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56D">
        <w:rPr>
          <w:rFonts w:ascii="Times New Roman" w:hAnsi="Times New Roman" w:cs="Times New Roman"/>
          <w:b/>
          <w:bCs/>
          <w:sz w:val="24"/>
          <w:szCs w:val="24"/>
        </w:rPr>
        <w:t>Муниципальное дошкольное образовательное учреждение</w:t>
      </w:r>
    </w:p>
    <w:p w:rsidR="00EA456D" w:rsidRPr="00EA456D" w:rsidRDefault="00EA456D" w:rsidP="00EA456D">
      <w:pPr>
        <w:tabs>
          <w:tab w:val="center" w:pos="5102"/>
          <w:tab w:val="left" w:pos="91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456D">
        <w:rPr>
          <w:rFonts w:ascii="Times New Roman" w:hAnsi="Times New Roman" w:cs="Times New Roman"/>
          <w:b/>
          <w:bCs/>
          <w:sz w:val="24"/>
          <w:szCs w:val="24"/>
        </w:rPr>
        <w:tab/>
        <w:t>детский сад комбинированного вида № 17 «Искорка»</w:t>
      </w:r>
      <w:r w:rsidRPr="00EA456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A456D">
        <w:rPr>
          <w:rFonts w:ascii="Times New Roman" w:hAnsi="Times New Roman" w:cs="Times New Roman"/>
          <w:bCs/>
          <w:sz w:val="24"/>
          <w:szCs w:val="24"/>
        </w:rPr>
        <w:t>Южноуральского</w:t>
      </w:r>
      <w:proofErr w:type="spellEnd"/>
      <w:r w:rsidRPr="00EA456D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</w:p>
    <w:tbl>
      <w:tblPr>
        <w:tblW w:w="0" w:type="auto"/>
        <w:tblInd w:w="-176" w:type="dxa"/>
        <w:tblBorders>
          <w:top w:val="thickThinSmallGap" w:sz="24" w:space="0" w:color="auto"/>
        </w:tblBorders>
        <w:tblLook w:val="0000"/>
      </w:tblPr>
      <w:tblGrid>
        <w:gridCol w:w="10314"/>
      </w:tblGrid>
      <w:tr w:rsidR="00EA456D" w:rsidRPr="00EA456D" w:rsidTr="00641B29">
        <w:trPr>
          <w:trHeight w:val="104"/>
        </w:trPr>
        <w:tc>
          <w:tcPr>
            <w:tcW w:w="10349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457040, Челябинская область, </w:t>
            </w:r>
            <w:proofErr w:type="gramStart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Южноуральск</w:t>
            </w:r>
            <w:proofErr w:type="spellEnd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, ул. Советской Армии, 10 А.</w:t>
            </w:r>
          </w:p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тел./ факс 8 (35134) 4-34-04, </w:t>
            </w:r>
            <w:proofErr w:type="spellStart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: iskorka1969@mail.ru</w:t>
            </w:r>
          </w:p>
        </w:tc>
      </w:tr>
    </w:tbl>
    <w:p w:rsidR="00EA456D" w:rsidRPr="00EA456D" w:rsidRDefault="00EA456D" w:rsidP="00EA4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56D" w:rsidRPr="00EA456D" w:rsidRDefault="00EA456D" w:rsidP="00EA4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56D" w:rsidRPr="00EA456D" w:rsidRDefault="00EA456D" w:rsidP="00EA4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  <w:gridCol w:w="4784"/>
      </w:tblGrid>
      <w:tr w:rsidR="00EA456D" w:rsidRPr="00EA456D" w:rsidTr="00641B29">
        <w:tc>
          <w:tcPr>
            <w:tcW w:w="5070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EA456D" w:rsidRPr="00EA456D" w:rsidTr="00641B29">
        <w:tc>
          <w:tcPr>
            <w:tcW w:w="5070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ентра </w:t>
            </w:r>
            <w:proofErr w:type="spellStart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психолого-медико-социального</w:t>
            </w:r>
            <w:proofErr w:type="spellEnd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А.Б. Клипа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6D" w:rsidRPr="00EA456D" w:rsidRDefault="009A4BC4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17 »  ноября </w:t>
            </w:r>
            <w:r w:rsidR="00EA456D"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 2014 год</w:t>
            </w:r>
          </w:p>
        </w:tc>
        <w:tc>
          <w:tcPr>
            <w:tcW w:w="4784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ДОУ </w:t>
            </w:r>
            <w:proofErr w:type="spellStart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/с КВ № 17 «Искорка»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Н.Н. </w:t>
            </w:r>
            <w:proofErr w:type="spellStart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Копаева</w:t>
            </w:r>
            <w:proofErr w:type="spellEnd"/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6D" w:rsidRPr="00EA456D" w:rsidRDefault="009A4BC4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17 »  ноября  </w:t>
            </w:r>
            <w:r w:rsidR="00EA456D" w:rsidRPr="00EA456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</w:tbl>
    <w:p w:rsidR="00EA456D" w:rsidRPr="00EA456D" w:rsidRDefault="00EA456D" w:rsidP="00EA4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56D" w:rsidRPr="00EA456D" w:rsidRDefault="00EA456D" w:rsidP="00EA4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56D" w:rsidRPr="00EA456D" w:rsidRDefault="00EA456D" w:rsidP="00EA4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82" w:rsidRDefault="002E3182" w:rsidP="00EA4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56D" w:rsidRPr="00EA456D" w:rsidRDefault="00EA456D" w:rsidP="002E3182">
      <w:pPr>
        <w:spacing w:after="0" w:line="240" w:lineRule="auto"/>
        <w:rPr>
          <w:rFonts w:ascii="Times New Roman" w:hAnsi="Times New Roman" w:cs="Times New Roman"/>
        </w:rPr>
      </w:pPr>
    </w:p>
    <w:p w:rsidR="00EA456D" w:rsidRPr="002E3182" w:rsidRDefault="002E3182" w:rsidP="00EA456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E3182">
        <w:rPr>
          <w:rFonts w:ascii="Times New Roman" w:hAnsi="Times New Roman" w:cs="Times New Roman"/>
          <w:sz w:val="36"/>
          <w:szCs w:val="36"/>
        </w:rPr>
        <w:t>Р</w:t>
      </w:r>
      <w:r w:rsidR="00EA456D" w:rsidRPr="002E3182">
        <w:rPr>
          <w:rFonts w:ascii="Times New Roman" w:hAnsi="Times New Roman" w:cs="Times New Roman"/>
          <w:sz w:val="36"/>
          <w:szCs w:val="36"/>
        </w:rPr>
        <w:t>азвивающая программа</w:t>
      </w:r>
    </w:p>
    <w:p w:rsidR="00EA456D" w:rsidRPr="002E3182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E3182">
        <w:rPr>
          <w:rFonts w:ascii="Times New Roman" w:hAnsi="Times New Roman" w:cs="Times New Roman"/>
          <w:sz w:val="36"/>
          <w:szCs w:val="36"/>
        </w:rPr>
        <w:t>«РАЗМЫШЛЯЙ-КА»</w:t>
      </w: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2E31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Default="00EA456D" w:rsidP="005A7A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E3182" w:rsidRDefault="002E3182" w:rsidP="005A7A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E3182" w:rsidRPr="00EA456D" w:rsidRDefault="002E3182" w:rsidP="005A7A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920"/>
        <w:gridCol w:w="3934"/>
      </w:tblGrid>
      <w:tr w:rsidR="00EA456D" w:rsidRPr="00EA456D" w:rsidTr="00641B29">
        <w:tc>
          <w:tcPr>
            <w:tcW w:w="5920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:                                                                                                  педагог-психолог Е.В. </w:t>
            </w:r>
            <w:proofErr w:type="spellStart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Добрухина</w:t>
            </w:r>
            <w:proofErr w:type="spellEnd"/>
          </w:p>
        </w:tc>
      </w:tr>
    </w:tbl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5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A456D" w:rsidRPr="00EA456D" w:rsidRDefault="00EA456D" w:rsidP="00EA4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920"/>
        <w:gridCol w:w="3402"/>
      </w:tblGrid>
      <w:tr w:rsidR="00EA456D" w:rsidRPr="00EA456D" w:rsidTr="00641B29">
        <w:tc>
          <w:tcPr>
            <w:tcW w:w="5920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456D" w:rsidRPr="00EA456D" w:rsidRDefault="00EA456D" w:rsidP="00EA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Программа рассмотрена и рекомендована к реализации педагогическим советом МД</w:t>
            </w:r>
            <w:r w:rsidR="00C34E60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 w:rsidR="00C34E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C34E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B4A86">
              <w:rPr>
                <w:rFonts w:ascii="Times New Roman" w:hAnsi="Times New Roman" w:cs="Times New Roman"/>
                <w:sz w:val="24"/>
                <w:szCs w:val="24"/>
              </w:rPr>
              <w:t>с КВ №17 «Искорка» от 19</w:t>
            </w:r>
            <w:r w:rsidR="00CB6212">
              <w:rPr>
                <w:rFonts w:ascii="Times New Roman" w:hAnsi="Times New Roman" w:cs="Times New Roman"/>
                <w:sz w:val="24"/>
                <w:szCs w:val="24"/>
              </w:rPr>
              <w:t>.11.2014</w:t>
            </w: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EA456D" w:rsidRPr="00EA456D" w:rsidRDefault="00CB6212" w:rsidP="00EA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 №2</w:t>
            </w:r>
            <w:r w:rsidR="00EA456D" w:rsidRPr="00EA45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A86" w:rsidRDefault="002B4A86" w:rsidP="00EA4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AC6" w:rsidRDefault="00EA456D" w:rsidP="005E3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A456D">
        <w:rPr>
          <w:rFonts w:ascii="Times New Roman" w:hAnsi="Times New Roman" w:cs="Times New Roman"/>
          <w:sz w:val="24"/>
          <w:szCs w:val="24"/>
        </w:rPr>
        <w:t>Южноуральск</w:t>
      </w:r>
      <w:proofErr w:type="spellEnd"/>
      <w:r w:rsidRPr="00EA456D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A732C5" w:rsidRPr="005E3E5C" w:rsidRDefault="00A732C5" w:rsidP="005E3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456D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8"/>
        <w:gridCol w:w="8703"/>
        <w:gridCol w:w="927"/>
      </w:tblGrid>
      <w:tr w:rsidR="00EA456D" w:rsidRPr="00EA456D" w:rsidTr="00641B29">
        <w:tc>
          <w:tcPr>
            <w:tcW w:w="508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56D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</w:p>
        </w:tc>
      </w:tr>
      <w:tr w:rsidR="00EA456D" w:rsidRPr="00EA456D" w:rsidTr="00641B29">
        <w:tc>
          <w:tcPr>
            <w:tcW w:w="508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5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56D"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  <w:r w:rsidR="003A00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456D" w:rsidRPr="00EA456D" w:rsidTr="00641B29">
        <w:tc>
          <w:tcPr>
            <w:tcW w:w="508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56D">
              <w:rPr>
                <w:rFonts w:ascii="Times New Roman" w:hAnsi="Times New Roman" w:cs="Times New Roman"/>
                <w:sz w:val="28"/>
                <w:szCs w:val="28"/>
              </w:rPr>
              <w:t>Содержание занятий………………………………………………………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EA456D" w:rsidRPr="00EA456D" w:rsidRDefault="003A009E" w:rsidP="00EA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</w:t>
            </w:r>
            <w:r w:rsidR="002252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456D" w:rsidRPr="00EA456D" w:rsidTr="00641B29">
        <w:tc>
          <w:tcPr>
            <w:tcW w:w="508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56D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……..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5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52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456D" w:rsidRPr="00EA456D" w:rsidTr="00641B29">
        <w:tc>
          <w:tcPr>
            <w:tcW w:w="508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56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927" w:type="dxa"/>
          </w:tcPr>
          <w:p w:rsidR="00EA456D" w:rsidRPr="00EA456D" w:rsidRDefault="00225267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A456D" w:rsidRPr="00EA456D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4BC4" w:rsidRDefault="009A4BC4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4BC4" w:rsidRDefault="009A4BC4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4BC4" w:rsidRDefault="009A4BC4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4BC4" w:rsidRDefault="009A4BC4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3E5C" w:rsidRDefault="005E3E5C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3E5C" w:rsidRDefault="005E3E5C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4BC4" w:rsidRDefault="009A4BC4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344"/>
      </w:tblGrid>
      <w:tr w:rsidR="009A4BC4" w:rsidRPr="009A4BC4" w:rsidTr="003A009E">
        <w:tc>
          <w:tcPr>
            <w:tcW w:w="3794" w:type="dxa"/>
          </w:tcPr>
          <w:p w:rsidR="009A4BC4" w:rsidRPr="009A4BC4" w:rsidRDefault="009A4BC4" w:rsidP="00A732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9A4BC4" w:rsidRDefault="0038135E" w:rsidP="00A732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чала я открывал истины, известные многим, затем стал открывать истины, известные некоторым, и, наконец, стал открывать истины, никому ещё не известные.</w:t>
            </w:r>
          </w:p>
          <w:p w:rsidR="0038135E" w:rsidRPr="009A4BC4" w:rsidRDefault="0038135E" w:rsidP="00A732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К.Э. Циолковский</w:t>
            </w:r>
          </w:p>
        </w:tc>
      </w:tr>
    </w:tbl>
    <w:p w:rsidR="009A4BC4" w:rsidRDefault="009A4BC4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3E5C" w:rsidRDefault="005E3E5C" w:rsidP="00EA4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456D" w:rsidRDefault="00EA456D" w:rsidP="008675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456D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EA456D" w:rsidRPr="00EA456D" w:rsidRDefault="00EA456D" w:rsidP="00A73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56D" w:rsidRPr="00EA456D" w:rsidRDefault="00664683" w:rsidP="005E3E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A456D" w:rsidRPr="00EA456D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A00D7E" w:rsidRDefault="00A00D7E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жным концептуальным вопросом педагогики является вопрос о формировании творческой личности, путь становления </w:t>
      </w:r>
      <w:r w:rsidR="00727B6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сложен и труден. Важно разбудить познавательную активность детей. Ум, приученный с раннего дет</w:t>
      </w:r>
      <w:r w:rsidR="009E4C73">
        <w:rPr>
          <w:rFonts w:ascii="Times New Roman" w:hAnsi="Times New Roman" w:cs="Times New Roman"/>
          <w:sz w:val="28"/>
          <w:szCs w:val="28"/>
        </w:rPr>
        <w:t>ства к</w:t>
      </w:r>
      <w:r>
        <w:rPr>
          <w:rFonts w:ascii="Times New Roman" w:hAnsi="Times New Roman" w:cs="Times New Roman"/>
          <w:sz w:val="28"/>
          <w:szCs w:val="28"/>
        </w:rPr>
        <w:t xml:space="preserve"> действиям по штампу, теряется там, где от него требуются самостоятельные размышления и решени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еред государством, школой, дошкольным образовательным учреждением, родителями встаёт задача чрезвычайной важности: добиться того, чтобы ребёнок вырос не только сознательным членом общества, не только здоровым и крепким человеком, но и думающим, инициативным, способным на творческий подход к любому делу.</w:t>
      </w:r>
    </w:p>
    <w:p w:rsidR="00EA456D" w:rsidRPr="00EA456D" w:rsidRDefault="00727B65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блема работы с одарё</w:t>
      </w:r>
      <w:r w:rsidR="00EA456D" w:rsidRPr="00EA456D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38135E" w:rsidRPr="00EA456D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38135E" w:rsidRPr="0038135E">
        <w:rPr>
          <w:rFonts w:ascii="Times New Roman" w:hAnsi="Times New Roman" w:cs="Times New Roman"/>
          <w:sz w:val="28"/>
          <w:szCs w:val="28"/>
        </w:rPr>
        <w:t>(</w:t>
      </w:r>
      <w:r w:rsidR="0038135E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38135E" w:rsidRPr="0038135E">
        <w:rPr>
          <w:rFonts w:ascii="Times New Roman" w:hAnsi="Times New Roman" w:cs="Times New Roman"/>
          <w:sz w:val="28"/>
          <w:szCs w:val="28"/>
        </w:rPr>
        <w:t>высоко успешными</w:t>
      </w:r>
      <w:r w:rsidR="0038135E">
        <w:rPr>
          <w:rFonts w:ascii="Times New Roman" w:hAnsi="Times New Roman" w:cs="Times New Roman"/>
          <w:sz w:val="28"/>
          <w:szCs w:val="28"/>
        </w:rPr>
        <w:t xml:space="preserve">, </w:t>
      </w:r>
      <w:r w:rsidR="00EA456D" w:rsidRPr="0038135E">
        <w:rPr>
          <w:rFonts w:ascii="Times New Roman" w:hAnsi="Times New Roman" w:cs="Times New Roman"/>
          <w:sz w:val="28"/>
          <w:szCs w:val="28"/>
        </w:rPr>
        <w:t>имеющим</w:t>
      </w:r>
      <w:r w:rsidR="0038135E">
        <w:rPr>
          <w:rFonts w:ascii="Times New Roman" w:hAnsi="Times New Roman" w:cs="Times New Roman"/>
          <w:sz w:val="28"/>
          <w:szCs w:val="28"/>
        </w:rPr>
        <w:t>и высокие показатели в развитии</w:t>
      </w:r>
      <w:r w:rsidR="00EA456D" w:rsidRPr="0038135E">
        <w:rPr>
          <w:rFonts w:ascii="Times New Roman" w:hAnsi="Times New Roman" w:cs="Times New Roman"/>
          <w:sz w:val="28"/>
          <w:szCs w:val="28"/>
        </w:rPr>
        <w:t>)</w:t>
      </w:r>
      <w:r w:rsidR="00EA456D" w:rsidRPr="00EA456D">
        <w:rPr>
          <w:rFonts w:ascii="Times New Roman" w:hAnsi="Times New Roman" w:cs="Times New Roman"/>
          <w:sz w:val="28"/>
          <w:szCs w:val="28"/>
        </w:rPr>
        <w:t xml:space="preserve"> является очень актуальной в современном мире, интересует мно</w:t>
      </w:r>
      <w:r w:rsidR="00EA456D" w:rsidRPr="00EA456D">
        <w:rPr>
          <w:rFonts w:ascii="Times New Roman" w:hAnsi="Times New Roman" w:cs="Times New Roman"/>
          <w:sz w:val="28"/>
          <w:szCs w:val="28"/>
        </w:rPr>
        <w:softHyphen/>
        <w:t>гих педагогов и психологов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В дошкольных образовательных учреждениях в основном проводится коррекционная работа с детьми, имеющими нарушения эмоционального, поведенческо</w:t>
      </w:r>
      <w:r w:rsidRPr="00EA456D">
        <w:rPr>
          <w:rFonts w:ascii="Times New Roman" w:hAnsi="Times New Roman" w:cs="Times New Roman"/>
          <w:sz w:val="28"/>
          <w:szCs w:val="28"/>
        </w:rPr>
        <w:softHyphen/>
        <w:t>го, личностного характера, а также с детьми, у кото</w:t>
      </w:r>
      <w:r w:rsidRPr="00EA456D">
        <w:rPr>
          <w:rFonts w:ascii="Times New Roman" w:hAnsi="Times New Roman" w:cs="Times New Roman"/>
          <w:sz w:val="28"/>
          <w:szCs w:val="28"/>
        </w:rPr>
        <w:softHyphen/>
        <w:t>рых есть трудности в обучении. Детей же, имеющих высокие показатели в развитии – умственном, физи</w:t>
      </w:r>
      <w:r w:rsidRPr="00EA456D">
        <w:rPr>
          <w:rFonts w:ascii="Times New Roman" w:hAnsi="Times New Roman" w:cs="Times New Roman"/>
          <w:sz w:val="28"/>
          <w:szCs w:val="28"/>
        </w:rPr>
        <w:softHyphen/>
        <w:t>ческом, художественном, обычно ставят просто в пример другим детям и индивидуально не развивают у них способности, поэтому со временем эти способности угасают, и развитие таких детей затормаживается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</w:t>
      </w:r>
      <w:r w:rsidR="00727B65">
        <w:rPr>
          <w:rFonts w:ascii="Times New Roman" w:hAnsi="Times New Roman" w:cs="Times New Roman"/>
          <w:sz w:val="28"/>
          <w:szCs w:val="28"/>
        </w:rPr>
        <w:t>Как известно н</w:t>
      </w:r>
      <w:r w:rsidRPr="00EA456D">
        <w:rPr>
          <w:rFonts w:ascii="Times New Roman" w:hAnsi="Times New Roman" w:cs="Times New Roman"/>
          <w:sz w:val="28"/>
          <w:szCs w:val="28"/>
        </w:rPr>
        <w:t xml:space="preserve">а </w:t>
      </w:r>
      <w:r w:rsidR="00727B65" w:rsidRPr="00EA456D">
        <w:rPr>
          <w:rFonts w:ascii="Times New Roman" w:hAnsi="Times New Roman" w:cs="Times New Roman"/>
          <w:sz w:val="28"/>
          <w:szCs w:val="28"/>
        </w:rPr>
        <w:t xml:space="preserve">психическое </w:t>
      </w:r>
      <w:r w:rsidRPr="00EA456D">
        <w:rPr>
          <w:rFonts w:ascii="Times New Roman" w:hAnsi="Times New Roman" w:cs="Times New Roman"/>
          <w:sz w:val="28"/>
          <w:szCs w:val="28"/>
        </w:rPr>
        <w:t>развитие детей оказывают влияние сле</w:t>
      </w:r>
      <w:r w:rsidRPr="00EA456D">
        <w:rPr>
          <w:rFonts w:ascii="Times New Roman" w:hAnsi="Times New Roman" w:cs="Times New Roman"/>
          <w:sz w:val="28"/>
          <w:szCs w:val="28"/>
        </w:rPr>
        <w:softHyphen/>
        <w:t>дующие факторы: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lastRenderedPageBreak/>
        <w:t xml:space="preserve">     - наследственность;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- специально организованное обучение;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- собственная активность ребенка;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- окружающий социум (родители, педагоги, дети)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Исходя из этого, в образовательных учреждениях необходимо </w:t>
      </w:r>
      <w:r w:rsidR="00141A4F">
        <w:rPr>
          <w:rFonts w:ascii="Times New Roman" w:hAnsi="Times New Roman" w:cs="Times New Roman"/>
          <w:sz w:val="28"/>
          <w:szCs w:val="28"/>
        </w:rPr>
        <w:t>не только сво</w:t>
      </w:r>
      <w:r w:rsidRPr="00EA456D">
        <w:rPr>
          <w:rFonts w:ascii="Times New Roman" w:hAnsi="Times New Roman" w:cs="Times New Roman"/>
          <w:sz w:val="28"/>
          <w:szCs w:val="28"/>
        </w:rPr>
        <w:t>евременно выяв</w:t>
      </w:r>
      <w:r w:rsidR="00727B65">
        <w:rPr>
          <w:rFonts w:ascii="Times New Roman" w:hAnsi="Times New Roman" w:cs="Times New Roman"/>
          <w:sz w:val="28"/>
          <w:szCs w:val="28"/>
        </w:rPr>
        <w:t>лять детей с предпосылками одарё</w:t>
      </w:r>
      <w:r w:rsidRPr="00EA456D">
        <w:rPr>
          <w:rFonts w:ascii="Times New Roman" w:hAnsi="Times New Roman" w:cs="Times New Roman"/>
          <w:sz w:val="28"/>
          <w:szCs w:val="28"/>
        </w:rPr>
        <w:t>нности (высоко успешных детей). А главное – проводить специальную работу по сохранению и дальнейшему развитию их способностей, опираясь на собственную активность детей, объединяя усилия пе</w:t>
      </w:r>
      <w:r w:rsidRPr="00EA456D">
        <w:rPr>
          <w:rFonts w:ascii="Times New Roman" w:hAnsi="Times New Roman" w:cs="Times New Roman"/>
          <w:sz w:val="28"/>
          <w:szCs w:val="28"/>
        </w:rPr>
        <w:softHyphen/>
        <w:t>дагога-психолога, воспитателей, узких специалистов (музыкальных работников, руководителей изобрази</w:t>
      </w:r>
      <w:r w:rsidRPr="00EA456D">
        <w:rPr>
          <w:rFonts w:ascii="Times New Roman" w:hAnsi="Times New Roman" w:cs="Times New Roman"/>
          <w:sz w:val="28"/>
          <w:szCs w:val="28"/>
        </w:rPr>
        <w:softHyphen/>
        <w:t>тельной деятельности и т. п.), родителей.</w:t>
      </w:r>
    </w:p>
    <w:p w:rsidR="00727B65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Создание развивающих групп в дошкольных об</w:t>
      </w:r>
      <w:r w:rsidRPr="00EA456D">
        <w:rPr>
          <w:rFonts w:ascii="Times New Roman" w:hAnsi="Times New Roman" w:cs="Times New Roman"/>
          <w:sz w:val="28"/>
          <w:szCs w:val="28"/>
        </w:rPr>
        <w:softHyphen/>
        <w:t>разовательных учреждениях для д</w:t>
      </w:r>
      <w:r w:rsidR="00727B65">
        <w:rPr>
          <w:rFonts w:ascii="Times New Roman" w:hAnsi="Times New Roman" w:cs="Times New Roman"/>
          <w:sz w:val="28"/>
          <w:szCs w:val="28"/>
        </w:rPr>
        <w:t>етей, имеющих пред</w:t>
      </w:r>
      <w:r w:rsidR="00727B65">
        <w:rPr>
          <w:rFonts w:ascii="Times New Roman" w:hAnsi="Times New Roman" w:cs="Times New Roman"/>
          <w:sz w:val="28"/>
          <w:szCs w:val="28"/>
        </w:rPr>
        <w:softHyphen/>
        <w:t>посылки одарё</w:t>
      </w:r>
      <w:r w:rsidRPr="00EA456D">
        <w:rPr>
          <w:rFonts w:ascii="Times New Roman" w:hAnsi="Times New Roman" w:cs="Times New Roman"/>
          <w:sz w:val="28"/>
          <w:szCs w:val="28"/>
        </w:rPr>
        <w:t>нности, - это необходимое звено в цепи педагогического процесса. В таких группах дети вмес</w:t>
      </w:r>
      <w:r w:rsidRPr="00EA456D">
        <w:rPr>
          <w:rFonts w:ascii="Times New Roman" w:hAnsi="Times New Roman" w:cs="Times New Roman"/>
          <w:sz w:val="28"/>
          <w:szCs w:val="28"/>
        </w:rPr>
        <w:softHyphen/>
        <w:t>те с педагогом-психологом углубляют свои знания, тренируют свои умения, развивают творческие способности.</w:t>
      </w:r>
    </w:p>
    <w:p w:rsidR="00727B65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Для таких детей (высоко успешных, имеющих предпосылки одарённости) предлагается </w:t>
      </w:r>
      <w:r w:rsidR="00B92EFF">
        <w:rPr>
          <w:rFonts w:ascii="Times New Roman" w:hAnsi="Times New Roman" w:cs="Times New Roman"/>
          <w:sz w:val="28"/>
          <w:szCs w:val="28"/>
        </w:rPr>
        <w:t xml:space="preserve">развивающая </w:t>
      </w:r>
      <w:r w:rsidRPr="00EA456D">
        <w:rPr>
          <w:rFonts w:ascii="Times New Roman" w:hAnsi="Times New Roman" w:cs="Times New Roman"/>
          <w:sz w:val="28"/>
          <w:szCs w:val="28"/>
        </w:rPr>
        <w:t>программа «Размышляй-ка».</w:t>
      </w:r>
    </w:p>
    <w:p w:rsidR="00F20C78" w:rsidRPr="00A00D7E" w:rsidRDefault="00F20C78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C78" w:rsidRPr="00EA456D" w:rsidRDefault="00F20C78" w:rsidP="00F20C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A456D">
        <w:rPr>
          <w:rFonts w:ascii="Times New Roman" w:hAnsi="Times New Roman" w:cs="Times New Roman"/>
          <w:b/>
          <w:sz w:val="28"/>
          <w:szCs w:val="28"/>
        </w:rPr>
        <w:t>Новизна программы заключается:</w:t>
      </w:r>
    </w:p>
    <w:p w:rsidR="00F20C78" w:rsidRPr="00EA456D" w:rsidRDefault="00F20C78" w:rsidP="00F20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56D">
        <w:rPr>
          <w:rFonts w:ascii="Times New Roman" w:hAnsi="Times New Roman" w:cs="Times New Roman"/>
          <w:sz w:val="28"/>
          <w:szCs w:val="28"/>
        </w:rPr>
        <w:t xml:space="preserve">1. В сочетании познавательного развития и развития психических процессов (восприятия, памяти, внимания, мышления, воображения). </w:t>
      </w:r>
    </w:p>
    <w:p w:rsidR="00F20C78" w:rsidRPr="00EA456D" w:rsidRDefault="00F20C78" w:rsidP="00F20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В формировании самостоятельности детей при организации и выборе способов решения интеллектуальных задач.</w:t>
      </w:r>
    </w:p>
    <w:p w:rsidR="00F20C78" w:rsidRPr="00EA456D" w:rsidRDefault="00F20C78" w:rsidP="00F20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3. В синтезе элементов иг</w:t>
      </w:r>
      <w:r>
        <w:rPr>
          <w:rFonts w:ascii="Times New Roman" w:hAnsi="Times New Roman" w:cs="Times New Roman"/>
          <w:sz w:val="28"/>
          <w:szCs w:val="28"/>
        </w:rPr>
        <w:t xml:space="preserve">ровой, познавательной и учебной </w:t>
      </w:r>
      <w:r w:rsidRPr="00EA456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A456D" w:rsidRPr="00EA456D" w:rsidRDefault="00EA456D" w:rsidP="005E3E5C">
      <w:pPr>
        <w:spacing w:after="0" w:line="360" w:lineRule="auto"/>
        <w:rPr>
          <w:rFonts w:ascii="Times New Roman" w:hAnsi="Times New Roman" w:cs="Times New Roman"/>
        </w:rPr>
      </w:pP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56D">
        <w:rPr>
          <w:rFonts w:ascii="Times New Roman" w:hAnsi="Times New Roman" w:cs="Times New Roman"/>
          <w:b/>
          <w:sz w:val="28"/>
          <w:szCs w:val="28"/>
        </w:rPr>
        <w:t xml:space="preserve">     Предложенный цикл занятий может использоваться:</w:t>
      </w:r>
    </w:p>
    <w:p w:rsidR="005A7AC6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1. В развивающей работе с детьми 6-7 лет (старшие дошкольники, подготовительная группа дошкольных образовательных учреждений), при этом дети должны иметь </w:t>
      </w:r>
      <w:proofErr w:type="spellStart"/>
      <w:r w:rsidRPr="00EA456D">
        <w:rPr>
          <w:rFonts w:ascii="Times New Roman" w:hAnsi="Times New Roman" w:cs="Times New Roman"/>
          <w:sz w:val="28"/>
          <w:szCs w:val="28"/>
        </w:rPr>
        <w:t>общеинтеллектуальный</w:t>
      </w:r>
      <w:proofErr w:type="spellEnd"/>
      <w:r w:rsidRPr="00EA456D">
        <w:rPr>
          <w:rFonts w:ascii="Times New Roman" w:hAnsi="Times New Roman" w:cs="Times New Roman"/>
          <w:sz w:val="28"/>
          <w:szCs w:val="28"/>
        </w:rPr>
        <w:t xml:space="preserve"> уровень развития высокий или выше среднего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lastRenderedPageBreak/>
        <w:t xml:space="preserve">     2. В коррекционно-развивающей работе с младшими школьниками, имеющими трудности в обучении (первый класс общеобразовательной школы).</w:t>
      </w:r>
    </w:p>
    <w:p w:rsidR="005A7AC6" w:rsidRDefault="005A7AC6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b/>
          <w:sz w:val="28"/>
          <w:szCs w:val="28"/>
        </w:rPr>
        <w:t xml:space="preserve">     Особенность программы</w:t>
      </w:r>
      <w:r w:rsidRPr="00EA456D">
        <w:rPr>
          <w:rFonts w:ascii="Times New Roman" w:hAnsi="Times New Roman" w:cs="Times New Roman"/>
          <w:sz w:val="28"/>
          <w:szCs w:val="28"/>
        </w:rPr>
        <w:t xml:space="preserve"> состоит в том, что она ориентирована на работу с высоко успешными детьми старшего дошкольного возраста, детьми, имеющими высокий либо выше среднего уровень интеллектуального развития.  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Соответственно, реализации программы обязательно должно предшествовать:   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1. проведение психодиагностической работы, выявляющей интеллектуальный уровень развития детей;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2. определение педагогом-психологом группы детей готовой к реализации данной развивающей программы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</w:t>
      </w:r>
      <w:r w:rsidRPr="00EA456D">
        <w:rPr>
          <w:rFonts w:ascii="Times New Roman" w:hAnsi="Times New Roman" w:cs="Times New Roman"/>
          <w:b/>
          <w:sz w:val="28"/>
          <w:szCs w:val="28"/>
        </w:rPr>
        <w:t xml:space="preserve">Цель программы «Размышляй-ка»: </w:t>
      </w:r>
    </w:p>
    <w:p w:rsidR="002E30E8" w:rsidRPr="00855CD9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CD9">
        <w:rPr>
          <w:rFonts w:ascii="Times New Roman" w:hAnsi="Times New Roman" w:cs="Times New Roman"/>
          <w:sz w:val="28"/>
          <w:szCs w:val="28"/>
        </w:rPr>
        <w:t xml:space="preserve">     Познавательное развитие детей</w:t>
      </w:r>
      <w:r w:rsidR="002E30E8" w:rsidRPr="00855CD9">
        <w:rPr>
          <w:rFonts w:ascii="Times New Roman" w:hAnsi="Times New Roman" w:cs="Times New Roman"/>
          <w:sz w:val="28"/>
          <w:szCs w:val="28"/>
        </w:rPr>
        <w:t xml:space="preserve"> и формирование предпосылок учебной деятельности</w:t>
      </w:r>
      <w:r w:rsidR="00855CD9">
        <w:rPr>
          <w:rFonts w:ascii="Times New Roman" w:hAnsi="Times New Roman" w:cs="Times New Roman"/>
          <w:sz w:val="28"/>
          <w:szCs w:val="28"/>
        </w:rPr>
        <w:t>.</w:t>
      </w:r>
    </w:p>
    <w:p w:rsidR="00727B65" w:rsidRDefault="00727B65" w:rsidP="005E3E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56D">
        <w:rPr>
          <w:rFonts w:ascii="Times New Roman" w:hAnsi="Times New Roman" w:cs="Times New Roman"/>
          <w:b/>
          <w:sz w:val="28"/>
          <w:szCs w:val="28"/>
        </w:rPr>
        <w:t xml:space="preserve">     Задачи программы: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1. Развитие памяти разных видов модальности. 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2. Развитие внимания (различных видов, свойств)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3. Развитие наглядно-действенного, наглядно-образного мышления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gramStart"/>
      <w:r w:rsidRPr="00EA456D">
        <w:rPr>
          <w:rFonts w:ascii="Times New Roman" w:hAnsi="Times New Roman" w:cs="Times New Roman"/>
          <w:sz w:val="28"/>
          <w:szCs w:val="28"/>
        </w:rPr>
        <w:t>Формирование элементов словесно-логического мышления (мыслительных операций: анализа, синтеза, сравнения, обобщения, классификации).</w:t>
      </w:r>
      <w:proofErr w:type="gramEnd"/>
    </w:p>
    <w:p w:rsidR="00EA456D" w:rsidRPr="00EA456D" w:rsidRDefault="00EA456D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5. </w:t>
      </w:r>
      <w:r w:rsidRPr="00EA456D">
        <w:rPr>
          <w:rFonts w:ascii="Times New Roman" w:eastAsia="Calibri" w:hAnsi="Times New Roman" w:cs="Times New Roman"/>
          <w:sz w:val="28"/>
          <w:szCs w:val="28"/>
        </w:rPr>
        <w:t>Развитие слухового восприятия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56D">
        <w:rPr>
          <w:rFonts w:ascii="Times New Roman" w:eastAsia="Calibri" w:hAnsi="Times New Roman" w:cs="Times New Roman"/>
          <w:sz w:val="28"/>
          <w:szCs w:val="28"/>
        </w:rPr>
        <w:t xml:space="preserve">     6. </w:t>
      </w:r>
      <w:r w:rsidRPr="00EA456D">
        <w:rPr>
          <w:rFonts w:ascii="Times New Roman" w:hAnsi="Times New Roman" w:cs="Times New Roman"/>
          <w:sz w:val="28"/>
          <w:szCs w:val="28"/>
        </w:rPr>
        <w:t>Развитие пространственного восприятия и сенсомо</w:t>
      </w:r>
      <w:r w:rsidRPr="00EA456D">
        <w:rPr>
          <w:rFonts w:ascii="Times New Roman" w:hAnsi="Times New Roman" w:cs="Times New Roman"/>
          <w:sz w:val="28"/>
          <w:szCs w:val="28"/>
        </w:rPr>
        <w:softHyphen/>
        <w:t>торной координации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eastAsia="Calibri" w:hAnsi="Times New Roman" w:cs="Times New Roman"/>
          <w:sz w:val="28"/>
          <w:szCs w:val="28"/>
        </w:rPr>
        <w:t xml:space="preserve">     7. Формирование </w:t>
      </w:r>
      <w:proofErr w:type="spellStart"/>
      <w:r w:rsidRPr="00EA456D">
        <w:rPr>
          <w:rFonts w:ascii="Times New Roman" w:eastAsia="Calibri" w:hAnsi="Times New Roman" w:cs="Times New Roman"/>
          <w:sz w:val="28"/>
          <w:szCs w:val="28"/>
        </w:rPr>
        <w:t>общеинтеллектуальных</w:t>
      </w:r>
      <w:proofErr w:type="spellEnd"/>
      <w:r w:rsidRPr="00EA456D">
        <w:rPr>
          <w:rFonts w:ascii="Times New Roman" w:eastAsia="Calibri" w:hAnsi="Times New Roman" w:cs="Times New Roman"/>
          <w:sz w:val="28"/>
          <w:szCs w:val="28"/>
        </w:rPr>
        <w:t xml:space="preserve"> умений (выделений существенных признаков, закономерностей, гибкость мышления и др.)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56D">
        <w:rPr>
          <w:rFonts w:ascii="Times New Roman" w:eastAsia="Calibri" w:hAnsi="Times New Roman" w:cs="Times New Roman"/>
          <w:sz w:val="28"/>
          <w:szCs w:val="28"/>
        </w:rPr>
        <w:t xml:space="preserve">     8. Формирование волевой сферы (навыков самоконтроля, </w:t>
      </w:r>
      <w:proofErr w:type="spellStart"/>
      <w:r w:rsidRPr="00EA456D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EA456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20C78" w:rsidRDefault="00EA456D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56D">
        <w:rPr>
          <w:rFonts w:ascii="Times New Roman" w:eastAsia="Calibri" w:hAnsi="Times New Roman" w:cs="Times New Roman"/>
          <w:sz w:val="28"/>
          <w:szCs w:val="28"/>
        </w:rPr>
        <w:t xml:space="preserve">     9. Формирование познавательной мотивации, формирование учебной мотивации. 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5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10.</w:t>
      </w:r>
      <w:r w:rsidRPr="00EA456D">
        <w:rPr>
          <w:rFonts w:ascii="Times New Roman" w:hAnsi="Times New Roman" w:cs="Times New Roman"/>
          <w:sz w:val="28"/>
          <w:szCs w:val="28"/>
        </w:rPr>
        <w:t xml:space="preserve"> Формирование личностных качества: самостоятельности, наблюдательности, находчивости, сообразительности, усидчивости, целенаправленности поисковых практических и умственных действий.</w:t>
      </w:r>
    </w:p>
    <w:p w:rsidR="00EA456D" w:rsidRDefault="00EA456D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56D">
        <w:rPr>
          <w:rFonts w:ascii="Times New Roman" w:eastAsia="Calibri" w:hAnsi="Times New Roman" w:cs="Times New Roman"/>
          <w:sz w:val="28"/>
          <w:szCs w:val="28"/>
        </w:rPr>
        <w:t xml:space="preserve">     11. Обогащение активного словаря.</w:t>
      </w:r>
    </w:p>
    <w:p w:rsidR="005E3E5C" w:rsidRPr="00EA456D" w:rsidRDefault="005E3E5C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56D">
        <w:rPr>
          <w:rFonts w:ascii="Times New Roman" w:eastAsia="Calibri" w:hAnsi="Times New Roman" w:cs="Times New Roman"/>
          <w:sz w:val="28"/>
          <w:szCs w:val="28"/>
        </w:rPr>
        <w:t xml:space="preserve">     Таким образом, программа «Размышляй-ка» нацелена как на познавательное, так и личностное развитие детей.</w:t>
      </w:r>
    </w:p>
    <w:p w:rsidR="00EA456D" w:rsidRPr="00EA456D" w:rsidRDefault="00EA456D" w:rsidP="005E3E5C">
      <w:pPr>
        <w:spacing w:after="0" w:line="360" w:lineRule="auto"/>
        <w:rPr>
          <w:rFonts w:ascii="Times New Roman" w:hAnsi="Times New Roman" w:cs="Times New Roman"/>
        </w:rPr>
      </w:pP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56D">
        <w:rPr>
          <w:rFonts w:ascii="Times New Roman" w:hAnsi="Times New Roman" w:cs="Times New Roman"/>
          <w:b/>
          <w:sz w:val="28"/>
          <w:szCs w:val="28"/>
        </w:rPr>
        <w:t xml:space="preserve">     Общие методические принципы работы по данной программе:</w:t>
      </w:r>
    </w:p>
    <w:p w:rsidR="00EA456D" w:rsidRPr="00EA456D" w:rsidRDefault="00EA456D" w:rsidP="005E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>1. Доступность.</w:t>
      </w:r>
    </w:p>
    <w:p w:rsidR="00EA456D" w:rsidRPr="00EA456D" w:rsidRDefault="00EA456D" w:rsidP="005E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>2. Наглядность.</w:t>
      </w:r>
    </w:p>
    <w:p w:rsidR="00EA456D" w:rsidRPr="00EA456D" w:rsidRDefault="00EA456D" w:rsidP="005E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>3. Систематичность.</w:t>
      </w:r>
    </w:p>
    <w:p w:rsidR="00EA456D" w:rsidRPr="00EA456D" w:rsidRDefault="00EA456D" w:rsidP="005E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>4. Учёт индивидуальных и возрастных особенностей детей.</w:t>
      </w:r>
    </w:p>
    <w:p w:rsidR="005A7AC6" w:rsidRDefault="00F20C78" w:rsidP="005E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56D" w:rsidRPr="00EA456D">
        <w:rPr>
          <w:rFonts w:ascii="Times New Roman" w:hAnsi="Times New Roman" w:cs="Times New Roman"/>
          <w:sz w:val="28"/>
          <w:szCs w:val="28"/>
        </w:rPr>
        <w:t>. Принцип принятия всех продуктов де</w:t>
      </w:r>
      <w:r w:rsidR="00EA456D" w:rsidRPr="00EA456D">
        <w:rPr>
          <w:rFonts w:ascii="Times New Roman" w:hAnsi="Times New Roman" w:cs="Times New Roman"/>
          <w:sz w:val="28"/>
          <w:szCs w:val="28"/>
        </w:rPr>
        <w:softHyphen/>
        <w:t>тей, независимо от их формы, содержания и качества (поведение не учитывается).</w:t>
      </w:r>
    </w:p>
    <w:p w:rsidR="00EA456D" w:rsidRPr="00EA456D" w:rsidRDefault="00F20C78" w:rsidP="005E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456D" w:rsidRPr="00EA456D">
        <w:rPr>
          <w:rFonts w:ascii="Times New Roman" w:hAnsi="Times New Roman" w:cs="Times New Roman"/>
          <w:sz w:val="28"/>
          <w:szCs w:val="28"/>
        </w:rPr>
        <w:t>. Принцип вовлеченности детей (показывать детям не только продукт, но и сам процесс самой деятельности, чтобы дети видели, как продукт создаётся).</w:t>
      </w:r>
    </w:p>
    <w:p w:rsidR="00EA456D" w:rsidRPr="00EA456D" w:rsidRDefault="00F20C78" w:rsidP="005E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456D" w:rsidRPr="00EA456D">
        <w:rPr>
          <w:rFonts w:ascii="Times New Roman" w:hAnsi="Times New Roman" w:cs="Times New Roman"/>
          <w:sz w:val="28"/>
          <w:szCs w:val="28"/>
        </w:rPr>
        <w:t>. Принцип активности и самостоятельности ребен</w:t>
      </w:r>
      <w:r w:rsidR="00EA456D" w:rsidRPr="00EA456D">
        <w:rPr>
          <w:rFonts w:ascii="Times New Roman" w:hAnsi="Times New Roman" w:cs="Times New Roman"/>
          <w:sz w:val="28"/>
          <w:szCs w:val="28"/>
        </w:rPr>
        <w:softHyphen/>
        <w:t>ка, а также стимулирование к высказыванию соб</w:t>
      </w:r>
      <w:r w:rsidR="00EA456D" w:rsidRPr="00EA456D">
        <w:rPr>
          <w:rFonts w:ascii="Times New Roman" w:hAnsi="Times New Roman" w:cs="Times New Roman"/>
          <w:sz w:val="28"/>
          <w:szCs w:val="28"/>
        </w:rPr>
        <w:softHyphen/>
        <w:t>ственных идей по поводу решаемой проблемы.</w:t>
      </w:r>
    </w:p>
    <w:p w:rsidR="00EA456D" w:rsidRPr="00EA456D" w:rsidRDefault="00EA456D" w:rsidP="005E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56D">
        <w:rPr>
          <w:rFonts w:ascii="Times New Roman" w:hAnsi="Times New Roman" w:cs="Times New Roman"/>
          <w:b/>
          <w:sz w:val="28"/>
          <w:szCs w:val="28"/>
        </w:rPr>
        <w:t xml:space="preserve">     Условия реализации программы: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56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A456D">
        <w:rPr>
          <w:rFonts w:ascii="Times New Roman" w:hAnsi="Times New Roman" w:cs="Times New Roman"/>
          <w:sz w:val="28"/>
          <w:szCs w:val="28"/>
        </w:rPr>
        <w:t>1. Срок реализации программы: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Программа рассчитана на один</w:t>
      </w:r>
      <w:r w:rsidRPr="00EA45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56D">
        <w:rPr>
          <w:rFonts w:ascii="Times New Roman" w:hAnsi="Times New Roman" w:cs="Times New Roman"/>
          <w:sz w:val="28"/>
          <w:szCs w:val="28"/>
        </w:rPr>
        <w:t>учебный год (по одному из возможных вариантов):</w:t>
      </w:r>
    </w:p>
    <w:p w:rsidR="00EA456D" w:rsidRPr="00EA456D" w:rsidRDefault="00EA456D" w:rsidP="005E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Вариант 1. Одно занятие в неделю, в течение всего учебного года. </w:t>
      </w:r>
    </w:p>
    <w:p w:rsidR="00EA456D" w:rsidRPr="00EA456D" w:rsidRDefault="00EA456D" w:rsidP="005E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>Вариант 2. Два занятия в неделю, в течение трёх месяцев (февраль-апрель).</w:t>
      </w:r>
    </w:p>
    <w:p w:rsidR="00EA456D" w:rsidRPr="00EA456D" w:rsidRDefault="00EA456D" w:rsidP="005E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>Всего 30 занятий.</w:t>
      </w:r>
    </w:p>
    <w:p w:rsidR="003A009E" w:rsidRDefault="00EA456D" w:rsidP="003A0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>Предпочтительным для реализации программы является Вариант 1.</w:t>
      </w:r>
    </w:p>
    <w:p w:rsidR="00F20C78" w:rsidRDefault="00F20C78" w:rsidP="003A0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C78" w:rsidRPr="00EA456D" w:rsidRDefault="00F20C78" w:rsidP="003A0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09E" w:rsidRDefault="003A009E" w:rsidP="00A73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 </w:t>
      </w:r>
      <w:r w:rsidR="00EA456D" w:rsidRPr="00EA456D">
        <w:rPr>
          <w:rFonts w:ascii="Times New Roman" w:hAnsi="Times New Roman" w:cs="Times New Roman"/>
          <w:sz w:val="28"/>
          <w:szCs w:val="28"/>
        </w:rPr>
        <w:t xml:space="preserve">Распределение количества занятий по программе «Размышляй-ка» </w:t>
      </w:r>
    </w:p>
    <w:p w:rsidR="00EA456D" w:rsidRPr="00EA456D" w:rsidRDefault="003A009E" w:rsidP="00A73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месяцам, в</w:t>
      </w:r>
      <w:r w:rsidR="00EA456D" w:rsidRPr="00EA456D">
        <w:rPr>
          <w:rFonts w:ascii="Times New Roman" w:hAnsi="Times New Roman" w:cs="Times New Roman"/>
          <w:sz w:val="28"/>
          <w:szCs w:val="28"/>
        </w:rPr>
        <w:t>ариант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943"/>
      </w:tblGrid>
      <w:tr w:rsidR="00EA456D" w:rsidRPr="00EA456D" w:rsidTr="00641B29">
        <w:tc>
          <w:tcPr>
            <w:tcW w:w="1838" w:type="dxa"/>
          </w:tcPr>
          <w:p w:rsidR="00EA456D" w:rsidRPr="00EA456D" w:rsidRDefault="00EA456D" w:rsidP="00EA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943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EA456D" w:rsidRPr="00EA456D" w:rsidTr="00641B29">
        <w:tc>
          <w:tcPr>
            <w:tcW w:w="1838" w:type="dxa"/>
          </w:tcPr>
          <w:p w:rsidR="00EA456D" w:rsidRPr="00EA456D" w:rsidRDefault="00EA456D" w:rsidP="00EA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43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56D" w:rsidRPr="00EA456D" w:rsidTr="00641B29">
        <w:tc>
          <w:tcPr>
            <w:tcW w:w="1838" w:type="dxa"/>
          </w:tcPr>
          <w:p w:rsidR="00EA456D" w:rsidRPr="00EA456D" w:rsidRDefault="00EA456D" w:rsidP="00EA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43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56D" w:rsidRPr="00EA456D" w:rsidTr="00641B29">
        <w:tc>
          <w:tcPr>
            <w:tcW w:w="1838" w:type="dxa"/>
          </w:tcPr>
          <w:p w:rsidR="00EA456D" w:rsidRPr="00EA456D" w:rsidRDefault="00EA456D" w:rsidP="00EA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43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56D" w:rsidRPr="00EA456D" w:rsidTr="00641B29">
        <w:tc>
          <w:tcPr>
            <w:tcW w:w="1838" w:type="dxa"/>
          </w:tcPr>
          <w:p w:rsidR="00EA456D" w:rsidRPr="00EA456D" w:rsidRDefault="00EA456D" w:rsidP="00EA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43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56D" w:rsidRPr="00EA456D" w:rsidTr="00641B29">
        <w:tc>
          <w:tcPr>
            <w:tcW w:w="1838" w:type="dxa"/>
          </w:tcPr>
          <w:p w:rsidR="00EA456D" w:rsidRPr="00EA456D" w:rsidRDefault="00EA456D" w:rsidP="00EA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43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56D" w:rsidRPr="00EA456D" w:rsidTr="00641B29">
        <w:tc>
          <w:tcPr>
            <w:tcW w:w="1838" w:type="dxa"/>
          </w:tcPr>
          <w:p w:rsidR="00EA456D" w:rsidRPr="00EA456D" w:rsidRDefault="00EA456D" w:rsidP="00EA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43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56D" w:rsidRPr="00EA456D" w:rsidTr="00641B29">
        <w:tc>
          <w:tcPr>
            <w:tcW w:w="1838" w:type="dxa"/>
          </w:tcPr>
          <w:p w:rsidR="00EA456D" w:rsidRPr="00EA456D" w:rsidRDefault="00EA456D" w:rsidP="00EA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43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56D" w:rsidRPr="00EA456D" w:rsidTr="00641B29">
        <w:tc>
          <w:tcPr>
            <w:tcW w:w="1838" w:type="dxa"/>
          </w:tcPr>
          <w:p w:rsidR="00EA456D" w:rsidRPr="00EA456D" w:rsidRDefault="00EA456D" w:rsidP="00EA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43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56D" w:rsidRPr="00EA456D" w:rsidTr="00641B29">
        <w:tc>
          <w:tcPr>
            <w:tcW w:w="1838" w:type="dxa"/>
          </w:tcPr>
          <w:p w:rsidR="00EA456D" w:rsidRPr="00EA456D" w:rsidRDefault="00EA456D" w:rsidP="00EA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Итого занятий:</w:t>
            </w:r>
          </w:p>
        </w:tc>
        <w:tc>
          <w:tcPr>
            <w:tcW w:w="7943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41A4F" w:rsidRDefault="00141A4F" w:rsidP="00EA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2. Занятия пронумерованы в соответствии с по</w:t>
      </w:r>
      <w:r w:rsidRPr="00EA456D">
        <w:rPr>
          <w:rFonts w:ascii="Times New Roman" w:hAnsi="Times New Roman" w:cs="Times New Roman"/>
          <w:sz w:val="28"/>
          <w:szCs w:val="28"/>
        </w:rPr>
        <w:softHyphen/>
        <w:t xml:space="preserve">следовательностью их проведения.    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3. Форма работы: групповая (8-10 человек)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4. Программа рассчитана: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а) на старших дошкольников, 6-7 лет (подготовительная группа дошкольных образовательных учреждений; детей, не посещающих дошкольные образовательные учреждения – «домашние» дети); обязательное требование – дети дошкольники должны иметь высокий либо выше среднего уровень интеллектуального развития;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б) на младших школьников, имеющих трудности в обучении (первый класс общеобразовательной школы)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5. Продолжительность каждого занятия: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- 30-35 мин.  – для дошкольников;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- 40-45 мин. – для младших школьников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6. По усмотрению педагога-психолога: 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- некоторые задания мо</w:t>
      </w:r>
      <w:r w:rsidRPr="00EA456D">
        <w:rPr>
          <w:rFonts w:ascii="Times New Roman" w:hAnsi="Times New Roman" w:cs="Times New Roman"/>
          <w:sz w:val="28"/>
          <w:szCs w:val="28"/>
        </w:rPr>
        <w:softHyphen/>
        <w:t>гут не ограничиваться по времени, каждый ребёнок потратит столько времени, сколько ему нужно, в следующий раз, когда он встретит задание подоб</w:t>
      </w:r>
      <w:r w:rsidRPr="00EA456D">
        <w:rPr>
          <w:rFonts w:ascii="Times New Roman" w:hAnsi="Times New Roman" w:cs="Times New Roman"/>
          <w:sz w:val="28"/>
          <w:szCs w:val="28"/>
        </w:rPr>
        <w:softHyphen/>
        <w:t>ного типа, он справится с ним быстрее;</w:t>
      </w:r>
    </w:p>
    <w:p w:rsidR="00F20C78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- на занятиях (при наличии высокого темпа работы детей) можно использовать дополнительный материал, приведённый в Приложении</w:t>
      </w:r>
      <w:proofErr w:type="gramStart"/>
      <w:r w:rsidRPr="00EA456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A456D">
        <w:rPr>
          <w:rFonts w:ascii="Times New Roman" w:hAnsi="Times New Roman" w:cs="Times New Roman"/>
          <w:sz w:val="28"/>
          <w:szCs w:val="28"/>
        </w:rPr>
        <w:t>;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lastRenderedPageBreak/>
        <w:t xml:space="preserve">     - при реализации коррекционно-развивающей программы с детьми первоклассниками, особенно во втором полугодии) некоторые задания могут проводиться письменно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7. В конце каждого занятия детям предлагается произвести оценку выполненных ими заданий (осуществить субъективную оценку своей успешности на прошедшем занятии). 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Детям предлагается построить «Лесенку» из разноцветных прямоугольников: 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- если ребёнок считает, что вы</w:t>
      </w:r>
      <w:r w:rsidRPr="00EA456D">
        <w:rPr>
          <w:rFonts w:ascii="Times New Roman" w:hAnsi="Times New Roman" w:cs="Times New Roman"/>
          <w:sz w:val="28"/>
          <w:szCs w:val="28"/>
        </w:rPr>
        <w:softHyphen/>
        <w:t>полнил все задание правильно, без ошибок, в соответствии с требованиями взрослого, то он выбирает прямоу</w:t>
      </w:r>
      <w:r w:rsidRPr="00EA456D">
        <w:rPr>
          <w:rFonts w:ascii="Times New Roman" w:hAnsi="Times New Roman" w:cs="Times New Roman"/>
          <w:sz w:val="28"/>
          <w:szCs w:val="28"/>
        </w:rPr>
        <w:softHyphen/>
        <w:t>гольник зелёного цвета;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- если в ходе выполнения заданий ребёнок сомневался в правиль</w:t>
      </w:r>
      <w:r w:rsidRPr="00EA456D">
        <w:rPr>
          <w:rFonts w:ascii="Times New Roman" w:hAnsi="Times New Roman" w:cs="Times New Roman"/>
          <w:sz w:val="28"/>
          <w:szCs w:val="28"/>
        </w:rPr>
        <w:softHyphen/>
        <w:t>ности, допускал ошибки, но при этом исправлял их самостоятельно – прямоугольник жёлтого цвета;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- если ребёнок допускал многочисленные ошибки, нарушал инструкции взрослого, самостоятельно ошибки не исправлял – прямоугольник синего цвета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Каждое занятие заканчивается анализом образованных «Лесенок» (что </w:t>
      </w:r>
      <w:proofErr w:type="gramStart"/>
      <w:r w:rsidRPr="00EA456D">
        <w:rPr>
          <w:rFonts w:ascii="Times New Roman" w:hAnsi="Times New Roman" w:cs="Times New Roman"/>
          <w:sz w:val="28"/>
          <w:szCs w:val="28"/>
        </w:rPr>
        <w:t>получилось</w:t>
      </w:r>
      <w:proofErr w:type="gramEnd"/>
      <w:r w:rsidRPr="00EA456D">
        <w:rPr>
          <w:rFonts w:ascii="Times New Roman" w:hAnsi="Times New Roman" w:cs="Times New Roman"/>
          <w:sz w:val="28"/>
          <w:szCs w:val="28"/>
        </w:rPr>
        <w:t>/не получилось, что было особенно интересно, что можно повторить дома с родителями)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</w:t>
      </w:r>
      <w:r w:rsidRPr="00EA456D">
        <w:rPr>
          <w:rFonts w:ascii="Times New Roman" w:hAnsi="Times New Roman" w:cs="Times New Roman"/>
          <w:b/>
          <w:sz w:val="28"/>
          <w:szCs w:val="28"/>
        </w:rPr>
        <w:t>Используемые методы и приёмы: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1. </w:t>
      </w:r>
      <w:r w:rsidRPr="00EA456D">
        <w:rPr>
          <w:rFonts w:ascii="Times New Roman" w:hAnsi="Times New Roman" w:cs="Times New Roman"/>
          <w:i/>
          <w:sz w:val="28"/>
          <w:szCs w:val="28"/>
        </w:rPr>
        <w:t>Дидактическая игра и дидактическое игровое упражнение</w:t>
      </w:r>
      <w:r w:rsidRPr="00EA456D">
        <w:rPr>
          <w:rFonts w:ascii="Times New Roman" w:hAnsi="Times New Roman" w:cs="Times New Roman"/>
          <w:sz w:val="28"/>
          <w:szCs w:val="28"/>
        </w:rPr>
        <w:t xml:space="preserve"> – направлены на развитие памяти, внимания, мышления (разных его видов), пространственных представлений. В ходе таких игр и упражнений дети овладевают умением вести поиск решения самостоятельно и целенаправленно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2. </w:t>
      </w:r>
      <w:r w:rsidRPr="00EA456D">
        <w:rPr>
          <w:rFonts w:ascii="Times New Roman" w:hAnsi="Times New Roman" w:cs="Times New Roman"/>
          <w:i/>
          <w:sz w:val="28"/>
          <w:szCs w:val="28"/>
        </w:rPr>
        <w:t xml:space="preserve">Речевые логические задачи (рассказ-загадка) </w:t>
      </w:r>
      <w:r w:rsidRPr="00EA456D">
        <w:rPr>
          <w:rFonts w:ascii="Times New Roman" w:hAnsi="Times New Roman" w:cs="Times New Roman"/>
          <w:sz w:val="28"/>
          <w:szCs w:val="28"/>
        </w:rPr>
        <w:t xml:space="preserve">–  направлены на развитие способности детей </w:t>
      </w:r>
      <w:proofErr w:type="gramStart"/>
      <w:r w:rsidRPr="00EA456D">
        <w:rPr>
          <w:rFonts w:ascii="Times New Roman" w:hAnsi="Times New Roman" w:cs="Times New Roman"/>
          <w:sz w:val="28"/>
          <w:szCs w:val="28"/>
        </w:rPr>
        <w:t>выделять</w:t>
      </w:r>
      <w:proofErr w:type="gramEnd"/>
      <w:r w:rsidRPr="00EA456D">
        <w:rPr>
          <w:rFonts w:ascii="Times New Roman" w:hAnsi="Times New Roman" w:cs="Times New Roman"/>
          <w:sz w:val="28"/>
          <w:szCs w:val="28"/>
        </w:rPr>
        <w:t xml:space="preserve"> существенное, самостоятельно формулировать обобщения. Логические задачи поддерживают интерес к окружающему миру, развивают умения наблюдать и замечать происшедшие изменения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3. </w:t>
      </w:r>
      <w:r w:rsidRPr="00EA456D">
        <w:rPr>
          <w:rFonts w:ascii="Times New Roman" w:hAnsi="Times New Roman" w:cs="Times New Roman"/>
          <w:i/>
          <w:sz w:val="28"/>
          <w:szCs w:val="28"/>
        </w:rPr>
        <w:t>Логические задачи, упражнения</w:t>
      </w:r>
      <w:r w:rsidRPr="00EA456D">
        <w:rPr>
          <w:rFonts w:ascii="Times New Roman" w:hAnsi="Times New Roman" w:cs="Times New Roman"/>
          <w:sz w:val="28"/>
          <w:szCs w:val="28"/>
        </w:rPr>
        <w:t xml:space="preserve"> – развивают умения осуществлять последовательные умственные действия: анализировать, сравнивать, обобщать по </w:t>
      </w:r>
      <w:r w:rsidRPr="00EA456D">
        <w:rPr>
          <w:rFonts w:ascii="Times New Roman" w:hAnsi="Times New Roman" w:cs="Times New Roman"/>
          <w:sz w:val="28"/>
          <w:szCs w:val="28"/>
        </w:rPr>
        <w:lastRenderedPageBreak/>
        <w:t>существенному признаку, целенаправленно думать. Это задачи на нахождение пропущенной фигуры, продолжение ряда фигур, знаков, на поиск недостающей  в ряду фигуры (нахождение закономерностей, лежащих в основе выбора этой фигуры)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4. </w:t>
      </w:r>
      <w:r w:rsidRPr="00EA456D">
        <w:rPr>
          <w:rFonts w:ascii="Times New Roman" w:hAnsi="Times New Roman" w:cs="Times New Roman"/>
          <w:i/>
          <w:sz w:val="28"/>
          <w:szCs w:val="28"/>
        </w:rPr>
        <w:t>Загадки математического содержания</w:t>
      </w:r>
      <w:r w:rsidRPr="00EA456D">
        <w:rPr>
          <w:rFonts w:ascii="Times New Roman" w:hAnsi="Times New Roman" w:cs="Times New Roman"/>
          <w:sz w:val="28"/>
          <w:szCs w:val="28"/>
        </w:rPr>
        <w:t xml:space="preserve"> –  направлены на развитие аналитических способностей, умений устанавливать простейшие причинно-следственные связи (анализируется предмет с количественной, пространственной, временной точки зрения, подмечаются простейшие  математические отношения).</w:t>
      </w:r>
    </w:p>
    <w:p w:rsidR="005A7AC6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5. </w:t>
      </w:r>
      <w:r w:rsidRPr="00EA456D">
        <w:rPr>
          <w:rFonts w:ascii="Times New Roman" w:hAnsi="Times New Roman" w:cs="Times New Roman"/>
          <w:i/>
          <w:sz w:val="28"/>
          <w:szCs w:val="28"/>
        </w:rPr>
        <w:t>Задачи-шутки</w:t>
      </w:r>
      <w:r w:rsidRPr="00EA456D">
        <w:rPr>
          <w:rFonts w:ascii="Times New Roman" w:hAnsi="Times New Roman" w:cs="Times New Roman"/>
          <w:sz w:val="28"/>
          <w:szCs w:val="28"/>
        </w:rPr>
        <w:t xml:space="preserve"> –  развивают способность проявить находчивость, смекалку, понимание юмора. Это заниматель</w:t>
      </w:r>
      <w:r w:rsidRPr="00EA456D">
        <w:rPr>
          <w:rFonts w:ascii="Times New Roman" w:hAnsi="Times New Roman" w:cs="Times New Roman"/>
          <w:sz w:val="28"/>
          <w:szCs w:val="28"/>
        </w:rPr>
        <w:softHyphen/>
        <w:t xml:space="preserve">ные игровые задачи с математическим смыслом. Сущность задачи замаскирована внешними условиями, как правило, второстепенными.  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6. </w:t>
      </w:r>
      <w:r w:rsidRPr="00EA456D">
        <w:rPr>
          <w:rFonts w:ascii="Times New Roman" w:hAnsi="Times New Roman" w:cs="Times New Roman"/>
          <w:i/>
          <w:sz w:val="28"/>
          <w:szCs w:val="28"/>
        </w:rPr>
        <w:t>Занимательные вопросы</w:t>
      </w:r>
      <w:r w:rsidRPr="00EA456D">
        <w:rPr>
          <w:rFonts w:ascii="Times New Roman" w:hAnsi="Times New Roman" w:cs="Times New Roman"/>
          <w:sz w:val="28"/>
          <w:szCs w:val="28"/>
        </w:rPr>
        <w:t xml:space="preserve"> – направлены на приобщение детей к активной умственной деятельности, выработке умения выделять главные свойства, замаскированные внешними несущественными данными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7. </w:t>
      </w:r>
      <w:r w:rsidRPr="00EA456D">
        <w:rPr>
          <w:rFonts w:ascii="Times New Roman" w:hAnsi="Times New Roman" w:cs="Times New Roman"/>
          <w:i/>
          <w:sz w:val="28"/>
          <w:szCs w:val="28"/>
        </w:rPr>
        <w:t>Логические концовки</w:t>
      </w:r>
      <w:r w:rsidRPr="00EA456D">
        <w:rPr>
          <w:rFonts w:ascii="Times New Roman" w:hAnsi="Times New Roman" w:cs="Times New Roman"/>
          <w:sz w:val="28"/>
          <w:szCs w:val="28"/>
        </w:rPr>
        <w:t xml:space="preserve"> – направлены на тренировку мышления, правильное понимание причинно-следственных связей, формулирование умозаключений, развитие связной речи. Логические концовки предполагают строгую логику действий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8. </w:t>
      </w:r>
      <w:r w:rsidRPr="00EA456D">
        <w:rPr>
          <w:rFonts w:ascii="Times New Roman" w:hAnsi="Times New Roman" w:cs="Times New Roman"/>
          <w:i/>
          <w:sz w:val="28"/>
          <w:szCs w:val="28"/>
        </w:rPr>
        <w:t>Загадки</w:t>
      </w:r>
      <w:r w:rsidRPr="00EA456D">
        <w:rPr>
          <w:rFonts w:ascii="Times New Roman" w:hAnsi="Times New Roman" w:cs="Times New Roman"/>
          <w:sz w:val="28"/>
          <w:szCs w:val="28"/>
        </w:rPr>
        <w:t xml:space="preserve"> – развивают не только мыслительные процессы, но и развивают детей эмоционально, создают на занятиях благоприятный, позитивный эмоциональный фон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9. </w:t>
      </w:r>
      <w:r w:rsidRPr="00EA456D">
        <w:rPr>
          <w:rFonts w:ascii="Times New Roman" w:hAnsi="Times New Roman" w:cs="Times New Roman"/>
          <w:i/>
          <w:sz w:val="28"/>
          <w:szCs w:val="28"/>
        </w:rPr>
        <w:t>Словесные игры</w:t>
      </w:r>
      <w:r w:rsidRPr="00EA456D">
        <w:rPr>
          <w:rFonts w:ascii="Times New Roman" w:hAnsi="Times New Roman" w:cs="Times New Roman"/>
          <w:sz w:val="28"/>
          <w:szCs w:val="28"/>
        </w:rPr>
        <w:t xml:space="preserve"> – игры направленные на развитие связной речи, правильного грамматического строя речи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10. </w:t>
      </w:r>
      <w:r w:rsidRPr="00EA456D">
        <w:rPr>
          <w:rFonts w:ascii="Times New Roman" w:hAnsi="Times New Roman" w:cs="Times New Roman"/>
          <w:i/>
          <w:sz w:val="28"/>
          <w:szCs w:val="28"/>
        </w:rPr>
        <w:t>Игровые проблемно-практические ситуации</w:t>
      </w:r>
      <w:r w:rsidRPr="00EA456D">
        <w:rPr>
          <w:rFonts w:ascii="Times New Roman" w:hAnsi="Times New Roman" w:cs="Times New Roman"/>
          <w:sz w:val="28"/>
          <w:szCs w:val="28"/>
        </w:rPr>
        <w:t xml:space="preserve"> – побуждают детей применить имеющиеся у них знания в практической деятельности; использовать известные способы (а, возможно, и изобретение новых) для решения нестандартных заданий.</w:t>
      </w:r>
    </w:p>
    <w:p w:rsidR="005E3E5C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11. Использование </w:t>
      </w:r>
      <w:r w:rsidRPr="00EA456D">
        <w:rPr>
          <w:rFonts w:ascii="Times New Roman" w:hAnsi="Times New Roman" w:cs="Times New Roman"/>
          <w:i/>
          <w:sz w:val="28"/>
          <w:szCs w:val="28"/>
        </w:rPr>
        <w:t>приёма умышленной ошибки</w:t>
      </w:r>
      <w:r w:rsidRPr="00EA456D">
        <w:rPr>
          <w:rFonts w:ascii="Times New Roman" w:hAnsi="Times New Roman" w:cs="Times New Roman"/>
          <w:sz w:val="28"/>
          <w:szCs w:val="28"/>
        </w:rPr>
        <w:t xml:space="preserve"> активизирует работу детской мысли, развивает способность замечать неточность, формулировать аргументированный верный ответ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lastRenderedPageBreak/>
        <w:t xml:space="preserve">     12. </w:t>
      </w:r>
      <w:r w:rsidRPr="00EA456D">
        <w:rPr>
          <w:rFonts w:ascii="Times New Roman" w:hAnsi="Times New Roman" w:cs="Times New Roman"/>
          <w:i/>
          <w:sz w:val="28"/>
          <w:szCs w:val="28"/>
        </w:rPr>
        <w:t>Замещение и наглядное моделирование</w:t>
      </w:r>
      <w:r w:rsidRPr="00EA456D">
        <w:rPr>
          <w:rFonts w:ascii="Times New Roman" w:hAnsi="Times New Roman" w:cs="Times New Roman"/>
          <w:sz w:val="28"/>
          <w:szCs w:val="28"/>
        </w:rPr>
        <w:t xml:space="preserve"> – развивают предпосылки логического мышления, умение пользоваться и понимать схемы, чертежи, условные обозначения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13. </w:t>
      </w:r>
      <w:r w:rsidRPr="00EA456D">
        <w:rPr>
          <w:rFonts w:ascii="Times New Roman" w:hAnsi="Times New Roman" w:cs="Times New Roman"/>
          <w:i/>
          <w:sz w:val="28"/>
          <w:szCs w:val="28"/>
        </w:rPr>
        <w:t>Задания на развитие мелкой моторики и сенсомоторной координации</w:t>
      </w:r>
      <w:r w:rsidRPr="00EA456D">
        <w:rPr>
          <w:rFonts w:ascii="Times New Roman" w:hAnsi="Times New Roman" w:cs="Times New Roman"/>
          <w:sz w:val="28"/>
          <w:szCs w:val="28"/>
        </w:rPr>
        <w:t xml:space="preserve"> – развивают мелкие мышцы ведущей руки, развивают навыки взаимодействия руки и глаза, правильной ориентировки на листе бумаги.</w:t>
      </w:r>
    </w:p>
    <w:p w:rsidR="00EA456D" w:rsidRPr="00EA456D" w:rsidRDefault="00EA456D" w:rsidP="005E3E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56D">
        <w:rPr>
          <w:rFonts w:ascii="Times New Roman" w:hAnsi="Times New Roman" w:cs="Times New Roman"/>
          <w:b/>
          <w:sz w:val="28"/>
          <w:szCs w:val="28"/>
        </w:rPr>
        <w:t xml:space="preserve">     Занятия по программе «Размышляй-ка» будут более продуктивными, если: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1. Поощрять все усилия и стремления ребенка к самостоятельному познанию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2. Сравнивать результаты работы ребёнка только с его же собственными достижениями, а не с достижениями других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3. Давать ответы на все вопросы детей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4. Организовывать активную познавательную деятельность детей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5. Не заставлять ребёнка делать то, что ему в настоящий момент не хочется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6. Избегать отрицательных оценок ребёнка и результатов его деятельности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7. Прекращать занятие в случае усталости детей, либо отсутствия интереса к предложенной деятельности.</w:t>
      </w:r>
    </w:p>
    <w:p w:rsidR="00EA456D" w:rsidRPr="00EA456D" w:rsidRDefault="00EA456D" w:rsidP="005E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56D">
        <w:rPr>
          <w:rFonts w:ascii="Times New Roman" w:hAnsi="Times New Roman" w:cs="Times New Roman"/>
          <w:b/>
          <w:sz w:val="28"/>
          <w:szCs w:val="28"/>
        </w:rPr>
        <w:t xml:space="preserve">     Материально-техническое обеспечение: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1. Простые, цветные карандаши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2. Бумага в клетку, бумага формата А</w:t>
      </w:r>
      <w:proofErr w:type="gramStart"/>
      <w:r w:rsidRPr="00EA456D">
        <w:rPr>
          <w:rFonts w:ascii="Times New Roman" w:hAnsi="Times New Roman" w:cs="Times New Roman"/>
          <w:sz w:val="18"/>
          <w:szCs w:val="18"/>
        </w:rPr>
        <w:t>4</w:t>
      </w:r>
      <w:proofErr w:type="gramEnd"/>
      <w:r w:rsidRPr="00EA456D">
        <w:rPr>
          <w:rFonts w:ascii="Times New Roman" w:hAnsi="Times New Roman" w:cs="Times New Roman"/>
          <w:sz w:val="28"/>
          <w:szCs w:val="28"/>
        </w:rPr>
        <w:t xml:space="preserve"> чистая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3. Доска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4. Столы для детей.</w:t>
      </w:r>
    </w:p>
    <w:p w:rsidR="009A4BC4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5. Стулья по количеству детей.</w:t>
      </w:r>
    </w:p>
    <w:p w:rsidR="003A009E" w:rsidRPr="00EA456D" w:rsidRDefault="003A009E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56D">
        <w:rPr>
          <w:rFonts w:ascii="Times New Roman" w:hAnsi="Times New Roman" w:cs="Times New Roman"/>
          <w:b/>
          <w:sz w:val="28"/>
          <w:szCs w:val="28"/>
        </w:rPr>
        <w:t xml:space="preserve">     Структура занятия: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Вводная часть – настрой на работу, в случае необходимости краткое обсуждение актуальных, эмоционально-значимых проблем детей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lastRenderedPageBreak/>
        <w:t xml:space="preserve">     Основная часть – игры на развитие памяти, внимания; игры на развитие мышления; словесные игры; игры с буквами, словами. Организация самостоятельной (поисковой) деятельности детей, работа с раздаточным материалом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Заключительная часть – подведение итогов занятия, обсуждение результатов работы, обсуждение возникших трудностей при выполнении каких-либо заданий</w:t>
      </w:r>
      <w:r w:rsidR="00B92EFF">
        <w:rPr>
          <w:rFonts w:ascii="Times New Roman" w:hAnsi="Times New Roman" w:cs="Times New Roman"/>
          <w:sz w:val="28"/>
          <w:szCs w:val="28"/>
        </w:rPr>
        <w:t xml:space="preserve"> (игра «Лесенка», субъективная оценка ребёнком своей </w:t>
      </w:r>
      <w:r w:rsidR="00B92EFF"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  <w:r w:rsidRPr="00EA456D">
        <w:rPr>
          <w:rFonts w:ascii="Times New Roman" w:hAnsi="Times New Roman" w:cs="Times New Roman"/>
          <w:sz w:val="28"/>
          <w:szCs w:val="28"/>
        </w:rPr>
        <w:t xml:space="preserve">, поощрение более успешных детей. </w:t>
      </w:r>
    </w:p>
    <w:p w:rsidR="00EA456D" w:rsidRPr="00EA456D" w:rsidRDefault="00EA456D" w:rsidP="005E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56D" w:rsidRPr="00141A4F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A4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41A4F" w:rsidRPr="00141A4F">
        <w:rPr>
          <w:rFonts w:ascii="Times New Roman" w:hAnsi="Times New Roman" w:cs="Times New Roman"/>
          <w:b/>
          <w:sz w:val="28"/>
          <w:szCs w:val="28"/>
        </w:rPr>
        <w:t xml:space="preserve">Ожидаемый, предполагаемый результат </w:t>
      </w:r>
      <w:r w:rsidRPr="00141A4F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B92EFF" w:rsidRPr="00141A4F">
        <w:rPr>
          <w:rFonts w:ascii="Times New Roman" w:hAnsi="Times New Roman" w:cs="Times New Roman"/>
          <w:b/>
          <w:sz w:val="28"/>
          <w:szCs w:val="28"/>
        </w:rPr>
        <w:t xml:space="preserve">развивающей </w:t>
      </w:r>
      <w:r w:rsidRPr="00141A4F">
        <w:rPr>
          <w:rFonts w:ascii="Times New Roman" w:hAnsi="Times New Roman" w:cs="Times New Roman"/>
          <w:b/>
          <w:sz w:val="28"/>
          <w:szCs w:val="28"/>
        </w:rPr>
        <w:t>программы «Размышляй-ка»: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1. Повышение уровня познавательной активности детей в повседневной деятельности, повышение активности детей на занятиях.</w:t>
      </w:r>
    </w:p>
    <w:p w:rsidR="00EA456D" w:rsidRPr="00EA456D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hAnsi="Times New Roman" w:cs="Times New Roman"/>
          <w:sz w:val="28"/>
          <w:szCs w:val="28"/>
        </w:rPr>
        <w:t xml:space="preserve">     2. Положительная динамика развития детей (результаты детей по итогам психологического исследования на конец учебного года должны попадать в интервал высоких, выше среднего значений).</w:t>
      </w:r>
    </w:p>
    <w:p w:rsidR="009A4BC4" w:rsidRPr="00EA456D" w:rsidRDefault="009A4BC4" w:rsidP="0014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56D" w:rsidRPr="00EA456D" w:rsidRDefault="00EA456D" w:rsidP="00EA4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56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EA456D" w:rsidRPr="00EA456D" w:rsidRDefault="00EA456D" w:rsidP="00EA456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7809"/>
        <w:gridCol w:w="954"/>
      </w:tblGrid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Задачи, решаемые на занятии </w:t>
            </w:r>
          </w:p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словесно-логического мышле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Развитие способности детей выделять существенное, самостоятельно формулировать обобще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Развитие мелкой моторики ведущей руки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произвольного внимания. Развитие слухового сосредоточе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Развитие мыслительных операций, анализа, синтеза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Развитие самоконтроля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вербальной памяти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Развитие умений осуществлять последовательные умственные действия: анализировать, сравнивать, обобщать по существенному признаку, целенаправленно думать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Развитие мелкой моторики, сенсомоторной координации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произвольного внимания, развитие устойчивости внима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Закрепление знания временных категорий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Развитие способности детей выделять главное, существенное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мыслительных операций анализа, синтеза, обобще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Развитие навыков делать выводы, умозаключе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Развитие мелкой моторики ведущей руки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6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мыслительных операций исключения, обобще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Развитие активного словар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Формирование умений устанавливать причинно-следственные связи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вербальной памяти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Развитие умений осуществлять последовательные умственные действия: анализировать, сравнивать, обобщать по существенному признаку, целенаправленно думать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навыков самоконтроля, </w:t>
            </w:r>
            <w:proofErr w:type="spellStart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зрительной памяти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Развитие словесно-логического мышле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Закреплять навыки правильно устанавливать последовательность событий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9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произвольного внима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Закрепление навыков нахождения закономерностей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зрительно пространственного восприятия. 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мыслительных операций сравнения, обобщения, анализа, синтеза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Обогащение активного словар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Закрепление навыков установления логических связей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11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избирательности внима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Развитие умений определять обратное действие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Развитие анализа, синтеза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12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произвольного внима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Развитие наглядно-образного мышле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Обогащение осведомлённости в предметах, явлениях окружающей жизни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13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мыслительных операций обобщения, исключе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Развитие умений устанавливать простые аналогии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Развитие мелкой моторики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14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зрительной памяти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A456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го восприятия</w:t>
            </w: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самоконтроля, </w:t>
            </w:r>
            <w:proofErr w:type="spellStart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15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наглядно-образного мышле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A456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й делать простейшие выводы, умозаключения</w:t>
            </w: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Развитие пространственного восприятия и сенсомо</w:t>
            </w:r>
            <w:r w:rsidRPr="00EA456D">
              <w:rPr>
                <w:rFonts w:ascii="Times New Roman" w:hAnsi="Times New Roman" w:cs="Times New Roman"/>
                <w:sz w:val="24"/>
                <w:szCs w:val="24"/>
              </w:rPr>
              <w:softHyphen/>
              <w:t>торной координации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16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произвольного внима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A456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й устанавливать причинно-следственные связи</w:t>
            </w: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Развитие мелкой моторики ведущей руки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17</w:t>
            </w:r>
          </w:p>
        </w:tc>
        <w:tc>
          <w:tcPr>
            <w:tcW w:w="7809" w:type="dxa"/>
          </w:tcPr>
          <w:p w:rsidR="005A7AC6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избирательности, устойчивости внима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EA456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рительной памяти</w:t>
            </w: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56D" w:rsidRPr="00EA456D" w:rsidRDefault="005A7AC6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56D"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</w:t>
            </w:r>
            <w:r w:rsidR="00EA456D" w:rsidRPr="00EA45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й мотивации</w:t>
            </w:r>
            <w:r w:rsidR="00EA456D" w:rsidRPr="00EA4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18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словесно-логического мышле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A4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амоконтроля, </w:t>
            </w:r>
            <w:proofErr w:type="spellStart"/>
            <w:r w:rsidRPr="00EA456D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Развитие целенаправленности поисковых практических и умственных действий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19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мыслительных операций обобщения, анализа, синтеза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A456D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осведомлённости в предметах, явлениях окружающей жизни</w:t>
            </w: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Развитие пространственного восприятия и сенсомо</w:t>
            </w:r>
            <w:r w:rsidRPr="00EA456D">
              <w:rPr>
                <w:rFonts w:ascii="Times New Roman" w:hAnsi="Times New Roman" w:cs="Times New Roman"/>
                <w:sz w:val="24"/>
                <w:szCs w:val="24"/>
              </w:rPr>
              <w:softHyphen/>
              <w:t>торной координации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20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зрительной памяти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EA456D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активного словаря</w:t>
            </w: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Формирование познавательной мотивации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1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произвольного внима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Развитие мыслительных операций: анализа, синтеза, сравнения, обобще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4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EA456D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ых</w:t>
            </w:r>
            <w:proofErr w:type="spellEnd"/>
            <w:r w:rsidRPr="00EA4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й (выделений существенных признаков, закономерностей)</w:t>
            </w: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22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концентрации внима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Развитие умений устанавливать простые аналогии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4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личностных</w:t>
            </w:r>
            <w:proofErr w:type="gramEnd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(самостоятельности, наблюдательности, сообразительности)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23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зрительной памяти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Развитие концентрации, устойчивости внима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4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целенаправленности поисковых практических и умственных действий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24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навыков установления причинно-следственных связей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Развитие активного словар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Развитие мелкой моторики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25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навыков установления простых аналогий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Развитие мыслительных навыков анализа, синтеза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Закрепление навыков правильно, логично, последовательно формулировать свои мысли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26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словесно-логического мышле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Обогащение осведомлённости в предметах и явлениях окружающей жизни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Развитие пространственного восприятия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27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наглядно-образного мышле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Развитие навыков замечать неточность, ошибочность изображений (вербальных формулировок)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Развитие сенсомо</w:t>
            </w:r>
            <w:r w:rsidRPr="00EA456D">
              <w:rPr>
                <w:rFonts w:ascii="Times New Roman" w:hAnsi="Times New Roman" w:cs="Times New Roman"/>
                <w:sz w:val="24"/>
                <w:szCs w:val="24"/>
              </w:rPr>
              <w:softHyphen/>
              <w:t>торной координации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28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мыслительных операций исключения, обобще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Развитие активного словар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Развитие абстрактного мышления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29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произвольного внима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Развитие зрительной памяти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</w:t>
            </w:r>
            <w:proofErr w:type="spellStart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, самоконтроля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Занятие 30</w:t>
            </w: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. Развитие словесно-логического мышле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2. Развитие произвольного внимания.</w:t>
            </w:r>
          </w:p>
          <w:p w:rsidR="00EA456D" w:rsidRPr="00EA456D" w:rsidRDefault="00EA456D" w:rsidP="00EA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. Формирование познавательной мотивации.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56D" w:rsidRPr="00EA456D" w:rsidTr="00641B29">
        <w:tc>
          <w:tcPr>
            <w:tcW w:w="1375" w:type="dxa"/>
          </w:tcPr>
          <w:p w:rsidR="00EA456D" w:rsidRPr="00EA456D" w:rsidRDefault="00EA456D" w:rsidP="00EA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9" w:type="dxa"/>
          </w:tcPr>
          <w:p w:rsidR="00EA456D" w:rsidRPr="00EA456D" w:rsidRDefault="00EA456D" w:rsidP="00EA4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EA456D" w:rsidRPr="00EA456D" w:rsidRDefault="00EA456D" w:rsidP="00EA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41A4F" w:rsidRDefault="00141A4F" w:rsidP="00EA456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3716" w:rsidRDefault="00463716" w:rsidP="00EA4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716" w:rsidRDefault="00463716" w:rsidP="00EA4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716" w:rsidRDefault="00463716" w:rsidP="00EA4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716" w:rsidRDefault="00463716" w:rsidP="00EA4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716" w:rsidRDefault="00463716" w:rsidP="00EA4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716" w:rsidRDefault="00463716" w:rsidP="00EA4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716" w:rsidRDefault="00463716" w:rsidP="00EA4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716" w:rsidRDefault="00463716" w:rsidP="00463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3716">
        <w:rPr>
          <w:rFonts w:ascii="Times New Roman" w:hAnsi="Times New Roman" w:cs="Times New Roman"/>
          <w:sz w:val="28"/>
          <w:szCs w:val="28"/>
        </w:rPr>
        <w:t xml:space="preserve">Примечание.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63716">
        <w:rPr>
          <w:rFonts w:ascii="Times New Roman" w:hAnsi="Times New Roman" w:cs="Times New Roman"/>
          <w:sz w:val="28"/>
          <w:szCs w:val="28"/>
        </w:rPr>
        <w:t xml:space="preserve"> занятиях используется наглядный материал, представленный в</w:t>
      </w:r>
      <w:r>
        <w:rPr>
          <w:rFonts w:ascii="Times New Roman" w:hAnsi="Times New Roman" w:cs="Times New Roman"/>
          <w:sz w:val="28"/>
          <w:szCs w:val="28"/>
        </w:rPr>
        <w:t xml:space="preserve"> п.п. 2, </w:t>
      </w:r>
      <w:r w:rsidR="006502C4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>9, 11</w:t>
      </w:r>
      <w:r w:rsidRPr="00463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писка литературы.</w:t>
      </w:r>
    </w:p>
    <w:p w:rsidR="00EA456D" w:rsidRPr="00463716" w:rsidRDefault="00EA456D" w:rsidP="00463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 занятий</w:t>
      </w:r>
    </w:p>
    <w:p w:rsidR="00A732C5" w:rsidRDefault="00A732C5" w:rsidP="00EA456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3272" w:rsidRDefault="00523272" w:rsidP="005232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10CE">
        <w:rPr>
          <w:rFonts w:ascii="Times New Roman" w:hAnsi="Times New Roman" w:cs="Times New Roman"/>
          <w:sz w:val="32"/>
          <w:szCs w:val="32"/>
        </w:rPr>
        <w:t>Занятие 1</w:t>
      </w:r>
    </w:p>
    <w:p w:rsidR="00523272" w:rsidRPr="006D10CE" w:rsidRDefault="00523272" w:rsidP="005232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47764" w:rsidRDefault="00D47764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47764" w:rsidRDefault="00D47764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словесно-логического мышления.</w:t>
      </w:r>
    </w:p>
    <w:p w:rsidR="00D47764" w:rsidRDefault="00D47764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64">
        <w:rPr>
          <w:rFonts w:ascii="Times New Roman" w:hAnsi="Times New Roman" w:cs="Times New Roman"/>
          <w:sz w:val="28"/>
          <w:szCs w:val="28"/>
        </w:rPr>
        <w:t xml:space="preserve">     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47764">
        <w:rPr>
          <w:rFonts w:ascii="Times New Roman" w:hAnsi="Times New Roman" w:cs="Times New Roman"/>
          <w:sz w:val="28"/>
          <w:szCs w:val="28"/>
        </w:rPr>
        <w:t>азвитие способности детей выделять существенное, самостоятельно формулировать об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2C5" w:rsidRDefault="00D47764" w:rsidP="00A73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азвитие мелкой моторики ведущей руки.</w:t>
      </w:r>
    </w:p>
    <w:p w:rsidR="00A732C5" w:rsidRPr="00D47764" w:rsidRDefault="00A732C5" w:rsidP="00A73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0EF" w:rsidRDefault="00523272" w:rsidP="00A732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0CE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. Скажи по аналогии</w:t>
      </w:r>
    </w:p>
    <w:p w:rsidR="006E7389" w:rsidRDefault="006E7389" w:rsidP="00A73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 w:rsidRPr="006D10CE">
        <w:rPr>
          <w:rFonts w:ascii="Times New Roman" w:hAnsi="Times New Roman" w:cs="Times New Roman"/>
          <w:sz w:val="28"/>
          <w:szCs w:val="28"/>
        </w:rPr>
        <w:t>Подумай</w:t>
      </w:r>
      <w:r w:rsidR="00523272">
        <w:rPr>
          <w:rFonts w:ascii="Times New Roman" w:hAnsi="Times New Roman" w:cs="Times New Roman"/>
          <w:sz w:val="28"/>
          <w:szCs w:val="28"/>
        </w:rPr>
        <w:t>,</w:t>
      </w:r>
      <w:r w:rsidR="00523272" w:rsidRPr="006D10CE">
        <w:rPr>
          <w:rFonts w:ascii="Times New Roman" w:hAnsi="Times New Roman" w:cs="Times New Roman"/>
          <w:sz w:val="28"/>
          <w:szCs w:val="28"/>
        </w:rPr>
        <w:t xml:space="preserve"> как связаны слова в первой паре, и </w:t>
      </w:r>
      <w:r w:rsidR="00523272">
        <w:rPr>
          <w:rFonts w:ascii="Times New Roman" w:hAnsi="Times New Roman" w:cs="Times New Roman"/>
          <w:sz w:val="28"/>
          <w:szCs w:val="28"/>
        </w:rPr>
        <w:t xml:space="preserve">подбери </w:t>
      </w:r>
      <w:r w:rsidR="00523272" w:rsidRPr="006D10CE">
        <w:rPr>
          <w:rFonts w:ascii="Times New Roman" w:hAnsi="Times New Roman" w:cs="Times New Roman"/>
          <w:sz w:val="28"/>
          <w:szCs w:val="28"/>
        </w:rPr>
        <w:t>подходящее по смыслу слово</w:t>
      </w:r>
      <w:r w:rsidR="00523272">
        <w:rPr>
          <w:rFonts w:ascii="Times New Roman" w:hAnsi="Times New Roman" w:cs="Times New Roman"/>
          <w:sz w:val="28"/>
          <w:szCs w:val="28"/>
        </w:rPr>
        <w:t>:</w:t>
      </w:r>
    </w:p>
    <w:p w:rsidR="006E7389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ток у столяра, а у художника – 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енье – сладкое, а горчица – 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лот управляет самолётом, а повар – 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ем карандашом, а пишем – 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идёт дождь, а зимой – </w:t>
      </w:r>
    </w:p>
    <w:p w:rsidR="00C53A36" w:rsidRDefault="00C53A36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6D10CE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Раздели на группы</w:t>
      </w:r>
      <w:r w:rsidRPr="006D1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389" w:rsidRDefault="006E7389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Раздели слова на группы – по три слова в каждой. Определи название каждой группы. Объясни принцип группировки.</w:t>
      </w:r>
    </w:p>
    <w:p w:rsidR="00523272" w:rsidRDefault="00114E9A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Слова: Утка, лук, платье, репа, кофта, филин, сова, редька, шорты</w:t>
      </w:r>
    </w:p>
    <w:p w:rsidR="00564F90" w:rsidRPr="00564F90" w:rsidRDefault="006E7389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="00564F90">
        <w:rPr>
          <w:rFonts w:ascii="Times New Roman" w:hAnsi="Times New Roman" w:cs="Times New Roman"/>
          <w:sz w:val="28"/>
          <w:szCs w:val="28"/>
        </w:rPr>
        <w:t>Речевые логические задачи. «</w:t>
      </w:r>
      <w:r w:rsidR="00564F90" w:rsidRPr="00564F90">
        <w:rPr>
          <w:rFonts w:ascii="Times New Roman" w:hAnsi="Times New Roman" w:cs="Times New Roman"/>
          <w:sz w:val="28"/>
          <w:szCs w:val="28"/>
        </w:rPr>
        <w:t>Осенние листья</w:t>
      </w:r>
      <w:r w:rsidR="00564F90">
        <w:rPr>
          <w:rFonts w:ascii="Times New Roman" w:hAnsi="Times New Roman" w:cs="Times New Roman"/>
          <w:sz w:val="28"/>
          <w:szCs w:val="28"/>
        </w:rPr>
        <w:t>»</w:t>
      </w:r>
      <w:r w:rsidR="00564F90" w:rsidRPr="00564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F90" w:rsidRPr="00564F90" w:rsidRDefault="00564F90" w:rsidP="00114E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F90">
        <w:rPr>
          <w:rFonts w:ascii="Times New Roman" w:hAnsi="Times New Roman" w:cs="Times New Roman"/>
          <w:sz w:val="28"/>
          <w:szCs w:val="28"/>
        </w:rPr>
        <w:t xml:space="preserve">     Осенние листья лежали в саду на земле пышным ковром. </w:t>
      </w:r>
    </w:p>
    <w:p w:rsidR="00564F90" w:rsidRPr="00564F90" w:rsidRDefault="00E350E4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4F90" w:rsidRPr="00564F90">
        <w:rPr>
          <w:rFonts w:ascii="Times New Roman" w:hAnsi="Times New Roman" w:cs="Times New Roman"/>
          <w:sz w:val="28"/>
          <w:szCs w:val="28"/>
        </w:rPr>
        <w:t xml:space="preserve"> - Сегодня будем сгребать листья, - сказала мама Саше.</w:t>
      </w:r>
    </w:p>
    <w:p w:rsidR="00564F90" w:rsidRPr="00564F90" w:rsidRDefault="00564F90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F90">
        <w:rPr>
          <w:rFonts w:ascii="Times New Roman" w:hAnsi="Times New Roman" w:cs="Times New Roman"/>
          <w:sz w:val="28"/>
          <w:szCs w:val="28"/>
        </w:rPr>
        <w:t xml:space="preserve">     - А можно я сгребу листья в кучу и разожгу костер? - спросил Саша.</w:t>
      </w:r>
    </w:p>
    <w:p w:rsidR="00564F90" w:rsidRPr="00564F90" w:rsidRDefault="00E350E4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4F90" w:rsidRPr="00564F90">
        <w:rPr>
          <w:rFonts w:ascii="Times New Roman" w:hAnsi="Times New Roman" w:cs="Times New Roman"/>
          <w:sz w:val="28"/>
          <w:szCs w:val="28"/>
        </w:rPr>
        <w:t xml:space="preserve"> - Нет, нельзя, - ответила мама. </w:t>
      </w:r>
    </w:p>
    <w:p w:rsidR="00114E9A" w:rsidRDefault="00E350E4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4F90" w:rsidRPr="00564F90">
        <w:rPr>
          <w:rFonts w:ascii="Times New Roman" w:hAnsi="Times New Roman" w:cs="Times New Roman"/>
          <w:sz w:val="28"/>
          <w:szCs w:val="28"/>
        </w:rPr>
        <w:t>Почему мама не разрешила Саше сжечь листья?</w:t>
      </w:r>
    </w:p>
    <w:p w:rsidR="00564F90" w:rsidRDefault="00564F90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F9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564F90">
        <w:rPr>
          <w:rFonts w:ascii="Times New Roman" w:hAnsi="Times New Roman" w:cs="Times New Roman"/>
          <w:i/>
          <w:sz w:val="28"/>
          <w:szCs w:val="28"/>
        </w:rPr>
        <w:t>Вывод</w:t>
      </w:r>
      <w:r w:rsidRPr="00564F90">
        <w:rPr>
          <w:rFonts w:ascii="Times New Roman" w:hAnsi="Times New Roman" w:cs="Times New Roman"/>
          <w:sz w:val="28"/>
          <w:szCs w:val="28"/>
        </w:rPr>
        <w:t>. У нас есть закон, который запрещает засорять воздух, а дым его засоряет. Саша не знал этого, и мама ему объяснила. Листья нужно сгребать и прикапывать землей. Они перегниют в земле и станут удобрением для растений.</w:t>
      </w:r>
    </w:p>
    <w:p w:rsidR="005E3E5C" w:rsidRDefault="005E3E5C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0EF" w:rsidRDefault="009400EF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. </w:t>
      </w:r>
      <w:r w:rsidR="00F46511">
        <w:rPr>
          <w:rFonts w:ascii="Times New Roman" w:hAnsi="Times New Roman" w:cs="Times New Roman"/>
          <w:sz w:val="28"/>
          <w:szCs w:val="28"/>
        </w:rPr>
        <w:t>Исключение (задание 1)</w:t>
      </w:r>
      <w:r w:rsidR="006502C4">
        <w:rPr>
          <w:rFonts w:ascii="Times New Roman" w:hAnsi="Times New Roman" w:cs="Times New Roman"/>
          <w:sz w:val="28"/>
          <w:szCs w:val="28"/>
        </w:rPr>
        <w:t xml:space="preserve"> (здесь и далее – наглядный материал п.п. 2, 3, 9, 11</w:t>
      </w:r>
      <w:r w:rsidR="006502C4" w:rsidRPr="00463716">
        <w:rPr>
          <w:rFonts w:ascii="Times New Roman" w:hAnsi="Times New Roman" w:cs="Times New Roman"/>
          <w:sz w:val="28"/>
          <w:szCs w:val="28"/>
        </w:rPr>
        <w:t xml:space="preserve"> </w:t>
      </w:r>
      <w:r w:rsidR="006502C4">
        <w:rPr>
          <w:rFonts w:ascii="Times New Roman" w:hAnsi="Times New Roman" w:cs="Times New Roman"/>
          <w:sz w:val="28"/>
          <w:szCs w:val="28"/>
        </w:rPr>
        <w:t>из Списка литературы).</w:t>
      </w:r>
    </w:p>
    <w:p w:rsidR="006E7389" w:rsidRDefault="006E7389" w:rsidP="00114E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6511">
        <w:rPr>
          <w:rFonts w:ascii="Times New Roman" w:hAnsi="Times New Roman" w:cs="Times New Roman"/>
          <w:sz w:val="28"/>
          <w:szCs w:val="28"/>
        </w:rPr>
        <w:t xml:space="preserve">Посмотрите на картинки (их 5 шт.). Какая </w:t>
      </w:r>
      <w:r w:rsidR="00641B29">
        <w:rPr>
          <w:rFonts w:ascii="Times New Roman" w:hAnsi="Times New Roman" w:cs="Times New Roman"/>
          <w:sz w:val="28"/>
          <w:szCs w:val="28"/>
        </w:rPr>
        <w:t xml:space="preserve">картинка </w:t>
      </w:r>
      <w:r w:rsidR="00F46511">
        <w:rPr>
          <w:rFonts w:ascii="Times New Roman" w:hAnsi="Times New Roman" w:cs="Times New Roman"/>
          <w:sz w:val="28"/>
          <w:szCs w:val="28"/>
        </w:rPr>
        <w:t>является лишней. Объясните свой выбор.</w:t>
      </w:r>
    </w:p>
    <w:p w:rsidR="00114E9A" w:rsidRPr="00564F90" w:rsidRDefault="00114E9A" w:rsidP="00114E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AC6" w:rsidRDefault="009400EF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523272">
        <w:rPr>
          <w:rFonts w:ascii="Times New Roman" w:hAnsi="Times New Roman" w:cs="Times New Roman"/>
          <w:sz w:val="28"/>
          <w:szCs w:val="28"/>
        </w:rPr>
        <w:t>. Нарисуй по точкам</w:t>
      </w:r>
    </w:p>
    <w:p w:rsidR="006E7389" w:rsidRDefault="0012293D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93D">
        <w:rPr>
          <w:rFonts w:ascii="Times New Roman" w:hAnsi="Times New Roman" w:cs="Times New Roman"/>
          <w:sz w:val="28"/>
          <w:szCs w:val="28"/>
        </w:rPr>
        <w:t>Задание 6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3646DB" w:rsidRDefault="003646DB" w:rsidP="003646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3646D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нятие 2</w:t>
      </w:r>
    </w:p>
    <w:p w:rsidR="00F44648" w:rsidRDefault="00F44648" w:rsidP="003646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23272" w:rsidRDefault="0012293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4648" w:rsidRPr="00F44648">
        <w:rPr>
          <w:rFonts w:ascii="Times New Roman" w:hAnsi="Times New Roman" w:cs="Times New Roman"/>
          <w:sz w:val="28"/>
          <w:szCs w:val="28"/>
        </w:rPr>
        <w:t xml:space="preserve">1. </w:t>
      </w:r>
      <w:r w:rsidR="00F44648">
        <w:rPr>
          <w:rFonts w:ascii="Times New Roman" w:hAnsi="Times New Roman" w:cs="Times New Roman"/>
          <w:sz w:val="28"/>
          <w:szCs w:val="28"/>
        </w:rPr>
        <w:t>Развитие произвольного внимания. Развитие слухового сосредоточения.</w:t>
      </w:r>
    </w:p>
    <w:p w:rsidR="00F44648" w:rsidRDefault="0012293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4648">
        <w:rPr>
          <w:rFonts w:ascii="Times New Roman" w:hAnsi="Times New Roman" w:cs="Times New Roman"/>
          <w:sz w:val="28"/>
          <w:szCs w:val="28"/>
        </w:rPr>
        <w:t xml:space="preserve">2. </w:t>
      </w:r>
      <w:r w:rsidR="005344B5">
        <w:rPr>
          <w:rFonts w:ascii="Times New Roman" w:hAnsi="Times New Roman" w:cs="Times New Roman"/>
          <w:sz w:val="28"/>
          <w:szCs w:val="28"/>
        </w:rPr>
        <w:t>Развитие мыслительных операций, анализа, синтеза</w:t>
      </w:r>
      <w:r w:rsidR="00F44648">
        <w:rPr>
          <w:rFonts w:ascii="Times New Roman" w:hAnsi="Times New Roman" w:cs="Times New Roman"/>
          <w:sz w:val="28"/>
          <w:szCs w:val="28"/>
        </w:rPr>
        <w:t>.</w:t>
      </w:r>
    </w:p>
    <w:p w:rsidR="00F44648" w:rsidRDefault="0012293D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4648">
        <w:rPr>
          <w:rFonts w:ascii="Times New Roman" w:hAnsi="Times New Roman" w:cs="Times New Roman"/>
          <w:sz w:val="28"/>
          <w:szCs w:val="28"/>
        </w:rPr>
        <w:t>3. Развитие самоконтроля.</w:t>
      </w:r>
    </w:p>
    <w:p w:rsidR="00F46511" w:rsidRDefault="00F46511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511" w:rsidRPr="00F46511" w:rsidRDefault="009400EF" w:rsidP="00114E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CE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6511">
        <w:rPr>
          <w:rFonts w:ascii="Times New Roman" w:hAnsi="Times New Roman" w:cs="Times New Roman"/>
          <w:sz w:val="28"/>
          <w:szCs w:val="28"/>
        </w:rPr>
        <w:t xml:space="preserve"> Запомни картинку (задание 1)</w:t>
      </w:r>
    </w:p>
    <w:p w:rsidR="00F46511" w:rsidRDefault="00574C84" w:rsidP="00114E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6511">
        <w:rPr>
          <w:rFonts w:ascii="Times New Roman" w:hAnsi="Times New Roman" w:cs="Times New Roman"/>
          <w:sz w:val="28"/>
          <w:szCs w:val="28"/>
        </w:rPr>
        <w:t>Д</w:t>
      </w:r>
      <w:r w:rsidR="00F46511" w:rsidRPr="00F46511">
        <w:rPr>
          <w:rFonts w:ascii="Times New Roman" w:hAnsi="Times New Roman" w:cs="Times New Roman"/>
          <w:sz w:val="28"/>
          <w:szCs w:val="28"/>
        </w:rPr>
        <w:t xml:space="preserve">етям </w:t>
      </w:r>
      <w:r w:rsidR="00F46511">
        <w:rPr>
          <w:rFonts w:ascii="Times New Roman" w:hAnsi="Times New Roman" w:cs="Times New Roman"/>
          <w:sz w:val="28"/>
          <w:szCs w:val="28"/>
        </w:rPr>
        <w:t>показывается картинка</w:t>
      </w:r>
      <w:r w:rsidR="00F46511" w:rsidRPr="00F46511">
        <w:rPr>
          <w:rFonts w:ascii="Times New Roman" w:hAnsi="Times New Roman" w:cs="Times New Roman"/>
          <w:sz w:val="28"/>
          <w:szCs w:val="28"/>
        </w:rPr>
        <w:t xml:space="preserve"> №1</w:t>
      </w:r>
      <w:r w:rsidR="00F46511">
        <w:rPr>
          <w:rFonts w:ascii="Times New Roman" w:hAnsi="Times New Roman" w:cs="Times New Roman"/>
          <w:sz w:val="28"/>
          <w:szCs w:val="28"/>
        </w:rPr>
        <w:t>. В</w:t>
      </w:r>
      <w:r w:rsidR="00F46511" w:rsidRPr="00F46511">
        <w:rPr>
          <w:rFonts w:ascii="Times New Roman" w:hAnsi="Times New Roman" w:cs="Times New Roman"/>
          <w:sz w:val="28"/>
          <w:szCs w:val="28"/>
        </w:rPr>
        <w:t xml:space="preserve"> течение 20-30</w:t>
      </w:r>
      <w:r w:rsidR="00F46511">
        <w:rPr>
          <w:rFonts w:ascii="Times New Roman" w:hAnsi="Times New Roman" w:cs="Times New Roman"/>
          <w:sz w:val="28"/>
          <w:szCs w:val="28"/>
        </w:rPr>
        <w:t xml:space="preserve"> секунд они запоминают</w:t>
      </w:r>
      <w:r w:rsidR="00F46511" w:rsidRPr="00F46511">
        <w:rPr>
          <w:rFonts w:ascii="Times New Roman" w:hAnsi="Times New Roman" w:cs="Times New Roman"/>
          <w:sz w:val="28"/>
          <w:szCs w:val="28"/>
        </w:rPr>
        <w:t xml:space="preserve">, что нарисовано. </w:t>
      </w:r>
      <w:r w:rsidR="00F46511">
        <w:rPr>
          <w:rFonts w:ascii="Times New Roman" w:hAnsi="Times New Roman" w:cs="Times New Roman"/>
          <w:sz w:val="28"/>
          <w:szCs w:val="28"/>
        </w:rPr>
        <w:t>Затем предъявляется картинка</w:t>
      </w:r>
      <w:r w:rsidR="00F46511" w:rsidRPr="00F46511">
        <w:rPr>
          <w:rFonts w:ascii="Times New Roman" w:hAnsi="Times New Roman" w:cs="Times New Roman"/>
          <w:sz w:val="28"/>
          <w:szCs w:val="28"/>
        </w:rPr>
        <w:t xml:space="preserve"> №2</w:t>
      </w:r>
      <w:r w:rsidR="00F46511">
        <w:rPr>
          <w:rFonts w:ascii="Times New Roman" w:hAnsi="Times New Roman" w:cs="Times New Roman"/>
          <w:sz w:val="28"/>
          <w:szCs w:val="28"/>
        </w:rPr>
        <w:t>. Дети говорят</w:t>
      </w:r>
      <w:r w:rsidR="00F46511" w:rsidRPr="00F46511">
        <w:rPr>
          <w:rFonts w:ascii="Times New Roman" w:hAnsi="Times New Roman" w:cs="Times New Roman"/>
          <w:sz w:val="28"/>
          <w:szCs w:val="28"/>
        </w:rPr>
        <w:t>, что изменилось по сравнению с</w:t>
      </w:r>
      <w:r w:rsidR="00F46511">
        <w:rPr>
          <w:rFonts w:ascii="Times New Roman" w:hAnsi="Times New Roman" w:cs="Times New Roman"/>
          <w:sz w:val="28"/>
          <w:szCs w:val="28"/>
        </w:rPr>
        <w:t xml:space="preserve"> картинкой</w:t>
      </w:r>
      <w:r w:rsidR="00F46511" w:rsidRPr="00F46511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114E9A" w:rsidRPr="00F46511" w:rsidRDefault="00114E9A" w:rsidP="00114E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72" w:rsidRPr="006D10CE" w:rsidRDefault="00F46511" w:rsidP="00114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523272">
        <w:rPr>
          <w:rFonts w:ascii="Times New Roman" w:hAnsi="Times New Roman" w:cs="Times New Roman"/>
          <w:sz w:val="28"/>
          <w:szCs w:val="28"/>
        </w:rPr>
        <w:t>. Найди слово в слове</w:t>
      </w:r>
      <w:r w:rsidR="00523272" w:rsidRPr="006D1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272" w:rsidRDefault="00523272" w:rsidP="00114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слове </w:t>
      </w:r>
      <w:r w:rsidR="00AA35FE">
        <w:rPr>
          <w:rFonts w:ascii="Times New Roman" w:hAnsi="Times New Roman" w:cs="Times New Roman"/>
          <w:sz w:val="28"/>
          <w:szCs w:val="28"/>
        </w:rPr>
        <w:t>покажи (</w:t>
      </w:r>
      <w:r>
        <w:rPr>
          <w:rFonts w:ascii="Times New Roman" w:hAnsi="Times New Roman" w:cs="Times New Roman"/>
          <w:sz w:val="28"/>
          <w:szCs w:val="28"/>
        </w:rPr>
        <w:t>зачеркни</w:t>
      </w:r>
      <w:r w:rsidR="00AA35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дну букву, чтобы получилось новое слово:</w:t>
      </w:r>
    </w:p>
    <w:tbl>
      <w:tblPr>
        <w:tblStyle w:val="a3"/>
        <w:tblW w:w="0" w:type="auto"/>
        <w:tblLook w:val="04A0"/>
      </w:tblPr>
      <w:tblGrid>
        <w:gridCol w:w="2535"/>
        <w:gridCol w:w="2531"/>
        <w:gridCol w:w="2533"/>
        <w:gridCol w:w="2539"/>
      </w:tblGrid>
      <w:tr w:rsidR="00523272" w:rsidTr="00ED12B6">
        <w:tc>
          <w:tcPr>
            <w:tcW w:w="2570" w:type="dxa"/>
          </w:tcPr>
          <w:p w:rsidR="00523272" w:rsidRDefault="00523272" w:rsidP="00641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Ф</w:t>
            </w:r>
          </w:p>
        </w:tc>
        <w:tc>
          <w:tcPr>
            <w:tcW w:w="257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Р</w:t>
            </w:r>
          </w:p>
        </w:tc>
        <w:tc>
          <w:tcPr>
            <w:tcW w:w="257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ЧА</w:t>
            </w:r>
          </w:p>
        </w:tc>
        <w:tc>
          <w:tcPr>
            <w:tcW w:w="257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А</w:t>
            </w:r>
          </w:p>
        </w:tc>
      </w:tr>
      <w:tr w:rsidR="00523272" w:rsidTr="00ED12B6">
        <w:tc>
          <w:tcPr>
            <w:tcW w:w="257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КА</w:t>
            </w:r>
          </w:p>
        </w:tc>
        <w:tc>
          <w:tcPr>
            <w:tcW w:w="257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257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К</w:t>
            </w:r>
          </w:p>
        </w:tc>
        <w:tc>
          <w:tcPr>
            <w:tcW w:w="257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ШКА</w:t>
            </w:r>
          </w:p>
        </w:tc>
      </w:tr>
    </w:tbl>
    <w:p w:rsidR="00523272" w:rsidRDefault="00523272" w:rsidP="00B41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DEA" w:rsidRDefault="00F46511" w:rsidP="00114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523272">
        <w:rPr>
          <w:rFonts w:ascii="Times New Roman" w:hAnsi="Times New Roman" w:cs="Times New Roman"/>
          <w:sz w:val="28"/>
          <w:szCs w:val="28"/>
        </w:rPr>
        <w:t>. Шифровальщик</w:t>
      </w:r>
    </w:p>
    <w:p w:rsidR="00523272" w:rsidRDefault="00523272" w:rsidP="00114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шифр, найди слова, спрятанные за этими цифрами</w:t>
      </w:r>
    </w:p>
    <w:tbl>
      <w:tblPr>
        <w:tblStyle w:val="a3"/>
        <w:tblW w:w="0" w:type="auto"/>
        <w:tblLook w:val="04A0"/>
      </w:tblPr>
      <w:tblGrid>
        <w:gridCol w:w="595"/>
        <w:gridCol w:w="595"/>
        <w:gridCol w:w="595"/>
        <w:gridCol w:w="595"/>
        <w:gridCol w:w="595"/>
        <w:gridCol w:w="596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523272" w:rsidTr="00ED12B6">
        <w:tc>
          <w:tcPr>
            <w:tcW w:w="604" w:type="dxa"/>
          </w:tcPr>
          <w:p w:rsidR="00523272" w:rsidRDefault="00523272" w:rsidP="0057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523272" w:rsidTr="00ED12B6"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3272" w:rsidTr="00ED12B6">
        <w:tc>
          <w:tcPr>
            <w:tcW w:w="604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272" w:rsidRDefault="00523272" w:rsidP="00523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32"/>
        <w:gridCol w:w="2030"/>
        <w:gridCol w:w="2013"/>
        <w:gridCol w:w="2033"/>
        <w:gridCol w:w="2030"/>
      </w:tblGrid>
      <w:tr w:rsidR="00523272" w:rsidTr="00ED12B6">
        <w:tc>
          <w:tcPr>
            <w:tcW w:w="2056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</w:p>
        </w:tc>
        <w:tc>
          <w:tcPr>
            <w:tcW w:w="2056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</w:tr>
      <w:tr w:rsidR="00523272" w:rsidTr="00ED12B6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    19     1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  10   19   1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    16     13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  12   15   16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2056" w:type="dxa"/>
          </w:tcPr>
          <w:p w:rsidR="00523272" w:rsidRDefault="00824D7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    16</w:t>
            </w:r>
            <w:r w:rsidR="00523272">
              <w:rPr>
                <w:rFonts w:ascii="Times New Roman" w:hAnsi="Times New Roman" w:cs="Times New Roman"/>
                <w:sz w:val="28"/>
                <w:szCs w:val="28"/>
              </w:rPr>
              <w:t xml:space="preserve">     14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  20   1   8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    16     19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  10   14   1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C84" w:rsidRDefault="00574C84" w:rsidP="00574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2B6" w:rsidRPr="00ED12B6" w:rsidRDefault="00F46511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ED12B6" w:rsidRPr="00ED12B6">
        <w:rPr>
          <w:rFonts w:ascii="Times New Roman" w:hAnsi="Times New Roman" w:cs="Times New Roman"/>
          <w:sz w:val="28"/>
          <w:szCs w:val="28"/>
        </w:rPr>
        <w:t xml:space="preserve">. </w:t>
      </w:r>
      <w:r w:rsidR="0084317B">
        <w:rPr>
          <w:rFonts w:ascii="Times New Roman" w:hAnsi="Times New Roman" w:cs="Times New Roman"/>
          <w:sz w:val="28"/>
          <w:szCs w:val="28"/>
        </w:rPr>
        <w:t xml:space="preserve">Выделение существенных признаков </w:t>
      </w:r>
    </w:p>
    <w:p w:rsidR="00ED12B6" w:rsidRDefault="007C18B4" w:rsidP="00114E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12B6" w:rsidRPr="00ED12B6">
        <w:rPr>
          <w:rFonts w:ascii="Times New Roman" w:hAnsi="Times New Roman" w:cs="Times New Roman"/>
          <w:sz w:val="28"/>
          <w:szCs w:val="28"/>
        </w:rPr>
        <w:t>Необходимо выделить два слова, наиболее существенных для слова стоящего перед скобками.</w:t>
      </w:r>
    </w:p>
    <w:p w:rsidR="007C18B4" w:rsidRDefault="007C18B4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ED12B6">
        <w:rPr>
          <w:rFonts w:ascii="Times New Roman" w:hAnsi="Times New Roman" w:cs="Times New Roman"/>
          <w:sz w:val="28"/>
          <w:szCs w:val="28"/>
        </w:rPr>
        <w:t>Сад (</w:t>
      </w:r>
      <w:r w:rsidRPr="00ED12B6">
        <w:rPr>
          <w:rFonts w:ascii="Times New Roman" w:hAnsi="Times New Roman" w:cs="Times New Roman"/>
          <w:i/>
          <w:sz w:val="28"/>
          <w:szCs w:val="28"/>
        </w:rPr>
        <w:t>растение</w:t>
      </w:r>
      <w:r w:rsidRPr="00ED12B6">
        <w:rPr>
          <w:rFonts w:ascii="Times New Roman" w:hAnsi="Times New Roman" w:cs="Times New Roman"/>
          <w:sz w:val="28"/>
          <w:szCs w:val="28"/>
        </w:rPr>
        <w:t xml:space="preserve">, садовник, собака, забор, </w:t>
      </w:r>
      <w:r w:rsidRPr="00ED12B6">
        <w:rPr>
          <w:rFonts w:ascii="Times New Roman" w:hAnsi="Times New Roman" w:cs="Times New Roman"/>
          <w:i/>
          <w:sz w:val="28"/>
          <w:szCs w:val="28"/>
        </w:rPr>
        <w:t>земля</w:t>
      </w:r>
      <w:r w:rsidRPr="00ED12B6">
        <w:rPr>
          <w:rFonts w:ascii="Times New Roman" w:hAnsi="Times New Roman" w:cs="Times New Roman"/>
          <w:sz w:val="28"/>
          <w:szCs w:val="28"/>
        </w:rPr>
        <w:t>)</w:t>
      </w:r>
    </w:p>
    <w:p w:rsidR="007C18B4" w:rsidRDefault="007C18B4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Pr="00ED12B6">
        <w:rPr>
          <w:rFonts w:ascii="Times New Roman" w:hAnsi="Times New Roman" w:cs="Times New Roman"/>
          <w:sz w:val="28"/>
          <w:szCs w:val="28"/>
        </w:rPr>
        <w:t>Река (</w:t>
      </w:r>
      <w:r w:rsidRPr="00ED12B6">
        <w:rPr>
          <w:rFonts w:ascii="Times New Roman" w:hAnsi="Times New Roman" w:cs="Times New Roman"/>
          <w:i/>
          <w:sz w:val="28"/>
          <w:szCs w:val="28"/>
        </w:rPr>
        <w:t>берег</w:t>
      </w:r>
      <w:r w:rsidRPr="00ED12B6">
        <w:rPr>
          <w:rFonts w:ascii="Times New Roman" w:hAnsi="Times New Roman" w:cs="Times New Roman"/>
          <w:sz w:val="28"/>
          <w:szCs w:val="28"/>
        </w:rPr>
        <w:t xml:space="preserve">, рыба, тина, рыболов, </w:t>
      </w:r>
      <w:r w:rsidRPr="00ED12B6">
        <w:rPr>
          <w:rFonts w:ascii="Times New Roman" w:hAnsi="Times New Roman" w:cs="Times New Roman"/>
          <w:i/>
          <w:sz w:val="28"/>
          <w:szCs w:val="28"/>
        </w:rPr>
        <w:t>вода</w:t>
      </w:r>
      <w:r w:rsidRPr="00ED12B6">
        <w:rPr>
          <w:rFonts w:ascii="Times New Roman" w:hAnsi="Times New Roman" w:cs="Times New Roman"/>
          <w:sz w:val="28"/>
          <w:szCs w:val="28"/>
        </w:rPr>
        <w:t>)</w:t>
      </w:r>
    </w:p>
    <w:p w:rsidR="007C18B4" w:rsidRDefault="007C18B4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ED12B6">
        <w:rPr>
          <w:rFonts w:ascii="Times New Roman" w:hAnsi="Times New Roman" w:cs="Times New Roman"/>
          <w:sz w:val="28"/>
          <w:szCs w:val="28"/>
        </w:rPr>
        <w:t>Куб (</w:t>
      </w:r>
      <w:r w:rsidRPr="00ED12B6">
        <w:rPr>
          <w:rFonts w:ascii="Times New Roman" w:hAnsi="Times New Roman" w:cs="Times New Roman"/>
          <w:i/>
          <w:sz w:val="28"/>
          <w:szCs w:val="28"/>
        </w:rPr>
        <w:t>углы</w:t>
      </w:r>
      <w:r w:rsidRPr="00ED12B6">
        <w:rPr>
          <w:rFonts w:ascii="Times New Roman" w:hAnsi="Times New Roman" w:cs="Times New Roman"/>
          <w:sz w:val="28"/>
          <w:szCs w:val="28"/>
        </w:rPr>
        <w:t xml:space="preserve">, чертеж, </w:t>
      </w:r>
      <w:r w:rsidRPr="00ED12B6">
        <w:rPr>
          <w:rFonts w:ascii="Times New Roman" w:hAnsi="Times New Roman" w:cs="Times New Roman"/>
          <w:i/>
          <w:sz w:val="28"/>
          <w:szCs w:val="28"/>
        </w:rPr>
        <w:t>сторона</w:t>
      </w:r>
      <w:r w:rsidRPr="00ED12B6">
        <w:rPr>
          <w:rFonts w:ascii="Times New Roman" w:hAnsi="Times New Roman" w:cs="Times New Roman"/>
          <w:sz w:val="28"/>
          <w:szCs w:val="28"/>
        </w:rPr>
        <w:t>, камень, дерево)</w:t>
      </w:r>
    </w:p>
    <w:p w:rsidR="007C18B4" w:rsidRDefault="007C18B4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Pr="00ED12B6">
        <w:rPr>
          <w:rFonts w:ascii="Times New Roman" w:hAnsi="Times New Roman" w:cs="Times New Roman"/>
          <w:sz w:val="28"/>
          <w:szCs w:val="28"/>
        </w:rPr>
        <w:t xml:space="preserve">Чтение (глаза, </w:t>
      </w:r>
      <w:r w:rsidRPr="00ED12B6">
        <w:rPr>
          <w:rFonts w:ascii="Times New Roman" w:hAnsi="Times New Roman" w:cs="Times New Roman"/>
          <w:i/>
          <w:sz w:val="28"/>
          <w:szCs w:val="28"/>
        </w:rPr>
        <w:t>книга</w:t>
      </w:r>
      <w:r w:rsidRPr="00ED12B6">
        <w:rPr>
          <w:rFonts w:ascii="Times New Roman" w:hAnsi="Times New Roman" w:cs="Times New Roman"/>
          <w:sz w:val="28"/>
          <w:szCs w:val="28"/>
        </w:rPr>
        <w:t xml:space="preserve">, картина, печать, </w:t>
      </w:r>
      <w:r w:rsidRPr="00ED12B6">
        <w:rPr>
          <w:rFonts w:ascii="Times New Roman" w:hAnsi="Times New Roman" w:cs="Times New Roman"/>
          <w:i/>
          <w:sz w:val="28"/>
          <w:szCs w:val="28"/>
        </w:rPr>
        <w:t>слово</w:t>
      </w:r>
      <w:r w:rsidRPr="00ED12B6">
        <w:rPr>
          <w:rFonts w:ascii="Times New Roman" w:hAnsi="Times New Roman" w:cs="Times New Roman"/>
          <w:sz w:val="28"/>
          <w:szCs w:val="28"/>
        </w:rPr>
        <w:t>)</w:t>
      </w:r>
    </w:p>
    <w:p w:rsidR="007C18B4" w:rsidRDefault="007C18B4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r w:rsidRPr="00ED12B6">
        <w:rPr>
          <w:rFonts w:ascii="Times New Roman" w:hAnsi="Times New Roman" w:cs="Times New Roman"/>
          <w:sz w:val="28"/>
          <w:szCs w:val="28"/>
        </w:rPr>
        <w:t xml:space="preserve">Игра (шахматы, </w:t>
      </w:r>
      <w:r w:rsidRPr="00ED12B6">
        <w:rPr>
          <w:rFonts w:ascii="Times New Roman" w:hAnsi="Times New Roman" w:cs="Times New Roman"/>
          <w:i/>
          <w:sz w:val="28"/>
          <w:szCs w:val="28"/>
        </w:rPr>
        <w:t>игроки</w:t>
      </w:r>
      <w:r w:rsidRPr="00ED12B6">
        <w:rPr>
          <w:rFonts w:ascii="Times New Roman" w:hAnsi="Times New Roman" w:cs="Times New Roman"/>
          <w:sz w:val="28"/>
          <w:szCs w:val="28"/>
        </w:rPr>
        <w:t xml:space="preserve">, штрафы, </w:t>
      </w:r>
      <w:r w:rsidRPr="00ED12B6">
        <w:rPr>
          <w:rFonts w:ascii="Times New Roman" w:hAnsi="Times New Roman" w:cs="Times New Roman"/>
          <w:i/>
          <w:sz w:val="28"/>
          <w:szCs w:val="28"/>
        </w:rPr>
        <w:t>правила</w:t>
      </w:r>
      <w:r w:rsidRPr="00ED12B6">
        <w:rPr>
          <w:rFonts w:ascii="Times New Roman" w:hAnsi="Times New Roman" w:cs="Times New Roman"/>
          <w:sz w:val="28"/>
          <w:szCs w:val="28"/>
        </w:rPr>
        <w:t>, наказания)</w:t>
      </w:r>
    </w:p>
    <w:p w:rsidR="00A732C5" w:rsidRDefault="00A732C5" w:rsidP="00A732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02C4" w:rsidRDefault="00C12459" w:rsidP="006502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F465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втори фигуру</w:t>
      </w:r>
    </w:p>
    <w:p w:rsidR="00523272" w:rsidRDefault="0012293D" w:rsidP="006502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93D">
        <w:rPr>
          <w:rFonts w:ascii="Times New Roman" w:hAnsi="Times New Roman" w:cs="Times New Roman"/>
          <w:sz w:val="28"/>
          <w:szCs w:val="28"/>
        </w:rPr>
        <w:t>Задание 6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641B29" w:rsidRDefault="00641B29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5E3E5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нятие 3</w:t>
      </w:r>
    </w:p>
    <w:p w:rsidR="005344B5" w:rsidRPr="0012293D" w:rsidRDefault="00574C84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344B5" w:rsidRDefault="00574C84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44B5" w:rsidRPr="005344B5">
        <w:rPr>
          <w:rFonts w:ascii="Times New Roman" w:hAnsi="Times New Roman" w:cs="Times New Roman"/>
          <w:sz w:val="28"/>
          <w:szCs w:val="28"/>
        </w:rPr>
        <w:t xml:space="preserve">1. </w:t>
      </w:r>
      <w:r w:rsidR="005344B5">
        <w:rPr>
          <w:rFonts w:ascii="Times New Roman" w:hAnsi="Times New Roman" w:cs="Times New Roman"/>
          <w:sz w:val="28"/>
          <w:szCs w:val="28"/>
        </w:rPr>
        <w:t>Развитие вербальной памяти.</w:t>
      </w:r>
    </w:p>
    <w:p w:rsidR="005344B5" w:rsidRPr="00E71A41" w:rsidRDefault="00574C84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1A41">
        <w:rPr>
          <w:rFonts w:ascii="Times New Roman" w:hAnsi="Times New Roman" w:cs="Times New Roman"/>
          <w:sz w:val="28"/>
          <w:szCs w:val="28"/>
        </w:rPr>
        <w:t>2. Развитие умений</w:t>
      </w:r>
      <w:r w:rsidR="00E71A41" w:rsidRPr="00E71A41">
        <w:rPr>
          <w:rFonts w:ascii="Times New Roman" w:hAnsi="Times New Roman" w:cs="Times New Roman"/>
          <w:sz w:val="28"/>
          <w:szCs w:val="28"/>
        </w:rPr>
        <w:t xml:space="preserve"> осуществлять последовательные умственные действия: анализировать, сравнивать, обобщать по существенному признаку, целенаправленно думать</w:t>
      </w:r>
      <w:r w:rsidR="00E71A41">
        <w:rPr>
          <w:rFonts w:ascii="Times New Roman" w:hAnsi="Times New Roman" w:cs="Times New Roman"/>
          <w:sz w:val="28"/>
          <w:szCs w:val="28"/>
        </w:rPr>
        <w:t>.</w:t>
      </w:r>
    </w:p>
    <w:p w:rsidR="005344B5" w:rsidRDefault="00574C84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44B5">
        <w:rPr>
          <w:rFonts w:ascii="Times New Roman" w:hAnsi="Times New Roman" w:cs="Times New Roman"/>
          <w:sz w:val="28"/>
          <w:szCs w:val="28"/>
        </w:rPr>
        <w:t>3. Развитие мелкой моторики, сенсомоторной координации.</w:t>
      </w:r>
    </w:p>
    <w:p w:rsidR="005344B5" w:rsidRDefault="005344B5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4B5" w:rsidRPr="005344B5" w:rsidRDefault="00523272" w:rsidP="00114E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4B5">
        <w:rPr>
          <w:rFonts w:ascii="Times New Roman" w:hAnsi="Times New Roman" w:cs="Times New Roman"/>
          <w:sz w:val="28"/>
          <w:szCs w:val="28"/>
        </w:rPr>
        <w:t>Задание 1. Преврати одно слово в другое</w:t>
      </w:r>
    </w:p>
    <w:p w:rsidR="00523272" w:rsidRPr="006D10CE" w:rsidRDefault="006E7389" w:rsidP="0011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Измени одну букву в каждом слове, чтобы получилось новое слово (название животного).</w:t>
      </w:r>
      <w:r w:rsidR="00523272" w:rsidRPr="006D10C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030"/>
        <w:gridCol w:w="2029"/>
        <w:gridCol w:w="2011"/>
        <w:gridCol w:w="2039"/>
        <w:gridCol w:w="2029"/>
      </w:tblGrid>
      <w:tr w:rsidR="00523272" w:rsidTr="00ED12B6">
        <w:tc>
          <w:tcPr>
            <w:tcW w:w="2056" w:type="dxa"/>
          </w:tcPr>
          <w:p w:rsidR="00523272" w:rsidRDefault="00523272" w:rsidP="006E7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новые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2056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новые</w:t>
            </w:r>
          </w:p>
        </w:tc>
      </w:tr>
      <w:tr w:rsidR="00523272" w:rsidTr="00ED12B6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НА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КА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272" w:rsidRDefault="00523272" w:rsidP="0049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4B5" w:rsidRDefault="00523272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Вставь слово</w:t>
      </w:r>
    </w:p>
    <w:p w:rsidR="00523272" w:rsidRDefault="006E7389" w:rsidP="00114E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П</w:t>
      </w:r>
      <w:r w:rsidR="00B92EFF">
        <w:rPr>
          <w:rFonts w:ascii="Times New Roman" w:hAnsi="Times New Roman" w:cs="Times New Roman"/>
          <w:sz w:val="28"/>
          <w:szCs w:val="28"/>
        </w:rPr>
        <w:t xml:space="preserve">ослушай </w:t>
      </w:r>
      <w:r w:rsidR="00523272">
        <w:rPr>
          <w:rFonts w:ascii="Times New Roman" w:hAnsi="Times New Roman" w:cs="Times New Roman"/>
          <w:sz w:val="28"/>
          <w:szCs w:val="28"/>
        </w:rPr>
        <w:t xml:space="preserve">внимательно ряд </w:t>
      </w:r>
      <w:r w:rsidR="00B92EFF">
        <w:rPr>
          <w:rFonts w:ascii="Times New Roman" w:hAnsi="Times New Roman" w:cs="Times New Roman"/>
          <w:sz w:val="28"/>
          <w:szCs w:val="28"/>
        </w:rPr>
        <w:t>слов и найди пропущенное слово</w:t>
      </w:r>
      <w:r w:rsidR="00523272">
        <w:rPr>
          <w:rFonts w:ascii="Times New Roman" w:hAnsi="Times New Roman" w:cs="Times New Roman"/>
          <w:sz w:val="28"/>
          <w:szCs w:val="28"/>
        </w:rPr>
        <w:t>.</w:t>
      </w:r>
    </w:p>
    <w:p w:rsidR="00523272" w:rsidRDefault="00523272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, день, ночь, …</w:t>
      </w:r>
    </w:p>
    <w:p w:rsidR="00523272" w:rsidRDefault="0052327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, три, пять, шесть, семь, восемь, девять, десять, …</w:t>
      </w:r>
    </w:p>
    <w:p w:rsidR="00523272" w:rsidRDefault="0052327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, вторник, среда, пятница, суббота, воскресенье, …</w:t>
      </w:r>
    </w:p>
    <w:p w:rsidR="00641B29" w:rsidRDefault="0052327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 зима, лето, …</w:t>
      </w:r>
    </w:p>
    <w:p w:rsidR="00C53A36" w:rsidRDefault="00C53A36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6B8C" w:rsidRDefault="00546B8C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 Загадочные объявления</w:t>
      </w:r>
    </w:p>
    <w:p w:rsidR="00546B8C" w:rsidRPr="00546B8C" w:rsidRDefault="00546B8C" w:rsidP="00114E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B8C">
        <w:rPr>
          <w:rFonts w:ascii="Times New Roman" w:eastAsia="Calibri" w:hAnsi="Times New Roman" w:cs="Times New Roman"/>
          <w:sz w:val="28"/>
          <w:szCs w:val="28"/>
        </w:rPr>
        <w:t xml:space="preserve">     1. Приходите ко мне в гости! Адреса не имею. Свой домик ношу всегда на себе.</w:t>
      </w:r>
    </w:p>
    <w:p w:rsidR="00546B8C" w:rsidRPr="00546B8C" w:rsidRDefault="00546B8C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B8C">
        <w:rPr>
          <w:rFonts w:ascii="Times New Roman" w:eastAsia="Calibri" w:hAnsi="Times New Roman" w:cs="Times New Roman"/>
          <w:sz w:val="28"/>
          <w:szCs w:val="28"/>
        </w:rPr>
        <w:t xml:space="preserve">     2. Друзья! Кому нужны иглы, обращаться ко мне.</w:t>
      </w:r>
    </w:p>
    <w:p w:rsidR="00546B8C" w:rsidRPr="00546B8C" w:rsidRDefault="00546B8C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B8C">
        <w:rPr>
          <w:rFonts w:ascii="Times New Roman" w:eastAsia="Calibri" w:hAnsi="Times New Roman" w:cs="Times New Roman"/>
          <w:sz w:val="28"/>
          <w:szCs w:val="28"/>
        </w:rPr>
        <w:t xml:space="preserve">     3. Надоело ползать! Хочу взлететь. Кто одолжит крылья?</w:t>
      </w:r>
    </w:p>
    <w:p w:rsidR="00546B8C" w:rsidRPr="00546B8C" w:rsidRDefault="00546B8C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B8C">
        <w:rPr>
          <w:rFonts w:ascii="Times New Roman" w:eastAsia="Calibri" w:hAnsi="Times New Roman" w:cs="Times New Roman"/>
          <w:sz w:val="28"/>
          <w:szCs w:val="28"/>
        </w:rPr>
        <w:t xml:space="preserve">     4. Помогу всем, у кого сломался будильник.</w:t>
      </w:r>
    </w:p>
    <w:p w:rsidR="00C53A36" w:rsidRDefault="00C53A36" w:rsidP="00C53A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00EF" w:rsidRDefault="00574C84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9400EF">
        <w:rPr>
          <w:rFonts w:ascii="Times New Roman" w:hAnsi="Times New Roman" w:cs="Times New Roman"/>
          <w:sz w:val="28"/>
          <w:szCs w:val="28"/>
        </w:rPr>
        <w:t>.</w:t>
      </w:r>
      <w:r w:rsidR="00590DEA">
        <w:rPr>
          <w:rFonts w:ascii="Times New Roman" w:hAnsi="Times New Roman" w:cs="Times New Roman"/>
          <w:sz w:val="28"/>
          <w:szCs w:val="28"/>
        </w:rPr>
        <w:t xml:space="preserve"> Из каких фигур составлено</w:t>
      </w:r>
    </w:p>
    <w:p w:rsidR="009400EF" w:rsidRDefault="006E7389" w:rsidP="00114E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DEA">
        <w:rPr>
          <w:rFonts w:ascii="Times New Roman" w:hAnsi="Times New Roman" w:cs="Times New Roman"/>
          <w:sz w:val="28"/>
          <w:szCs w:val="28"/>
        </w:rPr>
        <w:t xml:space="preserve">Предъявляются изображения из геометрических фигур. Дети должны </w:t>
      </w:r>
      <w:r w:rsidR="00590DEA" w:rsidRPr="00590DEA">
        <w:rPr>
          <w:rFonts w:ascii="Times New Roman" w:hAnsi="Times New Roman" w:cs="Times New Roman"/>
          <w:sz w:val="28"/>
          <w:szCs w:val="28"/>
        </w:rPr>
        <w:t>рассказать, из каких геометрических фигур составлены изображения.</w:t>
      </w:r>
    </w:p>
    <w:p w:rsidR="00114E9A" w:rsidRDefault="00114E9A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10F" w:rsidRDefault="00574C84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523272">
        <w:rPr>
          <w:rFonts w:ascii="Times New Roman" w:hAnsi="Times New Roman" w:cs="Times New Roman"/>
          <w:sz w:val="28"/>
          <w:szCs w:val="28"/>
        </w:rPr>
        <w:t>. Нарисуй по точкам</w:t>
      </w:r>
    </w:p>
    <w:p w:rsidR="00114E9A" w:rsidRDefault="00114E9A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53E" w:rsidRDefault="00574C84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  <w:r w:rsidR="00C920A2">
        <w:rPr>
          <w:rFonts w:ascii="Times New Roman" w:hAnsi="Times New Roman" w:cs="Times New Roman"/>
          <w:sz w:val="28"/>
          <w:szCs w:val="28"/>
        </w:rPr>
        <w:t>. Логические задачи</w:t>
      </w:r>
      <w:r>
        <w:rPr>
          <w:rFonts w:ascii="Times New Roman" w:hAnsi="Times New Roman" w:cs="Times New Roman"/>
          <w:sz w:val="28"/>
          <w:szCs w:val="28"/>
        </w:rPr>
        <w:t xml:space="preserve"> (Задача 1)</w:t>
      </w:r>
    </w:p>
    <w:p w:rsidR="003646DB" w:rsidRDefault="00C920A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меются трёхлитровая банка сока и две пустые банки: одна – литровая, другая – двухлитровая. Как разделить сок так, чтобы во всех трёх банках было по одному литру.</w:t>
      </w:r>
    </w:p>
    <w:p w:rsidR="006502C4" w:rsidRDefault="006502C4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A4F" w:rsidRDefault="0012293D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</w:t>
      </w:r>
      <w:r w:rsidRPr="0012293D">
        <w:rPr>
          <w:rFonts w:ascii="Times New Roman" w:hAnsi="Times New Roman" w:cs="Times New Roman"/>
          <w:sz w:val="28"/>
          <w:szCs w:val="28"/>
        </w:rPr>
        <w:t>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3646DB" w:rsidRDefault="003646DB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141A4F" w:rsidRDefault="00523272" w:rsidP="005E3E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2F5">
        <w:rPr>
          <w:rFonts w:ascii="Times New Roman" w:hAnsi="Times New Roman" w:cs="Times New Roman"/>
          <w:sz w:val="32"/>
          <w:szCs w:val="32"/>
        </w:rPr>
        <w:lastRenderedPageBreak/>
        <w:t>Занятие 4</w:t>
      </w:r>
    </w:p>
    <w:p w:rsidR="00574C84" w:rsidRPr="00574C84" w:rsidRDefault="00574C84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73766" w:rsidRDefault="00574C84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1A41">
        <w:rPr>
          <w:rFonts w:ascii="Times New Roman" w:hAnsi="Times New Roman" w:cs="Times New Roman"/>
          <w:sz w:val="28"/>
          <w:szCs w:val="28"/>
        </w:rPr>
        <w:t xml:space="preserve">1. </w:t>
      </w:r>
      <w:r w:rsidR="00D73766">
        <w:rPr>
          <w:rFonts w:ascii="Times New Roman" w:hAnsi="Times New Roman" w:cs="Times New Roman"/>
          <w:sz w:val="28"/>
          <w:szCs w:val="28"/>
        </w:rPr>
        <w:t>Развитие произвольного внимания, развитие устойчивости внимания.</w:t>
      </w:r>
    </w:p>
    <w:p w:rsidR="00D73766" w:rsidRDefault="00574C84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3766">
        <w:rPr>
          <w:rFonts w:ascii="Times New Roman" w:hAnsi="Times New Roman" w:cs="Times New Roman"/>
          <w:sz w:val="28"/>
          <w:szCs w:val="28"/>
        </w:rPr>
        <w:t>2. Закрепление знания временных категорий.</w:t>
      </w:r>
    </w:p>
    <w:p w:rsidR="00D73766" w:rsidRDefault="00574C84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3766" w:rsidRPr="00D73766">
        <w:rPr>
          <w:rFonts w:ascii="Times New Roman" w:hAnsi="Times New Roman" w:cs="Times New Roman"/>
          <w:sz w:val="28"/>
          <w:szCs w:val="28"/>
        </w:rPr>
        <w:t xml:space="preserve">3. Развитие способности детей выделять </w:t>
      </w:r>
      <w:r>
        <w:rPr>
          <w:rFonts w:ascii="Times New Roman" w:hAnsi="Times New Roman" w:cs="Times New Roman"/>
          <w:sz w:val="28"/>
          <w:szCs w:val="28"/>
        </w:rPr>
        <w:t xml:space="preserve">главное, </w:t>
      </w:r>
      <w:r w:rsidR="00D73766" w:rsidRPr="00D73766">
        <w:rPr>
          <w:rFonts w:ascii="Times New Roman" w:hAnsi="Times New Roman" w:cs="Times New Roman"/>
          <w:sz w:val="28"/>
          <w:szCs w:val="28"/>
        </w:rPr>
        <w:t>существенное</w:t>
      </w:r>
      <w:r w:rsidR="00D73766">
        <w:rPr>
          <w:rFonts w:ascii="Times New Roman" w:hAnsi="Times New Roman" w:cs="Times New Roman"/>
          <w:sz w:val="28"/>
          <w:szCs w:val="28"/>
        </w:rPr>
        <w:t>.</w:t>
      </w:r>
    </w:p>
    <w:p w:rsidR="00D73766" w:rsidRPr="00D73766" w:rsidRDefault="00D73766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Восстанови порядок</w:t>
      </w:r>
    </w:p>
    <w:p w:rsidR="00523272" w:rsidRDefault="00523272" w:rsidP="00114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 время суток в правильном порядке (подпиши цифры)</w:t>
      </w:r>
    </w:p>
    <w:tbl>
      <w:tblPr>
        <w:tblStyle w:val="a3"/>
        <w:tblW w:w="0" w:type="auto"/>
        <w:jc w:val="center"/>
        <w:tblLook w:val="04A0"/>
      </w:tblPr>
      <w:tblGrid>
        <w:gridCol w:w="1277"/>
        <w:gridCol w:w="1280"/>
        <w:gridCol w:w="1277"/>
        <w:gridCol w:w="1278"/>
        <w:gridCol w:w="5026"/>
      </w:tblGrid>
      <w:tr w:rsidR="008C633C" w:rsidTr="008C633C">
        <w:trPr>
          <w:jc w:val="center"/>
        </w:trPr>
        <w:tc>
          <w:tcPr>
            <w:tcW w:w="1285" w:type="dxa"/>
          </w:tcPr>
          <w:p w:rsidR="008C633C" w:rsidRDefault="008C633C" w:rsidP="00114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285" w:type="dxa"/>
          </w:tcPr>
          <w:p w:rsidR="008C633C" w:rsidRDefault="008C633C" w:rsidP="00114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1285" w:type="dxa"/>
          </w:tcPr>
          <w:p w:rsidR="008C633C" w:rsidRDefault="008C633C" w:rsidP="00114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1285" w:type="dxa"/>
          </w:tcPr>
          <w:p w:rsidR="008C633C" w:rsidRDefault="008C633C" w:rsidP="00114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</w:t>
            </w:r>
          </w:p>
        </w:tc>
        <w:tc>
          <w:tcPr>
            <w:tcW w:w="5140" w:type="dxa"/>
            <w:vMerge w:val="restart"/>
            <w:tcBorders>
              <w:top w:val="nil"/>
              <w:bottom w:val="nil"/>
              <w:right w:val="nil"/>
            </w:tcBorders>
          </w:tcPr>
          <w:p w:rsidR="008C633C" w:rsidRDefault="008C633C" w:rsidP="0011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33C" w:rsidTr="008C633C">
        <w:trPr>
          <w:jc w:val="center"/>
        </w:trPr>
        <w:tc>
          <w:tcPr>
            <w:tcW w:w="1285" w:type="dxa"/>
          </w:tcPr>
          <w:p w:rsidR="008C633C" w:rsidRDefault="008C633C" w:rsidP="0011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8C633C" w:rsidRDefault="008C633C" w:rsidP="0011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8C633C" w:rsidRDefault="008C633C" w:rsidP="0011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8C633C" w:rsidRDefault="008C633C" w:rsidP="0011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  <w:vMerge/>
            <w:tcBorders>
              <w:bottom w:val="nil"/>
              <w:right w:val="nil"/>
            </w:tcBorders>
          </w:tcPr>
          <w:p w:rsidR="008C633C" w:rsidRDefault="008C633C" w:rsidP="0011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272" w:rsidRDefault="00523272" w:rsidP="00114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FE6" w:rsidRDefault="00523272" w:rsidP="00114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 времена года в правильном порядке (подпиши цифры)</w:t>
      </w:r>
    </w:p>
    <w:tbl>
      <w:tblPr>
        <w:tblStyle w:val="a3"/>
        <w:tblW w:w="0" w:type="auto"/>
        <w:jc w:val="center"/>
        <w:tblLook w:val="04A0"/>
      </w:tblPr>
      <w:tblGrid>
        <w:gridCol w:w="1283"/>
        <w:gridCol w:w="1281"/>
        <w:gridCol w:w="1278"/>
        <w:gridCol w:w="1277"/>
        <w:gridCol w:w="5019"/>
      </w:tblGrid>
      <w:tr w:rsidR="008C633C" w:rsidTr="008C633C">
        <w:trPr>
          <w:jc w:val="center"/>
        </w:trPr>
        <w:tc>
          <w:tcPr>
            <w:tcW w:w="1285" w:type="dxa"/>
          </w:tcPr>
          <w:p w:rsidR="008C633C" w:rsidRDefault="008C633C" w:rsidP="00114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1285" w:type="dxa"/>
          </w:tcPr>
          <w:p w:rsidR="008C633C" w:rsidRDefault="008C633C" w:rsidP="00114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285" w:type="dxa"/>
          </w:tcPr>
          <w:p w:rsidR="008C633C" w:rsidRDefault="008C633C" w:rsidP="00114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285" w:type="dxa"/>
          </w:tcPr>
          <w:p w:rsidR="008C633C" w:rsidRDefault="008C633C" w:rsidP="00114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5140" w:type="dxa"/>
            <w:vMerge w:val="restart"/>
            <w:tcBorders>
              <w:top w:val="nil"/>
              <w:bottom w:val="nil"/>
              <w:right w:val="nil"/>
            </w:tcBorders>
          </w:tcPr>
          <w:p w:rsidR="008C633C" w:rsidRDefault="008C633C" w:rsidP="0011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33C" w:rsidTr="008C633C">
        <w:trPr>
          <w:jc w:val="center"/>
        </w:trPr>
        <w:tc>
          <w:tcPr>
            <w:tcW w:w="1285" w:type="dxa"/>
          </w:tcPr>
          <w:p w:rsidR="008C633C" w:rsidRDefault="008C633C" w:rsidP="0011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8C633C" w:rsidRDefault="008C633C" w:rsidP="0011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8C633C" w:rsidRDefault="008C633C" w:rsidP="0011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8C633C" w:rsidRDefault="008C633C" w:rsidP="0011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  <w:vMerge/>
            <w:tcBorders>
              <w:bottom w:val="nil"/>
              <w:right w:val="nil"/>
            </w:tcBorders>
          </w:tcPr>
          <w:p w:rsidR="008C633C" w:rsidRDefault="008C633C" w:rsidP="0011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17B" w:rsidRDefault="0084317B" w:rsidP="00114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17B" w:rsidRDefault="00523272" w:rsidP="00114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 дни недели в правильном порядке (подпиши цифры)</w:t>
      </w:r>
    </w:p>
    <w:tbl>
      <w:tblPr>
        <w:tblStyle w:val="a3"/>
        <w:tblW w:w="0" w:type="auto"/>
        <w:tblLook w:val="04A0"/>
      </w:tblPr>
      <w:tblGrid>
        <w:gridCol w:w="2518"/>
        <w:gridCol w:w="2560"/>
        <w:gridCol w:w="2532"/>
        <w:gridCol w:w="2528"/>
      </w:tblGrid>
      <w:tr w:rsidR="00523272" w:rsidTr="00ED12B6">
        <w:tc>
          <w:tcPr>
            <w:tcW w:w="2570" w:type="dxa"/>
          </w:tcPr>
          <w:p w:rsidR="00523272" w:rsidRDefault="00523272" w:rsidP="00114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7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7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7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523272" w:rsidTr="00ED12B6">
        <w:tc>
          <w:tcPr>
            <w:tcW w:w="257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272" w:rsidRDefault="00523272" w:rsidP="00C12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0EF" w:rsidRDefault="00590DEA" w:rsidP="00C12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9400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ачки для ума (№1-4, часть 1)</w:t>
      </w:r>
    </w:p>
    <w:p w:rsidR="009400EF" w:rsidRDefault="009400EF" w:rsidP="00C12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459" w:rsidRDefault="00590DEA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523272">
        <w:rPr>
          <w:rFonts w:ascii="Times New Roman" w:hAnsi="Times New Roman" w:cs="Times New Roman"/>
          <w:sz w:val="28"/>
          <w:szCs w:val="28"/>
        </w:rPr>
        <w:t>. Найди слова</w:t>
      </w:r>
    </w:p>
    <w:p w:rsidR="00523272" w:rsidRPr="00A732C5" w:rsidRDefault="006E7389" w:rsidP="00114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Найди в таблице названия 10 рыб (они располагаются и по горизонтали, и по вертикали). Закрась эти клеточки.</w:t>
      </w:r>
      <w:r w:rsidR="00A732C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732C5" w:rsidRPr="00A732C5">
        <w:rPr>
          <w:rFonts w:ascii="Times New Roman" w:hAnsi="Times New Roman" w:cs="Times New Roman"/>
          <w:i/>
          <w:sz w:val="28"/>
          <w:szCs w:val="28"/>
        </w:rPr>
        <w:t>Ответ</w:t>
      </w:r>
    </w:p>
    <w:tbl>
      <w:tblPr>
        <w:tblStyle w:val="a3"/>
        <w:tblW w:w="0" w:type="auto"/>
        <w:tblLook w:val="04A0"/>
      </w:tblPr>
      <w:tblGrid>
        <w:gridCol w:w="448"/>
        <w:gridCol w:w="454"/>
        <w:gridCol w:w="464"/>
        <w:gridCol w:w="467"/>
        <w:gridCol w:w="447"/>
        <w:gridCol w:w="464"/>
        <w:gridCol w:w="499"/>
        <w:gridCol w:w="499"/>
        <w:gridCol w:w="504"/>
        <w:gridCol w:w="454"/>
        <w:gridCol w:w="684"/>
        <w:gridCol w:w="448"/>
        <w:gridCol w:w="449"/>
        <w:gridCol w:w="461"/>
        <w:gridCol w:w="481"/>
        <w:gridCol w:w="444"/>
        <w:gridCol w:w="461"/>
        <w:gridCol w:w="524"/>
        <w:gridCol w:w="524"/>
        <w:gridCol w:w="504"/>
        <w:gridCol w:w="458"/>
      </w:tblGrid>
      <w:tr w:rsidR="008C633C" w:rsidTr="008C633C">
        <w:tc>
          <w:tcPr>
            <w:tcW w:w="45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8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67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53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6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0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8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92" w:type="dxa"/>
            <w:vMerge w:val="restart"/>
            <w:tcBorders>
              <w:top w:val="nil"/>
              <w:bottom w:val="nil"/>
            </w:tcBorders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52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461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</w:p>
        </w:tc>
        <w:tc>
          <w:tcPr>
            <w:tcW w:w="481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449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</w:p>
        </w:tc>
        <w:tc>
          <w:tcPr>
            <w:tcW w:w="46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2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2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0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8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</w:t>
            </w:r>
          </w:p>
        </w:tc>
      </w:tr>
      <w:tr w:rsidR="008C633C" w:rsidTr="008C633C">
        <w:tc>
          <w:tcPr>
            <w:tcW w:w="45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8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7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3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49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9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0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58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2" w:type="dxa"/>
            <w:vMerge/>
            <w:tcBorders>
              <w:bottom w:val="nil"/>
            </w:tcBorders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2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6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1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4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1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Ё</w:t>
            </w:r>
          </w:p>
        </w:tc>
        <w:tc>
          <w:tcPr>
            <w:tcW w:w="524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24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0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58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</w:tr>
      <w:tr w:rsidR="008C633C" w:rsidTr="008C633C">
        <w:tc>
          <w:tcPr>
            <w:tcW w:w="45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58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7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53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9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0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58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92" w:type="dxa"/>
            <w:vMerge/>
            <w:tcBorders>
              <w:bottom w:val="nil"/>
            </w:tcBorders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52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1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44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52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0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58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</w:tr>
      <w:tr w:rsidR="008C633C" w:rsidTr="008C633C">
        <w:tc>
          <w:tcPr>
            <w:tcW w:w="45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58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7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3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6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9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0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58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92" w:type="dxa"/>
            <w:vMerge/>
            <w:tcBorders>
              <w:bottom w:val="nil"/>
            </w:tcBorders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52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81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44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6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2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0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58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</w:tr>
      <w:tr w:rsidR="008C633C" w:rsidTr="008C633C">
        <w:tc>
          <w:tcPr>
            <w:tcW w:w="45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58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67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53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9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0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8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2" w:type="dxa"/>
            <w:vMerge/>
            <w:tcBorders>
              <w:bottom w:val="nil"/>
            </w:tcBorders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52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81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</w:p>
        </w:tc>
        <w:tc>
          <w:tcPr>
            <w:tcW w:w="44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2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0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8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</w:tr>
      <w:tr w:rsidR="008C633C" w:rsidTr="008C633C">
        <w:tc>
          <w:tcPr>
            <w:tcW w:w="45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58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7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3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9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58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92" w:type="dxa"/>
            <w:vMerge/>
            <w:tcBorders>
              <w:bottom w:val="nil"/>
            </w:tcBorders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52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8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49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461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524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24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504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458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</w:p>
        </w:tc>
      </w:tr>
      <w:tr w:rsidR="008C633C" w:rsidTr="008C633C">
        <w:tc>
          <w:tcPr>
            <w:tcW w:w="45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58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6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7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3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9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9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0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8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2" w:type="dxa"/>
            <w:vMerge/>
            <w:tcBorders>
              <w:bottom w:val="nil"/>
            </w:tcBorders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452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</w:p>
        </w:tc>
        <w:tc>
          <w:tcPr>
            <w:tcW w:w="461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</w:t>
            </w:r>
          </w:p>
        </w:tc>
        <w:tc>
          <w:tcPr>
            <w:tcW w:w="481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49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46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2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2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04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58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C633C" w:rsidTr="008C633C">
        <w:tc>
          <w:tcPr>
            <w:tcW w:w="45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58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67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53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6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0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58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92" w:type="dxa"/>
            <w:vMerge/>
            <w:tcBorders>
              <w:bottom w:val="nil"/>
            </w:tcBorders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52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8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4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6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2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2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04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</w:p>
        </w:tc>
        <w:tc>
          <w:tcPr>
            <w:tcW w:w="458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8C633C" w:rsidTr="008C633C">
        <w:tc>
          <w:tcPr>
            <w:tcW w:w="45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58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6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467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53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5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49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04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58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2" w:type="dxa"/>
            <w:vMerge/>
            <w:tcBorders>
              <w:bottom w:val="nil"/>
            </w:tcBorders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52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6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48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49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1" w:type="dxa"/>
          </w:tcPr>
          <w:p w:rsidR="008C633C" w:rsidRDefault="008C633C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24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524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</w:p>
        </w:tc>
        <w:tc>
          <w:tcPr>
            <w:tcW w:w="504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458" w:type="dxa"/>
          </w:tcPr>
          <w:p w:rsidR="008C633C" w:rsidRPr="00D75091" w:rsidRDefault="008C633C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0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</w:tr>
    </w:tbl>
    <w:p w:rsidR="00114E9A" w:rsidRDefault="00114E9A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08C0" w:rsidRPr="001B20D3" w:rsidRDefault="00590DEA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1B20D3" w:rsidRPr="001B20D3">
        <w:rPr>
          <w:rFonts w:ascii="Times New Roman" w:hAnsi="Times New Roman" w:cs="Times New Roman"/>
          <w:sz w:val="28"/>
          <w:szCs w:val="28"/>
        </w:rPr>
        <w:t xml:space="preserve">. </w:t>
      </w:r>
      <w:r w:rsidR="0084317B">
        <w:rPr>
          <w:rFonts w:ascii="Times New Roman" w:hAnsi="Times New Roman" w:cs="Times New Roman"/>
          <w:sz w:val="28"/>
          <w:szCs w:val="28"/>
        </w:rPr>
        <w:t xml:space="preserve">Продолжи </w:t>
      </w:r>
      <w:proofErr w:type="gramStart"/>
      <w:r w:rsidR="0084317B"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 w:rsidR="0084317B">
        <w:rPr>
          <w:rFonts w:ascii="Times New Roman" w:hAnsi="Times New Roman" w:cs="Times New Roman"/>
          <w:sz w:val="28"/>
          <w:szCs w:val="28"/>
        </w:rPr>
        <w:t xml:space="preserve"> одним словом</w:t>
      </w:r>
    </w:p>
    <w:p w:rsidR="001B20D3" w:rsidRPr="001B20D3" w:rsidRDefault="001B20D3" w:rsidP="00114E9A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Пассажирский транспорт (комбайн, самосвал, автобус, экскаватор, тепловоз)</w:t>
      </w:r>
    </w:p>
    <w:p w:rsidR="001B20D3" w:rsidRPr="001B20D3" w:rsidRDefault="001B20D3" w:rsidP="005E3E5C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lastRenderedPageBreak/>
        <w:t>У сапога есть (шнурок, пряжка, подошва, ремешки, пуговица)</w:t>
      </w:r>
    </w:p>
    <w:p w:rsidR="001B20D3" w:rsidRPr="001B20D3" w:rsidRDefault="001B20D3" w:rsidP="005E3E5C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В теплых краях обитает (медведь, олень, верблюд, тюлень)</w:t>
      </w:r>
    </w:p>
    <w:p w:rsidR="001B20D3" w:rsidRPr="001B20D3" w:rsidRDefault="001B20D3" w:rsidP="005E3E5C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В году (24, 2, 12, 4 , 7 месяцев)</w:t>
      </w:r>
    </w:p>
    <w:p w:rsidR="00141A4F" w:rsidRDefault="001B20D3" w:rsidP="00F465D4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Месяц зимы (сентябрь, октябрь, февраль, ноябрь, март)</w:t>
      </w:r>
    </w:p>
    <w:p w:rsidR="00F465D4" w:rsidRPr="00F465D4" w:rsidRDefault="00F465D4" w:rsidP="003646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20D3" w:rsidRPr="006E7389" w:rsidRDefault="00590DEA" w:rsidP="00114E9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89">
        <w:rPr>
          <w:rFonts w:ascii="Times New Roman" w:hAnsi="Times New Roman" w:cs="Times New Roman"/>
          <w:sz w:val="28"/>
          <w:szCs w:val="28"/>
        </w:rPr>
        <w:t>Задание 5</w:t>
      </w:r>
      <w:r w:rsidR="00C12459" w:rsidRPr="006E7389">
        <w:rPr>
          <w:rFonts w:ascii="Times New Roman" w:hAnsi="Times New Roman" w:cs="Times New Roman"/>
          <w:sz w:val="28"/>
          <w:szCs w:val="28"/>
        </w:rPr>
        <w:t>. Нарисуй по точкам</w:t>
      </w:r>
    </w:p>
    <w:p w:rsidR="00F465D4" w:rsidRDefault="0012293D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93D">
        <w:rPr>
          <w:rFonts w:ascii="Times New Roman" w:hAnsi="Times New Roman" w:cs="Times New Roman"/>
          <w:sz w:val="28"/>
          <w:szCs w:val="28"/>
        </w:rPr>
        <w:t>Задание 6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F465D4" w:rsidRDefault="00F465D4" w:rsidP="00F465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79CA" w:rsidRDefault="00523272" w:rsidP="003646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2F5">
        <w:rPr>
          <w:rFonts w:ascii="Times New Roman" w:hAnsi="Times New Roman" w:cs="Times New Roman"/>
          <w:sz w:val="32"/>
          <w:szCs w:val="32"/>
        </w:rPr>
        <w:t>Занятие 5</w:t>
      </w:r>
    </w:p>
    <w:p w:rsidR="00574C84" w:rsidRDefault="00574C84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73766" w:rsidRDefault="00574C84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3766">
        <w:rPr>
          <w:rFonts w:ascii="Times New Roman" w:hAnsi="Times New Roman" w:cs="Times New Roman"/>
          <w:sz w:val="28"/>
          <w:szCs w:val="28"/>
        </w:rPr>
        <w:t>1. Развитие мыслительных операций анализа, синтеза, обобщения.</w:t>
      </w:r>
    </w:p>
    <w:p w:rsidR="00D73766" w:rsidRDefault="00574C84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3766">
        <w:rPr>
          <w:rFonts w:ascii="Times New Roman" w:hAnsi="Times New Roman" w:cs="Times New Roman"/>
          <w:sz w:val="28"/>
          <w:szCs w:val="28"/>
        </w:rPr>
        <w:t>2. Развитие навыков делать выводы, умозаключения.</w:t>
      </w:r>
    </w:p>
    <w:p w:rsidR="00D73766" w:rsidRDefault="00574C84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3766">
        <w:rPr>
          <w:rFonts w:ascii="Times New Roman" w:hAnsi="Times New Roman" w:cs="Times New Roman"/>
          <w:sz w:val="28"/>
          <w:szCs w:val="28"/>
        </w:rPr>
        <w:t xml:space="preserve">3. </w:t>
      </w:r>
      <w:r w:rsidR="000A79CA">
        <w:rPr>
          <w:rFonts w:ascii="Times New Roman" w:hAnsi="Times New Roman" w:cs="Times New Roman"/>
          <w:sz w:val="28"/>
          <w:szCs w:val="28"/>
        </w:rPr>
        <w:t>Развитие мелкой моторики ведущей руки.</w:t>
      </w:r>
    </w:p>
    <w:p w:rsidR="000A79CA" w:rsidRDefault="000A79CA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1CE7" w:rsidRDefault="009400EF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0CE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0DEA">
        <w:rPr>
          <w:rFonts w:ascii="Times New Roman" w:hAnsi="Times New Roman" w:cs="Times New Roman"/>
          <w:sz w:val="28"/>
          <w:szCs w:val="28"/>
        </w:rPr>
        <w:t xml:space="preserve"> Запомни картинку</w:t>
      </w:r>
    </w:p>
    <w:p w:rsidR="00C53A36" w:rsidRDefault="0049310F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DEA">
        <w:rPr>
          <w:rFonts w:ascii="Times New Roman" w:hAnsi="Times New Roman" w:cs="Times New Roman"/>
          <w:sz w:val="28"/>
          <w:szCs w:val="28"/>
        </w:rPr>
        <w:t>Д</w:t>
      </w:r>
      <w:r w:rsidR="00590DEA" w:rsidRPr="00F46511">
        <w:rPr>
          <w:rFonts w:ascii="Times New Roman" w:hAnsi="Times New Roman" w:cs="Times New Roman"/>
          <w:sz w:val="28"/>
          <w:szCs w:val="28"/>
        </w:rPr>
        <w:t xml:space="preserve">етям </w:t>
      </w:r>
      <w:r w:rsidR="00590DEA">
        <w:rPr>
          <w:rFonts w:ascii="Times New Roman" w:hAnsi="Times New Roman" w:cs="Times New Roman"/>
          <w:sz w:val="28"/>
          <w:szCs w:val="28"/>
        </w:rPr>
        <w:t>показывается картинка №3. В</w:t>
      </w:r>
      <w:r w:rsidR="00590DEA" w:rsidRPr="00F46511">
        <w:rPr>
          <w:rFonts w:ascii="Times New Roman" w:hAnsi="Times New Roman" w:cs="Times New Roman"/>
          <w:sz w:val="28"/>
          <w:szCs w:val="28"/>
        </w:rPr>
        <w:t xml:space="preserve"> течение 20-30</w:t>
      </w:r>
      <w:r w:rsidR="00590DEA">
        <w:rPr>
          <w:rFonts w:ascii="Times New Roman" w:hAnsi="Times New Roman" w:cs="Times New Roman"/>
          <w:sz w:val="28"/>
          <w:szCs w:val="28"/>
        </w:rPr>
        <w:t xml:space="preserve"> секунд они запоминают</w:t>
      </w:r>
      <w:r w:rsidR="00590DEA" w:rsidRPr="00F46511">
        <w:rPr>
          <w:rFonts w:ascii="Times New Roman" w:hAnsi="Times New Roman" w:cs="Times New Roman"/>
          <w:sz w:val="28"/>
          <w:szCs w:val="28"/>
        </w:rPr>
        <w:t xml:space="preserve">, что нарисовано. </w:t>
      </w:r>
      <w:r w:rsidR="00590DEA">
        <w:rPr>
          <w:rFonts w:ascii="Times New Roman" w:hAnsi="Times New Roman" w:cs="Times New Roman"/>
          <w:sz w:val="28"/>
          <w:szCs w:val="28"/>
        </w:rPr>
        <w:t>Затем предъявляется картинка №4. Дети говорят</w:t>
      </w:r>
      <w:r w:rsidR="00590DEA" w:rsidRPr="00F46511">
        <w:rPr>
          <w:rFonts w:ascii="Times New Roman" w:hAnsi="Times New Roman" w:cs="Times New Roman"/>
          <w:sz w:val="28"/>
          <w:szCs w:val="28"/>
        </w:rPr>
        <w:t>, что изменилось по сравнению с</w:t>
      </w:r>
      <w:r w:rsidR="00590DEA">
        <w:rPr>
          <w:rFonts w:ascii="Times New Roman" w:hAnsi="Times New Roman" w:cs="Times New Roman"/>
          <w:sz w:val="28"/>
          <w:szCs w:val="28"/>
        </w:rPr>
        <w:t xml:space="preserve"> картинкой №3</w:t>
      </w:r>
      <w:r w:rsidR="00590DEA" w:rsidRPr="00F46511">
        <w:rPr>
          <w:rFonts w:ascii="Times New Roman" w:hAnsi="Times New Roman" w:cs="Times New Roman"/>
          <w:sz w:val="28"/>
          <w:szCs w:val="28"/>
        </w:rPr>
        <w:t>.</w:t>
      </w:r>
    </w:p>
    <w:p w:rsidR="00114E9A" w:rsidRPr="00114E9A" w:rsidRDefault="00114E9A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72" w:rsidRPr="00C53A36" w:rsidRDefault="00590DEA" w:rsidP="00C53A36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523272">
        <w:rPr>
          <w:rFonts w:ascii="Times New Roman" w:hAnsi="Times New Roman" w:cs="Times New Roman"/>
          <w:sz w:val="28"/>
          <w:szCs w:val="28"/>
        </w:rPr>
        <w:t>. Найди общее название</w:t>
      </w:r>
    </w:p>
    <w:p w:rsidR="00523272" w:rsidRDefault="00C53A36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 </w:t>
      </w:r>
      <w:r w:rsidR="00523272">
        <w:rPr>
          <w:rFonts w:ascii="Times New Roman" w:hAnsi="Times New Roman" w:cs="Times New Roman"/>
          <w:sz w:val="28"/>
          <w:szCs w:val="28"/>
        </w:rPr>
        <w:t>общее название каждой группе слов: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жарный, ветеринар, скульптор – 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айник, кастрюля, тарелка – 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волга, кукушка, жаворонок – </w:t>
      </w:r>
    </w:p>
    <w:p w:rsidR="00F465D4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вадрат, круг, треугольник – 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елёный, розовый, красный – </w:t>
      </w:r>
    </w:p>
    <w:p w:rsidR="00114E9A" w:rsidRDefault="00114E9A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90DEA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523272">
        <w:rPr>
          <w:rFonts w:ascii="Times New Roman" w:hAnsi="Times New Roman" w:cs="Times New Roman"/>
          <w:sz w:val="28"/>
          <w:szCs w:val="28"/>
        </w:rPr>
        <w:t>. Соедини половинки слов</w:t>
      </w:r>
    </w:p>
    <w:p w:rsidR="00523272" w:rsidRDefault="00523272" w:rsidP="006E7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 половинки слов так, чтобы получились целые слова:</w:t>
      </w:r>
    </w:p>
    <w:tbl>
      <w:tblPr>
        <w:tblStyle w:val="a3"/>
        <w:tblW w:w="0" w:type="auto"/>
        <w:tblLook w:val="04A0"/>
      </w:tblPr>
      <w:tblGrid>
        <w:gridCol w:w="2031"/>
        <w:gridCol w:w="2030"/>
        <w:gridCol w:w="2017"/>
        <w:gridCol w:w="2031"/>
        <w:gridCol w:w="2029"/>
      </w:tblGrid>
      <w:tr w:rsidR="008C633C" w:rsidTr="008C633C">
        <w:tc>
          <w:tcPr>
            <w:tcW w:w="2056" w:type="dxa"/>
          </w:tcPr>
          <w:p w:rsidR="008C633C" w:rsidRDefault="008C633C" w:rsidP="006E7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</w:t>
            </w:r>
          </w:p>
        </w:tc>
        <w:tc>
          <w:tcPr>
            <w:tcW w:w="2056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056" w:type="dxa"/>
            <w:vMerge w:val="restart"/>
            <w:tcBorders>
              <w:top w:val="nil"/>
              <w:bottom w:val="nil"/>
            </w:tcBorders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</w:t>
            </w:r>
          </w:p>
        </w:tc>
        <w:tc>
          <w:tcPr>
            <w:tcW w:w="2056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</w:p>
        </w:tc>
      </w:tr>
      <w:tr w:rsidR="008C633C" w:rsidTr="008C633C">
        <w:tc>
          <w:tcPr>
            <w:tcW w:w="2056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Ф</w:t>
            </w:r>
          </w:p>
        </w:tc>
        <w:tc>
          <w:tcPr>
            <w:tcW w:w="2056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</w:p>
        </w:tc>
        <w:tc>
          <w:tcPr>
            <w:tcW w:w="2056" w:type="dxa"/>
            <w:vMerge/>
            <w:tcBorders>
              <w:bottom w:val="nil"/>
            </w:tcBorders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056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</w:tr>
      <w:tr w:rsidR="008C633C" w:rsidTr="008C633C">
        <w:tc>
          <w:tcPr>
            <w:tcW w:w="2056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2056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2056" w:type="dxa"/>
            <w:vMerge/>
            <w:tcBorders>
              <w:bottom w:val="nil"/>
            </w:tcBorders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</w:p>
        </w:tc>
        <w:tc>
          <w:tcPr>
            <w:tcW w:w="2056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</w:t>
            </w:r>
          </w:p>
        </w:tc>
      </w:tr>
      <w:tr w:rsidR="008C633C" w:rsidTr="008C633C">
        <w:tc>
          <w:tcPr>
            <w:tcW w:w="2056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2056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2056" w:type="dxa"/>
            <w:vMerge/>
            <w:tcBorders>
              <w:bottom w:val="nil"/>
            </w:tcBorders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</w:t>
            </w:r>
          </w:p>
        </w:tc>
        <w:tc>
          <w:tcPr>
            <w:tcW w:w="2056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8C633C" w:rsidTr="008C633C">
        <w:tc>
          <w:tcPr>
            <w:tcW w:w="2056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</w:t>
            </w:r>
          </w:p>
        </w:tc>
        <w:tc>
          <w:tcPr>
            <w:tcW w:w="2056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2056" w:type="dxa"/>
            <w:vMerge/>
            <w:tcBorders>
              <w:bottom w:val="nil"/>
            </w:tcBorders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</w:t>
            </w:r>
          </w:p>
        </w:tc>
        <w:tc>
          <w:tcPr>
            <w:tcW w:w="2056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</w:tr>
    </w:tbl>
    <w:p w:rsidR="00523272" w:rsidRDefault="00523272" w:rsidP="00523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F90" w:rsidRPr="00564F90" w:rsidRDefault="00590DEA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564F90">
        <w:rPr>
          <w:rFonts w:ascii="Times New Roman" w:hAnsi="Times New Roman" w:cs="Times New Roman"/>
          <w:sz w:val="28"/>
          <w:szCs w:val="28"/>
        </w:rPr>
        <w:t>.  Речевые логические задачи. «Осень»</w:t>
      </w:r>
      <w:r w:rsidR="00564F90" w:rsidRPr="00564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F90" w:rsidRPr="00564F90" w:rsidRDefault="00564F90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F90">
        <w:rPr>
          <w:rFonts w:ascii="Times New Roman" w:hAnsi="Times New Roman" w:cs="Times New Roman"/>
          <w:sz w:val="28"/>
          <w:szCs w:val="28"/>
        </w:rPr>
        <w:t xml:space="preserve">     Была ранняя осень. Однажды в комнату залетело маленькое насекомое с прозрачными зеленоватыми крыльями и золотистыми глазами.</w:t>
      </w:r>
    </w:p>
    <w:p w:rsidR="00564F90" w:rsidRPr="00564F90" w:rsidRDefault="00564F90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F90">
        <w:rPr>
          <w:rFonts w:ascii="Times New Roman" w:hAnsi="Times New Roman" w:cs="Times New Roman"/>
          <w:sz w:val="28"/>
          <w:szCs w:val="28"/>
        </w:rPr>
        <w:t xml:space="preserve">     - Это стрекоза, - узнали дети. - Она - полезное насекомое. </w:t>
      </w:r>
    </w:p>
    <w:p w:rsidR="00564F90" w:rsidRPr="00564F90" w:rsidRDefault="00564F90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F90">
        <w:rPr>
          <w:rFonts w:ascii="Times New Roman" w:hAnsi="Times New Roman" w:cs="Times New Roman"/>
          <w:sz w:val="28"/>
          <w:szCs w:val="28"/>
        </w:rPr>
        <w:t xml:space="preserve">     - А почему она залетела в комнату? И что нам нужно сделать? - спросила воспитательница.</w:t>
      </w:r>
    </w:p>
    <w:p w:rsidR="006E7389" w:rsidRDefault="00564F90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F90">
        <w:rPr>
          <w:rFonts w:ascii="Times New Roman" w:hAnsi="Times New Roman" w:cs="Times New Roman"/>
          <w:sz w:val="28"/>
          <w:szCs w:val="28"/>
        </w:rPr>
        <w:t xml:space="preserve">     </w:t>
      </w:r>
      <w:r w:rsidRPr="00564F90">
        <w:rPr>
          <w:rFonts w:ascii="Times New Roman" w:hAnsi="Times New Roman" w:cs="Times New Roman"/>
          <w:i/>
          <w:sz w:val="28"/>
          <w:szCs w:val="28"/>
        </w:rPr>
        <w:t>Вывод</w:t>
      </w:r>
      <w:r w:rsidRPr="00564F90">
        <w:rPr>
          <w:rFonts w:ascii="Times New Roman" w:hAnsi="Times New Roman" w:cs="Times New Roman"/>
          <w:sz w:val="28"/>
          <w:szCs w:val="28"/>
        </w:rPr>
        <w:t>. Осенью насекомые ищут место для зимовки. Вот и залетела в комнату случайно стрекоза. Правильно сказали те дети, которые предложили не трогать ее,</w:t>
      </w:r>
    </w:p>
    <w:p w:rsidR="00564F90" w:rsidRDefault="00564F90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F90">
        <w:rPr>
          <w:rFonts w:ascii="Times New Roman" w:hAnsi="Times New Roman" w:cs="Times New Roman"/>
          <w:sz w:val="28"/>
          <w:szCs w:val="28"/>
        </w:rPr>
        <w:t>- пускай сама найдет себе укрытие. Весной она отложит яички, из них выведется много стрекоз, и они помогут людям защищать от вредителей сады и поля.</w:t>
      </w:r>
    </w:p>
    <w:p w:rsidR="00C53A36" w:rsidRDefault="00C53A36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0C78" w:rsidRDefault="00590DEA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523272">
        <w:rPr>
          <w:rFonts w:ascii="Times New Roman" w:hAnsi="Times New Roman" w:cs="Times New Roman"/>
          <w:sz w:val="28"/>
          <w:szCs w:val="28"/>
        </w:rPr>
        <w:t>. Нарисуй по точкам</w:t>
      </w:r>
      <w:r w:rsidR="0084317B">
        <w:rPr>
          <w:rFonts w:ascii="Times New Roman" w:hAnsi="Times New Roman" w:cs="Times New Roman"/>
          <w:sz w:val="28"/>
          <w:szCs w:val="28"/>
        </w:rPr>
        <w:t>.</w:t>
      </w:r>
    </w:p>
    <w:p w:rsidR="0012293D" w:rsidRPr="0012293D" w:rsidRDefault="0012293D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93D">
        <w:rPr>
          <w:rFonts w:ascii="Times New Roman" w:hAnsi="Times New Roman" w:cs="Times New Roman"/>
          <w:sz w:val="28"/>
          <w:szCs w:val="28"/>
        </w:rPr>
        <w:t>Задание 6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9400EF" w:rsidRDefault="009400EF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5E3E5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E73D9">
        <w:rPr>
          <w:rFonts w:ascii="Times New Roman" w:hAnsi="Times New Roman" w:cs="Times New Roman"/>
          <w:sz w:val="32"/>
          <w:szCs w:val="32"/>
        </w:rPr>
        <w:t>Занятие 6</w:t>
      </w:r>
    </w:p>
    <w:p w:rsidR="00241D8B" w:rsidRPr="00241D8B" w:rsidRDefault="00241D8B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A79CA" w:rsidRDefault="00241D8B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79CA">
        <w:rPr>
          <w:rFonts w:ascii="Times New Roman" w:hAnsi="Times New Roman" w:cs="Times New Roman"/>
          <w:sz w:val="28"/>
          <w:szCs w:val="28"/>
        </w:rPr>
        <w:t>1. Развитие мыслительных операций исключения, обобщения.</w:t>
      </w:r>
    </w:p>
    <w:p w:rsidR="000A79CA" w:rsidRDefault="00241D8B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79CA">
        <w:rPr>
          <w:rFonts w:ascii="Times New Roman" w:hAnsi="Times New Roman" w:cs="Times New Roman"/>
          <w:sz w:val="28"/>
          <w:szCs w:val="28"/>
        </w:rPr>
        <w:t>2. Развитие активного словаря.</w:t>
      </w:r>
    </w:p>
    <w:p w:rsidR="000A79CA" w:rsidRDefault="00241D8B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79CA">
        <w:rPr>
          <w:rFonts w:ascii="Times New Roman" w:hAnsi="Times New Roman" w:cs="Times New Roman"/>
          <w:sz w:val="28"/>
          <w:szCs w:val="28"/>
        </w:rPr>
        <w:t>3. Формирование умений устанавливать причинно-следственные связи.</w:t>
      </w:r>
    </w:p>
    <w:p w:rsidR="00114E9A" w:rsidRDefault="00114E9A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49310F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Подбери слово</w:t>
      </w:r>
    </w:p>
    <w:p w:rsidR="00523272" w:rsidRDefault="0049310F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аждому </w:t>
      </w:r>
      <w:r w:rsidR="00523272">
        <w:rPr>
          <w:rFonts w:ascii="Times New Roman" w:hAnsi="Times New Roman" w:cs="Times New Roman"/>
          <w:sz w:val="28"/>
          <w:szCs w:val="28"/>
        </w:rPr>
        <w:t>словосочет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23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ери одно слово</w:t>
      </w:r>
      <w:r w:rsidR="00523272">
        <w:rPr>
          <w:rFonts w:ascii="Times New Roman" w:hAnsi="Times New Roman" w:cs="Times New Roman"/>
          <w:sz w:val="28"/>
          <w:szCs w:val="28"/>
        </w:rPr>
        <w:t xml:space="preserve">. Например: храбрый человек – храбрец. 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енивый человек – 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дрый человек – 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ильный человек – 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Болтливый человек – 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обрый человек – 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Найди лишнее слово</w:t>
      </w:r>
    </w:p>
    <w:p w:rsidR="00523272" w:rsidRDefault="004D672F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 xml:space="preserve">В каждом ряду </w:t>
      </w:r>
      <w:r w:rsidR="00B92EFF">
        <w:rPr>
          <w:rFonts w:ascii="Times New Roman" w:hAnsi="Times New Roman" w:cs="Times New Roman"/>
          <w:sz w:val="28"/>
          <w:szCs w:val="28"/>
        </w:rPr>
        <w:t xml:space="preserve">назови </w:t>
      </w:r>
      <w:r w:rsidR="00523272">
        <w:rPr>
          <w:rFonts w:ascii="Times New Roman" w:hAnsi="Times New Roman" w:cs="Times New Roman"/>
          <w:sz w:val="28"/>
          <w:szCs w:val="28"/>
        </w:rPr>
        <w:t>слово, которое по смыслу не подходит к остальным трём словам: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 зима, январь, лето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, кукла, мальчик, мама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елка, кастрюля, стул, чайник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а, лиса, колокольчик, ландыш</w:t>
      </w:r>
    </w:p>
    <w:p w:rsidR="00740501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, овца, корова, лошадь</w:t>
      </w:r>
    </w:p>
    <w:p w:rsidR="00114E9A" w:rsidRDefault="00114E9A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0DEA" w:rsidRPr="003437FB" w:rsidRDefault="003437FB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9400EF" w:rsidRPr="003437FB">
        <w:rPr>
          <w:rFonts w:ascii="Times New Roman" w:hAnsi="Times New Roman" w:cs="Times New Roman"/>
          <w:sz w:val="28"/>
          <w:szCs w:val="28"/>
        </w:rPr>
        <w:t>.</w:t>
      </w:r>
      <w:r w:rsidR="00590DEA" w:rsidRPr="003437FB">
        <w:rPr>
          <w:rFonts w:ascii="Times New Roman" w:hAnsi="Times New Roman" w:cs="Times New Roman"/>
          <w:sz w:val="28"/>
          <w:szCs w:val="28"/>
        </w:rPr>
        <w:t xml:space="preserve"> </w:t>
      </w:r>
      <w:r w:rsidRPr="003437FB">
        <w:rPr>
          <w:rFonts w:ascii="Times New Roman" w:hAnsi="Times New Roman" w:cs="Times New Roman"/>
          <w:sz w:val="28"/>
          <w:szCs w:val="28"/>
        </w:rPr>
        <w:t>Найди лишний предмет</w:t>
      </w:r>
    </w:p>
    <w:p w:rsidR="003437FB" w:rsidRDefault="003437F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ям предлагается из четырёх предметов выбрать тот, который не подходит к остальным. Объяснить свой выбор.</w:t>
      </w:r>
    </w:p>
    <w:p w:rsidR="003437FB" w:rsidRDefault="003437F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20D3" w:rsidRPr="001B20D3" w:rsidRDefault="003437F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740501">
        <w:rPr>
          <w:rFonts w:ascii="Times New Roman" w:hAnsi="Times New Roman" w:cs="Times New Roman"/>
          <w:sz w:val="28"/>
          <w:szCs w:val="28"/>
        </w:rPr>
        <w:t xml:space="preserve">. </w:t>
      </w:r>
      <w:r w:rsidR="0084317B">
        <w:rPr>
          <w:rFonts w:ascii="Times New Roman" w:hAnsi="Times New Roman" w:cs="Times New Roman"/>
          <w:sz w:val="28"/>
          <w:szCs w:val="28"/>
        </w:rPr>
        <w:t>Понимание причинно-следственных связей</w:t>
      </w:r>
    </w:p>
    <w:p w:rsidR="001B20D3" w:rsidRPr="001B20D3" w:rsidRDefault="001B20D3" w:rsidP="00C53A36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У меня плохое настроение, потому что…</w:t>
      </w:r>
    </w:p>
    <w:p w:rsidR="001B20D3" w:rsidRPr="001B20D3" w:rsidRDefault="001B20D3" w:rsidP="00C53A36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Наступила осень и…</w:t>
      </w:r>
    </w:p>
    <w:p w:rsidR="001B20D3" w:rsidRPr="001B20D3" w:rsidRDefault="001B20D3" w:rsidP="00C53A36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Собака сильно рычала, потому что…</w:t>
      </w:r>
    </w:p>
    <w:p w:rsidR="001B20D3" w:rsidRPr="001B20D3" w:rsidRDefault="001B20D3" w:rsidP="00C53A36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Завтра я не пойду в детский сад, потому что…</w:t>
      </w:r>
    </w:p>
    <w:p w:rsidR="001B20D3" w:rsidRPr="001B20D3" w:rsidRDefault="001B20D3" w:rsidP="00C53A36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Чтобы волосы на голове были аккуратными, их надо…</w:t>
      </w:r>
    </w:p>
    <w:p w:rsidR="001B20D3" w:rsidRPr="001B20D3" w:rsidRDefault="001B20D3" w:rsidP="00C53A36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Чтоб книга не портилась, ее необходимо…</w:t>
      </w:r>
    </w:p>
    <w:p w:rsidR="00740501" w:rsidRDefault="00740501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59" w:rsidRDefault="003437FB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C12459">
        <w:rPr>
          <w:rFonts w:ascii="Times New Roman" w:hAnsi="Times New Roman" w:cs="Times New Roman"/>
          <w:sz w:val="28"/>
          <w:szCs w:val="28"/>
        </w:rPr>
        <w:t>. Нарисуй по точкам</w:t>
      </w:r>
    </w:p>
    <w:p w:rsidR="00C920A2" w:rsidRDefault="00C920A2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A2" w:rsidRDefault="003437F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  <w:r w:rsidR="00C920A2">
        <w:rPr>
          <w:rFonts w:ascii="Times New Roman" w:hAnsi="Times New Roman" w:cs="Times New Roman"/>
          <w:sz w:val="28"/>
          <w:szCs w:val="28"/>
        </w:rPr>
        <w:t>. Логические задачи</w:t>
      </w:r>
      <w:r w:rsidR="00574C84">
        <w:rPr>
          <w:rFonts w:ascii="Times New Roman" w:hAnsi="Times New Roman" w:cs="Times New Roman"/>
          <w:sz w:val="28"/>
          <w:szCs w:val="28"/>
        </w:rPr>
        <w:t xml:space="preserve"> (Задача 2)</w:t>
      </w:r>
    </w:p>
    <w:p w:rsidR="00C920A2" w:rsidRDefault="00C920A2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аля, Лена и Вера помогали собирать урожай – яблоки, груши, сливы. Каждая из девочек собирала что-то одно. Больше всего собрано яблок. </w:t>
      </w:r>
    </w:p>
    <w:p w:rsidR="00523272" w:rsidRDefault="00C920A2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ена не собирала груши, а Лена и Вера вдвоём набрали фруктов меньше, чем Галя. Кто что собирал?</w:t>
      </w:r>
    </w:p>
    <w:p w:rsidR="0012293D" w:rsidRPr="0012293D" w:rsidRDefault="0012293D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7</w:t>
      </w:r>
      <w:r w:rsidRPr="0012293D">
        <w:rPr>
          <w:rFonts w:ascii="Times New Roman" w:hAnsi="Times New Roman" w:cs="Times New Roman"/>
          <w:sz w:val="28"/>
          <w:szCs w:val="28"/>
        </w:rPr>
        <w:t>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9400EF" w:rsidRDefault="009400EF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72" w:rsidRPr="00B00969" w:rsidRDefault="00523272" w:rsidP="00C53A3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0969">
        <w:rPr>
          <w:rFonts w:ascii="Times New Roman" w:hAnsi="Times New Roman" w:cs="Times New Roman"/>
          <w:sz w:val="32"/>
          <w:szCs w:val="32"/>
        </w:rPr>
        <w:t>Занятие 7</w:t>
      </w:r>
    </w:p>
    <w:p w:rsidR="00241D8B" w:rsidRDefault="00241D8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A79CA" w:rsidRDefault="00241D8B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79CA">
        <w:rPr>
          <w:rFonts w:ascii="Times New Roman" w:hAnsi="Times New Roman" w:cs="Times New Roman"/>
          <w:sz w:val="28"/>
          <w:szCs w:val="28"/>
        </w:rPr>
        <w:t>1. Развитие вербальной памяти.</w:t>
      </w:r>
    </w:p>
    <w:p w:rsidR="000A79CA" w:rsidRDefault="00241D8B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79CA">
        <w:rPr>
          <w:rFonts w:ascii="Times New Roman" w:hAnsi="Times New Roman" w:cs="Times New Roman"/>
          <w:sz w:val="28"/>
          <w:szCs w:val="28"/>
        </w:rPr>
        <w:t>2.</w:t>
      </w:r>
      <w:r w:rsidR="000A79CA" w:rsidRPr="000A79CA">
        <w:rPr>
          <w:rFonts w:ascii="Times New Roman" w:hAnsi="Times New Roman" w:cs="Times New Roman"/>
          <w:sz w:val="28"/>
          <w:szCs w:val="28"/>
        </w:rPr>
        <w:t xml:space="preserve"> </w:t>
      </w:r>
      <w:r w:rsidR="000A79CA">
        <w:rPr>
          <w:rFonts w:ascii="Times New Roman" w:hAnsi="Times New Roman" w:cs="Times New Roman"/>
          <w:sz w:val="28"/>
          <w:szCs w:val="28"/>
        </w:rPr>
        <w:t>Развитие умений</w:t>
      </w:r>
      <w:r w:rsidR="000A79CA" w:rsidRPr="00E71A41">
        <w:rPr>
          <w:rFonts w:ascii="Times New Roman" w:hAnsi="Times New Roman" w:cs="Times New Roman"/>
          <w:sz w:val="28"/>
          <w:szCs w:val="28"/>
        </w:rPr>
        <w:t xml:space="preserve"> осуществлять последовательные умственные действия: анализировать, сравнивать, обобщать по существенному признаку, целенаправленно думать</w:t>
      </w:r>
      <w:r w:rsidR="000A79CA">
        <w:rPr>
          <w:rFonts w:ascii="Times New Roman" w:hAnsi="Times New Roman" w:cs="Times New Roman"/>
          <w:sz w:val="28"/>
          <w:szCs w:val="28"/>
        </w:rPr>
        <w:t>.</w:t>
      </w:r>
    </w:p>
    <w:p w:rsidR="000A79CA" w:rsidRDefault="00241D8B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79CA">
        <w:rPr>
          <w:rFonts w:ascii="Times New Roman" w:hAnsi="Times New Roman" w:cs="Times New Roman"/>
          <w:sz w:val="28"/>
          <w:szCs w:val="28"/>
        </w:rPr>
        <w:t xml:space="preserve">3. Развитие навыков самоконтроля, </w:t>
      </w:r>
      <w:proofErr w:type="spellStart"/>
      <w:r w:rsidR="000A79C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0A79CA">
        <w:rPr>
          <w:rFonts w:ascii="Times New Roman" w:hAnsi="Times New Roman" w:cs="Times New Roman"/>
          <w:sz w:val="28"/>
          <w:szCs w:val="28"/>
        </w:rPr>
        <w:t>.</w:t>
      </w:r>
    </w:p>
    <w:p w:rsidR="000A79CA" w:rsidRDefault="000A79CA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место, где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5072"/>
      </w:tblGrid>
      <w:tr w:rsidR="008C633C" w:rsidTr="008C633C">
        <w:tc>
          <w:tcPr>
            <w:tcW w:w="5140" w:type="dxa"/>
          </w:tcPr>
          <w:p w:rsidR="008C633C" w:rsidRDefault="008C633C" w:rsidP="00C53A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одают хлеб – </w:t>
            </w:r>
          </w:p>
          <w:p w:rsidR="008C633C" w:rsidRDefault="008C633C" w:rsidP="00C53A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Шьют одежду – </w:t>
            </w:r>
          </w:p>
          <w:p w:rsidR="008C633C" w:rsidRDefault="008C633C" w:rsidP="00C53A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Лечат больных – </w:t>
            </w:r>
          </w:p>
        </w:tc>
        <w:tc>
          <w:tcPr>
            <w:tcW w:w="5140" w:type="dxa"/>
          </w:tcPr>
          <w:p w:rsidR="008C633C" w:rsidRDefault="008C633C" w:rsidP="00C53A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Хранят автомобили – </w:t>
            </w:r>
          </w:p>
          <w:p w:rsidR="008C633C" w:rsidRDefault="008C633C" w:rsidP="00C53A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чат детей – </w:t>
            </w:r>
          </w:p>
          <w:p w:rsidR="008C633C" w:rsidRDefault="008C633C" w:rsidP="00C53A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Работают клоуны – </w:t>
            </w:r>
          </w:p>
        </w:tc>
      </w:tr>
    </w:tbl>
    <w:p w:rsidR="008C633C" w:rsidRDefault="008C633C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Найди общее название</w:t>
      </w:r>
    </w:p>
    <w:p w:rsidR="00523272" w:rsidRDefault="004D672F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Перед тобой ряд слов, продолжи цепочку этого ряда и подбери (напиши) общее название каждой группе слов: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о, троллейбус, … - это 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ца, лошадь, … - это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а, слива, … - это</w:t>
      </w:r>
    </w:p>
    <w:p w:rsidR="00C53A36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, лиса, … - это</w:t>
      </w:r>
    </w:p>
    <w:p w:rsidR="00114E9A" w:rsidRDefault="00114E9A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00EF" w:rsidRDefault="00981CE7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9400EF">
        <w:rPr>
          <w:rFonts w:ascii="Times New Roman" w:hAnsi="Times New Roman" w:cs="Times New Roman"/>
          <w:sz w:val="28"/>
          <w:szCs w:val="28"/>
        </w:rPr>
        <w:t>.</w:t>
      </w:r>
      <w:r w:rsidR="003437FB" w:rsidRPr="003437FB">
        <w:rPr>
          <w:rFonts w:ascii="Times New Roman" w:hAnsi="Times New Roman" w:cs="Times New Roman"/>
          <w:sz w:val="28"/>
          <w:szCs w:val="28"/>
        </w:rPr>
        <w:t xml:space="preserve"> </w:t>
      </w:r>
      <w:r w:rsidR="003437FB">
        <w:rPr>
          <w:rFonts w:ascii="Times New Roman" w:hAnsi="Times New Roman" w:cs="Times New Roman"/>
          <w:sz w:val="28"/>
          <w:szCs w:val="28"/>
        </w:rPr>
        <w:t>Задачки для ума (№ 5-8, часть 1)</w:t>
      </w:r>
    </w:p>
    <w:p w:rsidR="00114E9A" w:rsidRDefault="00114E9A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6B8C" w:rsidRDefault="00981CE7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546B8C">
        <w:rPr>
          <w:rFonts w:ascii="Times New Roman" w:hAnsi="Times New Roman" w:cs="Times New Roman"/>
          <w:sz w:val="28"/>
          <w:szCs w:val="28"/>
        </w:rPr>
        <w:t>. Загадочные объявления</w:t>
      </w:r>
    </w:p>
    <w:p w:rsidR="00546B8C" w:rsidRPr="00546B8C" w:rsidRDefault="00546B8C" w:rsidP="00C53A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Pr="00546B8C">
        <w:rPr>
          <w:rFonts w:ascii="Times New Roman" w:eastAsia="Calibri" w:hAnsi="Times New Roman" w:cs="Times New Roman"/>
          <w:sz w:val="28"/>
          <w:szCs w:val="28"/>
        </w:rPr>
        <w:t xml:space="preserve">. Прошу разбудить меня весной. Приходите лучше с медом. </w:t>
      </w:r>
    </w:p>
    <w:p w:rsidR="00546B8C" w:rsidRPr="00546B8C" w:rsidRDefault="00546B8C" w:rsidP="00C53A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546B8C">
        <w:rPr>
          <w:rFonts w:ascii="Times New Roman" w:eastAsia="Calibri" w:hAnsi="Times New Roman" w:cs="Times New Roman"/>
          <w:sz w:val="28"/>
          <w:szCs w:val="28"/>
        </w:rPr>
        <w:t>. Хочу свить гнездо. Одолжите, подарите пух и перья.</w:t>
      </w:r>
    </w:p>
    <w:p w:rsidR="00546B8C" w:rsidRPr="00546B8C" w:rsidRDefault="00546B8C" w:rsidP="00C53A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546B8C">
        <w:rPr>
          <w:rFonts w:ascii="Times New Roman" w:eastAsia="Calibri" w:hAnsi="Times New Roman" w:cs="Times New Roman"/>
          <w:sz w:val="28"/>
          <w:szCs w:val="28"/>
        </w:rPr>
        <w:t>. Что-то очень стало скучно одному выть на луну.</w:t>
      </w:r>
    </w:p>
    <w:p w:rsidR="00546B8C" w:rsidRPr="00546B8C" w:rsidRDefault="00546B8C" w:rsidP="00C53A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4</w:t>
      </w:r>
      <w:r w:rsidRPr="00546B8C">
        <w:rPr>
          <w:rFonts w:ascii="Times New Roman" w:eastAsia="Calibri" w:hAnsi="Times New Roman" w:cs="Times New Roman"/>
          <w:sz w:val="28"/>
          <w:szCs w:val="28"/>
        </w:rPr>
        <w:t>. Тому, кто найдет мой хвост! Оставьте его себе на память. Я успешно ращу новый!</w:t>
      </w:r>
    </w:p>
    <w:p w:rsidR="00546B8C" w:rsidRPr="00546B8C" w:rsidRDefault="00546B8C" w:rsidP="00C53A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Pr="00546B8C">
        <w:rPr>
          <w:rFonts w:ascii="Times New Roman" w:eastAsia="Calibri" w:hAnsi="Times New Roman" w:cs="Times New Roman"/>
          <w:sz w:val="28"/>
          <w:szCs w:val="28"/>
        </w:rPr>
        <w:t>. Уже 150 лет жду друга! Характер положительный. Недостаток только один - медлительность.</w:t>
      </w:r>
    </w:p>
    <w:p w:rsidR="00546B8C" w:rsidRPr="00546B8C" w:rsidRDefault="00546B8C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981CE7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523272">
        <w:rPr>
          <w:rFonts w:ascii="Times New Roman" w:hAnsi="Times New Roman" w:cs="Times New Roman"/>
          <w:sz w:val="28"/>
          <w:szCs w:val="28"/>
        </w:rPr>
        <w:t>. Нарисуй по точкам</w:t>
      </w:r>
    </w:p>
    <w:p w:rsidR="0012293D" w:rsidRPr="0012293D" w:rsidRDefault="0012293D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93D">
        <w:rPr>
          <w:rFonts w:ascii="Times New Roman" w:hAnsi="Times New Roman" w:cs="Times New Roman"/>
          <w:sz w:val="28"/>
          <w:szCs w:val="28"/>
        </w:rPr>
        <w:t>Задание 6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12293D" w:rsidRDefault="0012293D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546018" w:rsidRDefault="00523272" w:rsidP="00C53A3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6018">
        <w:rPr>
          <w:rFonts w:ascii="Times New Roman" w:hAnsi="Times New Roman" w:cs="Times New Roman"/>
          <w:sz w:val="32"/>
          <w:szCs w:val="32"/>
        </w:rPr>
        <w:t>Занятие 8</w:t>
      </w:r>
    </w:p>
    <w:p w:rsidR="00241D8B" w:rsidRDefault="00241D8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41D8B" w:rsidRDefault="00241D8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зрительной памяти.</w:t>
      </w:r>
    </w:p>
    <w:p w:rsidR="000A79CA" w:rsidRDefault="00241D8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0A79CA">
        <w:rPr>
          <w:rFonts w:ascii="Times New Roman" w:hAnsi="Times New Roman" w:cs="Times New Roman"/>
          <w:sz w:val="28"/>
          <w:szCs w:val="28"/>
        </w:rPr>
        <w:t>. Развитие словесно-логического мышления.</w:t>
      </w:r>
    </w:p>
    <w:p w:rsidR="008F5111" w:rsidRDefault="00241D8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8F5111">
        <w:rPr>
          <w:rFonts w:ascii="Times New Roman" w:hAnsi="Times New Roman" w:cs="Times New Roman"/>
          <w:sz w:val="28"/>
          <w:szCs w:val="28"/>
        </w:rPr>
        <w:t>. Закреплять навыки правильно устанавливать последовательность событий.</w:t>
      </w:r>
    </w:p>
    <w:p w:rsidR="008F5111" w:rsidRDefault="008F5111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00EF" w:rsidRDefault="009400EF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0CE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1CE7">
        <w:rPr>
          <w:rFonts w:ascii="Times New Roman" w:hAnsi="Times New Roman" w:cs="Times New Roman"/>
          <w:sz w:val="28"/>
          <w:szCs w:val="28"/>
        </w:rPr>
        <w:t xml:space="preserve"> Запомни предметы</w:t>
      </w:r>
    </w:p>
    <w:p w:rsidR="00981CE7" w:rsidRDefault="00981CE7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</w:t>
      </w:r>
      <w:r w:rsidRPr="00981CE7">
        <w:rPr>
          <w:rFonts w:ascii="Times New Roman" w:hAnsi="Times New Roman" w:cs="Times New Roman"/>
          <w:sz w:val="28"/>
          <w:szCs w:val="28"/>
        </w:rPr>
        <w:t xml:space="preserve">етям поочерёдно </w:t>
      </w:r>
      <w:r>
        <w:rPr>
          <w:rFonts w:ascii="Times New Roman" w:hAnsi="Times New Roman" w:cs="Times New Roman"/>
          <w:sz w:val="28"/>
          <w:szCs w:val="28"/>
        </w:rPr>
        <w:t xml:space="preserve">показываются </w:t>
      </w:r>
      <w:r w:rsidRPr="00981CE7">
        <w:rPr>
          <w:rFonts w:ascii="Times New Roman" w:hAnsi="Times New Roman" w:cs="Times New Roman"/>
          <w:sz w:val="28"/>
          <w:szCs w:val="28"/>
        </w:rPr>
        <w:t>карточки, начиная с самой простой</w:t>
      </w:r>
      <w:r>
        <w:rPr>
          <w:rFonts w:ascii="Times New Roman" w:hAnsi="Times New Roman" w:cs="Times New Roman"/>
          <w:sz w:val="28"/>
          <w:szCs w:val="28"/>
        </w:rPr>
        <w:t xml:space="preserve"> (на каждую карточку по</w:t>
      </w:r>
      <w:r w:rsidR="00AC5EB5">
        <w:rPr>
          <w:rFonts w:ascii="Times New Roman" w:hAnsi="Times New Roman" w:cs="Times New Roman"/>
          <w:sz w:val="28"/>
          <w:szCs w:val="28"/>
        </w:rPr>
        <w:t xml:space="preserve"> 5</w:t>
      </w:r>
      <w:r w:rsidRPr="00981CE7">
        <w:rPr>
          <w:rFonts w:ascii="Times New Roman" w:hAnsi="Times New Roman" w:cs="Times New Roman"/>
          <w:sz w:val="28"/>
          <w:szCs w:val="28"/>
        </w:rPr>
        <w:t>-10 секун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1CE7">
        <w:rPr>
          <w:rFonts w:ascii="Times New Roman" w:hAnsi="Times New Roman" w:cs="Times New Roman"/>
          <w:sz w:val="28"/>
          <w:szCs w:val="28"/>
        </w:rPr>
        <w:t xml:space="preserve">. После показа каждой </w:t>
      </w:r>
      <w:r>
        <w:rPr>
          <w:rFonts w:ascii="Times New Roman" w:hAnsi="Times New Roman" w:cs="Times New Roman"/>
          <w:sz w:val="28"/>
          <w:szCs w:val="28"/>
        </w:rPr>
        <w:t>дети называют (пишут)</w:t>
      </w:r>
      <w:r w:rsidRPr="00981CE7">
        <w:rPr>
          <w:rFonts w:ascii="Times New Roman" w:hAnsi="Times New Roman" w:cs="Times New Roman"/>
          <w:sz w:val="28"/>
          <w:szCs w:val="28"/>
        </w:rPr>
        <w:t xml:space="preserve"> увиденные цифры и значки. </w:t>
      </w:r>
    </w:p>
    <w:p w:rsidR="00114E9A" w:rsidRPr="00981CE7" w:rsidRDefault="00114E9A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72" w:rsidRDefault="00AC5EB5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523272">
        <w:rPr>
          <w:rFonts w:ascii="Times New Roman" w:hAnsi="Times New Roman" w:cs="Times New Roman"/>
          <w:sz w:val="28"/>
          <w:szCs w:val="28"/>
        </w:rPr>
        <w:t>. Восстанови слова</w:t>
      </w:r>
    </w:p>
    <w:p w:rsidR="00523272" w:rsidRDefault="004D672F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35FE">
        <w:rPr>
          <w:rFonts w:ascii="Times New Roman" w:hAnsi="Times New Roman" w:cs="Times New Roman"/>
          <w:sz w:val="28"/>
          <w:szCs w:val="28"/>
        </w:rPr>
        <w:t>Назови (д</w:t>
      </w:r>
      <w:r w:rsidR="00523272">
        <w:rPr>
          <w:rFonts w:ascii="Times New Roman" w:hAnsi="Times New Roman" w:cs="Times New Roman"/>
          <w:sz w:val="28"/>
          <w:szCs w:val="28"/>
        </w:rPr>
        <w:t>опиши</w:t>
      </w:r>
      <w:r w:rsidR="00AA35FE">
        <w:rPr>
          <w:rFonts w:ascii="Times New Roman" w:hAnsi="Times New Roman" w:cs="Times New Roman"/>
          <w:sz w:val="28"/>
          <w:szCs w:val="28"/>
        </w:rPr>
        <w:t>)</w:t>
      </w:r>
      <w:r w:rsidR="00523272">
        <w:rPr>
          <w:rFonts w:ascii="Times New Roman" w:hAnsi="Times New Roman" w:cs="Times New Roman"/>
          <w:sz w:val="28"/>
          <w:szCs w:val="28"/>
        </w:rPr>
        <w:t xml:space="preserve"> согласную букву в начале или конце слова и сможешь прочитать слова.</w:t>
      </w:r>
    </w:p>
    <w:tbl>
      <w:tblPr>
        <w:tblStyle w:val="a3"/>
        <w:tblW w:w="0" w:type="auto"/>
        <w:tblLook w:val="04A0"/>
      </w:tblPr>
      <w:tblGrid>
        <w:gridCol w:w="1454"/>
        <w:gridCol w:w="1454"/>
        <w:gridCol w:w="1454"/>
        <w:gridCol w:w="5776"/>
      </w:tblGrid>
      <w:tr w:rsidR="008C633C" w:rsidTr="008C633C">
        <w:tc>
          <w:tcPr>
            <w:tcW w:w="1468" w:type="dxa"/>
          </w:tcPr>
          <w:p w:rsidR="008C633C" w:rsidRDefault="008C633C" w:rsidP="00C53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___</w:t>
            </w:r>
          </w:p>
        </w:tc>
        <w:tc>
          <w:tcPr>
            <w:tcW w:w="1468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 ИР</w:t>
            </w:r>
          </w:p>
        </w:tc>
        <w:tc>
          <w:tcPr>
            <w:tcW w:w="1468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 УК</w:t>
            </w:r>
          </w:p>
        </w:tc>
        <w:tc>
          <w:tcPr>
            <w:tcW w:w="5876" w:type="dxa"/>
            <w:vMerge w:val="restart"/>
            <w:tcBorders>
              <w:top w:val="nil"/>
              <w:bottom w:val="nil"/>
              <w:right w:val="nil"/>
            </w:tcBorders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33C" w:rsidTr="008C633C">
        <w:tc>
          <w:tcPr>
            <w:tcW w:w="1468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___</w:t>
            </w:r>
          </w:p>
        </w:tc>
        <w:tc>
          <w:tcPr>
            <w:tcW w:w="1468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___</w:t>
            </w:r>
          </w:p>
        </w:tc>
        <w:tc>
          <w:tcPr>
            <w:tcW w:w="1468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___</w:t>
            </w:r>
          </w:p>
        </w:tc>
        <w:tc>
          <w:tcPr>
            <w:tcW w:w="5876" w:type="dxa"/>
            <w:vMerge/>
            <w:tcBorders>
              <w:bottom w:val="nil"/>
              <w:right w:val="nil"/>
            </w:tcBorders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33C" w:rsidTr="008C633C">
        <w:tc>
          <w:tcPr>
            <w:tcW w:w="1468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 УК</w:t>
            </w:r>
          </w:p>
        </w:tc>
        <w:tc>
          <w:tcPr>
            <w:tcW w:w="1468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___</w:t>
            </w:r>
          </w:p>
        </w:tc>
        <w:tc>
          <w:tcPr>
            <w:tcW w:w="1468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 ИР</w:t>
            </w:r>
          </w:p>
        </w:tc>
        <w:tc>
          <w:tcPr>
            <w:tcW w:w="5876" w:type="dxa"/>
            <w:vMerge/>
            <w:tcBorders>
              <w:bottom w:val="nil"/>
              <w:right w:val="nil"/>
            </w:tcBorders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33C" w:rsidTr="008C633C">
        <w:tc>
          <w:tcPr>
            <w:tcW w:w="1468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 ОМ</w:t>
            </w:r>
          </w:p>
        </w:tc>
        <w:tc>
          <w:tcPr>
            <w:tcW w:w="1468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 ___</w:t>
            </w:r>
          </w:p>
        </w:tc>
        <w:tc>
          <w:tcPr>
            <w:tcW w:w="1468" w:type="dxa"/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 ОМ</w:t>
            </w:r>
          </w:p>
        </w:tc>
        <w:tc>
          <w:tcPr>
            <w:tcW w:w="5876" w:type="dxa"/>
            <w:vMerge/>
            <w:tcBorders>
              <w:bottom w:val="nil"/>
              <w:right w:val="nil"/>
            </w:tcBorders>
          </w:tcPr>
          <w:p w:rsidR="008C633C" w:rsidRDefault="008C633C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EB5" w:rsidRDefault="00AC5EB5" w:rsidP="00AC5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AC5EB5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523272">
        <w:rPr>
          <w:rFonts w:ascii="Times New Roman" w:hAnsi="Times New Roman" w:cs="Times New Roman"/>
          <w:sz w:val="28"/>
          <w:szCs w:val="28"/>
        </w:rPr>
        <w:t>. Выбери правильный ответ</w:t>
      </w:r>
    </w:p>
    <w:p w:rsidR="00523272" w:rsidRDefault="00523272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трёх подходит к приведённой части фразы? </w:t>
      </w:r>
      <w:r w:rsidR="00AA35FE">
        <w:rPr>
          <w:rFonts w:ascii="Times New Roman" w:hAnsi="Times New Roman" w:cs="Times New Roman"/>
          <w:sz w:val="28"/>
          <w:szCs w:val="28"/>
        </w:rPr>
        <w:t>Назови (п</w:t>
      </w:r>
      <w:r>
        <w:rPr>
          <w:rFonts w:ascii="Times New Roman" w:hAnsi="Times New Roman" w:cs="Times New Roman"/>
          <w:sz w:val="28"/>
          <w:szCs w:val="28"/>
        </w:rPr>
        <w:t>одчеркни</w:t>
      </w:r>
      <w:r w:rsidR="00AA35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го.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дежда, которую носят только зимой … (куртка, пальто, шуба)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илище, в котором проводит зиму медведь … (нора, берлога, будка)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рево, которое не сбрасывает на зиму листья … (берёза, ель, дуб)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 зимним месяцам не относится … (декабрь, март, январь)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омик белки называется … (норка, дупл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ча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23272" w:rsidRDefault="00523272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лесу живёт… (корова, волк, петух, кролик)</w:t>
      </w:r>
    </w:p>
    <w:p w:rsidR="00523272" w:rsidRDefault="00523272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имой всегда… (дождь, ветер, снег, солнце)</w:t>
      </w:r>
    </w:p>
    <w:p w:rsidR="00523272" w:rsidRDefault="00523272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ассажирский транспорт… (самосвал, трактор, комбайн, автобус)</w:t>
      </w:r>
    </w:p>
    <w:p w:rsidR="0084317B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лавный город нашей страны … (Челябинск, Сочи, Москва, Петербург)</w:t>
      </w:r>
    </w:p>
    <w:p w:rsidR="00C53A36" w:rsidRDefault="00C53A36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31C9" w:rsidRPr="001F31C9" w:rsidRDefault="00AC5EB5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84317B">
        <w:rPr>
          <w:rFonts w:ascii="Times New Roman" w:hAnsi="Times New Roman" w:cs="Times New Roman"/>
          <w:sz w:val="28"/>
          <w:szCs w:val="28"/>
        </w:rPr>
        <w:t>. «Нелепицы</w:t>
      </w:r>
      <w:r w:rsidR="001F31C9" w:rsidRPr="001F31C9">
        <w:rPr>
          <w:rFonts w:ascii="Times New Roman" w:hAnsi="Times New Roman" w:cs="Times New Roman"/>
          <w:sz w:val="28"/>
          <w:szCs w:val="28"/>
        </w:rPr>
        <w:t>»</w:t>
      </w:r>
    </w:p>
    <w:p w:rsidR="001F31C9" w:rsidRPr="001F31C9" w:rsidRDefault="001F31C9" w:rsidP="00C53A36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C9">
        <w:rPr>
          <w:rFonts w:ascii="Times New Roman" w:hAnsi="Times New Roman" w:cs="Times New Roman"/>
          <w:sz w:val="28"/>
          <w:szCs w:val="28"/>
        </w:rPr>
        <w:t>Снег засыпало пушистым лесом.</w:t>
      </w:r>
    </w:p>
    <w:p w:rsidR="001F31C9" w:rsidRPr="001F31C9" w:rsidRDefault="001F31C9" w:rsidP="00C53A36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C9">
        <w:rPr>
          <w:rFonts w:ascii="Times New Roman" w:hAnsi="Times New Roman" w:cs="Times New Roman"/>
          <w:sz w:val="28"/>
          <w:szCs w:val="28"/>
        </w:rPr>
        <w:t>Мама ставит вазу с цветами в стол.</w:t>
      </w:r>
    </w:p>
    <w:p w:rsidR="001F31C9" w:rsidRPr="001F31C9" w:rsidRDefault="001F31C9" w:rsidP="00C53A36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C9">
        <w:rPr>
          <w:rFonts w:ascii="Times New Roman" w:hAnsi="Times New Roman" w:cs="Times New Roman"/>
          <w:sz w:val="28"/>
          <w:szCs w:val="28"/>
        </w:rPr>
        <w:t>Когда хотят что-то дорогое купить, то тратят деньги.</w:t>
      </w:r>
    </w:p>
    <w:p w:rsidR="001F31C9" w:rsidRPr="001F31C9" w:rsidRDefault="001F31C9" w:rsidP="00C53A36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C9">
        <w:rPr>
          <w:rFonts w:ascii="Times New Roman" w:hAnsi="Times New Roman" w:cs="Times New Roman"/>
          <w:sz w:val="28"/>
          <w:szCs w:val="28"/>
        </w:rPr>
        <w:t>Под домиком, на опушке, живут бабушка и дедушка.</w:t>
      </w:r>
    </w:p>
    <w:p w:rsidR="001F31C9" w:rsidRPr="001F31C9" w:rsidRDefault="001F31C9" w:rsidP="00C53A36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C9">
        <w:rPr>
          <w:rFonts w:ascii="Times New Roman" w:hAnsi="Times New Roman" w:cs="Times New Roman"/>
          <w:sz w:val="28"/>
          <w:szCs w:val="28"/>
        </w:rPr>
        <w:t>В полу лежит красивый ковер.</w:t>
      </w:r>
    </w:p>
    <w:p w:rsidR="001F31C9" w:rsidRPr="001F31C9" w:rsidRDefault="001F31C9" w:rsidP="00C53A36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C9">
        <w:rPr>
          <w:rFonts w:ascii="Times New Roman" w:hAnsi="Times New Roman" w:cs="Times New Roman"/>
          <w:sz w:val="28"/>
          <w:szCs w:val="28"/>
        </w:rPr>
        <w:t>Начал таять снег и закончилась весна.</w:t>
      </w:r>
    </w:p>
    <w:p w:rsidR="001F31C9" w:rsidRPr="001F31C9" w:rsidRDefault="001F31C9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93D" w:rsidRDefault="00AC5EB5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523272">
        <w:rPr>
          <w:rFonts w:ascii="Times New Roman" w:hAnsi="Times New Roman" w:cs="Times New Roman"/>
          <w:sz w:val="28"/>
          <w:szCs w:val="28"/>
        </w:rPr>
        <w:t>. Нарисуй по точкам</w:t>
      </w:r>
    </w:p>
    <w:p w:rsidR="0012293D" w:rsidRPr="0012293D" w:rsidRDefault="0012293D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93D">
        <w:rPr>
          <w:rFonts w:ascii="Times New Roman" w:hAnsi="Times New Roman" w:cs="Times New Roman"/>
          <w:sz w:val="28"/>
          <w:szCs w:val="28"/>
        </w:rPr>
        <w:t>Задание 6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12293D" w:rsidRDefault="0012293D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546018" w:rsidRDefault="00523272" w:rsidP="00C53A3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6018">
        <w:rPr>
          <w:rFonts w:ascii="Times New Roman" w:hAnsi="Times New Roman" w:cs="Times New Roman"/>
          <w:sz w:val="32"/>
          <w:szCs w:val="32"/>
        </w:rPr>
        <w:t>Занятие 9</w:t>
      </w:r>
    </w:p>
    <w:p w:rsidR="00241D8B" w:rsidRDefault="00241D8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41D8B" w:rsidRDefault="00241D8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произвольного внимания.</w:t>
      </w:r>
    </w:p>
    <w:p w:rsidR="00241D8B" w:rsidRDefault="00241D8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Закрепление навыков нахождения закономерностей.</w:t>
      </w:r>
    </w:p>
    <w:p w:rsidR="008F5111" w:rsidRDefault="00241D8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Развитие зрительно пространственного восприятия.</w:t>
      </w:r>
      <w:r w:rsidR="008F5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8B" w:rsidRDefault="00241D8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Найди «наоборот»</w:t>
      </w:r>
    </w:p>
    <w:p w:rsidR="00523272" w:rsidRDefault="004D672F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 xml:space="preserve">Из трёх вариантов в скобках </w:t>
      </w:r>
      <w:r w:rsidR="004F05EC">
        <w:rPr>
          <w:rFonts w:ascii="Times New Roman" w:hAnsi="Times New Roman" w:cs="Times New Roman"/>
          <w:sz w:val="28"/>
          <w:szCs w:val="28"/>
        </w:rPr>
        <w:t xml:space="preserve">назови </w:t>
      </w:r>
      <w:r w:rsidR="00523272">
        <w:rPr>
          <w:rFonts w:ascii="Times New Roman" w:hAnsi="Times New Roman" w:cs="Times New Roman"/>
          <w:sz w:val="28"/>
          <w:szCs w:val="28"/>
        </w:rPr>
        <w:t>слово, противоположное по значению первому.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– (утро, вечер, ночь)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– (лето, сутки, осень)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кий – (низкий, мелкий, большой)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ный – (хороший, красивый, глупый)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– (болезнь, беда, веселье)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ня – (село, город, посёлок)</w:t>
      </w:r>
    </w:p>
    <w:p w:rsidR="00114E9A" w:rsidRDefault="00114E9A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Вставь числа</w:t>
      </w:r>
    </w:p>
    <w:p w:rsidR="00523272" w:rsidRDefault="004D672F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Внимательно просмотри ряд чисел и определи (вставь) пропущенные числа:</w:t>
      </w:r>
    </w:p>
    <w:p w:rsidR="00523272" w:rsidRDefault="00523272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2, ___, 4, 5, ___, ___, 8, 9, 10</w:t>
      </w:r>
    </w:p>
    <w:p w:rsidR="00523272" w:rsidRDefault="00523272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 ___, 8, 7, ___, ___, 4, ___, 2, 1</w:t>
      </w:r>
    </w:p>
    <w:p w:rsidR="00523272" w:rsidRDefault="00523272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, 12, 13, ___, ___, 16, ___, ___, 19, 20</w:t>
      </w:r>
    </w:p>
    <w:p w:rsidR="00523272" w:rsidRDefault="00523272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, ___, ___, 17, 16, ___, ___, 13, ___, 11, 10</w:t>
      </w:r>
    </w:p>
    <w:p w:rsidR="00AC5EB5" w:rsidRDefault="00523272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 ___, 12, ___, 14, ___, 16, ___, 18, ___, 20</w:t>
      </w:r>
    </w:p>
    <w:p w:rsidR="00114E9A" w:rsidRDefault="00114E9A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00EF" w:rsidRDefault="00AC5EB5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9400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бери предмет</w:t>
      </w:r>
    </w:p>
    <w:p w:rsidR="00AC5EB5" w:rsidRDefault="00AC5EB5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</w:t>
      </w:r>
      <w:r w:rsidRPr="00AC5EB5">
        <w:rPr>
          <w:rFonts w:ascii="Times New Roman" w:hAnsi="Times New Roman" w:cs="Times New Roman"/>
          <w:sz w:val="28"/>
          <w:szCs w:val="28"/>
        </w:rPr>
        <w:t xml:space="preserve"> из шести предметов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AC5EB5">
        <w:rPr>
          <w:rFonts w:ascii="Times New Roman" w:hAnsi="Times New Roman" w:cs="Times New Roman"/>
          <w:sz w:val="28"/>
          <w:szCs w:val="28"/>
        </w:rPr>
        <w:t>выбрать один, похожий на образец. Объяснить свой выбор.</w:t>
      </w:r>
    </w:p>
    <w:p w:rsidR="00114E9A" w:rsidRDefault="00114E9A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90" w:rsidRPr="00564F90" w:rsidRDefault="00AC5EB5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564F90">
        <w:rPr>
          <w:rFonts w:ascii="Times New Roman" w:hAnsi="Times New Roman" w:cs="Times New Roman"/>
          <w:sz w:val="28"/>
          <w:szCs w:val="28"/>
        </w:rPr>
        <w:t>.  Речевые логические задачи. «Осенью»</w:t>
      </w:r>
      <w:r w:rsidR="00564F90" w:rsidRPr="00564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F90" w:rsidRPr="00564F90" w:rsidRDefault="00564F90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F90">
        <w:rPr>
          <w:rFonts w:ascii="Times New Roman" w:hAnsi="Times New Roman" w:cs="Times New Roman"/>
          <w:sz w:val="28"/>
          <w:szCs w:val="28"/>
        </w:rPr>
        <w:t xml:space="preserve">     Вера и Люда сгребали осенние листья и увидели на одном листе жучка-солнышко. Вера взяла его на ладонь, но жучок не шевелился.</w:t>
      </w:r>
    </w:p>
    <w:p w:rsidR="00564F90" w:rsidRPr="00564F90" w:rsidRDefault="00564F90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F90">
        <w:rPr>
          <w:rFonts w:ascii="Times New Roman" w:hAnsi="Times New Roman" w:cs="Times New Roman"/>
          <w:sz w:val="28"/>
          <w:szCs w:val="28"/>
        </w:rPr>
        <w:t xml:space="preserve">     - Может быть, солнышко погибло от холода, - сказала Люда, - выбрось его.</w:t>
      </w:r>
    </w:p>
    <w:p w:rsidR="00564F90" w:rsidRPr="00564F90" w:rsidRDefault="00564F90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F90">
        <w:rPr>
          <w:rFonts w:ascii="Times New Roman" w:hAnsi="Times New Roman" w:cs="Times New Roman"/>
          <w:sz w:val="28"/>
          <w:szCs w:val="28"/>
        </w:rPr>
        <w:t xml:space="preserve">     - Нет, - ответила Вера, - оно живое.</w:t>
      </w:r>
    </w:p>
    <w:p w:rsidR="00564F90" w:rsidRPr="00564F90" w:rsidRDefault="00564F90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F90">
        <w:rPr>
          <w:rFonts w:ascii="Times New Roman" w:hAnsi="Times New Roman" w:cs="Times New Roman"/>
          <w:sz w:val="28"/>
          <w:szCs w:val="28"/>
        </w:rPr>
        <w:t xml:space="preserve">     Что девочка объяснила подруге и что дети сделали с жучком?</w:t>
      </w:r>
    </w:p>
    <w:p w:rsidR="00564F90" w:rsidRPr="00564F90" w:rsidRDefault="00564F90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F90">
        <w:rPr>
          <w:rFonts w:ascii="Times New Roman" w:hAnsi="Times New Roman" w:cs="Times New Roman"/>
          <w:sz w:val="28"/>
          <w:szCs w:val="28"/>
        </w:rPr>
        <w:t xml:space="preserve">     </w:t>
      </w:r>
      <w:r w:rsidRPr="00564F90">
        <w:rPr>
          <w:rFonts w:ascii="Times New Roman" w:hAnsi="Times New Roman" w:cs="Times New Roman"/>
          <w:i/>
          <w:sz w:val="28"/>
          <w:szCs w:val="28"/>
        </w:rPr>
        <w:t>Вывод</w:t>
      </w:r>
      <w:r w:rsidRPr="00564F90">
        <w:rPr>
          <w:rFonts w:ascii="Times New Roman" w:hAnsi="Times New Roman" w:cs="Times New Roman"/>
          <w:sz w:val="28"/>
          <w:szCs w:val="28"/>
        </w:rPr>
        <w:t xml:space="preserve">. Осенью </w:t>
      </w:r>
      <w:proofErr w:type="spellStart"/>
      <w:proofErr w:type="gramStart"/>
      <w:r w:rsidRPr="00564F90">
        <w:rPr>
          <w:rFonts w:ascii="Times New Roman" w:hAnsi="Times New Roman" w:cs="Times New Roman"/>
          <w:sz w:val="28"/>
          <w:szCs w:val="28"/>
        </w:rPr>
        <w:t>жучки-солнышко</w:t>
      </w:r>
      <w:proofErr w:type="spellEnd"/>
      <w:proofErr w:type="gramEnd"/>
      <w:r w:rsidRPr="00564F90">
        <w:rPr>
          <w:rFonts w:ascii="Times New Roman" w:hAnsi="Times New Roman" w:cs="Times New Roman"/>
          <w:sz w:val="28"/>
          <w:szCs w:val="28"/>
        </w:rPr>
        <w:t xml:space="preserve"> прячутся под листья и засыпают на зиму - об этом и рассказала Вера Люде. Девочки бережно положили солнышко под кустом и накрыли листьями. Весной он оживет, отложит яички, и из личинок выведутся молодые жучки, которые будут приносить большую пользу растениям.</w:t>
      </w:r>
    </w:p>
    <w:p w:rsidR="00523272" w:rsidRDefault="00AC5EB5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523272">
        <w:rPr>
          <w:rFonts w:ascii="Times New Roman" w:hAnsi="Times New Roman" w:cs="Times New Roman"/>
          <w:sz w:val="28"/>
          <w:szCs w:val="28"/>
        </w:rPr>
        <w:t>. Нарисуй по точкам</w:t>
      </w:r>
    </w:p>
    <w:p w:rsidR="00241D8B" w:rsidRDefault="0012293D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93D">
        <w:rPr>
          <w:rFonts w:ascii="Times New Roman" w:hAnsi="Times New Roman" w:cs="Times New Roman"/>
          <w:sz w:val="28"/>
          <w:szCs w:val="28"/>
        </w:rPr>
        <w:t>Задание 6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523272" w:rsidRPr="00EB3144" w:rsidRDefault="00523272" w:rsidP="00C53A3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3144">
        <w:rPr>
          <w:rFonts w:ascii="Times New Roman" w:hAnsi="Times New Roman" w:cs="Times New Roman"/>
          <w:sz w:val="32"/>
          <w:szCs w:val="32"/>
        </w:rPr>
        <w:lastRenderedPageBreak/>
        <w:t>Занятие 10</w:t>
      </w:r>
    </w:p>
    <w:p w:rsidR="00241D8B" w:rsidRDefault="00241D8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41D8B" w:rsidRDefault="00241D8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мыслительных операций сравнения, обобщения, анализа, синтеза.</w:t>
      </w:r>
    </w:p>
    <w:p w:rsidR="00241D8B" w:rsidRDefault="00241D8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Обогащение активного словаря.</w:t>
      </w:r>
    </w:p>
    <w:p w:rsidR="00241D8B" w:rsidRDefault="00241D8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Закрепление навыков установления логических связей.</w:t>
      </w:r>
    </w:p>
    <w:p w:rsidR="00241D8B" w:rsidRDefault="00241D8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Найди общее название</w:t>
      </w:r>
      <w:r w:rsidR="00241D8B" w:rsidRPr="00241D8B">
        <w:rPr>
          <w:rFonts w:ascii="Times New Roman" w:hAnsi="Times New Roman" w:cs="Times New Roman"/>
          <w:sz w:val="28"/>
          <w:szCs w:val="28"/>
        </w:rPr>
        <w:t xml:space="preserve"> </w:t>
      </w:r>
      <w:r w:rsidR="00241D8B">
        <w:rPr>
          <w:rFonts w:ascii="Times New Roman" w:hAnsi="Times New Roman" w:cs="Times New Roman"/>
          <w:sz w:val="28"/>
          <w:szCs w:val="28"/>
        </w:rPr>
        <w:t>каждой группе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в, гадюка, кобра – 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ан, игуана, хамелеон – 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сси, крылья, иллюминатор – 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Я. Маршак, С.В. Михалков, 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чо, локоть, пальцы – </w:t>
      </w:r>
    </w:p>
    <w:p w:rsidR="00114E9A" w:rsidRDefault="00114E9A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Шифровальщик</w:t>
      </w:r>
    </w:p>
    <w:p w:rsidR="00523272" w:rsidRDefault="00523272" w:rsidP="00C53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шифр, найди слова, спрятанные за этими цифрами</w:t>
      </w:r>
    </w:p>
    <w:tbl>
      <w:tblPr>
        <w:tblStyle w:val="a3"/>
        <w:tblW w:w="0" w:type="auto"/>
        <w:tblLook w:val="04A0"/>
      </w:tblPr>
      <w:tblGrid>
        <w:gridCol w:w="595"/>
        <w:gridCol w:w="595"/>
        <w:gridCol w:w="595"/>
        <w:gridCol w:w="595"/>
        <w:gridCol w:w="595"/>
        <w:gridCol w:w="596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523272" w:rsidTr="00ED12B6">
        <w:tc>
          <w:tcPr>
            <w:tcW w:w="604" w:type="dxa"/>
          </w:tcPr>
          <w:p w:rsidR="00523272" w:rsidRDefault="00523272" w:rsidP="004D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523272" w:rsidTr="00ED12B6"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3272" w:rsidTr="00ED12B6">
        <w:tc>
          <w:tcPr>
            <w:tcW w:w="604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4" w:type="dxa"/>
          </w:tcPr>
          <w:p w:rsidR="00523272" w:rsidRPr="00641B29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2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272" w:rsidRDefault="00523272" w:rsidP="00523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08"/>
        <w:gridCol w:w="2098"/>
        <w:gridCol w:w="1527"/>
        <w:gridCol w:w="2275"/>
        <w:gridCol w:w="2030"/>
      </w:tblGrid>
      <w:tr w:rsidR="00523272" w:rsidTr="00ED12B6">
        <w:tc>
          <w:tcPr>
            <w:tcW w:w="22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</w:p>
        </w:tc>
        <w:tc>
          <w:tcPr>
            <w:tcW w:w="2056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</w:tr>
      <w:tr w:rsidR="00523272" w:rsidTr="00ED12B6">
        <w:tc>
          <w:tcPr>
            <w:tcW w:w="223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 6, 15, 16, 1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16, 13, 16, 3, 1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223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25, 6, 13,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 16, 14, 33, 12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223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 14, 6, 13, 2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 20, 33, 20, 1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223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20, 10, 24,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16, 2, 18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47C" w:rsidRDefault="0053047C" w:rsidP="004D6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3"/>
        <w:gridCol w:w="5825"/>
      </w:tblGrid>
      <w:tr w:rsidR="0053047C" w:rsidTr="0053047C">
        <w:tc>
          <w:tcPr>
            <w:tcW w:w="4361" w:type="dxa"/>
          </w:tcPr>
          <w:p w:rsidR="0053047C" w:rsidRDefault="00AA35FE" w:rsidP="005E3E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  <w:r w:rsidR="0053047C">
              <w:rPr>
                <w:rFonts w:ascii="Times New Roman" w:hAnsi="Times New Roman" w:cs="Times New Roman"/>
                <w:sz w:val="28"/>
                <w:szCs w:val="28"/>
              </w:rPr>
              <w:t xml:space="preserve">. Слова-антонимы </w:t>
            </w:r>
          </w:p>
        </w:tc>
        <w:tc>
          <w:tcPr>
            <w:tcW w:w="5919" w:type="dxa"/>
          </w:tcPr>
          <w:p w:rsidR="0053047C" w:rsidRDefault="00AA35FE" w:rsidP="005E3E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</w:t>
            </w:r>
            <w:r w:rsidR="005304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53047C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="0053047C">
              <w:rPr>
                <w:rFonts w:ascii="Times New Roman" w:hAnsi="Times New Roman" w:cs="Times New Roman"/>
                <w:sz w:val="28"/>
                <w:szCs w:val="28"/>
              </w:rPr>
              <w:t xml:space="preserve"> (изменение по числам)</w:t>
            </w:r>
          </w:p>
        </w:tc>
      </w:tr>
      <w:tr w:rsidR="0053047C" w:rsidTr="0053047C">
        <w:tc>
          <w:tcPr>
            <w:tcW w:w="4361" w:type="dxa"/>
          </w:tcPr>
          <w:p w:rsidR="0053047C" w:rsidRPr="00B674AE" w:rsidRDefault="0053047C" w:rsidP="005E3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</w:p>
          <w:p w:rsidR="0053047C" w:rsidRPr="00B674AE" w:rsidRDefault="0053047C" w:rsidP="005E3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53047C" w:rsidRPr="00B674AE" w:rsidRDefault="0053047C" w:rsidP="005E3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глубокий</w:t>
            </w:r>
          </w:p>
          <w:p w:rsidR="0053047C" w:rsidRPr="00B674AE" w:rsidRDefault="0053047C" w:rsidP="005E3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больной</w:t>
            </w:r>
          </w:p>
          <w:p w:rsidR="0053047C" w:rsidRPr="00B674AE" w:rsidRDefault="0053047C" w:rsidP="005E3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</w:p>
          <w:p w:rsidR="0053047C" w:rsidRPr="00B674AE" w:rsidRDefault="0053047C" w:rsidP="005E3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низко</w:t>
            </w:r>
          </w:p>
          <w:p w:rsidR="0053047C" w:rsidRPr="00B674AE" w:rsidRDefault="0053047C" w:rsidP="005E3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о</w:t>
            </w:r>
          </w:p>
          <w:p w:rsidR="0053047C" w:rsidRPr="00B674AE" w:rsidRDefault="0053047C" w:rsidP="005E3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нашел</w:t>
            </w:r>
          </w:p>
          <w:p w:rsidR="0053047C" w:rsidRPr="00B674AE" w:rsidRDefault="0053047C" w:rsidP="005E3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просторно</w:t>
            </w:r>
          </w:p>
          <w:p w:rsidR="0053047C" w:rsidRPr="0053047C" w:rsidRDefault="0053047C" w:rsidP="005E3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мед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919" w:type="dxa"/>
          </w:tcPr>
          <w:p w:rsidR="0053047C" w:rsidRPr="00B674AE" w:rsidRDefault="0053047C" w:rsidP="005E3E5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йчонок</w:t>
            </w:r>
          </w:p>
          <w:p w:rsidR="0053047C" w:rsidRPr="00B674AE" w:rsidRDefault="0053047C" w:rsidP="005E3E5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</w:p>
          <w:p w:rsidR="0053047C" w:rsidRPr="00B674AE" w:rsidRDefault="0053047C" w:rsidP="005E3E5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козленок</w:t>
            </w:r>
          </w:p>
          <w:p w:rsidR="0053047C" w:rsidRPr="00B674AE" w:rsidRDefault="0053047C" w:rsidP="005E3E5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</w:p>
          <w:p w:rsidR="0053047C" w:rsidRPr="00B674AE" w:rsidRDefault="0053047C" w:rsidP="005E3E5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 xml:space="preserve">снегирь </w:t>
            </w:r>
          </w:p>
          <w:p w:rsidR="0053047C" w:rsidRPr="00B674AE" w:rsidRDefault="0053047C" w:rsidP="005E3E5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кошка</w:t>
            </w:r>
          </w:p>
          <w:p w:rsidR="0053047C" w:rsidRPr="00B674AE" w:rsidRDefault="0053047C" w:rsidP="005E3E5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то</w:t>
            </w:r>
          </w:p>
          <w:p w:rsidR="0053047C" w:rsidRPr="00B674AE" w:rsidRDefault="0053047C" w:rsidP="005E3E5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корова</w:t>
            </w:r>
          </w:p>
          <w:p w:rsidR="0053047C" w:rsidRPr="00B674AE" w:rsidRDefault="0053047C" w:rsidP="005E3E5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цапля</w:t>
            </w:r>
          </w:p>
          <w:p w:rsidR="0053047C" w:rsidRPr="0053047C" w:rsidRDefault="0053047C" w:rsidP="005E3E5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осина</w:t>
            </w:r>
          </w:p>
        </w:tc>
      </w:tr>
    </w:tbl>
    <w:p w:rsidR="00740501" w:rsidRPr="00740501" w:rsidRDefault="00740501" w:rsidP="00740501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400EF" w:rsidRDefault="00AC5EB5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9400EF">
        <w:rPr>
          <w:rFonts w:ascii="Times New Roman" w:hAnsi="Times New Roman" w:cs="Times New Roman"/>
          <w:sz w:val="28"/>
          <w:szCs w:val="28"/>
        </w:rPr>
        <w:t>.</w:t>
      </w:r>
      <w:r w:rsidR="00981CE7" w:rsidRPr="00981CE7">
        <w:rPr>
          <w:rFonts w:ascii="Times New Roman" w:hAnsi="Times New Roman" w:cs="Times New Roman"/>
          <w:sz w:val="28"/>
          <w:szCs w:val="28"/>
        </w:rPr>
        <w:t xml:space="preserve"> </w:t>
      </w:r>
      <w:r w:rsidR="00981CE7">
        <w:rPr>
          <w:rFonts w:ascii="Times New Roman" w:hAnsi="Times New Roman" w:cs="Times New Roman"/>
          <w:sz w:val="28"/>
          <w:szCs w:val="28"/>
        </w:rPr>
        <w:t>Исключение (задание 2)</w:t>
      </w:r>
    </w:p>
    <w:p w:rsidR="009400EF" w:rsidRDefault="004D672F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1CE7">
        <w:rPr>
          <w:rFonts w:ascii="Times New Roman" w:hAnsi="Times New Roman" w:cs="Times New Roman"/>
          <w:sz w:val="28"/>
          <w:szCs w:val="28"/>
        </w:rPr>
        <w:t xml:space="preserve">Посмотрите на картинки. </w:t>
      </w:r>
      <w:proofErr w:type="gramStart"/>
      <w:r w:rsidR="00981CE7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981CE7">
        <w:rPr>
          <w:rFonts w:ascii="Times New Roman" w:hAnsi="Times New Roman" w:cs="Times New Roman"/>
          <w:sz w:val="28"/>
          <w:szCs w:val="28"/>
        </w:rPr>
        <w:t xml:space="preserve"> является лишней. Объясните свой выбор.</w:t>
      </w:r>
    </w:p>
    <w:p w:rsidR="00114E9A" w:rsidRDefault="00114E9A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920A2">
        <w:rPr>
          <w:rFonts w:ascii="Times New Roman" w:hAnsi="Times New Roman" w:cs="Times New Roman"/>
          <w:sz w:val="28"/>
          <w:szCs w:val="28"/>
        </w:rPr>
        <w:t xml:space="preserve">адание </w:t>
      </w:r>
      <w:r w:rsidR="00AC5EB5">
        <w:rPr>
          <w:rFonts w:ascii="Times New Roman" w:hAnsi="Times New Roman" w:cs="Times New Roman"/>
          <w:sz w:val="28"/>
          <w:szCs w:val="28"/>
        </w:rPr>
        <w:t>6</w:t>
      </w:r>
      <w:r w:rsidR="00C015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рисуй по точкам</w:t>
      </w:r>
    </w:p>
    <w:p w:rsidR="00114E9A" w:rsidRDefault="00114E9A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93D" w:rsidRDefault="00AC5EB5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</w:t>
      </w:r>
      <w:r w:rsidR="00C920A2" w:rsidRPr="00740501">
        <w:rPr>
          <w:rFonts w:ascii="Times New Roman" w:hAnsi="Times New Roman" w:cs="Times New Roman"/>
          <w:sz w:val="28"/>
          <w:szCs w:val="28"/>
        </w:rPr>
        <w:t>. Логические задачи</w:t>
      </w:r>
      <w:r w:rsidR="00574C84">
        <w:rPr>
          <w:rFonts w:ascii="Times New Roman" w:hAnsi="Times New Roman" w:cs="Times New Roman"/>
          <w:sz w:val="28"/>
          <w:szCs w:val="28"/>
        </w:rPr>
        <w:t xml:space="preserve"> (Задача 3)</w:t>
      </w:r>
    </w:p>
    <w:p w:rsidR="00C920A2" w:rsidRDefault="00C920A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олжи ряд:</w:t>
      </w:r>
      <w:r w:rsidR="00C01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– Г – 7 – В – 5 – 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 – ? </w:t>
      </w:r>
      <w:proofErr w:type="gramEnd"/>
    </w:p>
    <w:p w:rsidR="00114E9A" w:rsidRDefault="00114E9A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12293D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</w:t>
      </w:r>
      <w:r w:rsidRPr="0012293D">
        <w:rPr>
          <w:rFonts w:ascii="Times New Roman" w:hAnsi="Times New Roman" w:cs="Times New Roman"/>
          <w:sz w:val="28"/>
          <w:szCs w:val="28"/>
        </w:rPr>
        <w:t>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641B29" w:rsidRDefault="00641B29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1E73D9" w:rsidRDefault="00523272" w:rsidP="00C53A3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E73D9">
        <w:rPr>
          <w:rFonts w:ascii="Times New Roman" w:hAnsi="Times New Roman" w:cs="Times New Roman"/>
          <w:sz w:val="32"/>
          <w:szCs w:val="32"/>
        </w:rPr>
        <w:t>Занятие 11</w:t>
      </w:r>
    </w:p>
    <w:p w:rsidR="00241D8B" w:rsidRDefault="00241D8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41D8B" w:rsidRDefault="00241D8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избирательности внимания.</w:t>
      </w:r>
    </w:p>
    <w:p w:rsidR="00241D8B" w:rsidRDefault="00241D8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Развитие умений определять обратное действие.</w:t>
      </w:r>
    </w:p>
    <w:p w:rsidR="00241D8B" w:rsidRDefault="00241D8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193B32">
        <w:rPr>
          <w:rFonts w:ascii="Times New Roman" w:hAnsi="Times New Roman" w:cs="Times New Roman"/>
          <w:sz w:val="28"/>
          <w:szCs w:val="28"/>
        </w:rPr>
        <w:t>Развитие анализа, синте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D8B" w:rsidRDefault="00241D8B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00EF" w:rsidRDefault="009400EF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0CE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5EB5">
        <w:rPr>
          <w:rFonts w:ascii="Times New Roman" w:hAnsi="Times New Roman" w:cs="Times New Roman"/>
          <w:sz w:val="28"/>
          <w:szCs w:val="28"/>
        </w:rPr>
        <w:t xml:space="preserve"> Посмотри и запомни</w:t>
      </w:r>
    </w:p>
    <w:p w:rsidR="00AC5EB5" w:rsidRPr="00AC5EB5" w:rsidRDefault="00AC5EB5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5EB5">
        <w:rPr>
          <w:rFonts w:ascii="Times New Roman" w:hAnsi="Times New Roman" w:cs="Times New Roman"/>
          <w:sz w:val="28"/>
          <w:szCs w:val="28"/>
        </w:rPr>
        <w:t xml:space="preserve">Детям предлагается рассмотреть картинки с изображением предметов и соответствующих им схем. Затем карта №9 убирается, показывается карта №10.   </w:t>
      </w:r>
    </w:p>
    <w:p w:rsidR="00AC5EB5" w:rsidRPr="00AC5EB5" w:rsidRDefault="00AC5EB5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EB5">
        <w:rPr>
          <w:rFonts w:ascii="Times New Roman" w:hAnsi="Times New Roman" w:cs="Times New Roman"/>
          <w:sz w:val="28"/>
          <w:szCs w:val="28"/>
        </w:rPr>
        <w:t xml:space="preserve">     Детям предлагается вспомнить и нарисовать (можно на отдельном</w:t>
      </w:r>
      <w:r>
        <w:rPr>
          <w:rFonts w:ascii="Times New Roman" w:hAnsi="Times New Roman" w:cs="Times New Roman"/>
          <w:sz w:val="28"/>
          <w:szCs w:val="28"/>
        </w:rPr>
        <w:t xml:space="preserve"> листочке) схематические </w:t>
      </w:r>
      <w:r w:rsidRPr="00AC5EB5">
        <w:rPr>
          <w:rFonts w:ascii="Times New Roman" w:hAnsi="Times New Roman" w:cs="Times New Roman"/>
          <w:sz w:val="28"/>
          <w:szCs w:val="28"/>
        </w:rPr>
        <w:t>изображения, соответствующие различным картинкам.</w:t>
      </w:r>
    </w:p>
    <w:p w:rsidR="00AC5EB5" w:rsidRDefault="00AC5EB5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5EB5" w:rsidRDefault="00AC5EB5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523272">
        <w:rPr>
          <w:rFonts w:ascii="Times New Roman" w:hAnsi="Times New Roman" w:cs="Times New Roman"/>
          <w:sz w:val="28"/>
          <w:szCs w:val="28"/>
        </w:rPr>
        <w:t>. Найди лишнее слово</w:t>
      </w:r>
    </w:p>
    <w:p w:rsidR="00141A4F" w:rsidRDefault="004D672F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В каждом ряду найди слово, которое по смыслу не подходит к остальным трём словам:</w:t>
      </w:r>
    </w:p>
    <w:p w:rsidR="00523272" w:rsidRDefault="00523272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локнот, газета, тетрадь, портфель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езд, самолёт, самокат, пароход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робей, орёл, оса, ласточка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втобус, трамвай, самолёт, троллейбус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олоко, чай, компот, хлеб</w:t>
      </w:r>
    </w:p>
    <w:p w:rsidR="00114E9A" w:rsidRDefault="00114E9A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AC5EB5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523272">
        <w:rPr>
          <w:rFonts w:ascii="Times New Roman" w:hAnsi="Times New Roman" w:cs="Times New Roman"/>
          <w:sz w:val="28"/>
          <w:szCs w:val="28"/>
        </w:rPr>
        <w:t xml:space="preserve">. </w:t>
      </w:r>
      <w:r w:rsidR="004F05EC">
        <w:rPr>
          <w:rFonts w:ascii="Times New Roman" w:hAnsi="Times New Roman" w:cs="Times New Roman"/>
          <w:sz w:val="28"/>
          <w:szCs w:val="28"/>
        </w:rPr>
        <w:t xml:space="preserve">Скажи </w:t>
      </w:r>
      <w:r w:rsidR="00523272">
        <w:rPr>
          <w:rFonts w:ascii="Times New Roman" w:hAnsi="Times New Roman" w:cs="Times New Roman"/>
          <w:sz w:val="28"/>
          <w:szCs w:val="28"/>
        </w:rPr>
        <w:t>по аналогии</w:t>
      </w:r>
    </w:p>
    <w:p w:rsidR="00523272" w:rsidRDefault="004F05EC" w:rsidP="00C53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 (скажи) </w:t>
      </w:r>
      <w:r w:rsidR="00523272">
        <w:rPr>
          <w:rFonts w:ascii="Times New Roman" w:hAnsi="Times New Roman" w:cs="Times New Roman"/>
          <w:sz w:val="28"/>
          <w:szCs w:val="28"/>
        </w:rPr>
        <w:t>второе слово</w:t>
      </w:r>
    </w:p>
    <w:tbl>
      <w:tblPr>
        <w:tblStyle w:val="a3"/>
        <w:tblW w:w="0" w:type="auto"/>
        <w:tblLook w:val="04A0"/>
      </w:tblPr>
      <w:tblGrid>
        <w:gridCol w:w="5070"/>
        <w:gridCol w:w="5068"/>
      </w:tblGrid>
      <w:tr w:rsidR="00523272" w:rsidTr="00ED12B6">
        <w:tc>
          <w:tcPr>
            <w:tcW w:w="5140" w:type="dxa"/>
          </w:tcPr>
          <w:p w:rsidR="00523272" w:rsidRDefault="00523272" w:rsidP="004D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а – </w:t>
            </w:r>
            <w:r w:rsidRPr="001E73D9">
              <w:rPr>
                <w:rFonts w:ascii="Times New Roman" w:hAnsi="Times New Roman" w:cs="Times New Roman"/>
                <w:i/>
                <w:sz w:val="28"/>
                <w:szCs w:val="28"/>
              </w:rPr>
              <w:t>птенц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шадь – </w:t>
            </w:r>
          </w:p>
        </w:tc>
      </w:tr>
      <w:tr w:rsidR="00523272" w:rsidTr="00ED12B6"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гушка –  </w:t>
            </w:r>
          </w:p>
        </w:tc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 – </w:t>
            </w:r>
          </w:p>
        </w:tc>
      </w:tr>
      <w:tr w:rsidR="00523272" w:rsidTr="00ED12B6"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ака – </w:t>
            </w:r>
          </w:p>
        </w:tc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очка – </w:t>
            </w:r>
          </w:p>
        </w:tc>
      </w:tr>
      <w:tr w:rsidR="00523272" w:rsidTr="00ED12B6"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ца – </w:t>
            </w:r>
          </w:p>
        </w:tc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а – </w:t>
            </w:r>
          </w:p>
        </w:tc>
      </w:tr>
    </w:tbl>
    <w:p w:rsidR="00523272" w:rsidRDefault="00523272" w:rsidP="00523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5BA" w:rsidRDefault="006712B0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</w:t>
      </w:r>
      <w:r w:rsidR="00AC5EB5">
        <w:rPr>
          <w:rFonts w:ascii="Times New Roman" w:hAnsi="Times New Roman" w:cs="Times New Roman"/>
          <w:sz w:val="28"/>
          <w:szCs w:val="28"/>
        </w:rPr>
        <w:t>е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18B4">
        <w:rPr>
          <w:rFonts w:ascii="Times New Roman" w:hAnsi="Times New Roman" w:cs="Times New Roman"/>
          <w:sz w:val="28"/>
          <w:szCs w:val="28"/>
        </w:rPr>
        <w:t>Назови обратное действие</w:t>
      </w:r>
    </w:p>
    <w:p w:rsidR="007C18B4" w:rsidRDefault="007C18B4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я входит в комнату, а мама из неё …</w:t>
      </w:r>
    </w:p>
    <w:p w:rsidR="007C18B4" w:rsidRDefault="007C18B4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ма наливает воду в чайник, а Денис её …</w:t>
      </w:r>
    </w:p>
    <w:p w:rsidR="007C18B4" w:rsidRDefault="007C18B4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ша пирамидку собирает, а Вера …</w:t>
      </w:r>
    </w:p>
    <w:p w:rsidR="007C18B4" w:rsidRDefault="0084317B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8B4">
        <w:rPr>
          <w:rFonts w:ascii="Times New Roman" w:hAnsi="Times New Roman" w:cs="Times New Roman"/>
          <w:sz w:val="28"/>
          <w:szCs w:val="28"/>
        </w:rPr>
        <w:t>. Дедушка дверь закрывает, а Федя её …</w:t>
      </w:r>
    </w:p>
    <w:p w:rsidR="007C18B4" w:rsidRDefault="00C53A36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8B4">
        <w:rPr>
          <w:rFonts w:ascii="Times New Roman" w:hAnsi="Times New Roman" w:cs="Times New Roman"/>
          <w:sz w:val="28"/>
          <w:szCs w:val="28"/>
        </w:rPr>
        <w:t>. Толя игрушку ломает, а папа её …</w:t>
      </w:r>
    </w:p>
    <w:p w:rsidR="007C18B4" w:rsidRDefault="00C53A36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18B4">
        <w:rPr>
          <w:rFonts w:ascii="Times New Roman" w:hAnsi="Times New Roman" w:cs="Times New Roman"/>
          <w:sz w:val="28"/>
          <w:szCs w:val="28"/>
        </w:rPr>
        <w:t>. Маша смеётся, а Наташа …</w:t>
      </w:r>
    </w:p>
    <w:p w:rsidR="007C18B4" w:rsidRDefault="00C53A36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18B4">
        <w:rPr>
          <w:rFonts w:ascii="Times New Roman" w:hAnsi="Times New Roman" w:cs="Times New Roman"/>
          <w:sz w:val="28"/>
          <w:szCs w:val="28"/>
        </w:rPr>
        <w:t>. Антон телевизор включает, а Никита …</w:t>
      </w:r>
    </w:p>
    <w:p w:rsidR="00C53A36" w:rsidRDefault="00C53A36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18B4">
        <w:rPr>
          <w:rFonts w:ascii="Times New Roman" w:hAnsi="Times New Roman" w:cs="Times New Roman"/>
          <w:sz w:val="28"/>
          <w:szCs w:val="28"/>
        </w:rPr>
        <w:t>. Оля по лестнице поднимается, а Артём по ней …</w:t>
      </w:r>
    </w:p>
    <w:p w:rsidR="00C53A36" w:rsidRDefault="00C53A36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15BA" w:rsidRDefault="00AC5EB5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84317B">
        <w:rPr>
          <w:rFonts w:ascii="Times New Roman" w:hAnsi="Times New Roman" w:cs="Times New Roman"/>
          <w:sz w:val="28"/>
          <w:szCs w:val="28"/>
        </w:rPr>
        <w:t xml:space="preserve">. </w:t>
      </w:r>
      <w:r w:rsidR="007C18B4">
        <w:rPr>
          <w:rFonts w:ascii="Times New Roman" w:hAnsi="Times New Roman" w:cs="Times New Roman"/>
          <w:sz w:val="28"/>
          <w:szCs w:val="28"/>
        </w:rPr>
        <w:t>Узнай предмет по описанию</w:t>
      </w:r>
    </w:p>
    <w:p w:rsidR="007C18B4" w:rsidRDefault="007C18B4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то еда. Белый, сладкий, твёрдый.</w:t>
      </w:r>
    </w:p>
    <w:p w:rsidR="007C18B4" w:rsidRDefault="007C18B4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о фрукт. Жёлтый, овальный, твёрдый.</w:t>
      </w:r>
    </w:p>
    <w:p w:rsidR="007C18B4" w:rsidRDefault="007C18B4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то зверь. Пушистый, белый, длинноухий.</w:t>
      </w:r>
    </w:p>
    <w:p w:rsidR="007C18B4" w:rsidRDefault="0084317B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8B4">
        <w:rPr>
          <w:rFonts w:ascii="Times New Roman" w:hAnsi="Times New Roman" w:cs="Times New Roman"/>
          <w:sz w:val="28"/>
          <w:szCs w:val="28"/>
        </w:rPr>
        <w:t>. Это дерево. Зелёная, кудрявая, белоствольная.</w:t>
      </w:r>
    </w:p>
    <w:p w:rsidR="007C18B4" w:rsidRDefault="0084317B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8B4">
        <w:rPr>
          <w:rFonts w:ascii="Times New Roman" w:hAnsi="Times New Roman" w:cs="Times New Roman"/>
          <w:sz w:val="28"/>
          <w:szCs w:val="28"/>
        </w:rPr>
        <w:t>. Это явление природы. Белый, холодный, пушистый.</w:t>
      </w:r>
    </w:p>
    <w:p w:rsidR="007C18B4" w:rsidRDefault="0084317B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8B4">
        <w:rPr>
          <w:rFonts w:ascii="Times New Roman" w:hAnsi="Times New Roman" w:cs="Times New Roman"/>
          <w:sz w:val="28"/>
          <w:szCs w:val="28"/>
        </w:rPr>
        <w:t>. Это насекомое. Полосатый, мохнатый, жужжащий.</w:t>
      </w:r>
    </w:p>
    <w:p w:rsidR="007C18B4" w:rsidRDefault="0084317B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8B4">
        <w:rPr>
          <w:rFonts w:ascii="Times New Roman" w:hAnsi="Times New Roman" w:cs="Times New Roman"/>
          <w:sz w:val="28"/>
          <w:szCs w:val="28"/>
        </w:rPr>
        <w:t>. Это зверь. Рыжая, пушистая, хитрая.</w:t>
      </w:r>
    </w:p>
    <w:p w:rsidR="003646DB" w:rsidRDefault="0084317B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8B4">
        <w:rPr>
          <w:rFonts w:ascii="Times New Roman" w:hAnsi="Times New Roman" w:cs="Times New Roman"/>
          <w:sz w:val="28"/>
          <w:szCs w:val="28"/>
        </w:rPr>
        <w:t>. Это мебель. Деревянный, коричневый, одёжный.</w:t>
      </w:r>
    </w:p>
    <w:p w:rsidR="006502C4" w:rsidRDefault="006502C4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</w:t>
      </w:r>
      <w:r w:rsidR="00AC5EB5">
        <w:rPr>
          <w:rFonts w:ascii="Times New Roman" w:hAnsi="Times New Roman" w:cs="Times New Roman"/>
          <w:sz w:val="28"/>
          <w:szCs w:val="28"/>
        </w:rPr>
        <w:t>ие 6</w:t>
      </w:r>
      <w:r>
        <w:rPr>
          <w:rFonts w:ascii="Times New Roman" w:hAnsi="Times New Roman" w:cs="Times New Roman"/>
          <w:sz w:val="28"/>
          <w:szCs w:val="28"/>
        </w:rPr>
        <w:t>. Нарисуй такую же фигуру</w:t>
      </w:r>
    </w:p>
    <w:p w:rsidR="0012293D" w:rsidRDefault="0012293D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</w:t>
      </w:r>
      <w:r w:rsidRPr="0012293D">
        <w:rPr>
          <w:rFonts w:ascii="Times New Roman" w:hAnsi="Times New Roman" w:cs="Times New Roman"/>
          <w:sz w:val="28"/>
          <w:szCs w:val="28"/>
        </w:rPr>
        <w:t>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641B29" w:rsidRDefault="00641B29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46DB" w:rsidRDefault="00523272" w:rsidP="003646D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7DF5">
        <w:rPr>
          <w:rFonts w:ascii="Times New Roman" w:hAnsi="Times New Roman" w:cs="Times New Roman"/>
          <w:sz w:val="32"/>
          <w:szCs w:val="32"/>
        </w:rPr>
        <w:t>Занятие 12</w:t>
      </w:r>
    </w:p>
    <w:p w:rsidR="00193B32" w:rsidRPr="003646DB" w:rsidRDefault="00193B32" w:rsidP="003646D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93B32" w:rsidRDefault="00193B3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произвольного внимания.</w:t>
      </w:r>
    </w:p>
    <w:p w:rsidR="00193B32" w:rsidRDefault="00193B3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Развитие наглядно-образного мышления.</w:t>
      </w:r>
    </w:p>
    <w:p w:rsidR="00193B32" w:rsidRDefault="00193B3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Обогащение осведомлённости в предметах, явлениях окружающей жизни.</w:t>
      </w:r>
    </w:p>
    <w:p w:rsidR="00193B32" w:rsidRDefault="00193B3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4F05EC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Кто, где живёт?</w:t>
      </w:r>
    </w:p>
    <w:p w:rsidR="00523272" w:rsidRDefault="004F05EC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 и скажи,</w:t>
      </w:r>
      <w:r w:rsidR="00523272">
        <w:rPr>
          <w:rFonts w:ascii="Times New Roman" w:hAnsi="Times New Roman" w:cs="Times New Roman"/>
          <w:sz w:val="28"/>
          <w:szCs w:val="28"/>
        </w:rPr>
        <w:t xml:space="preserve"> где живут эти животные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а в гнезде, а муравей в … (муравейнике)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 в берлоге, а ли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а в дупле, а соба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ица в курятнике, а ко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чёлы в улье, а аку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C53A36" w:rsidRDefault="00C53A36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Скажи наоборот</w:t>
      </w:r>
    </w:p>
    <w:p w:rsidR="00523272" w:rsidRDefault="004F05EC" w:rsidP="008C6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 </w:t>
      </w:r>
      <w:r w:rsidR="00523272">
        <w:rPr>
          <w:rFonts w:ascii="Times New Roman" w:hAnsi="Times New Roman" w:cs="Times New Roman"/>
          <w:sz w:val="28"/>
          <w:szCs w:val="28"/>
        </w:rPr>
        <w:t>слова, которые имеют противоположный смысл данным:</w:t>
      </w:r>
    </w:p>
    <w:tbl>
      <w:tblPr>
        <w:tblStyle w:val="a3"/>
        <w:tblW w:w="0" w:type="auto"/>
        <w:tblLook w:val="04A0"/>
      </w:tblPr>
      <w:tblGrid>
        <w:gridCol w:w="5071"/>
        <w:gridCol w:w="5067"/>
      </w:tblGrid>
      <w:tr w:rsidR="00523272" w:rsidTr="00ED12B6">
        <w:tc>
          <w:tcPr>
            <w:tcW w:w="5140" w:type="dxa"/>
          </w:tcPr>
          <w:p w:rsidR="00523272" w:rsidRDefault="00523272" w:rsidP="008C6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й –</w:t>
            </w:r>
          </w:p>
        </w:tc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ной – </w:t>
            </w:r>
          </w:p>
        </w:tc>
      </w:tr>
      <w:tr w:rsidR="00523272" w:rsidTr="00ED12B6"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–</w:t>
            </w:r>
          </w:p>
        </w:tc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на – </w:t>
            </w:r>
          </w:p>
        </w:tc>
      </w:tr>
      <w:tr w:rsidR="00523272" w:rsidTr="00ED12B6"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–</w:t>
            </w:r>
          </w:p>
        </w:tc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кий – </w:t>
            </w:r>
          </w:p>
        </w:tc>
      </w:tr>
      <w:tr w:rsidR="00523272" w:rsidTr="00ED12B6"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ий – </w:t>
            </w:r>
          </w:p>
        </w:tc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окий – </w:t>
            </w:r>
          </w:p>
        </w:tc>
      </w:tr>
      <w:tr w:rsidR="00523272" w:rsidTr="00ED12B6"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ий – </w:t>
            </w:r>
          </w:p>
        </w:tc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о – </w:t>
            </w:r>
          </w:p>
        </w:tc>
      </w:tr>
      <w:tr w:rsidR="00523272" w:rsidTr="00ED12B6"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ленный –</w:t>
            </w:r>
          </w:p>
        </w:tc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– </w:t>
            </w:r>
          </w:p>
        </w:tc>
      </w:tr>
    </w:tbl>
    <w:p w:rsidR="00C53A36" w:rsidRDefault="00C53A36" w:rsidP="006502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00EF" w:rsidRDefault="00AC5EB5" w:rsidP="006502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9400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Коврики»</w:t>
      </w:r>
    </w:p>
    <w:p w:rsidR="00AC5EB5" w:rsidRDefault="00AC5EB5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5EB5">
        <w:rPr>
          <w:rFonts w:ascii="Times New Roman" w:hAnsi="Times New Roman" w:cs="Times New Roman"/>
          <w:sz w:val="28"/>
          <w:szCs w:val="28"/>
        </w:rPr>
        <w:t>Дети должны выбрать нужные «заплатки» к коврикам.</w:t>
      </w:r>
    </w:p>
    <w:p w:rsidR="00114E9A" w:rsidRDefault="00114E9A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12B6" w:rsidRDefault="00AC5EB5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ED12B6" w:rsidRPr="00ED12B6">
        <w:rPr>
          <w:rFonts w:ascii="Times New Roman" w:hAnsi="Times New Roman" w:cs="Times New Roman"/>
          <w:sz w:val="28"/>
          <w:szCs w:val="28"/>
        </w:rPr>
        <w:t xml:space="preserve">. </w:t>
      </w:r>
      <w:r w:rsidR="0084317B">
        <w:rPr>
          <w:rFonts w:ascii="Times New Roman" w:hAnsi="Times New Roman" w:cs="Times New Roman"/>
          <w:sz w:val="28"/>
          <w:szCs w:val="28"/>
        </w:rPr>
        <w:t>Выделение существенных признаков</w:t>
      </w:r>
    </w:p>
    <w:p w:rsidR="00ED12B6" w:rsidRDefault="007C18B4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12B6" w:rsidRPr="00ED12B6">
        <w:rPr>
          <w:rFonts w:ascii="Times New Roman" w:hAnsi="Times New Roman" w:cs="Times New Roman"/>
          <w:sz w:val="28"/>
          <w:szCs w:val="28"/>
        </w:rPr>
        <w:t>Необходимо выделить два слова, наиболее существенных для слова стоящего перед скобками.</w:t>
      </w:r>
    </w:p>
    <w:p w:rsidR="007C18B4" w:rsidRDefault="007C18B4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. </w:t>
      </w:r>
      <w:r w:rsidRPr="00ED12B6">
        <w:rPr>
          <w:rFonts w:ascii="Times New Roman" w:hAnsi="Times New Roman" w:cs="Times New Roman"/>
          <w:sz w:val="28"/>
          <w:szCs w:val="28"/>
        </w:rPr>
        <w:t xml:space="preserve">Лес (лист, яблоня, охотник, </w:t>
      </w:r>
      <w:r w:rsidRPr="00ED12B6">
        <w:rPr>
          <w:rFonts w:ascii="Times New Roman" w:hAnsi="Times New Roman" w:cs="Times New Roman"/>
          <w:i/>
          <w:sz w:val="28"/>
          <w:szCs w:val="28"/>
        </w:rPr>
        <w:t>дерево</w:t>
      </w:r>
      <w:r w:rsidRPr="00ED12B6">
        <w:rPr>
          <w:rFonts w:ascii="Times New Roman" w:hAnsi="Times New Roman" w:cs="Times New Roman"/>
          <w:sz w:val="28"/>
          <w:szCs w:val="28"/>
        </w:rPr>
        <w:t xml:space="preserve">, </w:t>
      </w:r>
      <w:r w:rsidRPr="00ED12B6">
        <w:rPr>
          <w:rFonts w:ascii="Times New Roman" w:hAnsi="Times New Roman" w:cs="Times New Roman"/>
          <w:i/>
          <w:sz w:val="28"/>
          <w:szCs w:val="28"/>
        </w:rPr>
        <w:t>кустарник</w:t>
      </w:r>
      <w:r w:rsidRPr="00ED12B6">
        <w:rPr>
          <w:rFonts w:ascii="Times New Roman" w:hAnsi="Times New Roman" w:cs="Times New Roman"/>
          <w:sz w:val="28"/>
          <w:szCs w:val="28"/>
        </w:rPr>
        <w:t>)</w:t>
      </w:r>
    </w:p>
    <w:p w:rsidR="007C18B4" w:rsidRDefault="007C18B4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Pr="00ED12B6">
        <w:rPr>
          <w:rFonts w:ascii="Times New Roman" w:hAnsi="Times New Roman" w:cs="Times New Roman"/>
          <w:sz w:val="28"/>
          <w:szCs w:val="28"/>
        </w:rPr>
        <w:t xml:space="preserve">Город (автомобиль, </w:t>
      </w:r>
      <w:r w:rsidRPr="00ED12B6">
        <w:rPr>
          <w:rFonts w:ascii="Times New Roman" w:hAnsi="Times New Roman" w:cs="Times New Roman"/>
          <w:i/>
          <w:sz w:val="28"/>
          <w:szCs w:val="28"/>
        </w:rPr>
        <w:t>здание</w:t>
      </w:r>
      <w:r w:rsidRPr="00ED12B6">
        <w:rPr>
          <w:rFonts w:ascii="Times New Roman" w:hAnsi="Times New Roman" w:cs="Times New Roman"/>
          <w:sz w:val="28"/>
          <w:szCs w:val="28"/>
        </w:rPr>
        <w:t xml:space="preserve">, толпа, </w:t>
      </w:r>
      <w:r w:rsidRPr="00ED12B6">
        <w:rPr>
          <w:rFonts w:ascii="Times New Roman" w:hAnsi="Times New Roman" w:cs="Times New Roman"/>
          <w:i/>
          <w:sz w:val="28"/>
          <w:szCs w:val="28"/>
        </w:rPr>
        <w:t>улица</w:t>
      </w:r>
      <w:r w:rsidRPr="00ED12B6">
        <w:rPr>
          <w:rFonts w:ascii="Times New Roman" w:hAnsi="Times New Roman" w:cs="Times New Roman"/>
          <w:sz w:val="28"/>
          <w:szCs w:val="28"/>
        </w:rPr>
        <w:t>, велосипед)</w:t>
      </w:r>
    </w:p>
    <w:p w:rsidR="007C18B4" w:rsidRDefault="007C18B4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ED12B6">
        <w:rPr>
          <w:rFonts w:ascii="Times New Roman" w:hAnsi="Times New Roman" w:cs="Times New Roman"/>
          <w:sz w:val="28"/>
          <w:szCs w:val="28"/>
        </w:rPr>
        <w:t xml:space="preserve">Пение (звон, </w:t>
      </w:r>
      <w:r w:rsidRPr="00ED12B6">
        <w:rPr>
          <w:rFonts w:ascii="Times New Roman" w:hAnsi="Times New Roman" w:cs="Times New Roman"/>
          <w:i/>
          <w:sz w:val="28"/>
          <w:szCs w:val="28"/>
        </w:rPr>
        <w:t>голос</w:t>
      </w:r>
      <w:r w:rsidRPr="00ED12B6">
        <w:rPr>
          <w:rFonts w:ascii="Times New Roman" w:hAnsi="Times New Roman" w:cs="Times New Roman"/>
          <w:sz w:val="28"/>
          <w:szCs w:val="28"/>
        </w:rPr>
        <w:t xml:space="preserve">, искусство, </w:t>
      </w:r>
      <w:r w:rsidRPr="00ED12B6">
        <w:rPr>
          <w:rFonts w:ascii="Times New Roman" w:hAnsi="Times New Roman" w:cs="Times New Roman"/>
          <w:i/>
          <w:sz w:val="28"/>
          <w:szCs w:val="28"/>
        </w:rPr>
        <w:t>мелодия</w:t>
      </w:r>
      <w:r w:rsidRPr="00ED12B6">
        <w:rPr>
          <w:rFonts w:ascii="Times New Roman" w:hAnsi="Times New Roman" w:cs="Times New Roman"/>
          <w:sz w:val="28"/>
          <w:szCs w:val="28"/>
        </w:rPr>
        <w:t>, аплодисменты)</w:t>
      </w:r>
    </w:p>
    <w:p w:rsidR="007C18B4" w:rsidRDefault="007C18B4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Pr="00ED12B6">
        <w:rPr>
          <w:rFonts w:ascii="Times New Roman" w:hAnsi="Times New Roman" w:cs="Times New Roman"/>
          <w:sz w:val="28"/>
          <w:szCs w:val="28"/>
        </w:rPr>
        <w:t xml:space="preserve">Больница (сад, врач, </w:t>
      </w:r>
      <w:r w:rsidRPr="00ED12B6">
        <w:rPr>
          <w:rFonts w:ascii="Times New Roman" w:hAnsi="Times New Roman" w:cs="Times New Roman"/>
          <w:i/>
          <w:sz w:val="28"/>
          <w:szCs w:val="28"/>
        </w:rPr>
        <w:t>помещение</w:t>
      </w:r>
      <w:r w:rsidRPr="00ED12B6">
        <w:rPr>
          <w:rFonts w:ascii="Times New Roman" w:hAnsi="Times New Roman" w:cs="Times New Roman"/>
          <w:sz w:val="28"/>
          <w:szCs w:val="28"/>
        </w:rPr>
        <w:t xml:space="preserve">, радио, </w:t>
      </w:r>
      <w:r w:rsidRPr="00ED12B6">
        <w:rPr>
          <w:rFonts w:ascii="Times New Roman" w:hAnsi="Times New Roman" w:cs="Times New Roman"/>
          <w:i/>
          <w:sz w:val="28"/>
          <w:szCs w:val="28"/>
        </w:rPr>
        <w:t>больные</w:t>
      </w:r>
      <w:r w:rsidRPr="00ED12B6">
        <w:rPr>
          <w:rFonts w:ascii="Times New Roman" w:hAnsi="Times New Roman" w:cs="Times New Roman"/>
          <w:sz w:val="28"/>
          <w:szCs w:val="28"/>
        </w:rPr>
        <w:t>)</w:t>
      </w:r>
    </w:p>
    <w:p w:rsidR="007C18B4" w:rsidRDefault="007C18B4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r w:rsidRPr="00ED12B6">
        <w:rPr>
          <w:rFonts w:ascii="Times New Roman" w:hAnsi="Times New Roman" w:cs="Times New Roman"/>
          <w:sz w:val="28"/>
          <w:szCs w:val="28"/>
        </w:rPr>
        <w:t xml:space="preserve">Любовь (розы, </w:t>
      </w:r>
      <w:r w:rsidRPr="00ED12B6">
        <w:rPr>
          <w:rFonts w:ascii="Times New Roman" w:hAnsi="Times New Roman" w:cs="Times New Roman"/>
          <w:i/>
          <w:sz w:val="28"/>
          <w:szCs w:val="28"/>
        </w:rPr>
        <w:t>чувство</w:t>
      </w:r>
      <w:r w:rsidRPr="00ED12B6">
        <w:rPr>
          <w:rFonts w:ascii="Times New Roman" w:hAnsi="Times New Roman" w:cs="Times New Roman"/>
          <w:sz w:val="28"/>
          <w:szCs w:val="28"/>
        </w:rPr>
        <w:t xml:space="preserve">, </w:t>
      </w:r>
      <w:r w:rsidRPr="00ED12B6">
        <w:rPr>
          <w:rFonts w:ascii="Times New Roman" w:hAnsi="Times New Roman" w:cs="Times New Roman"/>
          <w:i/>
          <w:sz w:val="28"/>
          <w:szCs w:val="28"/>
        </w:rPr>
        <w:t>человек</w:t>
      </w:r>
      <w:r w:rsidRPr="00ED12B6">
        <w:rPr>
          <w:rFonts w:ascii="Times New Roman" w:hAnsi="Times New Roman" w:cs="Times New Roman"/>
          <w:sz w:val="28"/>
          <w:szCs w:val="28"/>
        </w:rPr>
        <w:t>, город, природа)</w:t>
      </w:r>
    </w:p>
    <w:p w:rsidR="007C18B4" w:rsidRDefault="007C18B4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3A36" w:rsidRDefault="00AC5EB5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7073DC">
        <w:rPr>
          <w:rFonts w:ascii="Times New Roman" w:hAnsi="Times New Roman" w:cs="Times New Roman"/>
          <w:sz w:val="28"/>
          <w:szCs w:val="28"/>
        </w:rPr>
        <w:t>. Нарисуй такую же фигуру</w:t>
      </w:r>
    </w:p>
    <w:p w:rsidR="00C53A36" w:rsidRDefault="00C53A36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633C" w:rsidRDefault="00AC5EB5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  <w:r w:rsidR="0053047C" w:rsidRPr="00740501">
        <w:rPr>
          <w:rFonts w:ascii="Times New Roman" w:hAnsi="Times New Roman" w:cs="Times New Roman"/>
          <w:sz w:val="28"/>
          <w:szCs w:val="28"/>
        </w:rPr>
        <w:t>. Логические задачи</w:t>
      </w:r>
      <w:r w:rsidR="00574C84">
        <w:rPr>
          <w:rFonts w:ascii="Times New Roman" w:hAnsi="Times New Roman" w:cs="Times New Roman"/>
          <w:sz w:val="28"/>
          <w:szCs w:val="28"/>
        </w:rPr>
        <w:t xml:space="preserve"> (Задача 4)</w:t>
      </w:r>
    </w:p>
    <w:p w:rsidR="0053047C" w:rsidRDefault="0053047C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ерез 5 лет Миша будет на 2 года младше Иры. Кто и на сколько лет старше сейчас?</w:t>
      </w:r>
    </w:p>
    <w:p w:rsidR="00C53A36" w:rsidRDefault="00C53A36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93D" w:rsidRPr="0012293D" w:rsidRDefault="0012293D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</w:t>
      </w:r>
      <w:r w:rsidRPr="0012293D">
        <w:rPr>
          <w:rFonts w:ascii="Times New Roman" w:hAnsi="Times New Roman" w:cs="Times New Roman"/>
          <w:sz w:val="28"/>
          <w:szCs w:val="28"/>
        </w:rPr>
        <w:t>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7C18B4" w:rsidRDefault="007C18B4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2541C2" w:rsidRDefault="00523272" w:rsidP="005E3E5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41C2">
        <w:rPr>
          <w:rFonts w:ascii="Times New Roman" w:hAnsi="Times New Roman" w:cs="Times New Roman"/>
          <w:sz w:val="32"/>
          <w:szCs w:val="32"/>
        </w:rPr>
        <w:t>Занятие 13</w:t>
      </w:r>
    </w:p>
    <w:p w:rsidR="00193B32" w:rsidRDefault="00193B32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93B32" w:rsidRDefault="00193B3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мыслительных операций обобщения, исключения.</w:t>
      </w:r>
    </w:p>
    <w:p w:rsidR="00193B32" w:rsidRDefault="00193B3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Развитие умений устанавливать простые аналогии.</w:t>
      </w:r>
    </w:p>
    <w:p w:rsidR="00193B32" w:rsidRDefault="00193B3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Развитие мелкой моторики.</w:t>
      </w:r>
    </w:p>
    <w:p w:rsidR="00193B32" w:rsidRDefault="00193B3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Найди лишнее слово</w:t>
      </w:r>
    </w:p>
    <w:p w:rsidR="00523272" w:rsidRDefault="004D672F" w:rsidP="00C5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Найди лишнее слово, которое по смыслу не подходит к остальным трём словам.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ы, шашки, домино, волейбол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к, удочка, пила, клещи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цикл, мопед, самокат, мотороллер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ёмуха, берёза, осина, пальма</w:t>
      </w:r>
    </w:p>
    <w:p w:rsidR="00523272" w:rsidRDefault="0052327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ки, шорты, кофта, джинсы</w:t>
      </w:r>
    </w:p>
    <w:p w:rsidR="006502C4" w:rsidRDefault="006502C4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00EF" w:rsidRDefault="0070143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</w:t>
      </w:r>
      <w:r w:rsidR="009400EF">
        <w:rPr>
          <w:rFonts w:ascii="Times New Roman" w:hAnsi="Times New Roman" w:cs="Times New Roman"/>
          <w:sz w:val="28"/>
          <w:szCs w:val="28"/>
        </w:rPr>
        <w:t>.</w:t>
      </w:r>
      <w:r w:rsidR="003437FB" w:rsidRPr="003437FB">
        <w:rPr>
          <w:rFonts w:ascii="Times New Roman" w:hAnsi="Times New Roman" w:cs="Times New Roman"/>
          <w:sz w:val="28"/>
          <w:szCs w:val="28"/>
        </w:rPr>
        <w:t xml:space="preserve"> </w:t>
      </w:r>
      <w:r w:rsidR="003437FB">
        <w:rPr>
          <w:rFonts w:ascii="Times New Roman" w:hAnsi="Times New Roman" w:cs="Times New Roman"/>
          <w:sz w:val="28"/>
          <w:szCs w:val="28"/>
        </w:rPr>
        <w:t>Задачки для ума (№1-2, часть 2)</w:t>
      </w:r>
    </w:p>
    <w:p w:rsidR="00B11DC2" w:rsidRDefault="00B11DC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701432" w:rsidP="00C53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523272">
        <w:rPr>
          <w:rFonts w:ascii="Times New Roman" w:hAnsi="Times New Roman" w:cs="Times New Roman"/>
          <w:sz w:val="28"/>
          <w:szCs w:val="28"/>
        </w:rPr>
        <w:t>. Восстанови слова</w:t>
      </w:r>
    </w:p>
    <w:p w:rsidR="00523272" w:rsidRDefault="00523272" w:rsidP="00C53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пропущенные гласные буквы, и ты сможешь прочитать слова</w:t>
      </w:r>
    </w:p>
    <w:tbl>
      <w:tblPr>
        <w:tblStyle w:val="a3"/>
        <w:tblW w:w="0" w:type="auto"/>
        <w:tblLook w:val="04A0"/>
      </w:tblPr>
      <w:tblGrid>
        <w:gridCol w:w="3377"/>
        <w:gridCol w:w="3382"/>
        <w:gridCol w:w="3379"/>
      </w:tblGrid>
      <w:tr w:rsidR="00523272" w:rsidTr="00ED12B6">
        <w:tc>
          <w:tcPr>
            <w:tcW w:w="3426" w:type="dxa"/>
          </w:tcPr>
          <w:p w:rsidR="00523272" w:rsidRDefault="00523272" w:rsidP="008C6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___ Н</w:t>
            </w:r>
          </w:p>
        </w:tc>
        <w:tc>
          <w:tcPr>
            <w:tcW w:w="3427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___ Х ___</w:t>
            </w:r>
          </w:p>
        </w:tc>
        <w:tc>
          <w:tcPr>
            <w:tcW w:w="3427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 С ___ Л</w:t>
            </w:r>
          </w:p>
        </w:tc>
      </w:tr>
      <w:tr w:rsidR="00523272" w:rsidTr="00ED12B6">
        <w:tc>
          <w:tcPr>
            <w:tcW w:w="342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___ К</w:t>
            </w:r>
          </w:p>
        </w:tc>
        <w:tc>
          <w:tcPr>
            <w:tcW w:w="3427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3427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 ТК ___</w:t>
            </w:r>
          </w:p>
        </w:tc>
      </w:tr>
      <w:tr w:rsidR="00523272" w:rsidTr="00ED12B6">
        <w:tc>
          <w:tcPr>
            <w:tcW w:w="342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___ СЬ</w:t>
            </w:r>
          </w:p>
        </w:tc>
        <w:tc>
          <w:tcPr>
            <w:tcW w:w="3427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___ С ___</w:t>
            </w:r>
          </w:p>
        </w:tc>
        <w:tc>
          <w:tcPr>
            <w:tcW w:w="3427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  ___ Ц</w:t>
            </w:r>
          </w:p>
        </w:tc>
      </w:tr>
      <w:tr w:rsidR="00523272" w:rsidTr="00ED12B6">
        <w:tc>
          <w:tcPr>
            <w:tcW w:w="342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___ К</w:t>
            </w:r>
          </w:p>
        </w:tc>
        <w:tc>
          <w:tcPr>
            <w:tcW w:w="3427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 З ___</w:t>
            </w:r>
          </w:p>
        </w:tc>
        <w:tc>
          <w:tcPr>
            <w:tcW w:w="3427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</w:tr>
      <w:tr w:rsidR="00523272" w:rsidTr="00ED12B6">
        <w:tc>
          <w:tcPr>
            <w:tcW w:w="342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___ С</w:t>
            </w:r>
          </w:p>
        </w:tc>
        <w:tc>
          <w:tcPr>
            <w:tcW w:w="3427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___ В ___</w:t>
            </w:r>
          </w:p>
        </w:tc>
        <w:tc>
          <w:tcPr>
            <w:tcW w:w="3427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 БР ___ Ч</w:t>
            </w:r>
          </w:p>
        </w:tc>
      </w:tr>
    </w:tbl>
    <w:p w:rsidR="0012293D" w:rsidRDefault="0012293D" w:rsidP="0012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F35" w:rsidRPr="00564F90" w:rsidRDefault="0070143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E350E4">
        <w:rPr>
          <w:rFonts w:ascii="Times New Roman" w:hAnsi="Times New Roman" w:cs="Times New Roman"/>
          <w:sz w:val="28"/>
          <w:szCs w:val="28"/>
        </w:rPr>
        <w:t xml:space="preserve">. </w:t>
      </w:r>
      <w:r w:rsidR="00652F35">
        <w:rPr>
          <w:rFonts w:ascii="Times New Roman" w:hAnsi="Times New Roman" w:cs="Times New Roman"/>
          <w:sz w:val="28"/>
          <w:szCs w:val="28"/>
        </w:rPr>
        <w:t>Речевые логические задачи. «У озера»</w:t>
      </w:r>
      <w:r w:rsidR="00652F35" w:rsidRPr="00564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F35" w:rsidRPr="00652F35" w:rsidRDefault="00652F35" w:rsidP="006E76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В воскресенье я решила пойти к озеру. Передо мной по дорожке шли двое мальчиков. Вдруг они увидели в траве маленькую лягушку.</w:t>
      </w:r>
    </w:p>
    <w:p w:rsidR="00652F35" w:rsidRPr="00652F35" w:rsidRDefault="00652F35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- Давай возьмем ее домой, а то она заблудилась, - сказал один мальчик.</w:t>
      </w:r>
    </w:p>
    <w:p w:rsidR="00652F35" w:rsidRPr="00652F35" w:rsidRDefault="00652F35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 - Не трогай ее, лягушка сама найдет себе дорогу, - сказал другой.</w:t>
      </w:r>
    </w:p>
    <w:p w:rsidR="00652F35" w:rsidRPr="00652F35" w:rsidRDefault="00652F35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Кто из мальчиков был прав?</w:t>
      </w:r>
    </w:p>
    <w:p w:rsidR="00652F35" w:rsidRDefault="00652F35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52F35">
        <w:rPr>
          <w:rFonts w:ascii="Times New Roman" w:eastAsia="Calibri" w:hAnsi="Times New Roman" w:cs="Times New Roman"/>
          <w:i/>
          <w:sz w:val="28"/>
          <w:szCs w:val="28"/>
        </w:rPr>
        <w:t>Вывод</w:t>
      </w:r>
      <w:r w:rsidRPr="00652F35">
        <w:rPr>
          <w:rFonts w:ascii="Times New Roman" w:eastAsia="Calibri" w:hAnsi="Times New Roman" w:cs="Times New Roman"/>
          <w:sz w:val="28"/>
          <w:szCs w:val="28"/>
        </w:rPr>
        <w:t>. Первый мальчик был не прав, потому что лягушка не может жить в квартире: у нее пересохнет шкурка, и она погибнет. Лягушки могут жить только во влажных местах.</w:t>
      </w:r>
    </w:p>
    <w:p w:rsidR="006E7619" w:rsidRDefault="006E7619" w:rsidP="006E76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7619" w:rsidRDefault="0070143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523272">
        <w:rPr>
          <w:rFonts w:ascii="Times New Roman" w:hAnsi="Times New Roman" w:cs="Times New Roman"/>
          <w:sz w:val="28"/>
          <w:szCs w:val="28"/>
        </w:rPr>
        <w:t>. Нарисуй такую же фигуру</w:t>
      </w:r>
    </w:p>
    <w:p w:rsidR="00523272" w:rsidRDefault="0012293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93D">
        <w:rPr>
          <w:rFonts w:ascii="Times New Roman" w:hAnsi="Times New Roman" w:cs="Times New Roman"/>
          <w:sz w:val="28"/>
          <w:szCs w:val="28"/>
        </w:rPr>
        <w:t>Задание 6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F465D4" w:rsidRDefault="00F465D4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9B72A2" w:rsidRDefault="00523272" w:rsidP="005E3E5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B72A2">
        <w:rPr>
          <w:rFonts w:ascii="Times New Roman" w:hAnsi="Times New Roman" w:cs="Times New Roman"/>
          <w:sz w:val="32"/>
          <w:szCs w:val="32"/>
        </w:rPr>
        <w:t>Занятие 14</w:t>
      </w:r>
    </w:p>
    <w:p w:rsidR="00193B32" w:rsidRDefault="00193B32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93B32" w:rsidRDefault="00193B3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зрительной памяти.</w:t>
      </w:r>
    </w:p>
    <w:p w:rsidR="00193B32" w:rsidRPr="00193B32" w:rsidRDefault="00193B3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B32">
        <w:rPr>
          <w:rFonts w:ascii="Times New Roman" w:hAnsi="Times New Roman" w:cs="Times New Roman"/>
          <w:sz w:val="28"/>
          <w:szCs w:val="28"/>
        </w:rPr>
        <w:t xml:space="preserve">     2. </w:t>
      </w:r>
      <w:r w:rsidRPr="00193B32">
        <w:rPr>
          <w:rFonts w:ascii="Times New Roman" w:eastAsia="Calibri" w:hAnsi="Times New Roman" w:cs="Times New Roman"/>
          <w:sz w:val="28"/>
          <w:szCs w:val="28"/>
        </w:rPr>
        <w:t>Развитие слухового восприятия</w:t>
      </w:r>
      <w:r w:rsidRPr="00193B32">
        <w:rPr>
          <w:rFonts w:ascii="Times New Roman" w:hAnsi="Times New Roman" w:cs="Times New Roman"/>
          <w:sz w:val="28"/>
          <w:szCs w:val="28"/>
        </w:rPr>
        <w:t>.</w:t>
      </w:r>
    </w:p>
    <w:p w:rsidR="00193B32" w:rsidRDefault="00193B3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Развитие самоконтро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3B32" w:rsidRDefault="00193B3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1DC2" w:rsidRDefault="00B11DC2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CE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1432">
        <w:rPr>
          <w:rFonts w:ascii="Times New Roman" w:hAnsi="Times New Roman" w:cs="Times New Roman"/>
          <w:sz w:val="28"/>
          <w:szCs w:val="28"/>
        </w:rPr>
        <w:t xml:space="preserve"> Запомни картинку</w:t>
      </w:r>
    </w:p>
    <w:p w:rsidR="00701432" w:rsidRPr="00701432" w:rsidRDefault="004D672F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1432" w:rsidRPr="00701432">
        <w:rPr>
          <w:rFonts w:ascii="Times New Roman" w:hAnsi="Times New Roman" w:cs="Times New Roman"/>
          <w:sz w:val="28"/>
          <w:szCs w:val="28"/>
        </w:rPr>
        <w:t>Детям предлагается рассмотреть картинку в течение 20-30 секунд.</w:t>
      </w:r>
    </w:p>
    <w:p w:rsidR="00701432" w:rsidRPr="00701432" w:rsidRDefault="00701432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lastRenderedPageBreak/>
        <w:t xml:space="preserve">     Далее задаются различные вопросы: </w:t>
      </w:r>
    </w:p>
    <w:p w:rsidR="00701432" w:rsidRPr="00701432" w:rsidRDefault="00701432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 xml:space="preserve">     1. Что было нарисовано на картине?</w:t>
      </w:r>
    </w:p>
    <w:p w:rsidR="00701432" w:rsidRPr="00701432" w:rsidRDefault="00701432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 xml:space="preserve">     2. Какого цвета было платье у девочки? </w:t>
      </w:r>
    </w:p>
    <w:p w:rsidR="00701432" w:rsidRPr="00701432" w:rsidRDefault="00701432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 xml:space="preserve">     3. Сколько чашек на столе? </w:t>
      </w:r>
    </w:p>
    <w:p w:rsidR="00701432" w:rsidRPr="00701432" w:rsidRDefault="00701432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 xml:space="preserve">     4. Кто сидел около стола? и др.</w:t>
      </w:r>
    </w:p>
    <w:p w:rsidR="00114E9A" w:rsidRDefault="00114E9A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6E7619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01432">
        <w:rPr>
          <w:rFonts w:ascii="Times New Roman" w:hAnsi="Times New Roman" w:cs="Times New Roman"/>
          <w:sz w:val="28"/>
          <w:szCs w:val="28"/>
        </w:rPr>
        <w:t>адание 2</w:t>
      </w:r>
      <w:r w:rsidR="00523272">
        <w:rPr>
          <w:rFonts w:ascii="Times New Roman" w:hAnsi="Times New Roman" w:cs="Times New Roman"/>
          <w:sz w:val="28"/>
          <w:szCs w:val="28"/>
        </w:rPr>
        <w:t>. Продолжи ряд слов</w:t>
      </w:r>
    </w:p>
    <w:p w:rsidR="00523272" w:rsidRDefault="004F05EC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 </w:t>
      </w:r>
      <w:r w:rsidR="00523272">
        <w:rPr>
          <w:rFonts w:ascii="Times New Roman" w:hAnsi="Times New Roman" w:cs="Times New Roman"/>
          <w:sz w:val="28"/>
          <w:szCs w:val="28"/>
        </w:rPr>
        <w:t>подходящие слова к определения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5"/>
        <w:gridCol w:w="4443"/>
      </w:tblGrid>
      <w:tr w:rsidR="008C633C" w:rsidTr="00A849A8">
        <w:tc>
          <w:tcPr>
            <w:tcW w:w="5778" w:type="dxa"/>
          </w:tcPr>
          <w:p w:rsidR="008C633C" w:rsidRDefault="008C633C" w:rsidP="005E3E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– картофель, лук</w:t>
            </w:r>
          </w:p>
          <w:p w:rsidR="008C633C" w:rsidRDefault="008C633C" w:rsidP="005E3E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– …</w:t>
            </w:r>
          </w:p>
          <w:p w:rsidR="008C633C" w:rsidRDefault="008C633C" w:rsidP="005E3E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– …</w:t>
            </w:r>
          </w:p>
          <w:p w:rsidR="008C633C" w:rsidRDefault="008C633C" w:rsidP="005E3E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 – …</w:t>
            </w:r>
          </w:p>
        </w:tc>
        <w:tc>
          <w:tcPr>
            <w:tcW w:w="4502" w:type="dxa"/>
          </w:tcPr>
          <w:p w:rsidR="00A849A8" w:rsidRDefault="00A849A8" w:rsidP="005E3E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ы – …</w:t>
            </w:r>
          </w:p>
          <w:p w:rsidR="00A849A8" w:rsidRDefault="00A849A8" w:rsidP="005E3E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 – …</w:t>
            </w:r>
          </w:p>
          <w:p w:rsidR="00A849A8" w:rsidRDefault="00A849A8" w:rsidP="005E3E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– …</w:t>
            </w:r>
          </w:p>
          <w:p w:rsidR="008C633C" w:rsidRDefault="00A849A8" w:rsidP="005E3E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е – … </w:t>
            </w:r>
          </w:p>
        </w:tc>
      </w:tr>
    </w:tbl>
    <w:p w:rsidR="00F465D4" w:rsidRDefault="00F465D4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701432" w:rsidP="00F465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523272">
        <w:rPr>
          <w:rFonts w:ascii="Times New Roman" w:hAnsi="Times New Roman" w:cs="Times New Roman"/>
          <w:sz w:val="28"/>
          <w:szCs w:val="28"/>
        </w:rPr>
        <w:t>. Соедини половинки слов</w:t>
      </w:r>
    </w:p>
    <w:tbl>
      <w:tblPr>
        <w:tblStyle w:val="a3"/>
        <w:tblW w:w="0" w:type="auto"/>
        <w:tblLook w:val="04A0"/>
      </w:tblPr>
      <w:tblGrid>
        <w:gridCol w:w="1455"/>
        <w:gridCol w:w="1450"/>
        <w:gridCol w:w="1440"/>
        <w:gridCol w:w="1441"/>
        <w:gridCol w:w="1457"/>
        <w:gridCol w:w="1454"/>
        <w:gridCol w:w="1441"/>
      </w:tblGrid>
      <w:tr w:rsidR="00523272" w:rsidTr="00ED12B6">
        <w:tc>
          <w:tcPr>
            <w:tcW w:w="1468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1468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1468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1468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1468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П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1468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272" w:rsidRDefault="00523272" w:rsidP="00523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53E" w:rsidRDefault="0070143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523272">
        <w:rPr>
          <w:rFonts w:ascii="Times New Roman" w:hAnsi="Times New Roman" w:cs="Times New Roman"/>
          <w:sz w:val="28"/>
          <w:szCs w:val="28"/>
        </w:rPr>
        <w:t>. Нарисуй такую же фигуру</w:t>
      </w:r>
    </w:p>
    <w:p w:rsidR="006E7619" w:rsidRDefault="006E7619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15BA" w:rsidRDefault="0070143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84317B">
        <w:rPr>
          <w:rFonts w:ascii="Times New Roman" w:hAnsi="Times New Roman" w:cs="Times New Roman"/>
          <w:sz w:val="28"/>
          <w:szCs w:val="28"/>
        </w:rPr>
        <w:t xml:space="preserve">. Продолжи </w:t>
      </w:r>
      <w:proofErr w:type="gramStart"/>
      <w:r w:rsidR="0084317B"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 w:rsidR="0084317B">
        <w:rPr>
          <w:rFonts w:ascii="Times New Roman" w:hAnsi="Times New Roman" w:cs="Times New Roman"/>
          <w:sz w:val="28"/>
          <w:szCs w:val="28"/>
        </w:rPr>
        <w:t xml:space="preserve"> одним словом</w:t>
      </w:r>
    </w:p>
    <w:p w:rsidR="001B20D3" w:rsidRPr="001B20D3" w:rsidRDefault="001B20D3" w:rsidP="005E3E5C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В России не живет (соловей, аист, синица, страус, скворец)</w:t>
      </w:r>
    </w:p>
    <w:p w:rsidR="001B20D3" w:rsidRPr="001B20D3" w:rsidRDefault="001B20D3" w:rsidP="005E3E5C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Отец старше своего сына (часто, всегда, иногда, редко, никогда)</w:t>
      </w:r>
    </w:p>
    <w:p w:rsidR="001B20D3" w:rsidRPr="001B20D3" w:rsidRDefault="001B20D3" w:rsidP="005E3E5C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Время суток (год, месяц, неделя, день, понедельник)</w:t>
      </w:r>
    </w:p>
    <w:p w:rsidR="001B20D3" w:rsidRPr="001B20D3" w:rsidRDefault="001B20D3" w:rsidP="005E3E5C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Вода всегда (прозрачная, холодная, жидкая, белая, вкусная)</w:t>
      </w:r>
    </w:p>
    <w:p w:rsidR="001B20D3" w:rsidRPr="001B20D3" w:rsidRDefault="001B20D3" w:rsidP="005E3E5C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У дерева всегда есть (листья, цветы, плоды, корень, тень)</w:t>
      </w:r>
    </w:p>
    <w:p w:rsidR="00701432" w:rsidRDefault="001B20D3" w:rsidP="005E3E5C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Город России (Париж, Москва, Лондон, Варшава, София)</w:t>
      </w:r>
    </w:p>
    <w:p w:rsidR="004F05EC" w:rsidRDefault="004F05EC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53E" w:rsidRPr="0012293D" w:rsidRDefault="0012293D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93D">
        <w:rPr>
          <w:rFonts w:ascii="Times New Roman" w:hAnsi="Times New Roman" w:cs="Times New Roman"/>
          <w:sz w:val="28"/>
          <w:szCs w:val="28"/>
        </w:rPr>
        <w:t>Задание 6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523272" w:rsidRPr="009B72A2" w:rsidRDefault="00523272" w:rsidP="005E3E5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B72A2">
        <w:rPr>
          <w:rFonts w:ascii="Times New Roman" w:hAnsi="Times New Roman" w:cs="Times New Roman"/>
          <w:sz w:val="32"/>
          <w:szCs w:val="32"/>
        </w:rPr>
        <w:lastRenderedPageBreak/>
        <w:t>Занятие 15</w:t>
      </w:r>
    </w:p>
    <w:p w:rsidR="00193B32" w:rsidRDefault="00193B32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93B32" w:rsidRDefault="00193B3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наглядно-образного мышления.</w:t>
      </w:r>
    </w:p>
    <w:p w:rsidR="00193B32" w:rsidRPr="00193B32" w:rsidRDefault="00193B3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B32">
        <w:rPr>
          <w:rFonts w:ascii="Times New Roman" w:hAnsi="Times New Roman" w:cs="Times New Roman"/>
          <w:sz w:val="28"/>
          <w:szCs w:val="28"/>
        </w:rPr>
        <w:t xml:space="preserve">     2. </w:t>
      </w:r>
      <w:r>
        <w:rPr>
          <w:rFonts w:ascii="Times New Roman" w:eastAsia="Calibri" w:hAnsi="Times New Roman" w:cs="Times New Roman"/>
          <w:sz w:val="28"/>
          <w:szCs w:val="28"/>
        </w:rPr>
        <w:t>Развитие умений делать простейшие выводы, умозаключения</w:t>
      </w:r>
      <w:r w:rsidRPr="00193B32">
        <w:rPr>
          <w:rFonts w:ascii="Times New Roman" w:hAnsi="Times New Roman" w:cs="Times New Roman"/>
          <w:sz w:val="28"/>
          <w:szCs w:val="28"/>
        </w:rPr>
        <w:t>.</w:t>
      </w:r>
    </w:p>
    <w:p w:rsidR="00193B32" w:rsidRPr="00193B32" w:rsidRDefault="00193B3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B32">
        <w:rPr>
          <w:rFonts w:ascii="Times New Roman" w:hAnsi="Times New Roman" w:cs="Times New Roman"/>
          <w:sz w:val="28"/>
          <w:szCs w:val="28"/>
        </w:rPr>
        <w:t xml:space="preserve">     3. Развитие пространственного восприятия и сенсомо</w:t>
      </w:r>
      <w:r w:rsidRPr="00193B32">
        <w:rPr>
          <w:rFonts w:ascii="Times New Roman" w:hAnsi="Times New Roman" w:cs="Times New Roman"/>
          <w:sz w:val="28"/>
          <w:szCs w:val="28"/>
        </w:rPr>
        <w:softHyphen/>
        <w:t>торной координации.</w:t>
      </w:r>
    </w:p>
    <w:p w:rsidR="00193B32" w:rsidRDefault="00193B3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Найди слова</w:t>
      </w:r>
    </w:p>
    <w:p w:rsidR="00523272" w:rsidRPr="00F465D4" w:rsidRDefault="00641B29" w:rsidP="00114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Найди в таблице названия 10 животных (они располагаются и по горизонтали, и по вертикали). Закрась эти клеточки.</w:t>
      </w:r>
      <w:r w:rsidR="00F465D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465D4" w:rsidRPr="00F465D4">
        <w:rPr>
          <w:rFonts w:ascii="Times New Roman" w:hAnsi="Times New Roman" w:cs="Times New Roman"/>
          <w:i/>
          <w:sz w:val="28"/>
          <w:szCs w:val="28"/>
        </w:rPr>
        <w:t>Ответ</w:t>
      </w:r>
    </w:p>
    <w:tbl>
      <w:tblPr>
        <w:tblStyle w:val="a3"/>
        <w:tblW w:w="10270" w:type="dxa"/>
        <w:tblLook w:val="04A0"/>
      </w:tblPr>
      <w:tblGrid>
        <w:gridCol w:w="467"/>
        <w:gridCol w:w="464"/>
        <w:gridCol w:w="468"/>
        <w:gridCol w:w="461"/>
        <w:gridCol w:w="458"/>
        <w:gridCol w:w="466"/>
        <w:gridCol w:w="495"/>
        <w:gridCol w:w="488"/>
        <w:gridCol w:w="497"/>
        <w:gridCol w:w="499"/>
        <w:gridCol w:w="816"/>
        <w:gridCol w:w="493"/>
        <w:gridCol w:w="491"/>
        <w:gridCol w:w="467"/>
        <w:gridCol w:w="448"/>
        <w:gridCol w:w="457"/>
        <w:gridCol w:w="461"/>
        <w:gridCol w:w="465"/>
        <w:gridCol w:w="449"/>
        <w:gridCol w:w="461"/>
        <w:gridCol w:w="499"/>
      </w:tblGrid>
      <w:tr w:rsidR="00A849A8" w:rsidRPr="00CB4FAE" w:rsidTr="00A849A8">
        <w:tc>
          <w:tcPr>
            <w:tcW w:w="467" w:type="dxa"/>
          </w:tcPr>
          <w:p w:rsidR="00A849A8" w:rsidRDefault="00A849A8" w:rsidP="004D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1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58" w:type="dxa"/>
          </w:tcPr>
          <w:p w:rsidR="00A849A8" w:rsidRP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A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6" w:type="dxa"/>
          </w:tcPr>
          <w:p w:rsidR="00A849A8" w:rsidRP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5" w:type="dxa"/>
          </w:tcPr>
          <w:p w:rsidR="00A849A8" w:rsidRP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8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16" w:type="dxa"/>
            <w:vMerge w:val="restart"/>
            <w:tcBorders>
              <w:top w:val="nil"/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49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8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457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461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65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44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A849A8" w:rsidRPr="00CB4FAE" w:rsidTr="00A849A8">
        <w:tc>
          <w:tcPr>
            <w:tcW w:w="46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6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48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16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491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4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7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61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465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Ё</w:t>
            </w:r>
          </w:p>
        </w:tc>
        <w:tc>
          <w:tcPr>
            <w:tcW w:w="449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849A8" w:rsidRPr="00CB4FAE" w:rsidTr="00A849A8">
        <w:tc>
          <w:tcPr>
            <w:tcW w:w="46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6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5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6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9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8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6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491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6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57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461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65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449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461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99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</w:tr>
      <w:tr w:rsidR="00A849A8" w:rsidRPr="00CB4FAE" w:rsidTr="00A849A8">
        <w:tc>
          <w:tcPr>
            <w:tcW w:w="46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66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9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8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16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91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46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4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7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49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849A8" w:rsidRPr="00CB4FAE" w:rsidTr="00A849A8">
        <w:tc>
          <w:tcPr>
            <w:tcW w:w="46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6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66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9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816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1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</w:p>
        </w:tc>
        <w:tc>
          <w:tcPr>
            <w:tcW w:w="46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4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49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</w:tr>
      <w:tr w:rsidR="00A849A8" w:rsidRPr="00CB4FAE" w:rsidTr="00A849A8">
        <w:tc>
          <w:tcPr>
            <w:tcW w:w="46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6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66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816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Ж</w:t>
            </w:r>
          </w:p>
        </w:tc>
        <w:tc>
          <w:tcPr>
            <w:tcW w:w="491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467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48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57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49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</w:tr>
      <w:tr w:rsidR="00A849A8" w:rsidTr="00A849A8">
        <w:tc>
          <w:tcPr>
            <w:tcW w:w="46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5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6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9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9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816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1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467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48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57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49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A849A8" w:rsidTr="00A849A8">
        <w:tc>
          <w:tcPr>
            <w:tcW w:w="46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5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6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8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16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57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461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65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449" w:type="dxa"/>
          </w:tcPr>
          <w:p w:rsidR="00A849A8" w:rsidRPr="00AB6922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849A8" w:rsidRPr="00CB4FAE" w:rsidTr="00A849A8">
        <w:tc>
          <w:tcPr>
            <w:tcW w:w="46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6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6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5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66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8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16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6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4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4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523272" w:rsidRDefault="00523272" w:rsidP="00C01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5BA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Найди лишнее слово</w:t>
      </w:r>
    </w:p>
    <w:p w:rsidR="00523272" w:rsidRDefault="004D672F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В каждом ряду определи слово, которое по смыслу не подходит к остальным трём словам.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ыроежка, подберёзовик, лисичка, мухомор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амвай, автобус, электричка, троллейбус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традь, альбом, книга, блокнот, берёза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Юла, кукла, ручка, солдатик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убника, черника, голубика, берёза</w:t>
      </w:r>
    </w:p>
    <w:p w:rsidR="00114E9A" w:rsidRDefault="00114E9A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1DC2" w:rsidRDefault="0070143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B11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йди лишнюю картинку</w:t>
      </w:r>
    </w:p>
    <w:p w:rsidR="00B11DC2" w:rsidRDefault="0070143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должны</w:t>
      </w:r>
      <w:r w:rsidRPr="00701432">
        <w:rPr>
          <w:rFonts w:ascii="Times New Roman" w:hAnsi="Times New Roman" w:cs="Times New Roman"/>
          <w:sz w:val="28"/>
          <w:szCs w:val="28"/>
        </w:rPr>
        <w:t xml:space="preserve"> найти на карточках предмет, который не подходит к остальным,</w:t>
      </w:r>
      <w:r>
        <w:rPr>
          <w:rFonts w:ascii="Times New Roman" w:hAnsi="Times New Roman" w:cs="Times New Roman"/>
          <w:sz w:val="28"/>
          <w:szCs w:val="28"/>
        </w:rPr>
        <w:t xml:space="preserve"> и объяснить, свой выбор</w:t>
      </w:r>
      <w:r w:rsidRPr="00701432">
        <w:rPr>
          <w:rFonts w:ascii="Times New Roman" w:hAnsi="Times New Roman" w:cs="Times New Roman"/>
          <w:sz w:val="28"/>
          <w:szCs w:val="28"/>
        </w:rPr>
        <w:t>.</w:t>
      </w:r>
    </w:p>
    <w:p w:rsidR="00114E9A" w:rsidRPr="00701432" w:rsidRDefault="00114E9A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2F35" w:rsidRPr="00564F90" w:rsidRDefault="00652F35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</w:t>
      </w:r>
      <w:r w:rsidR="00701432">
        <w:rPr>
          <w:rFonts w:ascii="Times New Roman" w:hAnsi="Times New Roman" w:cs="Times New Roman"/>
          <w:sz w:val="28"/>
          <w:szCs w:val="28"/>
        </w:rPr>
        <w:t>е 4</w:t>
      </w:r>
      <w:r>
        <w:rPr>
          <w:rFonts w:ascii="Times New Roman" w:hAnsi="Times New Roman" w:cs="Times New Roman"/>
          <w:sz w:val="28"/>
          <w:szCs w:val="28"/>
        </w:rPr>
        <w:t>.  Речевые логические задачи. «У речки»</w:t>
      </w:r>
      <w:r w:rsidRPr="00564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F35" w:rsidRPr="00652F35" w:rsidRDefault="00652F35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Вчера я была около речки и вот что увидела: двое мальчиков кидали в воду камешки, соревнуясь, кто кинет дальше. </w:t>
      </w:r>
    </w:p>
    <w:p w:rsidR="00652F35" w:rsidRPr="00652F35" w:rsidRDefault="00652F35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Как вы думаете: хорошо ли делали мальчики?</w:t>
      </w:r>
    </w:p>
    <w:p w:rsidR="00652F35" w:rsidRDefault="00652F35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52F35">
        <w:rPr>
          <w:rFonts w:ascii="Times New Roman" w:eastAsia="Calibri" w:hAnsi="Times New Roman" w:cs="Times New Roman"/>
          <w:i/>
          <w:sz w:val="28"/>
          <w:szCs w:val="28"/>
        </w:rPr>
        <w:t>Вывод</w:t>
      </w:r>
      <w:r w:rsidRPr="00652F35">
        <w:rPr>
          <w:rFonts w:ascii="Times New Roman" w:eastAsia="Calibri" w:hAnsi="Times New Roman" w:cs="Times New Roman"/>
          <w:sz w:val="28"/>
          <w:szCs w:val="28"/>
        </w:rPr>
        <w:t>. Если каждый человек будет бросать в речку что захочет, дно засорится, поднимется, а значит, слой воды в ней уменьшится. В речке живет много рыб, растений - без воды они погибнут. Люди берут воду в речке, а если ее не станет, то люди тут уже жить не будут.</w:t>
      </w:r>
    </w:p>
    <w:p w:rsidR="00757BA8" w:rsidRPr="00652F35" w:rsidRDefault="00757BA8" w:rsidP="006E76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272" w:rsidRDefault="0070143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523272">
        <w:rPr>
          <w:rFonts w:ascii="Times New Roman" w:hAnsi="Times New Roman" w:cs="Times New Roman"/>
          <w:sz w:val="28"/>
          <w:szCs w:val="28"/>
        </w:rPr>
        <w:t>. Нарисуй такую же фигуру</w:t>
      </w:r>
    </w:p>
    <w:p w:rsidR="0053047C" w:rsidRDefault="0070143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  <w:r w:rsidR="0053047C" w:rsidRPr="00740501">
        <w:rPr>
          <w:rFonts w:ascii="Times New Roman" w:hAnsi="Times New Roman" w:cs="Times New Roman"/>
          <w:sz w:val="28"/>
          <w:szCs w:val="28"/>
        </w:rPr>
        <w:t>. Логические задачи</w:t>
      </w:r>
      <w:r w:rsidR="00574C84">
        <w:rPr>
          <w:rFonts w:ascii="Times New Roman" w:hAnsi="Times New Roman" w:cs="Times New Roman"/>
          <w:sz w:val="28"/>
          <w:szCs w:val="28"/>
        </w:rPr>
        <w:t xml:space="preserve"> (Задача 5)</w:t>
      </w:r>
    </w:p>
    <w:p w:rsidR="0053047C" w:rsidRDefault="0053047C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инт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знайка написали контрольные работы по математике, английскому языку и географии. Каждый из них сделал ошибки только по одному предмету. Кто-то ошибся в математике, кто-то – в английском языке, кто-то – в географии. </w:t>
      </w:r>
    </w:p>
    <w:p w:rsidR="0053047C" w:rsidRDefault="0053047C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е всего ошибок было по математике. Винтик ошибся не в географии. Винти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двоём сделали ошибок меньше, чем Незнайка. Кто в каком предмете сделал ошибки?</w:t>
      </w:r>
    </w:p>
    <w:p w:rsidR="0012293D" w:rsidRDefault="0012293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12293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</w:t>
      </w:r>
      <w:r w:rsidRPr="0012293D">
        <w:rPr>
          <w:rFonts w:ascii="Times New Roman" w:hAnsi="Times New Roman" w:cs="Times New Roman"/>
          <w:sz w:val="28"/>
          <w:szCs w:val="28"/>
        </w:rPr>
        <w:t>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A849A8" w:rsidRDefault="00A849A8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FD0AFC" w:rsidRDefault="00523272" w:rsidP="006E761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нятие 16</w:t>
      </w:r>
    </w:p>
    <w:p w:rsidR="00193B32" w:rsidRDefault="00193B3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93B32" w:rsidRDefault="00193B3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</w:t>
      </w:r>
      <w:r w:rsidR="006C5D77">
        <w:rPr>
          <w:rFonts w:ascii="Times New Roman" w:hAnsi="Times New Roman" w:cs="Times New Roman"/>
          <w:sz w:val="28"/>
          <w:szCs w:val="28"/>
        </w:rPr>
        <w:t xml:space="preserve"> произвольного вним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B32" w:rsidRPr="00193B32" w:rsidRDefault="00193B3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B32">
        <w:rPr>
          <w:rFonts w:ascii="Times New Roman" w:hAnsi="Times New Roman" w:cs="Times New Roman"/>
          <w:sz w:val="28"/>
          <w:szCs w:val="28"/>
        </w:rPr>
        <w:t xml:space="preserve">     2. </w:t>
      </w:r>
      <w:r>
        <w:rPr>
          <w:rFonts w:ascii="Times New Roman" w:eastAsia="Calibri" w:hAnsi="Times New Roman" w:cs="Times New Roman"/>
          <w:sz w:val="28"/>
          <w:szCs w:val="28"/>
        </w:rPr>
        <w:t>Развитие умений устанавливать причинно-следственные связи</w:t>
      </w:r>
      <w:r w:rsidRPr="00193B32">
        <w:rPr>
          <w:rFonts w:ascii="Times New Roman" w:hAnsi="Times New Roman" w:cs="Times New Roman"/>
          <w:sz w:val="28"/>
          <w:szCs w:val="28"/>
        </w:rPr>
        <w:t>.</w:t>
      </w:r>
    </w:p>
    <w:p w:rsidR="00193B32" w:rsidRDefault="00193B3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B32">
        <w:rPr>
          <w:rFonts w:ascii="Times New Roman" w:hAnsi="Times New Roman" w:cs="Times New Roman"/>
          <w:sz w:val="28"/>
          <w:szCs w:val="28"/>
        </w:rPr>
        <w:t xml:space="preserve">     3. Ра</w:t>
      </w:r>
      <w:r w:rsidR="006C5D77">
        <w:rPr>
          <w:rFonts w:ascii="Times New Roman" w:hAnsi="Times New Roman" w:cs="Times New Roman"/>
          <w:sz w:val="28"/>
          <w:szCs w:val="28"/>
        </w:rPr>
        <w:t>звитие мелкой моторики ведущей руки</w:t>
      </w:r>
      <w:r w:rsidRPr="00193B32">
        <w:rPr>
          <w:rFonts w:ascii="Times New Roman" w:hAnsi="Times New Roman" w:cs="Times New Roman"/>
          <w:sz w:val="28"/>
          <w:szCs w:val="28"/>
        </w:rPr>
        <w:t>.</w:t>
      </w:r>
    </w:p>
    <w:p w:rsidR="00193B32" w:rsidRDefault="00193B3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Скажи «наоборот»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05EC">
        <w:rPr>
          <w:rFonts w:ascii="Times New Roman" w:hAnsi="Times New Roman" w:cs="Times New Roman"/>
          <w:sz w:val="28"/>
          <w:szCs w:val="28"/>
        </w:rPr>
        <w:t xml:space="preserve">кажи </w:t>
      </w:r>
      <w:r>
        <w:rPr>
          <w:rFonts w:ascii="Times New Roman" w:hAnsi="Times New Roman" w:cs="Times New Roman"/>
          <w:sz w:val="28"/>
          <w:szCs w:val="28"/>
        </w:rPr>
        <w:t>слова, которые имеют противоположный смысл данны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068"/>
      </w:tblGrid>
      <w:tr w:rsidR="00A849A8" w:rsidTr="00A849A8">
        <w:tc>
          <w:tcPr>
            <w:tcW w:w="5140" w:type="dxa"/>
          </w:tcPr>
          <w:p w:rsidR="00A849A8" w:rsidRDefault="00A849A8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ий – …</w:t>
            </w:r>
          </w:p>
          <w:p w:rsidR="00A849A8" w:rsidRDefault="00A849A8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брый – … </w:t>
            </w:r>
          </w:p>
          <w:p w:rsidR="00A849A8" w:rsidRDefault="00A849A8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й – …</w:t>
            </w:r>
          </w:p>
          <w:p w:rsidR="00A849A8" w:rsidRDefault="00A849A8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ый – …</w:t>
            </w:r>
          </w:p>
        </w:tc>
        <w:tc>
          <w:tcPr>
            <w:tcW w:w="5140" w:type="dxa"/>
          </w:tcPr>
          <w:p w:rsidR="00A849A8" w:rsidRDefault="00A849A8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тый – …</w:t>
            </w:r>
          </w:p>
          <w:p w:rsidR="00A849A8" w:rsidRDefault="00A849A8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ый – …</w:t>
            </w:r>
          </w:p>
          <w:p w:rsidR="00A849A8" w:rsidRDefault="00A849A8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дкий – …</w:t>
            </w:r>
          </w:p>
          <w:p w:rsidR="00A849A8" w:rsidRDefault="00A849A8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кий – …</w:t>
            </w:r>
          </w:p>
        </w:tc>
      </w:tr>
    </w:tbl>
    <w:p w:rsidR="00A849A8" w:rsidRDefault="00A849A8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Найди общее название</w:t>
      </w:r>
    </w:p>
    <w:p w:rsidR="00523272" w:rsidRDefault="004F05EC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 </w:t>
      </w:r>
      <w:r w:rsidR="00523272">
        <w:rPr>
          <w:rFonts w:ascii="Times New Roman" w:hAnsi="Times New Roman" w:cs="Times New Roman"/>
          <w:sz w:val="28"/>
          <w:szCs w:val="28"/>
        </w:rPr>
        <w:t>общее название каждой группе слов: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, апельсин, лимон – …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коза, жук, муха – …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емот, носорог, жираф – …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ки, туфли, ботинки – …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мвай, автобус, метро – …</w:t>
      </w:r>
    </w:p>
    <w:p w:rsidR="00523272" w:rsidRPr="004A6936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6936">
        <w:rPr>
          <w:rFonts w:ascii="Times New Roman" w:hAnsi="Times New Roman" w:cs="Times New Roman"/>
          <w:sz w:val="28"/>
          <w:szCs w:val="28"/>
        </w:rPr>
        <w:t>Балалайка, гитара, домбра</w:t>
      </w:r>
      <w:r>
        <w:rPr>
          <w:rFonts w:ascii="Times New Roman" w:hAnsi="Times New Roman" w:cs="Times New Roman"/>
          <w:sz w:val="28"/>
          <w:szCs w:val="28"/>
        </w:rPr>
        <w:t xml:space="preserve"> – …</w:t>
      </w:r>
    </w:p>
    <w:p w:rsidR="0084317B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6936">
        <w:rPr>
          <w:rFonts w:ascii="Times New Roman" w:hAnsi="Times New Roman" w:cs="Times New Roman"/>
          <w:sz w:val="28"/>
          <w:szCs w:val="28"/>
        </w:rPr>
        <w:t>Тополь, дуб, лиственница</w:t>
      </w:r>
      <w:r>
        <w:rPr>
          <w:rFonts w:ascii="Times New Roman" w:hAnsi="Times New Roman" w:cs="Times New Roman"/>
          <w:sz w:val="28"/>
          <w:szCs w:val="28"/>
        </w:rPr>
        <w:t xml:space="preserve"> – …</w:t>
      </w:r>
    </w:p>
    <w:p w:rsidR="00114E9A" w:rsidRDefault="00114E9A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1DC2" w:rsidRDefault="0070143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B11DC2">
        <w:rPr>
          <w:rFonts w:ascii="Times New Roman" w:hAnsi="Times New Roman" w:cs="Times New Roman"/>
          <w:sz w:val="28"/>
          <w:szCs w:val="28"/>
        </w:rPr>
        <w:t>.</w:t>
      </w:r>
      <w:r w:rsidR="003437FB" w:rsidRPr="003437FB">
        <w:rPr>
          <w:rFonts w:ascii="Times New Roman" w:hAnsi="Times New Roman" w:cs="Times New Roman"/>
          <w:sz w:val="28"/>
          <w:szCs w:val="28"/>
        </w:rPr>
        <w:t xml:space="preserve"> </w:t>
      </w:r>
      <w:r w:rsidR="003437FB">
        <w:rPr>
          <w:rFonts w:ascii="Times New Roman" w:hAnsi="Times New Roman" w:cs="Times New Roman"/>
          <w:sz w:val="28"/>
          <w:szCs w:val="28"/>
        </w:rPr>
        <w:t>Задачки для ума (№3-4, часть 2)</w:t>
      </w:r>
    </w:p>
    <w:p w:rsidR="003437FB" w:rsidRDefault="003437FB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20D3" w:rsidRPr="001B20D3" w:rsidRDefault="0070143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84317B">
        <w:rPr>
          <w:rFonts w:ascii="Times New Roman" w:hAnsi="Times New Roman" w:cs="Times New Roman"/>
          <w:sz w:val="28"/>
          <w:szCs w:val="28"/>
        </w:rPr>
        <w:t>. Понимание причинно-следственных связей</w:t>
      </w:r>
    </w:p>
    <w:p w:rsidR="001B20D3" w:rsidRPr="001B20D3" w:rsidRDefault="001B20D3" w:rsidP="006E7619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Валя плохо умеет читать, хотя…</w:t>
      </w:r>
    </w:p>
    <w:p w:rsidR="001B20D3" w:rsidRPr="001B20D3" w:rsidRDefault="001B20D3" w:rsidP="006E7619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Дети сильно испугались, потому что…</w:t>
      </w:r>
    </w:p>
    <w:p w:rsidR="001B20D3" w:rsidRPr="001B20D3" w:rsidRDefault="001B20D3" w:rsidP="006E7619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Дети вышли гулять и…</w:t>
      </w:r>
    </w:p>
    <w:p w:rsidR="001B20D3" w:rsidRPr="001B20D3" w:rsidRDefault="001B20D3" w:rsidP="006E7619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Женщина открыла дверь и…</w:t>
      </w:r>
    </w:p>
    <w:p w:rsidR="001B20D3" w:rsidRPr="001B20D3" w:rsidRDefault="001B20D3" w:rsidP="006E7619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Ваза разбилась, потому что…</w:t>
      </w:r>
    </w:p>
    <w:p w:rsidR="001B20D3" w:rsidRDefault="001B20D3" w:rsidP="006E7619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0D3">
        <w:rPr>
          <w:rFonts w:ascii="Times New Roman" w:hAnsi="Times New Roman" w:cs="Times New Roman"/>
          <w:sz w:val="28"/>
          <w:szCs w:val="28"/>
        </w:rPr>
        <w:t>В чайнике горячая вода, потому что…</w:t>
      </w:r>
    </w:p>
    <w:p w:rsidR="00B11DC2" w:rsidRPr="001B20D3" w:rsidRDefault="00B11DC2" w:rsidP="006E7619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0405" w:rsidRDefault="0070143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523272">
        <w:rPr>
          <w:rFonts w:ascii="Times New Roman" w:hAnsi="Times New Roman" w:cs="Times New Roman"/>
          <w:sz w:val="28"/>
          <w:szCs w:val="28"/>
        </w:rPr>
        <w:t>. Нарисуй такую же фигуру</w:t>
      </w:r>
    </w:p>
    <w:p w:rsidR="001308C0" w:rsidRDefault="0012293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93D">
        <w:rPr>
          <w:rFonts w:ascii="Times New Roman" w:hAnsi="Times New Roman" w:cs="Times New Roman"/>
          <w:sz w:val="28"/>
          <w:szCs w:val="28"/>
        </w:rPr>
        <w:t>Задание 6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F465D4" w:rsidRDefault="00F465D4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CE1208" w:rsidRDefault="00523272" w:rsidP="006E761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E1208">
        <w:rPr>
          <w:rFonts w:ascii="Times New Roman" w:hAnsi="Times New Roman" w:cs="Times New Roman"/>
          <w:sz w:val="32"/>
          <w:szCs w:val="32"/>
        </w:rPr>
        <w:t>Занятие 17</w:t>
      </w:r>
    </w:p>
    <w:p w:rsidR="006C5D77" w:rsidRDefault="006C5D77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C5D77" w:rsidRDefault="006C5D77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избирательности, устойчивости внимания.</w:t>
      </w:r>
    </w:p>
    <w:p w:rsidR="006C5D77" w:rsidRPr="00193B32" w:rsidRDefault="006C5D77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B32">
        <w:rPr>
          <w:rFonts w:ascii="Times New Roman" w:hAnsi="Times New Roman" w:cs="Times New Roman"/>
          <w:sz w:val="28"/>
          <w:szCs w:val="28"/>
        </w:rPr>
        <w:t xml:space="preserve">     2. </w:t>
      </w:r>
      <w:r>
        <w:rPr>
          <w:rFonts w:ascii="Times New Roman" w:eastAsia="Calibri" w:hAnsi="Times New Roman" w:cs="Times New Roman"/>
          <w:sz w:val="28"/>
          <w:szCs w:val="28"/>
        </w:rPr>
        <w:t>Развитие зрительной памяти</w:t>
      </w:r>
      <w:r w:rsidRPr="00193B32">
        <w:rPr>
          <w:rFonts w:ascii="Times New Roman" w:hAnsi="Times New Roman" w:cs="Times New Roman"/>
          <w:sz w:val="28"/>
          <w:szCs w:val="28"/>
        </w:rPr>
        <w:t>.</w:t>
      </w:r>
    </w:p>
    <w:p w:rsidR="006C5D77" w:rsidRDefault="006C5D77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B32">
        <w:rPr>
          <w:rFonts w:ascii="Times New Roman" w:hAnsi="Times New Roman" w:cs="Times New Roman"/>
          <w:sz w:val="28"/>
          <w:szCs w:val="28"/>
        </w:rPr>
        <w:lastRenderedPageBreak/>
        <w:t xml:space="preserve">     3. Ра</w:t>
      </w:r>
      <w:r>
        <w:rPr>
          <w:rFonts w:ascii="Times New Roman" w:hAnsi="Times New Roman" w:cs="Times New Roman"/>
          <w:sz w:val="28"/>
          <w:szCs w:val="28"/>
        </w:rPr>
        <w:t xml:space="preserve">звитие </w:t>
      </w:r>
      <w:r w:rsidRPr="006C5D77">
        <w:rPr>
          <w:rFonts w:ascii="Times New Roman" w:eastAsia="Calibri" w:hAnsi="Times New Roman" w:cs="Times New Roman"/>
          <w:sz w:val="28"/>
          <w:szCs w:val="28"/>
        </w:rPr>
        <w:t>познавательной мотивации</w:t>
      </w:r>
      <w:r w:rsidRPr="00193B32">
        <w:rPr>
          <w:rFonts w:ascii="Times New Roman" w:hAnsi="Times New Roman" w:cs="Times New Roman"/>
          <w:sz w:val="28"/>
          <w:szCs w:val="28"/>
        </w:rPr>
        <w:t>.</w:t>
      </w:r>
    </w:p>
    <w:p w:rsidR="006C5D77" w:rsidRDefault="006C5D77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1DC2" w:rsidRDefault="00B11DC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0CE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1FB3">
        <w:rPr>
          <w:rFonts w:ascii="Times New Roman" w:hAnsi="Times New Roman" w:cs="Times New Roman"/>
          <w:sz w:val="28"/>
          <w:szCs w:val="28"/>
        </w:rPr>
        <w:t xml:space="preserve"> Запомни картинку</w:t>
      </w:r>
    </w:p>
    <w:p w:rsidR="00B11DC2" w:rsidRDefault="00D47909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</w:t>
      </w:r>
      <w:r w:rsidR="00971FB3" w:rsidRPr="00971FB3">
        <w:rPr>
          <w:rFonts w:ascii="Times New Roman" w:hAnsi="Times New Roman" w:cs="Times New Roman"/>
          <w:sz w:val="28"/>
          <w:szCs w:val="28"/>
        </w:rPr>
        <w:t xml:space="preserve">етям </w:t>
      </w:r>
      <w:r>
        <w:rPr>
          <w:rFonts w:ascii="Times New Roman" w:hAnsi="Times New Roman" w:cs="Times New Roman"/>
          <w:sz w:val="28"/>
          <w:szCs w:val="28"/>
        </w:rPr>
        <w:t>показывается картинка №12. Просят</w:t>
      </w:r>
      <w:r w:rsidR="00971FB3" w:rsidRPr="00971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="00971FB3" w:rsidRPr="00971FB3">
        <w:rPr>
          <w:rFonts w:ascii="Times New Roman" w:hAnsi="Times New Roman" w:cs="Times New Roman"/>
          <w:sz w:val="28"/>
          <w:szCs w:val="28"/>
        </w:rPr>
        <w:t>запомнить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971FB3" w:rsidRPr="00971FB3">
        <w:rPr>
          <w:rFonts w:ascii="Times New Roman" w:hAnsi="Times New Roman" w:cs="Times New Roman"/>
          <w:sz w:val="28"/>
          <w:szCs w:val="28"/>
        </w:rPr>
        <w:t xml:space="preserve">атем </w:t>
      </w:r>
      <w:r>
        <w:rPr>
          <w:rFonts w:ascii="Times New Roman" w:hAnsi="Times New Roman" w:cs="Times New Roman"/>
          <w:sz w:val="28"/>
          <w:szCs w:val="28"/>
        </w:rPr>
        <w:t>картинка убирается</w:t>
      </w:r>
      <w:r w:rsidR="00971FB3" w:rsidRPr="00971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казывается картинка</w:t>
      </w:r>
      <w:r w:rsidR="00971FB3" w:rsidRPr="00971FB3">
        <w:rPr>
          <w:rFonts w:ascii="Times New Roman" w:hAnsi="Times New Roman" w:cs="Times New Roman"/>
          <w:sz w:val="28"/>
          <w:szCs w:val="28"/>
        </w:rPr>
        <w:t xml:space="preserve"> №13.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тить и перечис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FB3" w:rsidRPr="00971FB3">
        <w:rPr>
          <w:rFonts w:ascii="Times New Roman" w:hAnsi="Times New Roman" w:cs="Times New Roman"/>
          <w:sz w:val="28"/>
          <w:szCs w:val="28"/>
        </w:rPr>
        <w:t xml:space="preserve">новые предметы появились. Затем </w:t>
      </w:r>
      <w:r>
        <w:rPr>
          <w:rFonts w:ascii="Times New Roman" w:hAnsi="Times New Roman" w:cs="Times New Roman"/>
          <w:sz w:val="28"/>
          <w:szCs w:val="28"/>
        </w:rPr>
        <w:t xml:space="preserve">показывается картинка </w:t>
      </w:r>
      <w:r w:rsidR="00971FB3" w:rsidRPr="00971FB3">
        <w:rPr>
          <w:rFonts w:ascii="Times New Roman" w:hAnsi="Times New Roman" w:cs="Times New Roman"/>
          <w:sz w:val="28"/>
          <w:szCs w:val="28"/>
        </w:rPr>
        <w:t xml:space="preserve">№14, также </w:t>
      </w:r>
      <w:r>
        <w:rPr>
          <w:rFonts w:ascii="Times New Roman" w:hAnsi="Times New Roman" w:cs="Times New Roman"/>
          <w:sz w:val="28"/>
          <w:szCs w:val="28"/>
        </w:rPr>
        <w:t xml:space="preserve">должны заметить и перечислить какие </w:t>
      </w:r>
      <w:r w:rsidRPr="00971FB3">
        <w:rPr>
          <w:rFonts w:ascii="Times New Roman" w:hAnsi="Times New Roman" w:cs="Times New Roman"/>
          <w:sz w:val="28"/>
          <w:szCs w:val="28"/>
        </w:rPr>
        <w:t xml:space="preserve">новые предметы появились </w:t>
      </w:r>
      <w:r>
        <w:rPr>
          <w:rFonts w:ascii="Times New Roman" w:hAnsi="Times New Roman" w:cs="Times New Roman"/>
          <w:sz w:val="28"/>
          <w:szCs w:val="28"/>
        </w:rPr>
        <w:t>по сравнению с картинкой</w:t>
      </w:r>
      <w:r w:rsidR="00971FB3" w:rsidRPr="00971FB3">
        <w:rPr>
          <w:rFonts w:ascii="Times New Roman" w:hAnsi="Times New Roman" w:cs="Times New Roman"/>
          <w:sz w:val="28"/>
          <w:szCs w:val="28"/>
        </w:rPr>
        <w:t xml:space="preserve"> №13.</w:t>
      </w:r>
    </w:p>
    <w:p w:rsidR="00114E9A" w:rsidRDefault="00114E9A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72" w:rsidRDefault="00D47909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523272">
        <w:rPr>
          <w:rFonts w:ascii="Times New Roman" w:hAnsi="Times New Roman" w:cs="Times New Roman"/>
          <w:sz w:val="28"/>
          <w:szCs w:val="28"/>
        </w:rPr>
        <w:t>. Выбери правильный ответ</w:t>
      </w:r>
    </w:p>
    <w:p w:rsidR="00523272" w:rsidRDefault="004D672F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Какое слово из четырёх подходит к приведённой части фразы? Подчеркни его.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мый короткий месяц в году … (март, май, февраль, июль)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утках … (16 часов, 8 часов, 24 часа, 36 часов)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нашей стране не живёт … (волк, заяц, жираф, лось)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ремя года … (среда, вечер, сентябрь, зима)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енний месяц … (август, декабрь, май, октябрь)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л</w:t>
      </w:r>
      <w:r w:rsidRPr="004A6936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у всегда есть … (</w:t>
      </w:r>
      <w:r w:rsidRPr="004A6936">
        <w:rPr>
          <w:rFonts w:ascii="Times New Roman" w:hAnsi="Times New Roman" w:cs="Times New Roman"/>
          <w:sz w:val="28"/>
          <w:szCs w:val="28"/>
        </w:rPr>
        <w:t>ябл</w:t>
      </w:r>
      <w:r>
        <w:rPr>
          <w:rFonts w:ascii="Times New Roman" w:hAnsi="Times New Roman" w:cs="Times New Roman"/>
          <w:sz w:val="28"/>
          <w:szCs w:val="28"/>
        </w:rPr>
        <w:t>оня, охотник, дерево, дорога)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колько в году месяцев … (24, 13, 6, 12)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 дерева всегда есть … (лист, цветок, корень, тень)</w:t>
      </w:r>
    </w:p>
    <w:p w:rsidR="00114E9A" w:rsidRDefault="00114E9A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D47909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523272">
        <w:rPr>
          <w:rFonts w:ascii="Times New Roman" w:hAnsi="Times New Roman" w:cs="Times New Roman"/>
          <w:sz w:val="28"/>
          <w:szCs w:val="28"/>
        </w:rPr>
        <w:t>. Найди слово в слове</w:t>
      </w:r>
    </w:p>
    <w:p w:rsidR="00523272" w:rsidRDefault="00523272" w:rsidP="006E76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лове зачеркни одну букву, чтобы получилось новое слово:</w:t>
      </w:r>
    </w:p>
    <w:tbl>
      <w:tblPr>
        <w:tblStyle w:val="a3"/>
        <w:tblW w:w="0" w:type="auto"/>
        <w:tblLook w:val="04A0"/>
      </w:tblPr>
      <w:tblGrid>
        <w:gridCol w:w="2033"/>
        <w:gridCol w:w="2028"/>
        <w:gridCol w:w="2011"/>
        <w:gridCol w:w="2038"/>
        <w:gridCol w:w="2028"/>
      </w:tblGrid>
      <w:tr w:rsidR="00523272" w:rsidTr="00ED12B6">
        <w:tc>
          <w:tcPr>
            <w:tcW w:w="2056" w:type="dxa"/>
          </w:tcPr>
          <w:p w:rsidR="00523272" w:rsidRDefault="00523272" w:rsidP="0016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слово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2056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слово</w:t>
            </w:r>
          </w:p>
        </w:tc>
      </w:tr>
      <w:tr w:rsidR="00523272" w:rsidTr="00ED12B6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Р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РА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РУГ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272" w:rsidRDefault="00523272" w:rsidP="00523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E9A" w:rsidRDefault="00114E9A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D47909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523272">
        <w:rPr>
          <w:rFonts w:ascii="Times New Roman" w:hAnsi="Times New Roman" w:cs="Times New Roman"/>
          <w:sz w:val="28"/>
          <w:szCs w:val="28"/>
        </w:rPr>
        <w:t>. Нарисуй такую же фигуру</w:t>
      </w:r>
    </w:p>
    <w:p w:rsidR="0012293D" w:rsidRPr="0012293D" w:rsidRDefault="0012293D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Pr="0012293D">
        <w:rPr>
          <w:rFonts w:ascii="Times New Roman" w:hAnsi="Times New Roman" w:cs="Times New Roman"/>
          <w:sz w:val="28"/>
          <w:szCs w:val="28"/>
        </w:rPr>
        <w:t>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53047C" w:rsidRDefault="0053047C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DB3CA3" w:rsidRDefault="00523272" w:rsidP="005E3E5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3CA3">
        <w:rPr>
          <w:rFonts w:ascii="Times New Roman" w:hAnsi="Times New Roman" w:cs="Times New Roman"/>
          <w:sz w:val="32"/>
          <w:szCs w:val="32"/>
        </w:rPr>
        <w:lastRenderedPageBreak/>
        <w:t>Занятие 18</w:t>
      </w:r>
    </w:p>
    <w:p w:rsidR="006C5D77" w:rsidRDefault="006C5D77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C5D77" w:rsidRDefault="006C5D77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словесно-логического мышления.</w:t>
      </w:r>
    </w:p>
    <w:p w:rsidR="006C5D77" w:rsidRPr="00193B32" w:rsidRDefault="006C5D77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B32">
        <w:rPr>
          <w:rFonts w:ascii="Times New Roman" w:hAnsi="Times New Roman" w:cs="Times New Roman"/>
          <w:sz w:val="28"/>
          <w:szCs w:val="28"/>
        </w:rPr>
        <w:t xml:space="preserve">     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е самоконтрол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193B32">
        <w:rPr>
          <w:rFonts w:ascii="Times New Roman" w:hAnsi="Times New Roman" w:cs="Times New Roman"/>
          <w:sz w:val="28"/>
          <w:szCs w:val="28"/>
        </w:rPr>
        <w:t>.</w:t>
      </w:r>
    </w:p>
    <w:p w:rsidR="006C5D77" w:rsidRPr="006C5D77" w:rsidRDefault="006C5D77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D77">
        <w:rPr>
          <w:rFonts w:ascii="Times New Roman" w:hAnsi="Times New Roman" w:cs="Times New Roman"/>
          <w:sz w:val="28"/>
          <w:szCs w:val="28"/>
        </w:rPr>
        <w:t xml:space="preserve">     3. Развитие целенаправленности поисковых практических и умственных действий.</w:t>
      </w:r>
    </w:p>
    <w:p w:rsidR="006C5D77" w:rsidRDefault="006C5D77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Найди слова </w:t>
      </w:r>
    </w:p>
    <w:p w:rsidR="00523272" w:rsidRDefault="004D672F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Найди в таблице названия 10 птиц (они располагаются и по горизонтали, и по вертикали). Закрась эти клеточки.</w:t>
      </w:r>
      <w:r w:rsidR="00F465D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465D4" w:rsidRPr="00F465D4">
        <w:rPr>
          <w:rFonts w:ascii="Times New Roman" w:hAnsi="Times New Roman" w:cs="Times New Roman"/>
          <w:i/>
          <w:sz w:val="28"/>
          <w:szCs w:val="28"/>
        </w:rPr>
        <w:t>Ответ</w:t>
      </w:r>
    </w:p>
    <w:tbl>
      <w:tblPr>
        <w:tblStyle w:val="a3"/>
        <w:tblW w:w="10270" w:type="dxa"/>
        <w:tblLook w:val="04A0"/>
      </w:tblPr>
      <w:tblGrid>
        <w:gridCol w:w="463"/>
        <w:gridCol w:w="460"/>
        <w:gridCol w:w="464"/>
        <w:gridCol w:w="504"/>
        <w:gridCol w:w="457"/>
        <w:gridCol w:w="462"/>
        <w:gridCol w:w="491"/>
        <w:gridCol w:w="493"/>
        <w:gridCol w:w="495"/>
        <w:gridCol w:w="497"/>
        <w:gridCol w:w="824"/>
        <w:gridCol w:w="462"/>
        <w:gridCol w:w="457"/>
        <w:gridCol w:w="462"/>
        <w:gridCol w:w="504"/>
        <w:gridCol w:w="447"/>
        <w:gridCol w:w="457"/>
        <w:gridCol w:w="461"/>
        <w:gridCol w:w="461"/>
        <w:gridCol w:w="456"/>
        <w:gridCol w:w="493"/>
      </w:tblGrid>
      <w:tr w:rsidR="00A849A8" w:rsidRPr="00CB4FAE" w:rsidTr="00A849A8">
        <w:tc>
          <w:tcPr>
            <w:tcW w:w="463" w:type="dxa"/>
          </w:tcPr>
          <w:p w:rsidR="00A849A8" w:rsidRPr="006C5D77" w:rsidRDefault="00A849A8" w:rsidP="004D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7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60" w:type="dxa"/>
          </w:tcPr>
          <w:p w:rsidR="00A849A8" w:rsidRPr="00CE1208" w:rsidRDefault="00A849A8" w:rsidP="00ED1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0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64" w:type="dxa"/>
          </w:tcPr>
          <w:p w:rsidR="00A849A8" w:rsidRPr="006C5D77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7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04" w:type="dxa"/>
          </w:tcPr>
          <w:p w:rsidR="00A849A8" w:rsidRPr="006C5D77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57" w:type="dxa"/>
          </w:tcPr>
          <w:p w:rsidR="00A849A8" w:rsidRPr="00CE1208" w:rsidRDefault="00A849A8" w:rsidP="00ED1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0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62" w:type="dxa"/>
          </w:tcPr>
          <w:p w:rsidR="00A849A8" w:rsidRPr="00CE120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1" w:type="dxa"/>
          </w:tcPr>
          <w:p w:rsidR="00A849A8" w:rsidRPr="00CE120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9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9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24" w:type="dxa"/>
            <w:vMerge w:val="restart"/>
            <w:tcBorders>
              <w:top w:val="nil"/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</w:t>
            </w:r>
          </w:p>
        </w:tc>
        <w:tc>
          <w:tcPr>
            <w:tcW w:w="457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62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Й</w:t>
            </w:r>
          </w:p>
        </w:tc>
        <w:tc>
          <w:tcPr>
            <w:tcW w:w="504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447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57" w:type="dxa"/>
          </w:tcPr>
          <w:p w:rsidR="00A849A8" w:rsidRPr="00CE120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1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56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A849A8" w:rsidRPr="00CB4FAE" w:rsidTr="00A849A8">
        <w:tc>
          <w:tcPr>
            <w:tcW w:w="46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24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47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457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461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61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456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493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</w:tr>
      <w:tr w:rsidR="00A849A8" w:rsidRPr="00CB4FAE" w:rsidTr="00A849A8">
        <w:tc>
          <w:tcPr>
            <w:tcW w:w="46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6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9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9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824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4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1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56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</w:tr>
      <w:tr w:rsidR="00A849A8" w:rsidRPr="00CB4FAE" w:rsidTr="00A849A8">
        <w:tc>
          <w:tcPr>
            <w:tcW w:w="46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6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6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824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</w:p>
        </w:tc>
        <w:tc>
          <w:tcPr>
            <w:tcW w:w="457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462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504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4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1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6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</w:tr>
      <w:tr w:rsidR="00A849A8" w:rsidRPr="00CB4FAE" w:rsidTr="00A849A8">
        <w:tc>
          <w:tcPr>
            <w:tcW w:w="46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6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9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24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1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56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849A8" w:rsidRPr="00CB4FAE" w:rsidTr="00A849A8">
        <w:tc>
          <w:tcPr>
            <w:tcW w:w="46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9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24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457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62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504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47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1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56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A849A8" w:rsidTr="00A849A8">
        <w:tc>
          <w:tcPr>
            <w:tcW w:w="46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9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824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4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1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461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56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93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</w:t>
            </w:r>
          </w:p>
        </w:tc>
      </w:tr>
      <w:tr w:rsidR="00A849A8" w:rsidTr="00A849A8">
        <w:tc>
          <w:tcPr>
            <w:tcW w:w="46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9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9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824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4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56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A849A8" w:rsidRPr="00CB4FAE" w:rsidTr="00A849A8">
        <w:tc>
          <w:tcPr>
            <w:tcW w:w="46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9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824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45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47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457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61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461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</w:p>
        </w:tc>
        <w:tc>
          <w:tcPr>
            <w:tcW w:w="456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493" w:type="dxa"/>
          </w:tcPr>
          <w:p w:rsidR="00A849A8" w:rsidRPr="003A3685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6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</w:p>
        </w:tc>
      </w:tr>
    </w:tbl>
    <w:p w:rsidR="00A849A8" w:rsidRDefault="00A849A8" w:rsidP="00A84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Найди лишнее слово</w:t>
      </w:r>
    </w:p>
    <w:p w:rsidR="00A849A8" w:rsidRDefault="00162C7B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В каждом ряду определи (подчеркни) слово, которое по смыслу не подходит к остальным трём словам.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, голубь, воробей, грач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нь, форель, лещ, кит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гай, кукушка, иволга, скворец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, коза, лось, носорог</w:t>
      </w:r>
    </w:p>
    <w:p w:rsidR="002A0405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ат, груша, яблоко, дыня</w:t>
      </w:r>
    </w:p>
    <w:p w:rsidR="00114E9A" w:rsidRDefault="00114E9A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1DC2" w:rsidRDefault="00D47909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B11DC2">
        <w:rPr>
          <w:rFonts w:ascii="Times New Roman" w:hAnsi="Times New Roman" w:cs="Times New Roman"/>
          <w:sz w:val="28"/>
          <w:szCs w:val="28"/>
        </w:rPr>
        <w:t>.</w:t>
      </w:r>
      <w:r w:rsidR="00641B29">
        <w:rPr>
          <w:rFonts w:ascii="Times New Roman" w:hAnsi="Times New Roman" w:cs="Times New Roman"/>
          <w:sz w:val="28"/>
          <w:szCs w:val="28"/>
        </w:rPr>
        <w:t xml:space="preserve"> Назови числа по порядку</w:t>
      </w:r>
    </w:p>
    <w:p w:rsidR="00B11DC2" w:rsidRDefault="00D47909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</w:t>
      </w:r>
      <w:r w:rsidRPr="00D47909">
        <w:rPr>
          <w:rFonts w:ascii="Times New Roman" w:hAnsi="Times New Roman" w:cs="Times New Roman"/>
          <w:sz w:val="28"/>
          <w:szCs w:val="28"/>
        </w:rPr>
        <w:t>должны показать по таблице числа от 1 до 20 по порядку, называя их вслух.</w:t>
      </w:r>
      <w:r>
        <w:rPr>
          <w:rFonts w:ascii="Times New Roman" w:hAnsi="Times New Roman" w:cs="Times New Roman"/>
          <w:sz w:val="28"/>
          <w:szCs w:val="28"/>
        </w:rPr>
        <w:t xml:space="preserve"> Можно организовать соревнован</w:t>
      </w:r>
      <w:r w:rsidR="00225267">
        <w:rPr>
          <w:rFonts w:ascii="Times New Roman" w:hAnsi="Times New Roman" w:cs="Times New Roman"/>
          <w:sz w:val="28"/>
          <w:szCs w:val="28"/>
        </w:rPr>
        <w:t>ие на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1C9" w:rsidRPr="001F31C9" w:rsidRDefault="00D47909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4</w:t>
      </w:r>
      <w:r w:rsidR="002A0405">
        <w:rPr>
          <w:rFonts w:ascii="Times New Roman" w:hAnsi="Times New Roman" w:cs="Times New Roman"/>
          <w:sz w:val="28"/>
          <w:szCs w:val="28"/>
        </w:rPr>
        <w:t>. «Нелепицы</w:t>
      </w:r>
      <w:r w:rsidR="001F31C9" w:rsidRPr="001F31C9">
        <w:rPr>
          <w:rFonts w:ascii="Times New Roman" w:hAnsi="Times New Roman" w:cs="Times New Roman"/>
          <w:sz w:val="28"/>
          <w:szCs w:val="28"/>
        </w:rPr>
        <w:t>»</w:t>
      </w:r>
    </w:p>
    <w:p w:rsidR="001F31C9" w:rsidRPr="001F31C9" w:rsidRDefault="002A0405" w:rsidP="006E761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1F31C9" w:rsidRPr="001F31C9">
        <w:rPr>
          <w:rFonts w:ascii="Times New Roman" w:hAnsi="Times New Roman" w:cs="Times New Roman"/>
          <w:sz w:val="28"/>
          <w:szCs w:val="28"/>
        </w:rPr>
        <w:t>Взрослые утром встают и идут в школу и в детский сад, они там учатся и играют.</w:t>
      </w:r>
    </w:p>
    <w:p w:rsidR="001F31C9" w:rsidRPr="001F31C9" w:rsidRDefault="002A0405" w:rsidP="006E7619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F31C9" w:rsidRPr="001F31C9">
        <w:rPr>
          <w:rFonts w:ascii="Times New Roman" w:hAnsi="Times New Roman" w:cs="Times New Roman"/>
          <w:sz w:val="28"/>
          <w:szCs w:val="28"/>
        </w:rPr>
        <w:t>Зимой в саду расцвели яблони.</w:t>
      </w:r>
    </w:p>
    <w:p w:rsidR="001F31C9" w:rsidRPr="001F31C9" w:rsidRDefault="002A0405" w:rsidP="006E7619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F31C9" w:rsidRPr="001F31C9">
        <w:rPr>
          <w:rFonts w:ascii="Times New Roman" w:hAnsi="Times New Roman" w:cs="Times New Roman"/>
          <w:sz w:val="28"/>
          <w:szCs w:val="28"/>
        </w:rPr>
        <w:t>В ответ я киваю ему рукой.</w:t>
      </w:r>
    </w:p>
    <w:p w:rsidR="001F31C9" w:rsidRPr="001F31C9" w:rsidRDefault="002A0405" w:rsidP="006E7619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F31C9" w:rsidRPr="001F31C9">
        <w:rPr>
          <w:rFonts w:ascii="Times New Roman" w:hAnsi="Times New Roman" w:cs="Times New Roman"/>
          <w:sz w:val="28"/>
          <w:szCs w:val="28"/>
        </w:rPr>
        <w:t>Мальчик стеклом разбил мяч.</w:t>
      </w:r>
    </w:p>
    <w:p w:rsidR="001F31C9" w:rsidRPr="001F31C9" w:rsidRDefault="002A0405" w:rsidP="006E7619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F31C9" w:rsidRPr="001F31C9">
        <w:rPr>
          <w:rFonts w:ascii="Times New Roman" w:hAnsi="Times New Roman" w:cs="Times New Roman"/>
          <w:sz w:val="28"/>
          <w:szCs w:val="28"/>
        </w:rPr>
        <w:t>После грибов будут дожди.</w:t>
      </w:r>
    </w:p>
    <w:p w:rsidR="001F31C9" w:rsidRDefault="002A0405" w:rsidP="006E7619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F31C9" w:rsidRPr="001F31C9">
        <w:rPr>
          <w:rFonts w:ascii="Times New Roman" w:hAnsi="Times New Roman" w:cs="Times New Roman"/>
          <w:sz w:val="28"/>
          <w:szCs w:val="28"/>
        </w:rPr>
        <w:t>Весной луга затопили реку.</w:t>
      </w:r>
    </w:p>
    <w:p w:rsidR="002A0405" w:rsidRDefault="002A0405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D47909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523272">
        <w:rPr>
          <w:rFonts w:ascii="Times New Roman" w:hAnsi="Times New Roman" w:cs="Times New Roman"/>
          <w:sz w:val="28"/>
          <w:szCs w:val="28"/>
        </w:rPr>
        <w:t>. Нарисуй такую же фигуру</w:t>
      </w:r>
    </w:p>
    <w:p w:rsidR="002A0405" w:rsidRDefault="002A0405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2FCF" w:rsidRDefault="00D47909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  <w:r w:rsidR="00022FCF" w:rsidRPr="00740501">
        <w:rPr>
          <w:rFonts w:ascii="Times New Roman" w:hAnsi="Times New Roman" w:cs="Times New Roman"/>
          <w:sz w:val="28"/>
          <w:szCs w:val="28"/>
        </w:rPr>
        <w:t>. Логические задачи</w:t>
      </w:r>
      <w:r w:rsidR="00574C84">
        <w:rPr>
          <w:rFonts w:ascii="Times New Roman" w:hAnsi="Times New Roman" w:cs="Times New Roman"/>
          <w:sz w:val="28"/>
          <w:szCs w:val="28"/>
        </w:rPr>
        <w:t xml:space="preserve"> (Задача 6)</w:t>
      </w:r>
    </w:p>
    <w:p w:rsidR="00523272" w:rsidRDefault="00022FCF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емье всего 14 ног и 5 голов. Сколько среди членов семьи людей и сколько собак?</w:t>
      </w:r>
    </w:p>
    <w:p w:rsidR="00114E9A" w:rsidRDefault="00114E9A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93D" w:rsidRDefault="0012293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</w:t>
      </w:r>
      <w:r w:rsidRPr="0012293D">
        <w:rPr>
          <w:rFonts w:ascii="Times New Roman" w:hAnsi="Times New Roman" w:cs="Times New Roman"/>
          <w:sz w:val="28"/>
          <w:szCs w:val="28"/>
        </w:rPr>
        <w:t>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A849A8" w:rsidRPr="0012293D" w:rsidRDefault="00A849A8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DA411F" w:rsidRDefault="00523272" w:rsidP="006E761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411F">
        <w:rPr>
          <w:rFonts w:ascii="Times New Roman" w:hAnsi="Times New Roman" w:cs="Times New Roman"/>
          <w:sz w:val="32"/>
          <w:szCs w:val="32"/>
        </w:rPr>
        <w:t>Занятие 19</w:t>
      </w:r>
    </w:p>
    <w:p w:rsidR="006C5D77" w:rsidRDefault="006C5D77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C5D77" w:rsidRDefault="006C5D77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мыслительных операций обобщения, анализа, синтеза.</w:t>
      </w:r>
    </w:p>
    <w:p w:rsidR="006C5D77" w:rsidRPr="00193B32" w:rsidRDefault="006C5D77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B32">
        <w:rPr>
          <w:rFonts w:ascii="Times New Roman" w:hAnsi="Times New Roman" w:cs="Times New Roman"/>
          <w:sz w:val="28"/>
          <w:szCs w:val="28"/>
        </w:rPr>
        <w:t xml:space="preserve">     2. </w:t>
      </w:r>
      <w:r w:rsidR="00775711">
        <w:rPr>
          <w:rFonts w:ascii="Times New Roman" w:eastAsia="Calibri" w:hAnsi="Times New Roman" w:cs="Times New Roman"/>
          <w:sz w:val="28"/>
          <w:szCs w:val="28"/>
        </w:rPr>
        <w:t>Обогащение осведомлённости в предметах, явлениях окружающей жизни</w:t>
      </w:r>
      <w:r w:rsidRPr="00193B32">
        <w:rPr>
          <w:rFonts w:ascii="Times New Roman" w:hAnsi="Times New Roman" w:cs="Times New Roman"/>
          <w:sz w:val="28"/>
          <w:szCs w:val="28"/>
        </w:rPr>
        <w:t>.</w:t>
      </w:r>
    </w:p>
    <w:p w:rsidR="006C5D77" w:rsidRDefault="00775711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5711">
        <w:rPr>
          <w:rFonts w:ascii="Times New Roman" w:hAnsi="Times New Roman" w:cs="Times New Roman"/>
          <w:sz w:val="28"/>
          <w:szCs w:val="28"/>
        </w:rPr>
        <w:t xml:space="preserve">     3. Развитие пространственного восприятия и сенсомо</w:t>
      </w:r>
      <w:r w:rsidRPr="00775711">
        <w:rPr>
          <w:rFonts w:ascii="Times New Roman" w:hAnsi="Times New Roman" w:cs="Times New Roman"/>
          <w:sz w:val="28"/>
          <w:szCs w:val="28"/>
        </w:rPr>
        <w:softHyphen/>
        <w:t>торной координации.</w:t>
      </w:r>
    </w:p>
    <w:p w:rsidR="00775711" w:rsidRDefault="00775711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Выбери правильный ответ</w:t>
      </w:r>
    </w:p>
    <w:p w:rsidR="00523272" w:rsidRDefault="004D672F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Какое слово из четырёх подходит</w:t>
      </w:r>
      <w:r w:rsidR="00C015BA">
        <w:rPr>
          <w:rFonts w:ascii="Times New Roman" w:hAnsi="Times New Roman" w:cs="Times New Roman"/>
          <w:sz w:val="28"/>
          <w:szCs w:val="28"/>
        </w:rPr>
        <w:t xml:space="preserve"> к пр</w:t>
      </w:r>
      <w:r w:rsidR="004F05EC">
        <w:rPr>
          <w:rFonts w:ascii="Times New Roman" w:hAnsi="Times New Roman" w:cs="Times New Roman"/>
          <w:sz w:val="28"/>
          <w:szCs w:val="28"/>
        </w:rPr>
        <w:t xml:space="preserve">иведённой части фразы? Назови </w:t>
      </w:r>
      <w:r w:rsidR="00523272">
        <w:rPr>
          <w:rFonts w:ascii="Times New Roman" w:hAnsi="Times New Roman" w:cs="Times New Roman"/>
          <w:sz w:val="28"/>
          <w:szCs w:val="28"/>
        </w:rPr>
        <w:t>его.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неделе … (6 дней, 7 дней, 5 дней, 8 дней)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торой день недели … (понедельник, среда, вторник, пятница)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лесу появляются подснежники … (весной, летом, зимой, осенью)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вый год начинается … (в сентябре, в декабре, в январе, в августе)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 клестов появляются птенцы … (зимой, весной, летом, осенью)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. Найди общее название</w:t>
      </w:r>
    </w:p>
    <w:p w:rsidR="00523272" w:rsidRDefault="00162C7B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05EC">
        <w:rPr>
          <w:rFonts w:ascii="Times New Roman" w:hAnsi="Times New Roman" w:cs="Times New Roman"/>
          <w:sz w:val="28"/>
          <w:szCs w:val="28"/>
        </w:rPr>
        <w:t>Скажи (подбери)</w:t>
      </w:r>
      <w:r w:rsidR="00523272">
        <w:rPr>
          <w:rFonts w:ascii="Times New Roman" w:hAnsi="Times New Roman" w:cs="Times New Roman"/>
          <w:sz w:val="28"/>
          <w:szCs w:val="28"/>
        </w:rPr>
        <w:t xml:space="preserve"> общее название каждой группе слов: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, тарелка, чашка – …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ло, полка, табурет – …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фёр, повар, портной – …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а, мухомор, подберёзовик – …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ыш, тюльпан, ромашка – …</w:t>
      </w:r>
    </w:p>
    <w:p w:rsidR="00114E9A" w:rsidRDefault="00114E9A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2F35" w:rsidRPr="00564F90" w:rsidRDefault="00652F35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  Речевые логические задачи. «В лесу»</w:t>
      </w:r>
      <w:r w:rsidRPr="00564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F35" w:rsidRPr="00652F35" w:rsidRDefault="00652F35" w:rsidP="006E76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В воскресенье Катя с мамой вышли на прогулку в лес. Там было очень хорошо. На лужайке цвели цветы, пели птицы. Катя увидела большой красивый колокольчик и, крякнув маме: «Смотри, какой красивый цветок. Я сорву его», - побежала туда.</w:t>
      </w:r>
    </w:p>
    <w:p w:rsidR="00652F35" w:rsidRPr="00652F35" w:rsidRDefault="00652F35" w:rsidP="006E76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- Не трогай колокольчик, не рви его, - сказала мама.</w:t>
      </w:r>
    </w:p>
    <w:p w:rsidR="00652F35" w:rsidRPr="00652F35" w:rsidRDefault="00652F35" w:rsidP="006E76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Почему мама не разрешила Кате сорвать цветок?</w:t>
      </w:r>
    </w:p>
    <w:p w:rsidR="00652F35" w:rsidRPr="00652F35" w:rsidRDefault="00652F35" w:rsidP="006E76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52F35">
        <w:rPr>
          <w:rFonts w:ascii="Times New Roman" w:eastAsia="Calibri" w:hAnsi="Times New Roman" w:cs="Times New Roman"/>
          <w:i/>
          <w:sz w:val="28"/>
          <w:szCs w:val="28"/>
        </w:rPr>
        <w:t>Вывод</w:t>
      </w:r>
      <w:r w:rsidRPr="00652F35">
        <w:rPr>
          <w:rFonts w:ascii="Times New Roman" w:eastAsia="Calibri" w:hAnsi="Times New Roman" w:cs="Times New Roman"/>
          <w:sz w:val="28"/>
          <w:szCs w:val="28"/>
        </w:rPr>
        <w:t>. Колокольчики - краса леса. Ведь не только мама с Катей приходят сюда - другие люди тоже хотят полюбоваться цветами, К тому же, в чашечках колокольчика прячутся на ночь и в непогоду маленькие насекомые; если сорвать цветок, насекомые останутся без домиков.</w:t>
      </w:r>
    </w:p>
    <w:p w:rsidR="00652F35" w:rsidRDefault="00652F35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1DC2" w:rsidRDefault="00D47909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B11DC2">
        <w:rPr>
          <w:rFonts w:ascii="Times New Roman" w:hAnsi="Times New Roman" w:cs="Times New Roman"/>
          <w:sz w:val="28"/>
          <w:szCs w:val="28"/>
        </w:rPr>
        <w:t>.</w:t>
      </w:r>
      <w:r w:rsidR="00981CE7" w:rsidRPr="00981CE7">
        <w:rPr>
          <w:rFonts w:ascii="Times New Roman" w:hAnsi="Times New Roman" w:cs="Times New Roman"/>
          <w:sz w:val="28"/>
          <w:szCs w:val="28"/>
        </w:rPr>
        <w:t xml:space="preserve"> </w:t>
      </w:r>
      <w:r w:rsidR="00981CE7">
        <w:rPr>
          <w:rFonts w:ascii="Times New Roman" w:hAnsi="Times New Roman" w:cs="Times New Roman"/>
          <w:sz w:val="28"/>
          <w:szCs w:val="28"/>
        </w:rPr>
        <w:t>Исключение (задание 3)</w:t>
      </w:r>
    </w:p>
    <w:p w:rsidR="00B11DC2" w:rsidRDefault="00162C7B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1CE7">
        <w:rPr>
          <w:rFonts w:ascii="Times New Roman" w:hAnsi="Times New Roman" w:cs="Times New Roman"/>
          <w:sz w:val="28"/>
          <w:szCs w:val="28"/>
        </w:rPr>
        <w:t xml:space="preserve">Посмотрите на картинки. </w:t>
      </w:r>
      <w:proofErr w:type="gramStart"/>
      <w:r w:rsidR="00981CE7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981CE7">
        <w:rPr>
          <w:rFonts w:ascii="Times New Roman" w:hAnsi="Times New Roman" w:cs="Times New Roman"/>
          <w:sz w:val="28"/>
          <w:szCs w:val="28"/>
        </w:rPr>
        <w:t xml:space="preserve"> является лишней. Объясните свой выбор.</w:t>
      </w:r>
    </w:p>
    <w:p w:rsidR="00114E9A" w:rsidRDefault="00114E9A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93D" w:rsidRDefault="00D47909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523272">
        <w:rPr>
          <w:rFonts w:ascii="Times New Roman" w:hAnsi="Times New Roman" w:cs="Times New Roman"/>
          <w:sz w:val="28"/>
          <w:szCs w:val="28"/>
        </w:rPr>
        <w:t>. Нарисуй такую же фигуру</w:t>
      </w:r>
    </w:p>
    <w:p w:rsidR="0086753E" w:rsidRDefault="0012293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93D">
        <w:rPr>
          <w:rFonts w:ascii="Times New Roman" w:hAnsi="Times New Roman" w:cs="Times New Roman"/>
          <w:sz w:val="28"/>
          <w:szCs w:val="28"/>
        </w:rPr>
        <w:t>Задание 6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F465D4" w:rsidRDefault="00F465D4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0D336C" w:rsidRDefault="00523272" w:rsidP="006E761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336C">
        <w:rPr>
          <w:rFonts w:ascii="Times New Roman" w:hAnsi="Times New Roman" w:cs="Times New Roman"/>
          <w:sz w:val="32"/>
          <w:szCs w:val="32"/>
        </w:rPr>
        <w:t>Занятие 20</w:t>
      </w:r>
    </w:p>
    <w:p w:rsidR="00775711" w:rsidRDefault="00775711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75711" w:rsidRDefault="00775711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зрительной памяти.</w:t>
      </w:r>
    </w:p>
    <w:p w:rsidR="00775711" w:rsidRPr="00193B32" w:rsidRDefault="00775711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B32">
        <w:rPr>
          <w:rFonts w:ascii="Times New Roman" w:hAnsi="Times New Roman" w:cs="Times New Roman"/>
          <w:sz w:val="28"/>
          <w:szCs w:val="28"/>
        </w:rPr>
        <w:t xml:space="preserve">     2. </w:t>
      </w:r>
      <w:r>
        <w:rPr>
          <w:rFonts w:ascii="Times New Roman" w:eastAsia="Calibri" w:hAnsi="Times New Roman" w:cs="Times New Roman"/>
          <w:sz w:val="28"/>
          <w:szCs w:val="28"/>
        </w:rPr>
        <w:t>Обогащение активного словаря</w:t>
      </w:r>
      <w:r w:rsidRPr="00193B32">
        <w:rPr>
          <w:rFonts w:ascii="Times New Roman" w:hAnsi="Times New Roman" w:cs="Times New Roman"/>
          <w:sz w:val="28"/>
          <w:szCs w:val="28"/>
        </w:rPr>
        <w:t>.</w:t>
      </w:r>
    </w:p>
    <w:p w:rsidR="00775711" w:rsidRDefault="00775711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 Формирование познавательной мотивации</w:t>
      </w:r>
      <w:r w:rsidRPr="00775711">
        <w:rPr>
          <w:rFonts w:ascii="Times New Roman" w:hAnsi="Times New Roman" w:cs="Times New Roman"/>
          <w:sz w:val="28"/>
          <w:szCs w:val="28"/>
        </w:rPr>
        <w:t>.</w:t>
      </w:r>
    </w:p>
    <w:p w:rsidR="00775711" w:rsidRDefault="00775711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1DC2" w:rsidRDefault="00B11DC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0CE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7909">
        <w:rPr>
          <w:rFonts w:ascii="Times New Roman" w:hAnsi="Times New Roman" w:cs="Times New Roman"/>
          <w:sz w:val="28"/>
          <w:szCs w:val="28"/>
        </w:rPr>
        <w:t xml:space="preserve"> </w:t>
      </w:r>
      <w:r w:rsidR="002E4DED">
        <w:rPr>
          <w:rFonts w:ascii="Times New Roman" w:hAnsi="Times New Roman" w:cs="Times New Roman"/>
          <w:sz w:val="28"/>
          <w:szCs w:val="28"/>
        </w:rPr>
        <w:t>Заметь изменения</w:t>
      </w:r>
    </w:p>
    <w:p w:rsidR="00D47909" w:rsidRPr="00D47909" w:rsidRDefault="00D47909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4DED">
        <w:rPr>
          <w:rFonts w:ascii="Times New Roman" w:hAnsi="Times New Roman" w:cs="Times New Roman"/>
          <w:sz w:val="28"/>
          <w:szCs w:val="28"/>
        </w:rPr>
        <w:t>Д</w:t>
      </w:r>
      <w:r w:rsidRPr="00D47909">
        <w:rPr>
          <w:rFonts w:ascii="Times New Roman" w:hAnsi="Times New Roman" w:cs="Times New Roman"/>
          <w:sz w:val="28"/>
          <w:szCs w:val="28"/>
        </w:rPr>
        <w:t xml:space="preserve">етям </w:t>
      </w:r>
      <w:r w:rsidR="002E4DED">
        <w:rPr>
          <w:rFonts w:ascii="Times New Roman" w:hAnsi="Times New Roman" w:cs="Times New Roman"/>
          <w:sz w:val="28"/>
          <w:szCs w:val="28"/>
        </w:rPr>
        <w:t xml:space="preserve">поочерёдно показываются </w:t>
      </w:r>
      <w:r w:rsidRPr="00D47909">
        <w:rPr>
          <w:rFonts w:ascii="Times New Roman" w:hAnsi="Times New Roman" w:cs="Times New Roman"/>
          <w:sz w:val="28"/>
          <w:szCs w:val="28"/>
        </w:rPr>
        <w:t xml:space="preserve">карточки, начиная с самой простой (3 предмета). </w:t>
      </w:r>
    </w:p>
    <w:p w:rsidR="00B11DC2" w:rsidRDefault="00D47909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09">
        <w:rPr>
          <w:rFonts w:ascii="Times New Roman" w:hAnsi="Times New Roman" w:cs="Times New Roman"/>
          <w:sz w:val="28"/>
          <w:szCs w:val="28"/>
        </w:rPr>
        <w:t xml:space="preserve">     Дети определяют, чем отличаются левый и правый рисунки, какие предметы поменялись местами.</w:t>
      </w:r>
    </w:p>
    <w:p w:rsidR="004F05EC" w:rsidRPr="00D47909" w:rsidRDefault="004F05EC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BA8" w:rsidRDefault="002E4DE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523272">
        <w:rPr>
          <w:rFonts w:ascii="Times New Roman" w:hAnsi="Times New Roman" w:cs="Times New Roman"/>
          <w:sz w:val="28"/>
          <w:szCs w:val="28"/>
        </w:rPr>
        <w:t>. Вставь по аналогии</w:t>
      </w:r>
    </w:p>
    <w:p w:rsidR="004F05EC" w:rsidRDefault="00162C7B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Подумай, как связаны слова в первой паре, и скажи подходящее по смыслу слово вместо пропуска: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ёрное – белое, огонь – вода 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сь – кошка, волк – …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 – звук, лампа – …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– ноты, речь – …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 – клешня, человек – …</w:t>
      </w:r>
    </w:p>
    <w:p w:rsidR="00114E9A" w:rsidRDefault="00114E9A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2E4DE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523272">
        <w:rPr>
          <w:rFonts w:ascii="Times New Roman" w:hAnsi="Times New Roman" w:cs="Times New Roman"/>
          <w:sz w:val="28"/>
          <w:szCs w:val="28"/>
        </w:rPr>
        <w:t>. Определи: кто, что делает…</w:t>
      </w:r>
    </w:p>
    <w:p w:rsidR="00523272" w:rsidRDefault="00162C7B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05EC">
        <w:rPr>
          <w:rFonts w:ascii="Times New Roman" w:hAnsi="Times New Roman" w:cs="Times New Roman"/>
          <w:sz w:val="28"/>
          <w:szCs w:val="28"/>
        </w:rPr>
        <w:t>Скажи</w:t>
      </w:r>
      <w:r w:rsidR="00523272">
        <w:rPr>
          <w:rFonts w:ascii="Times New Roman" w:hAnsi="Times New Roman" w:cs="Times New Roman"/>
          <w:sz w:val="28"/>
          <w:szCs w:val="28"/>
        </w:rPr>
        <w:t>, какие животные могут это дела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5071"/>
      </w:tblGrid>
      <w:tr w:rsidR="00523272" w:rsidTr="00ED12B6">
        <w:tc>
          <w:tcPr>
            <w:tcW w:w="5140" w:type="dxa"/>
          </w:tcPr>
          <w:p w:rsidR="00523272" w:rsidRDefault="00523272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ет – собака</w:t>
            </w:r>
          </w:p>
          <w:p w:rsidR="00523272" w:rsidRDefault="00523272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юкает – …</w:t>
            </w:r>
          </w:p>
          <w:p w:rsidR="00523272" w:rsidRDefault="00523272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т – …</w:t>
            </w:r>
          </w:p>
          <w:p w:rsidR="00523272" w:rsidRDefault="00523272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жжит – …</w:t>
            </w:r>
          </w:p>
          <w:p w:rsidR="00523272" w:rsidRDefault="00523272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ит – …</w:t>
            </w:r>
          </w:p>
        </w:tc>
        <w:tc>
          <w:tcPr>
            <w:tcW w:w="5140" w:type="dxa"/>
          </w:tcPr>
          <w:p w:rsidR="00523272" w:rsidRDefault="00523272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кает – …</w:t>
            </w:r>
          </w:p>
          <w:p w:rsidR="00523272" w:rsidRDefault="00523272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кает – …</w:t>
            </w:r>
          </w:p>
          <w:p w:rsidR="00523272" w:rsidRDefault="00523272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т – …</w:t>
            </w:r>
          </w:p>
          <w:p w:rsidR="00523272" w:rsidRDefault="00523272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чит – …</w:t>
            </w:r>
          </w:p>
          <w:p w:rsidR="00523272" w:rsidRDefault="00523272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лычет – …</w:t>
            </w:r>
          </w:p>
        </w:tc>
      </w:tr>
    </w:tbl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5"/>
        <w:gridCol w:w="5273"/>
      </w:tblGrid>
      <w:tr w:rsidR="0053047C" w:rsidTr="002A0405">
        <w:tc>
          <w:tcPr>
            <w:tcW w:w="4928" w:type="dxa"/>
          </w:tcPr>
          <w:p w:rsidR="0053047C" w:rsidRDefault="002E4DED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</w:t>
            </w:r>
            <w:r w:rsidR="0053047C">
              <w:rPr>
                <w:rFonts w:ascii="Times New Roman" w:hAnsi="Times New Roman" w:cs="Times New Roman"/>
                <w:sz w:val="28"/>
                <w:szCs w:val="28"/>
              </w:rPr>
              <w:t>. Слова-антонимы</w:t>
            </w:r>
          </w:p>
        </w:tc>
        <w:tc>
          <w:tcPr>
            <w:tcW w:w="5352" w:type="dxa"/>
          </w:tcPr>
          <w:p w:rsidR="0053047C" w:rsidRDefault="002E4DED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5</w:t>
            </w:r>
            <w:r w:rsidR="0053047C">
              <w:rPr>
                <w:rFonts w:ascii="Times New Roman" w:hAnsi="Times New Roman" w:cs="Times New Roman"/>
                <w:sz w:val="28"/>
                <w:szCs w:val="28"/>
              </w:rPr>
              <w:t xml:space="preserve">. «Уменьшение» </w:t>
            </w:r>
          </w:p>
          <w:p w:rsidR="0053047C" w:rsidRDefault="0053047C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вание маленького предмета)</w:t>
            </w:r>
          </w:p>
        </w:tc>
      </w:tr>
      <w:tr w:rsidR="0053047C" w:rsidTr="002A0405">
        <w:tc>
          <w:tcPr>
            <w:tcW w:w="4928" w:type="dxa"/>
          </w:tcPr>
          <w:p w:rsidR="0053047C" w:rsidRPr="00B674AE" w:rsidRDefault="0053047C" w:rsidP="006E761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 xml:space="preserve">кислый </w:t>
            </w:r>
          </w:p>
          <w:p w:rsidR="0053047C" w:rsidRPr="00B674AE" w:rsidRDefault="0053047C" w:rsidP="006E761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 xml:space="preserve">грустный </w:t>
            </w:r>
          </w:p>
          <w:p w:rsidR="0053047C" w:rsidRPr="00B674AE" w:rsidRDefault="0053047C" w:rsidP="006E761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  <w:p w:rsidR="0053047C" w:rsidRPr="00B674AE" w:rsidRDefault="0053047C" w:rsidP="006E761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ой</w:t>
            </w:r>
          </w:p>
          <w:p w:rsidR="0053047C" w:rsidRPr="00B674AE" w:rsidRDefault="0053047C" w:rsidP="006E761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храбрый</w:t>
            </w:r>
          </w:p>
          <w:p w:rsidR="0053047C" w:rsidRPr="00B674AE" w:rsidRDefault="0053047C" w:rsidP="006E761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53047C" w:rsidRPr="00B674AE" w:rsidRDefault="0053047C" w:rsidP="006E761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</w:p>
          <w:p w:rsidR="0053047C" w:rsidRPr="00B674AE" w:rsidRDefault="0053047C" w:rsidP="006E761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53047C" w:rsidRPr="00B674AE" w:rsidRDefault="0053047C" w:rsidP="006E761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глупый</w:t>
            </w:r>
          </w:p>
          <w:p w:rsidR="0053047C" w:rsidRDefault="0053047C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ь</w:t>
            </w:r>
          </w:p>
        </w:tc>
        <w:tc>
          <w:tcPr>
            <w:tcW w:w="5352" w:type="dxa"/>
          </w:tcPr>
          <w:p w:rsidR="0053047C" w:rsidRPr="00B674AE" w:rsidRDefault="0053047C" w:rsidP="006E761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х</w:t>
            </w:r>
          </w:p>
          <w:p w:rsidR="0053047C" w:rsidRPr="00B674AE" w:rsidRDefault="0053047C" w:rsidP="006E761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утка</w:t>
            </w:r>
          </w:p>
          <w:p w:rsidR="0053047C" w:rsidRPr="00B674AE" w:rsidRDefault="0053047C" w:rsidP="006E761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  <w:p w:rsidR="0053047C" w:rsidRPr="00B674AE" w:rsidRDefault="0053047C" w:rsidP="006E761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ца</w:t>
            </w:r>
          </w:p>
          <w:p w:rsidR="0053047C" w:rsidRPr="00B674AE" w:rsidRDefault="0053047C" w:rsidP="006E761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гусь</w:t>
            </w:r>
          </w:p>
          <w:p w:rsidR="0053047C" w:rsidRPr="00B674AE" w:rsidRDefault="0053047C" w:rsidP="006E761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свинья</w:t>
            </w:r>
          </w:p>
          <w:p w:rsidR="0053047C" w:rsidRPr="00B674AE" w:rsidRDefault="0053047C" w:rsidP="006E761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галка</w:t>
            </w:r>
          </w:p>
          <w:p w:rsidR="0053047C" w:rsidRPr="00B674AE" w:rsidRDefault="0053047C" w:rsidP="006E761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лошадь</w:t>
            </w:r>
          </w:p>
          <w:p w:rsidR="0053047C" w:rsidRPr="00B674AE" w:rsidRDefault="0053047C" w:rsidP="006E761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коза</w:t>
            </w:r>
          </w:p>
          <w:p w:rsidR="0053047C" w:rsidRPr="00B674AE" w:rsidRDefault="0053047C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.</w:t>
            </w:r>
            <w:r w:rsidRPr="00B674AE">
              <w:rPr>
                <w:rFonts w:ascii="Times New Roman" w:hAnsi="Times New Roman" w:cs="Times New Roman"/>
                <w:sz w:val="28"/>
                <w:szCs w:val="28"/>
              </w:rPr>
              <w:t>курица</w:t>
            </w:r>
          </w:p>
          <w:p w:rsidR="0053047C" w:rsidRDefault="0053047C" w:rsidP="006E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272" w:rsidRDefault="002E4DE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6</w:t>
      </w:r>
      <w:r w:rsidR="00523272">
        <w:rPr>
          <w:rFonts w:ascii="Times New Roman" w:hAnsi="Times New Roman" w:cs="Times New Roman"/>
          <w:sz w:val="28"/>
          <w:szCs w:val="28"/>
        </w:rPr>
        <w:t>. Нарисуй такую же фигуру</w:t>
      </w:r>
    </w:p>
    <w:p w:rsidR="0012293D" w:rsidRPr="0012293D" w:rsidRDefault="0012293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</w:t>
      </w:r>
      <w:r w:rsidRPr="0012293D">
        <w:rPr>
          <w:rFonts w:ascii="Times New Roman" w:hAnsi="Times New Roman" w:cs="Times New Roman"/>
          <w:sz w:val="28"/>
          <w:szCs w:val="28"/>
        </w:rPr>
        <w:t>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0D336C" w:rsidRDefault="00523272" w:rsidP="006E761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336C">
        <w:rPr>
          <w:rFonts w:ascii="Times New Roman" w:hAnsi="Times New Roman" w:cs="Times New Roman"/>
          <w:sz w:val="32"/>
          <w:szCs w:val="32"/>
        </w:rPr>
        <w:t>Занятие 21</w:t>
      </w:r>
    </w:p>
    <w:p w:rsidR="00775711" w:rsidRDefault="00775711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75711" w:rsidRDefault="00775711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произвольного внимания.</w:t>
      </w:r>
    </w:p>
    <w:p w:rsidR="00775711" w:rsidRPr="00775711" w:rsidRDefault="00775711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711">
        <w:rPr>
          <w:rFonts w:ascii="Times New Roman" w:hAnsi="Times New Roman" w:cs="Times New Roman"/>
          <w:sz w:val="28"/>
          <w:szCs w:val="28"/>
        </w:rPr>
        <w:t xml:space="preserve">     2. Развитие мыслительных операций: анализа, синтеза, сравнения, об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711" w:rsidRPr="00775711" w:rsidRDefault="00775711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711">
        <w:rPr>
          <w:rFonts w:ascii="Times New Roman" w:hAnsi="Times New Roman" w:cs="Times New Roman"/>
          <w:sz w:val="28"/>
          <w:szCs w:val="28"/>
        </w:rPr>
        <w:t xml:space="preserve">     3. </w:t>
      </w:r>
      <w:r w:rsidRPr="00775711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proofErr w:type="spellStart"/>
      <w:r w:rsidRPr="00775711">
        <w:rPr>
          <w:rFonts w:ascii="Times New Roman" w:eastAsia="Calibri" w:hAnsi="Times New Roman" w:cs="Times New Roman"/>
          <w:sz w:val="28"/>
          <w:szCs w:val="28"/>
        </w:rPr>
        <w:t>общеинтеллектуальных</w:t>
      </w:r>
      <w:proofErr w:type="spellEnd"/>
      <w:r w:rsidRPr="00775711">
        <w:rPr>
          <w:rFonts w:ascii="Times New Roman" w:eastAsia="Calibri" w:hAnsi="Times New Roman" w:cs="Times New Roman"/>
          <w:sz w:val="28"/>
          <w:szCs w:val="28"/>
        </w:rPr>
        <w:t xml:space="preserve"> умений (выделений существенных признаков, закономерностей)</w:t>
      </w:r>
      <w:r w:rsidRPr="00775711">
        <w:rPr>
          <w:rFonts w:ascii="Times New Roman" w:hAnsi="Times New Roman" w:cs="Times New Roman"/>
          <w:sz w:val="28"/>
          <w:szCs w:val="28"/>
        </w:rPr>
        <w:t>.</w:t>
      </w:r>
    </w:p>
    <w:p w:rsidR="00775711" w:rsidRDefault="00775711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7BA8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Найди лишнее слово</w:t>
      </w:r>
    </w:p>
    <w:p w:rsidR="00523272" w:rsidRDefault="004D672F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05EC">
        <w:rPr>
          <w:rFonts w:ascii="Times New Roman" w:hAnsi="Times New Roman" w:cs="Times New Roman"/>
          <w:sz w:val="28"/>
          <w:szCs w:val="28"/>
        </w:rPr>
        <w:t>В каждом ряду найди</w:t>
      </w:r>
      <w:r w:rsidR="00523272">
        <w:rPr>
          <w:rFonts w:ascii="Times New Roman" w:hAnsi="Times New Roman" w:cs="Times New Roman"/>
          <w:sz w:val="28"/>
          <w:szCs w:val="28"/>
        </w:rPr>
        <w:t xml:space="preserve"> слово, которое по смыслу не подходит к остальным трём словам: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ый, морозный, тёплый, ледяной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а, молоток, топор, карандаш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, груша, морковь, абрикос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а, самолёт, сорока, грач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кан, чашка, кружка, ведро</w:t>
      </w:r>
    </w:p>
    <w:p w:rsidR="00114E9A" w:rsidRDefault="00114E9A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6D10CE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Раздели на группы</w:t>
      </w:r>
      <w:r w:rsidRPr="006D1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272" w:rsidRDefault="004D672F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Раздели слова на группы – по три с</w:t>
      </w:r>
      <w:r w:rsidR="004F05EC">
        <w:rPr>
          <w:rFonts w:ascii="Times New Roman" w:hAnsi="Times New Roman" w:cs="Times New Roman"/>
          <w:sz w:val="28"/>
          <w:szCs w:val="28"/>
        </w:rPr>
        <w:t>лова в каждой. Определи</w:t>
      </w:r>
      <w:r w:rsidR="00523272">
        <w:rPr>
          <w:rFonts w:ascii="Times New Roman" w:hAnsi="Times New Roman" w:cs="Times New Roman"/>
          <w:sz w:val="28"/>
          <w:szCs w:val="28"/>
        </w:rPr>
        <w:t xml:space="preserve"> название каждой группы. Объясни принцип группировки.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: Суп, брюки, стол, каша, платье, стул, кисель, рубашка, диван</w:t>
      </w:r>
    </w:p>
    <w:p w:rsidR="00114E9A" w:rsidRDefault="00114E9A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2F35" w:rsidRPr="00564F90" w:rsidRDefault="00652F35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  Речевые логические задачи. «По грибы»</w:t>
      </w:r>
      <w:r w:rsidRPr="00564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F35" w:rsidRPr="00652F35" w:rsidRDefault="00652F35" w:rsidP="006E76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Вова с мамой пошли в лес собирать грибы.</w:t>
      </w:r>
    </w:p>
    <w:p w:rsidR="00652F35" w:rsidRPr="00652F35" w:rsidRDefault="00652F35" w:rsidP="006E76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- Смотри, смотри, мама, - птичка летает так низко, что я могу поймать ее. Пусть она поживет у нас дома.</w:t>
      </w:r>
    </w:p>
    <w:p w:rsidR="00652F35" w:rsidRPr="00652F35" w:rsidRDefault="00652F35" w:rsidP="006E76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- Нет, этого нельзя делать, - сказала мама.</w:t>
      </w:r>
    </w:p>
    <w:p w:rsidR="00652F35" w:rsidRPr="00652F35" w:rsidRDefault="00652F35" w:rsidP="006E76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Почему она так ответила Вове?</w:t>
      </w:r>
    </w:p>
    <w:p w:rsidR="00652F35" w:rsidRPr="00652F35" w:rsidRDefault="00652F35" w:rsidP="006E76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52F35">
        <w:rPr>
          <w:rFonts w:ascii="Times New Roman" w:eastAsia="Calibri" w:hAnsi="Times New Roman" w:cs="Times New Roman"/>
          <w:i/>
          <w:sz w:val="28"/>
          <w:szCs w:val="28"/>
        </w:rPr>
        <w:t>Вывод</w:t>
      </w: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. Мама не разрешила сыну поймать птичку потому, что знала: это был птенчик, который еще учился летать. Взрослая птица - его мама - была рядом. Птичка вырастет в </w:t>
      </w:r>
      <w:proofErr w:type="gramStart"/>
      <w:r w:rsidRPr="00652F35">
        <w:rPr>
          <w:rFonts w:ascii="Times New Roman" w:eastAsia="Calibri" w:hAnsi="Times New Roman" w:cs="Times New Roman"/>
          <w:sz w:val="28"/>
          <w:szCs w:val="28"/>
        </w:rPr>
        <w:t>лесу</w:t>
      </w:r>
      <w:proofErr w:type="gramEnd"/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и будет приносить пользу, уничтожая комаров-вредителей. А на новом месте, без привычной еды птенчик может погибнуть.</w:t>
      </w:r>
    </w:p>
    <w:p w:rsidR="00652F35" w:rsidRDefault="00652F35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1DC2" w:rsidRDefault="002E4DE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B11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стые аналогии (зрительно)</w:t>
      </w:r>
    </w:p>
    <w:p w:rsidR="004D672F" w:rsidRDefault="002E4DED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</w:t>
      </w:r>
      <w:r w:rsidRPr="002E4DED">
        <w:rPr>
          <w:rFonts w:ascii="Times New Roman" w:hAnsi="Times New Roman" w:cs="Times New Roman"/>
          <w:sz w:val="28"/>
          <w:szCs w:val="28"/>
        </w:rPr>
        <w:t>етям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карточка</w:t>
      </w:r>
      <w:r w:rsidRPr="002E4DED">
        <w:rPr>
          <w:rFonts w:ascii="Times New Roman" w:hAnsi="Times New Roman" w:cs="Times New Roman"/>
          <w:sz w:val="28"/>
          <w:szCs w:val="28"/>
        </w:rPr>
        <w:t xml:space="preserve"> на нижней </w:t>
      </w:r>
      <w:proofErr w:type="gramStart"/>
      <w:r w:rsidRPr="002E4DED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необходимо </w:t>
      </w:r>
      <w:r w:rsidRPr="002E4DED">
        <w:rPr>
          <w:rFonts w:ascii="Times New Roman" w:hAnsi="Times New Roman" w:cs="Times New Roman"/>
          <w:sz w:val="28"/>
          <w:szCs w:val="28"/>
        </w:rPr>
        <w:t>выбрать подходящий по аналогии предмет вместо вопросительного знака, расположенного в верхней части. Например: кошка - котёнок, курица - цыплёнок.</w:t>
      </w:r>
    </w:p>
    <w:p w:rsidR="00114E9A" w:rsidRDefault="00114E9A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72" w:rsidRPr="00652F35" w:rsidRDefault="00C015BA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2E4DED">
        <w:rPr>
          <w:rFonts w:ascii="Times New Roman" w:hAnsi="Times New Roman" w:cs="Times New Roman"/>
          <w:sz w:val="28"/>
          <w:szCs w:val="28"/>
        </w:rPr>
        <w:t xml:space="preserve"> 5</w:t>
      </w:r>
      <w:r w:rsidR="00523272" w:rsidRPr="00652F35">
        <w:rPr>
          <w:rFonts w:ascii="Times New Roman" w:hAnsi="Times New Roman" w:cs="Times New Roman"/>
          <w:sz w:val="28"/>
          <w:szCs w:val="28"/>
        </w:rPr>
        <w:t>. Раскрась картинку</w:t>
      </w:r>
    </w:p>
    <w:p w:rsidR="00523272" w:rsidRDefault="0012293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93D">
        <w:rPr>
          <w:rFonts w:ascii="Times New Roman" w:hAnsi="Times New Roman" w:cs="Times New Roman"/>
          <w:sz w:val="28"/>
          <w:szCs w:val="28"/>
        </w:rPr>
        <w:t>Задание 6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641B29" w:rsidRDefault="00641B29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146925" w:rsidRDefault="00523272" w:rsidP="006E761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46925">
        <w:rPr>
          <w:rFonts w:ascii="Times New Roman" w:hAnsi="Times New Roman" w:cs="Times New Roman"/>
          <w:sz w:val="32"/>
          <w:szCs w:val="32"/>
        </w:rPr>
        <w:t>Занятие 22</w:t>
      </w:r>
    </w:p>
    <w:p w:rsidR="00775711" w:rsidRDefault="00775711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75711" w:rsidRDefault="00775711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концентрации внимания.</w:t>
      </w:r>
    </w:p>
    <w:p w:rsidR="00775711" w:rsidRPr="00775711" w:rsidRDefault="00775711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711">
        <w:rPr>
          <w:rFonts w:ascii="Times New Roman" w:hAnsi="Times New Roman" w:cs="Times New Roman"/>
          <w:sz w:val="28"/>
          <w:szCs w:val="28"/>
        </w:rPr>
        <w:t xml:space="preserve">     2. Развитие </w:t>
      </w:r>
      <w:r>
        <w:rPr>
          <w:rFonts w:ascii="Times New Roman" w:hAnsi="Times New Roman" w:cs="Times New Roman"/>
          <w:sz w:val="28"/>
          <w:szCs w:val="28"/>
        </w:rPr>
        <w:t>умений устанавливать простые аналогии.</w:t>
      </w:r>
    </w:p>
    <w:p w:rsidR="00775711" w:rsidRDefault="00775711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10F">
        <w:rPr>
          <w:rFonts w:ascii="Times New Roman" w:hAnsi="Times New Roman" w:cs="Times New Roman"/>
          <w:sz w:val="28"/>
          <w:szCs w:val="28"/>
        </w:rPr>
        <w:t xml:space="preserve">     3. </w:t>
      </w:r>
      <w:r w:rsidR="0049310F" w:rsidRPr="0049310F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proofErr w:type="gramStart"/>
      <w:r w:rsidR="0049310F" w:rsidRPr="0049310F">
        <w:rPr>
          <w:rFonts w:ascii="Times New Roman" w:hAnsi="Times New Roman" w:cs="Times New Roman"/>
          <w:sz w:val="28"/>
          <w:szCs w:val="28"/>
        </w:rPr>
        <w:t>личностных</w:t>
      </w:r>
      <w:proofErr w:type="gramEnd"/>
      <w:r w:rsidR="0049310F" w:rsidRPr="0049310F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49310F">
        <w:rPr>
          <w:rFonts w:ascii="Times New Roman" w:hAnsi="Times New Roman" w:cs="Times New Roman"/>
          <w:sz w:val="28"/>
          <w:szCs w:val="28"/>
        </w:rPr>
        <w:t xml:space="preserve"> (</w:t>
      </w:r>
      <w:r w:rsidR="0049310F" w:rsidRPr="0049310F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49310F">
        <w:rPr>
          <w:rFonts w:ascii="Times New Roman" w:hAnsi="Times New Roman" w:cs="Times New Roman"/>
          <w:sz w:val="28"/>
          <w:szCs w:val="28"/>
        </w:rPr>
        <w:t>, наблюдательности,</w:t>
      </w:r>
      <w:r w:rsidR="0049310F" w:rsidRPr="0049310F">
        <w:rPr>
          <w:rFonts w:ascii="Times New Roman" w:hAnsi="Times New Roman" w:cs="Times New Roman"/>
          <w:sz w:val="28"/>
          <w:szCs w:val="28"/>
        </w:rPr>
        <w:t xml:space="preserve"> сообразительности</w:t>
      </w:r>
      <w:r w:rsidR="0049310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9310F" w:rsidRDefault="0049310F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Тренируй внимание</w:t>
      </w:r>
    </w:p>
    <w:p w:rsidR="00523272" w:rsidRDefault="00523272" w:rsidP="00114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ркни все цифры «4», а цифры «6» обведи в кружок.</w:t>
      </w:r>
    </w:p>
    <w:tbl>
      <w:tblPr>
        <w:tblStyle w:val="a3"/>
        <w:tblW w:w="0" w:type="auto"/>
        <w:tblLook w:val="04A0"/>
      </w:tblPr>
      <w:tblGrid>
        <w:gridCol w:w="723"/>
        <w:gridCol w:w="723"/>
        <w:gridCol w:w="724"/>
        <w:gridCol w:w="724"/>
        <w:gridCol w:w="724"/>
        <w:gridCol w:w="724"/>
        <w:gridCol w:w="724"/>
        <w:gridCol w:w="724"/>
        <w:gridCol w:w="724"/>
        <w:gridCol w:w="724"/>
        <w:gridCol w:w="725"/>
        <w:gridCol w:w="725"/>
        <w:gridCol w:w="725"/>
        <w:gridCol w:w="725"/>
      </w:tblGrid>
      <w:tr w:rsidR="00523272" w:rsidTr="00ED12B6">
        <w:tc>
          <w:tcPr>
            <w:tcW w:w="734" w:type="dxa"/>
          </w:tcPr>
          <w:p w:rsidR="00523272" w:rsidRDefault="00523272" w:rsidP="0016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3272" w:rsidTr="00ED12B6"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3272" w:rsidTr="00ED12B6"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3272" w:rsidTr="00ED12B6"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3272" w:rsidTr="00ED12B6"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3272" w:rsidTr="00ED12B6"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849A8" w:rsidRDefault="00A849A8" w:rsidP="0034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DC2" w:rsidRDefault="002E4DED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B11DC2">
        <w:rPr>
          <w:rFonts w:ascii="Times New Roman" w:hAnsi="Times New Roman" w:cs="Times New Roman"/>
          <w:sz w:val="28"/>
          <w:szCs w:val="28"/>
        </w:rPr>
        <w:t>.</w:t>
      </w:r>
      <w:r w:rsidR="003437FB" w:rsidRPr="003437FB">
        <w:rPr>
          <w:rFonts w:ascii="Times New Roman" w:hAnsi="Times New Roman" w:cs="Times New Roman"/>
          <w:sz w:val="28"/>
          <w:szCs w:val="28"/>
        </w:rPr>
        <w:t xml:space="preserve"> </w:t>
      </w:r>
      <w:r w:rsidR="003437FB">
        <w:rPr>
          <w:rFonts w:ascii="Times New Roman" w:hAnsi="Times New Roman" w:cs="Times New Roman"/>
          <w:sz w:val="28"/>
          <w:szCs w:val="28"/>
        </w:rPr>
        <w:t>Задачки для ума (№5-6, часть 2)</w:t>
      </w:r>
    </w:p>
    <w:p w:rsidR="006E7619" w:rsidRDefault="006E7619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2E4DE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E350E4">
        <w:rPr>
          <w:rFonts w:ascii="Times New Roman" w:hAnsi="Times New Roman" w:cs="Times New Roman"/>
          <w:sz w:val="28"/>
          <w:szCs w:val="28"/>
        </w:rPr>
        <w:t>. Соедини половинки</w:t>
      </w:r>
      <w:r w:rsidR="00523272">
        <w:rPr>
          <w:rFonts w:ascii="Times New Roman" w:hAnsi="Times New Roman" w:cs="Times New Roman"/>
          <w:sz w:val="28"/>
          <w:szCs w:val="28"/>
        </w:rPr>
        <w:t xml:space="preserve"> слов</w:t>
      </w:r>
    </w:p>
    <w:p w:rsidR="00523272" w:rsidRDefault="00A459B0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Названия ж</w:t>
      </w:r>
      <w:r w:rsidR="00C015BA">
        <w:rPr>
          <w:rFonts w:ascii="Times New Roman" w:hAnsi="Times New Roman" w:cs="Times New Roman"/>
          <w:sz w:val="28"/>
          <w:szCs w:val="28"/>
        </w:rPr>
        <w:t xml:space="preserve">ивотных разделили на две части. Необходимо </w:t>
      </w:r>
      <w:r w:rsidR="00523272">
        <w:rPr>
          <w:rFonts w:ascii="Times New Roman" w:hAnsi="Times New Roman" w:cs="Times New Roman"/>
          <w:sz w:val="28"/>
          <w:szCs w:val="28"/>
        </w:rPr>
        <w:t>соединить с помощью стрелок эти половинки между собой так, чтобы получились слова:</w:t>
      </w:r>
    </w:p>
    <w:tbl>
      <w:tblPr>
        <w:tblStyle w:val="a3"/>
        <w:tblW w:w="0" w:type="auto"/>
        <w:tblLook w:val="04A0"/>
      </w:tblPr>
      <w:tblGrid>
        <w:gridCol w:w="1454"/>
        <w:gridCol w:w="1458"/>
        <w:gridCol w:w="1437"/>
        <w:gridCol w:w="1438"/>
        <w:gridCol w:w="1452"/>
        <w:gridCol w:w="1461"/>
        <w:gridCol w:w="1438"/>
      </w:tblGrid>
      <w:tr w:rsidR="00523272" w:rsidTr="00ED12B6">
        <w:tc>
          <w:tcPr>
            <w:tcW w:w="1468" w:type="dxa"/>
          </w:tcPr>
          <w:p w:rsidR="00523272" w:rsidRDefault="00523272" w:rsidP="00A45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Ф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1468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Ь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1468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Ё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1468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Б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Г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1468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Ь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4E9A" w:rsidRDefault="00114E9A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15BA" w:rsidRPr="00ED12B6" w:rsidRDefault="002E4DE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ED12B6" w:rsidRPr="00ED12B6">
        <w:rPr>
          <w:rFonts w:ascii="Times New Roman" w:hAnsi="Times New Roman" w:cs="Times New Roman"/>
          <w:sz w:val="28"/>
          <w:szCs w:val="28"/>
        </w:rPr>
        <w:t xml:space="preserve">. </w:t>
      </w:r>
      <w:r w:rsidR="002A0405">
        <w:rPr>
          <w:rFonts w:ascii="Times New Roman" w:hAnsi="Times New Roman" w:cs="Times New Roman"/>
          <w:sz w:val="28"/>
          <w:szCs w:val="28"/>
        </w:rPr>
        <w:t>Выделение существенных признаков</w:t>
      </w:r>
    </w:p>
    <w:p w:rsidR="00ED12B6" w:rsidRDefault="00142B1C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12B6" w:rsidRPr="00ED12B6">
        <w:rPr>
          <w:rFonts w:ascii="Times New Roman" w:hAnsi="Times New Roman" w:cs="Times New Roman"/>
          <w:sz w:val="28"/>
          <w:szCs w:val="28"/>
        </w:rPr>
        <w:t>Необходимо выделить два слова, наиболее существенных для слова стоящего перед скобками.</w:t>
      </w:r>
    </w:p>
    <w:p w:rsidR="00142B1C" w:rsidRDefault="00142B1C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ED12B6">
        <w:rPr>
          <w:rFonts w:ascii="Times New Roman" w:hAnsi="Times New Roman" w:cs="Times New Roman"/>
          <w:sz w:val="28"/>
          <w:szCs w:val="28"/>
        </w:rPr>
        <w:t xml:space="preserve">Война (аэроплан, пушки, </w:t>
      </w:r>
      <w:r w:rsidRPr="00ED12B6">
        <w:rPr>
          <w:rFonts w:ascii="Times New Roman" w:hAnsi="Times New Roman" w:cs="Times New Roman"/>
          <w:i/>
          <w:sz w:val="28"/>
          <w:szCs w:val="28"/>
        </w:rPr>
        <w:t>сражения</w:t>
      </w:r>
      <w:r w:rsidRPr="00ED12B6">
        <w:rPr>
          <w:rFonts w:ascii="Times New Roman" w:hAnsi="Times New Roman" w:cs="Times New Roman"/>
          <w:sz w:val="28"/>
          <w:szCs w:val="28"/>
        </w:rPr>
        <w:t xml:space="preserve">, </w:t>
      </w:r>
      <w:r w:rsidRPr="00ED12B6">
        <w:rPr>
          <w:rFonts w:ascii="Times New Roman" w:hAnsi="Times New Roman" w:cs="Times New Roman"/>
          <w:i/>
          <w:sz w:val="28"/>
          <w:szCs w:val="28"/>
        </w:rPr>
        <w:t>солдаты</w:t>
      </w:r>
      <w:r w:rsidRPr="00ED12B6">
        <w:rPr>
          <w:rFonts w:ascii="Times New Roman" w:hAnsi="Times New Roman" w:cs="Times New Roman"/>
          <w:sz w:val="28"/>
          <w:szCs w:val="28"/>
        </w:rPr>
        <w:t>, ружья)</w:t>
      </w:r>
    </w:p>
    <w:p w:rsidR="00142B1C" w:rsidRDefault="00142B1C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Pr="00ED12B6">
        <w:rPr>
          <w:rFonts w:ascii="Times New Roman" w:hAnsi="Times New Roman" w:cs="Times New Roman"/>
          <w:sz w:val="28"/>
          <w:szCs w:val="28"/>
        </w:rPr>
        <w:t xml:space="preserve">Спорт (медаль, оркестр, </w:t>
      </w:r>
      <w:r w:rsidRPr="00ED12B6">
        <w:rPr>
          <w:rFonts w:ascii="Times New Roman" w:hAnsi="Times New Roman" w:cs="Times New Roman"/>
          <w:i/>
          <w:sz w:val="28"/>
          <w:szCs w:val="28"/>
        </w:rPr>
        <w:t>состязание</w:t>
      </w:r>
      <w:r w:rsidRPr="00ED12B6">
        <w:rPr>
          <w:rFonts w:ascii="Times New Roman" w:hAnsi="Times New Roman" w:cs="Times New Roman"/>
          <w:sz w:val="28"/>
          <w:szCs w:val="28"/>
        </w:rPr>
        <w:t xml:space="preserve">, победа, </w:t>
      </w:r>
      <w:r w:rsidRPr="00ED12B6">
        <w:rPr>
          <w:rFonts w:ascii="Times New Roman" w:hAnsi="Times New Roman" w:cs="Times New Roman"/>
          <w:i/>
          <w:sz w:val="28"/>
          <w:szCs w:val="28"/>
        </w:rPr>
        <w:t>стадион</w:t>
      </w:r>
      <w:r w:rsidRPr="00ED12B6">
        <w:rPr>
          <w:rFonts w:ascii="Times New Roman" w:hAnsi="Times New Roman" w:cs="Times New Roman"/>
          <w:sz w:val="28"/>
          <w:szCs w:val="28"/>
        </w:rPr>
        <w:t>)</w:t>
      </w:r>
    </w:p>
    <w:p w:rsidR="00142B1C" w:rsidRDefault="00142B1C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ED12B6">
        <w:rPr>
          <w:rFonts w:ascii="Times New Roman" w:hAnsi="Times New Roman" w:cs="Times New Roman"/>
          <w:sz w:val="28"/>
          <w:szCs w:val="28"/>
        </w:rPr>
        <w:t>Озеро (</w:t>
      </w:r>
      <w:r w:rsidRPr="00ED12B6">
        <w:rPr>
          <w:rFonts w:ascii="Times New Roman" w:hAnsi="Times New Roman" w:cs="Times New Roman"/>
          <w:i/>
          <w:sz w:val="28"/>
          <w:szCs w:val="28"/>
        </w:rPr>
        <w:t>берег</w:t>
      </w:r>
      <w:r w:rsidRPr="00ED12B6">
        <w:rPr>
          <w:rFonts w:ascii="Times New Roman" w:hAnsi="Times New Roman" w:cs="Times New Roman"/>
          <w:sz w:val="28"/>
          <w:szCs w:val="28"/>
        </w:rPr>
        <w:t xml:space="preserve">, рыба, </w:t>
      </w:r>
      <w:r w:rsidRPr="00ED12B6">
        <w:rPr>
          <w:rFonts w:ascii="Times New Roman" w:hAnsi="Times New Roman" w:cs="Times New Roman"/>
          <w:i/>
          <w:sz w:val="28"/>
          <w:szCs w:val="28"/>
        </w:rPr>
        <w:t>вода</w:t>
      </w:r>
      <w:r w:rsidRPr="00ED12B6">
        <w:rPr>
          <w:rFonts w:ascii="Times New Roman" w:hAnsi="Times New Roman" w:cs="Times New Roman"/>
          <w:sz w:val="28"/>
          <w:szCs w:val="28"/>
        </w:rPr>
        <w:t>, рыболов, тина)</w:t>
      </w:r>
    </w:p>
    <w:p w:rsidR="00142B1C" w:rsidRDefault="00142B1C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Pr="00ED12B6">
        <w:rPr>
          <w:rFonts w:ascii="Times New Roman" w:hAnsi="Times New Roman" w:cs="Times New Roman"/>
          <w:sz w:val="28"/>
          <w:szCs w:val="28"/>
        </w:rPr>
        <w:t xml:space="preserve">Огород (забор, </w:t>
      </w:r>
      <w:r w:rsidRPr="00ED12B6">
        <w:rPr>
          <w:rFonts w:ascii="Times New Roman" w:hAnsi="Times New Roman" w:cs="Times New Roman"/>
          <w:i/>
          <w:sz w:val="28"/>
          <w:szCs w:val="28"/>
        </w:rPr>
        <w:t>земля</w:t>
      </w:r>
      <w:r w:rsidRPr="00ED12B6">
        <w:rPr>
          <w:rFonts w:ascii="Times New Roman" w:hAnsi="Times New Roman" w:cs="Times New Roman"/>
          <w:sz w:val="28"/>
          <w:szCs w:val="28"/>
        </w:rPr>
        <w:t xml:space="preserve">, </w:t>
      </w:r>
      <w:r w:rsidRPr="00ED12B6">
        <w:rPr>
          <w:rFonts w:ascii="Times New Roman" w:hAnsi="Times New Roman" w:cs="Times New Roman"/>
          <w:i/>
          <w:sz w:val="28"/>
          <w:szCs w:val="28"/>
        </w:rPr>
        <w:t>растение</w:t>
      </w:r>
      <w:r w:rsidRPr="00ED12B6">
        <w:rPr>
          <w:rFonts w:ascii="Times New Roman" w:hAnsi="Times New Roman" w:cs="Times New Roman"/>
          <w:sz w:val="28"/>
          <w:szCs w:val="28"/>
        </w:rPr>
        <w:t>, собака, лопата)</w:t>
      </w:r>
    </w:p>
    <w:p w:rsidR="00B11DC2" w:rsidRDefault="00B11DC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2FCF" w:rsidRDefault="002E4DE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022FCF">
        <w:rPr>
          <w:rFonts w:ascii="Times New Roman" w:hAnsi="Times New Roman" w:cs="Times New Roman"/>
          <w:sz w:val="28"/>
          <w:szCs w:val="28"/>
        </w:rPr>
        <w:t>. Раскрась картинку</w:t>
      </w:r>
    </w:p>
    <w:p w:rsidR="00022FCF" w:rsidRDefault="002E4DE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  <w:r w:rsidR="00022FCF" w:rsidRPr="00740501">
        <w:rPr>
          <w:rFonts w:ascii="Times New Roman" w:hAnsi="Times New Roman" w:cs="Times New Roman"/>
          <w:sz w:val="28"/>
          <w:szCs w:val="28"/>
        </w:rPr>
        <w:t>. Логические задачи</w:t>
      </w:r>
      <w:r>
        <w:rPr>
          <w:rFonts w:ascii="Times New Roman" w:hAnsi="Times New Roman" w:cs="Times New Roman"/>
          <w:sz w:val="28"/>
          <w:szCs w:val="28"/>
        </w:rPr>
        <w:t xml:space="preserve"> (Задача 7)</w:t>
      </w:r>
    </w:p>
    <w:p w:rsidR="00E350E4" w:rsidRDefault="00022FCF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толе стоит блюдо с пирожками. Катя взяла половину пирожков и ушла. Кирилл взял половину того, что осталось, и ушёл. После этого на блюде осталось 3 пирожка. Сколько пирожков лежало на блюде?</w:t>
      </w:r>
    </w:p>
    <w:p w:rsidR="002A0405" w:rsidRDefault="0012293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7</w:t>
      </w:r>
      <w:r w:rsidRPr="0012293D">
        <w:rPr>
          <w:rFonts w:ascii="Times New Roman" w:hAnsi="Times New Roman" w:cs="Times New Roman"/>
          <w:sz w:val="28"/>
          <w:szCs w:val="28"/>
        </w:rPr>
        <w:t>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757BA8" w:rsidRDefault="00757BA8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FC503C" w:rsidRDefault="00523272" w:rsidP="006E761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503C">
        <w:rPr>
          <w:rFonts w:ascii="Times New Roman" w:hAnsi="Times New Roman" w:cs="Times New Roman"/>
          <w:sz w:val="32"/>
          <w:szCs w:val="32"/>
        </w:rPr>
        <w:t>Занятие 23</w:t>
      </w:r>
    </w:p>
    <w:p w:rsidR="0049310F" w:rsidRDefault="0049310F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9310F" w:rsidRDefault="0049310F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зрительной памяти.</w:t>
      </w:r>
    </w:p>
    <w:p w:rsidR="0049310F" w:rsidRPr="00775711" w:rsidRDefault="0049310F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711">
        <w:rPr>
          <w:rFonts w:ascii="Times New Roman" w:hAnsi="Times New Roman" w:cs="Times New Roman"/>
          <w:sz w:val="28"/>
          <w:szCs w:val="28"/>
        </w:rPr>
        <w:t xml:space="preserve">     2. Развитие </w:t>
      </w:r>
      <w:r>
        <w:rPr>
          <w:rFonts w:ascii="Times New Roman" w:hAnsi="Times New Roman" w:cs="Times New Roman"/>
          <w:sz w:val="28"/>
          <w:szCs w:val="28"/>
        </w:rPr>
        <w:t>концентрации, устойчивости внимания.</w:t>
      </w:r>
    </w:p>
    <w:p w:rsidR="0049310F" w:rsidRPr="00A05530" w:rsidRDefault="0049310F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530">
        <w:rPr>
          <w:rFonts w:ascii="Times New Roman" w:hAnsi="Times New Roman" w:cs="Times New Roman"/>
          <w:sz w:val="28"/>
          <w:szCs w:val="28"/>
        </w:rPr>
        <w:t xml:space="preserve">     3. </w:t>
      </w:r>
      <w:r w:rsidR="00A05530" w:rsidRPr="00A05530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A05530" w:rsidRPr="00A05530">
        <w:rPr>
          <w:rFonts w:ascii="Times New Roman" w:hAnsi="Times New Roman" w:cs="Times New Roman"/>
          <w:sz w:val="28"/>
          <w:szCs w:val="28"/>
        </w:rPr>
        <w:t>целенаправленности поисковых практических и умственных действий</w:t>
      </w:r>
      <w:r w:rsidRPr="00A055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E9A" w:rsidRDefault="00114E9A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7619" w:rsidRDefault="00B11DC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0CE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4DED">
        <w:rPr>
          <w:rFonts w:ascii="Times New Roman" w:hAnsi="Times New Roman" w:cs="Times New Roman"/>
          <w:sz w:val="28"/>
          <w:szCs w:val="28"/>
        </w:rPr>
        <w:t xml:space="preserve"> Запомни картинки</w:t>
      </w:r>
    </w:p>
    <w:p w:rsidR="00F465D4" w:rsidRDefault="002E4DE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4DED">
        <w:rPr>
          <w:rFonts w:ascii="Times New Roman" w:hAnsi="Times New Roman" w:cs="Times New Roman"/>
          <w:sz w:val="28"/>
          <w:szCs w:val="28"/>
        </w:rPr>
        <w:t xml:space="preserve">     Дети внимательно рассматривают группы предметов на рисунках слева и </w:t>
      </w:r>
      <w:r w:rsidRPr="004F05EC">
        <w:rPr>
          <w:rFonts w:ascii="Times New Roman" w:hAnsi="Times New Roman" w:cs="Times New Roman"/>
          <w:sz w:val="28"/>
          <w:szCs w:val="28"/>
        </w:rPr>
        <w:t>справа. Далее картинка убирается.</w:t>
      </w:r>
    </w:p>
    <w:p w:rsidR="0049310F" w:rsidRDefault="002E4DED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D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ети определяют, чем отличались</w:t>
      </w:r>
      <w:r w:rsidRPr="002E4DED">
        <w:rPr>
          <w:rFonts w:ascii="Times New Roman" w:hAnsi="Times New Roman" w:cs="Times New Roman"/>
          <w:sz w:val="28"/>
          <w:szCs w:val="28"/>
        </w:rPr>
        <w:t xml:space="preserve"> рисунки, какие предметы поменялись мес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4DED">
        <w:rPr>
          <w:rFonts w:ascii="Times New Roman" w:hAnsi="Times New Roman" w:cs="Times New Roman"/>
          <w:sz w:val="28"/>
          <w:szCs w:val="28"/>
        </w:rPr>
        <w:t>Затем находят четвёртый лишний предмет</w:t>
      </w:r>
      <w:r>
        <w:rPr>
          <w:rFonts w:ascii="Times New Roman" w:hAnsi="Times New Roman" w:cs="Times New Roman"/>
          <w:sz w:val="28"/>
          <w:szCs w:val="28"/>
        </w:rPr>
        <w:t>. Объясняют свой выбор.</w:t>
      </w:r>
    </w:p>
    <w:p w:rsidR="0049310F" w:rsidRDefault="002E4DED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272" w:rsidRDefault="002E4DE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523272">
        <w:rPr>
          <w:rFonts w:ascii="Times New Roman" w:hAnsi="Times New Roman" w:cs="Times New Roman"/>
          <w:sz w:val="28"/>
          <w:szCs w:val="28"/>
        </w:rPr>
        <w:t>. Тренируй внимание</w:t>
      </w:r>
    </w:p>
    <w:p w:rsidR="00523272" w:rsidRDefault="00523272" w:rsidP="006E76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и зачеркни букву «О», а букву «Л» обведи в кружок.</w:t>
      </w:r>
    </w:p>
    <w:tbl>
      <w:tblPr>
        <w:tblStyle w:val="a3"/>
        <w:tblW w:w="0" w:type="auto"/>
        <w:tblLook w:val="04A0"/>
      </w:tblPr>
      <w:tblGrid>
        <w:gridCol w:w="778"/>
        <w:gridCol w:w="781"/>
        <w:gridCol w:w="778"/>
        <w:gridCol w:w="779"/>
        <w:gridCol w:w="779"/>
        <w:gridCol w:w="782"/>
        <w:gridCol w:w="780"/>
        <w:gridCol w:w="779"/>
        <w:gridCol w:w="781"/>
        <w:gridCol w:w="780"/>
        <w:gridCol w:w="781"/>
        <w:gridCol w:w="779"/>
        <w:gridCol w:w="781"/>
      </w:tblGrid>
      <w:tr w:rsidR="00523272" w:rsidTr="00ED12B6">
        <w:tc>
          <w:tcPr>
            <w:tcW w:w="790" w:type="dxa"/>
          </w:tcPr>
          <w:p w:rsidR="00523272" w:rsidRDefault="00523272" w:rsidP="0016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23272" w:rsidTr="00ED12B6"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23272" w:rsidTr="00ED12B6"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523272" w:rsidTr="00ED12B6"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523272" w:rsidTr="00ED12B6"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23272" w:rsidTr="00ED12B6"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90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91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</w:tbl>
    <w:p w:rsidR="004F05EC" w:rsidRDefault="004F05EC" w:rsidP="00142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2E4DE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523272">
        <w:rPr>
          <w:rFonts w:ascii="Times New Roman" w:hAnsi="Times New Roman" w:cs="Times New Roman"/>
          <w:sz w:val="28"/>
          <w:szCs w:val="28"/>
        </w:rPr>
        <w:t>. Найди пару</w:t>
      </w:r>
    </w:p>
    <w:p w:rsidR="00523272" w:rsidRDefault="00162C7B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 xml:space="preserve">Подбери к словам первого столбика подходящие по смыслу слова из второго столбика. Соедини слова стрелочкой. </w:t>
      </w:r>
    </w:p>
    <w:tbl>
      <w:tblPr>
        <w:tblStyle w:val="a3"/>
        <w:tblW w:w="0" w:type="auto"/>
        <w:tblLook w:val="04A0"/>
      </w:tblPr>
      <w:tblGrid>
        <w:gridCol w:w="2036"/>
        <w:gridCol w:w="2048"/>
        <w:gridCol w:w="2018"/>
        <w:gridCol w:w="2018"/>
        <w:gridCol w:w="2018"/>
      </w:tblGrid>
      <w:tr w:rsidR="00523272" w:rsidTr="00A849A8">
        <w:tc>
          <w:tcPr>
            <w:tcW w:w="2056" w:type="dxa"/>
          </w:tcPr>
          <w:p w:rsidR="00523272" w:rsidRDefault="00523272" w:rsidP="0016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О</w:t>
            </w:r>
          </w:p>
        </w:tc>
        <w:tc>
          <w:tcPr>
            <w:tcW w:w="2056" w:type="dxa"/>
            <w:tcBorders>
              <w:bottom w:val="single" w:sz="4" w:space="0" w:color="auto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A849A8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УН</w:t>
            </w:r>
          </w:p>
        </w:tc>
        <w:tc>
          <w:tcPr>
            <w:tcW w:w="2056" w:type="dxa"/>
            <w:tcBorders>
              <w:bottom w:val="single" w:sz="4" w:space="0" w:color="auto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A849A8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Я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ЕЙ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A849A8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Й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A849A8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ЯК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Ц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A849A8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АРА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ЁЛ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5D4" w:rsidRDefault="00F465D4" w:rsidP="00F465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6B8C" w:rsidRDefault="002E4DED" w:rsidP="00F465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546B8C">
        <w:rPr>
          <w:rFonts w:ascii="Times New Roman" w:hAnsi="Times New Roman" w:cs="Times New Roman"/>
          <w:sz w:val="28"/>
          <w:szCs w:val="28"/>
        </w:rPr>
        <w:t>. Загадочные объявления</w:t>
      </w:r>
    </w:p>
    <w:p w:rsidR="00757BA8" w:rsidRDefault="00546B8C" w:rsidP="00F465D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Pr="00546B8C">
        <w:rPr>
          <w:rFonts w:ascii="Times New Roman" w:eastAsia="Calibri" w:hAnsi="Times New Roman" w:cs="Times New Roman"/>
          <w:sz w:val="28"/>
          <w:szCs w:val="28"/>
        </w:rPr>
        <w:t>. Всем, всем, всем! У кого возникла надобность в рогах, раз в год обращайтесь ко мне.</w:t>
      </w:r>
    </w:p>
    <w:p w:rsidR="001308C0" w:rsidRDefault="00546B8C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546B8C">
        <w:rPr>
          <w:rFonts w:ascii="Times New Roman" w:eastAsia="Calibri" w:hAnsi="Times New Roman" w:cs="Times New Roman"/>
          <w:sz w:val="28"/>
          <w:szCs w:val="28"/>
        </w:rPr>
        <w:t>. Учу всем наукам! Из птенцов за короткое время делаю птиц. Прошу учесть, что занятия провожу ночью.</w:t>
      </w:r>
    </w:p>
    <w:p w:rsidR="00546B8C" w:rsidRPr="00546B8C" w:rsidRDefault="00546B8C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546B8C">
        <w:rPr>
          <w:rFonts w:ascii="Times New Roman" w:eastAsia="Calibri" w:hAnsi="Times New Roman" w:cs="Times New Roman"/>
          <w:sz w:val="28"/>
          <w:szCs w:val="28"/>
        </w:rPr>
        <w:t>. Я самая обаятельная и привлекательная! Кого хочешь обману, вокруг пальца обведу. Учитывая все это, настоятельно прошу - называть меня по имени-отчеству. Патрикеевной больше не называть!</w:t>
      </w:r>
    </w:p>
    <w:p w:rsidR="00546B8C" w:rsidRPr="00546B8C" w:rsidRDefault="00546B8C" w:rsidP="006E76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546B8C">
        <w:rPr>
          <w:rFonts w:ascii="Times New Roman" w:eastAsia="Calibri" w:hAnsi="Times New Roman" w:cs="Times New Roman"/>
          <w:sz w:val="28"/>
          <w:szCs w:val="28"/>
        </w:rPr>
        <w:t>. Добрым, но одиноким птицам могу помочь обрести семейное счастье! Высиживайте моих птенцов! Материнских чувств никогда не испытывала и испытывать не буду. Желаю счастья в личной жизни. Ку-ку!</w:t>
      </w:r>
    </w:p>
    <w:p w:rsidR="00546B8C" w:rsidRPr="00546B8C" w:rsidRDefault="00546B8C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2E4DE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523272">
        <w:rPr>
          <w:rFonts w:ascii="Times New Roman" w:hAnsi="Times New Roman" w:cs="Times New Roman"/>
          <w:sz w:val="28"/>
          <w:szCs w:val="28"/>
        </w:rPr>
        <w:t>. Раскрась картинку</w:t>
      </w:r>
    </w:p>
    <w:p w:rsidR="00523272" w:rsidRDefault="0012293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93D">
        <w:rPr>
          <w:rFonts w:ascii="Times New Roman" w:hAnsi="Times New Roman" w:cs="Times New Roman"/>
          <w:sz w:val="28"/>
          <w:szCs w:val="28"/>
        </w:rPr>
        <w:t>Задание 6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F465D4" w:rsidRDefault="00F465D4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287B4E" w:rsidRDefault="00523272" w:rsidP="00F465D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7B4E">
        <w:rPr>
          <w:rFonts w:ascii="Times New Roman" w:hAnsi="Times New Roman" w:cs="Times New Roman"/>
          <w:sz w:val="32"/>
          <w:szCs w:val="32"/>
        </w:rPr>
        <w:t>Занятие 24</w:t>
      </w:r>
    </w:p>
    <w:p w:rsidR="00A05530" w:rsidRDefault="00A05530" w:rsidP="00F465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05530" w:rsidRDefault="00A05530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навыков установления причинно-следственных связей.</w:t>
      </w:r>
    </w:p>
    <w:p w:rsidR="00A05530" w:rsidRDefault="00A05530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A055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витие активного словаря.</w:t>
      </w:r>
    </w:p>
    <w:p w:rsidR="00A05530" w:rsidRDefault="00A05530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Развитие мелкой моторики.</w:t>
      </w:r>
    </w:p>
    <w:p w:rsidR="00A05530" w:rsidRDefault="00A05530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Скажи наоборот</w:t>
      </w:r>
    </w:p>
    <w:p w:rsidR="00523272" w:rsidRDefault="00162C7B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Найди (</w:t>
      </w:r>
      <w:r w:rsidR="004F05EC">
        <w:rPr>
          <w:rFonts w:ascii="Times New Roman" w:hAnsi="Times New Roman" w:cs="Times New Roman"/>
          <w:sz w:val="28"/>
          <w:szCs w:val="28"/>
        </w:rPr>
        <w:t>назови</w:t>
      </w:r>
      <w:r w:rsidR="00523272">
        <w:rPr>
          <w:rFonts w:ascii="Times New Roman" w:hAnsi="Times New Roman" w:cs="Times New Roman"/>
          <w:sz w:val="28"/>
          <w:szCs w:val="28"/>
        </w:rPr>
        <w:t>) слово, противоположное по значению первому: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– (скорый, медленный, торопливый)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й – (сердитый, жестокий, добрый)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к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(сухой, влажный, сырой)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имний – (осенний, весенний, летний)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– (огромный, маленький, средний)</w:t>
      </w:r>
    </w:p>
    <w:p w:rsidR="006E7619" w:rsidRDefault="006E7619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1DC2" w:rsidRDefault="002E4DE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B11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авни картинки</w:t>
      </w:r>
    </w:p>
    <w:p w:rsidR="00B11DC2" w:rsidRDefault="002E4DED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</w:t>
      </w:r>
      <w:r w:rsidRPr="002E4DED">
        <w:rPr>
          <w:rFonts w:ascii="Times New Roman" w:hAnsi="Times New Roman" w:cs="Times New Roman"/>
          <w:sz w:val="28"/>
          <w:szCs w:val="28"/>
        </w:rPr>
        <w:t>должны сравнить 2 картинки между со</w:t>
      </w:r>
      <w:r w:rsidRPr="002E4DED">
        <w:rPr>
          <w:rFonts w:ascii="Times New Roman" w:hAnsi="Times New Roman" w:cs="Times New Roman"/>
          <w:sz w:val="28"/>
          <w:szCs w:val="28"/>
        </w:rPr>
        <w:softHyphen/>
        <w:t>бой и найти 10 различий.</w:t>
      </w:r>
    </w:p>
    <w:p w:rsidR="006E7619" w:rsidRPr="002E4DED" w:rsidRDefault="006E7619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72" w:rsidRDefault="002E4DE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523272">
        <w:rPr>
          <w:rFonts w:ascii="Times New Roman" w:hAnsi="Times New Roman" w:cs="Times New Roman"/>
          <w:sz w:val="28"/>
          <w:szCs w:val="28"/>
        </w:rPr>
        <w:t>. Найди слова</w:t>
      </w:r>
    </w:p>
    <w:p w:rsidR="00523272" w:rsidRDefault="00162C7B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Найди в таблице 10 имён (они располагаются и по горизонтали, и по вертикали). Закрась эти клеточки.</w:t>
      </w:r>
    </w:p>
    <w:tbl>
      <w:tblPr>
        <w:tblStyle w:val="a3"/>
        <w:tblW w:w="10469" w:type="dxa"/>
        <w:tblLook w:val="04A0"/>
      </w:tblPr>
      <w:tblGrid>
        <w:gridCol w:w="466"/>
        <w:gridCol w:w="499"/>
        <w:gridCol w:w="488"/>
        <w:gridCol w:w="462"/>
        <w:gridCol w:w="502"/>
        <w:gridCol w:w="504"/>
        <w:gridCol w:w="504"/>
        <w:gridCol w:w="489"/>
        <w:gridCol w:w="504"/>
        <w:gridCol w:w="480"/>
        <w:gridCol w:w="628"/>
        <w:gridCol w:w="481"/>
        <w:gridCol w:w="524"/>
        <w:gridCol w:w="461"/>
        <w:gridCol w:w="444"/>
        <w:gridCol w:w="499"/>
        <w:gridCol w:w="524"/>
        <w:gridCol w:w="504"/>
        <w:gridCol w:w="481"/>
        <w:gridCol w:w="532"/>
        <w:gridCol w:w="493"/>
      </w:tblGrid>
      <w:tr w:rsidR="00A849A8" w:rsidRPr="00CB4FAE" w:rsidTr="00A849A8">
        <w:tc>
          <w:tcPr>
            <w:tcW w:w="466" w:type="dxa"/>
          </w:tcPr>
          <w:p w:rsidR="00A849A8" w:rsidRPr="00287B4E" w:rsidRDefault="00A849A8" w:rsidP="00162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99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88" w:type="dxa"/>
          </w:tcPr>
          <w:p w:rsidR="00A849A8" w:rsidRPr="009707D4" w:rsidRDefault="00A849A8" w:rsidP="00ED1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62" w:type="dxa"/>
          </w:tcPr>
          <w:p w:rsidR="00A849A8" w:rsidRPr="009707D4" w:rsidRDefault="00A849A8" w:rsidP="00ED1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02" w:type="dxa"/>
          </w:tcPr>
          <w:p w:rsidR="00A849A8" w:rsidRPr="009707D4" w:rsidRDefault="00A849A8" w:rsidP="00ED1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504" w:type="dxa"/>
          </w:tcPr>
          <w:p w:rsidR="00A849A8" w:rsidRPr="003E1AED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04" w:type="dxa"/>
          </w:tcPr>
          <w:p w:rsidR="00A849A8" w:rsidRPr="003E1AED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8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8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28" w:type="dxa"/>
            <w:vMerge w:val="restart"/>
            <w:tcBorders>
              <w:top w:val="nil"/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524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61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444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499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</w:p>
        </w:tc>
        <w:tc>
          <w:tcPr>
            <w:tcW w:w="524" w:type="dxa"/>
          </w:tcPr>
          <w:p w:rsidR="00A849A8" w:rsidRPr="003E1AED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04" w:type="dxa"/>
          </w:tcPr>
          <w:p w:rsidR="00A849A8" w:rsidRPr="003E1AED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8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32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A849A8" w:rsidRPr="00CB4FAE" w:rsidTr="00A849A8">
        <w:tc>
          <w:tcPr>
            <w:tcW w:w="466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8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0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8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28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24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4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2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8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32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A849A8" w:rsidRPr="00CB4FAE" w:rsidTr="00A849A8">
        <w:tc>
          <w:tcPr>
            <w:tcW w:w="466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48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0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28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24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Ё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4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24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</w:t>
            </w:r>
          </w:p>
        </w:tc>
        <w:tc>
          <w:tcPr>
            <w:tcW w:w="504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481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</w:p>
        </w:tc>
        <w:tc>
          <w:tcPr>
            <w:tcW w:w="532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A849A8" w:rsidRPr="00CB4FAE" w:rsidTr="00A849A8">
        <w:tc>
          <w:tcPr>
            <w:tcW w:w="466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48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8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8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28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524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4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52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8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3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9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A849A8" w:rsidRPr="00CB4FAE" w:rsidTr="00A849A8">
        <w:tc>
          <w:tcPr>
            <w:tcW w:w="466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0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8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8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28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</w:p>
        </w:tc>
        <w:tc>
          <w:tcPr>
            <w:tcW w:w="524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61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44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499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Ё</w:t>
            </w:r>
          </w:p>
        </w:tc>
        <w:tc>
          <w:tcPr>
            <w:tcW w:w="524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8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3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</w:tr>
      <w:tr w:rsidR="00A849A8" w:rsidRPr="00CB4FAE" w:rsidTr="00A849A8">
        <w:tc>
          <w:tcPr>
            <w:tcW w:w="466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8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8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28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52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44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24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8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93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</w:tr>
      <w:tr w:rsidR="00A849A8" w:rsidTr="00A849A8">
        <w:tc>
          <w:tcPr>
            <w:tcW w:w="466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8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0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8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8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28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2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44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24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8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93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</w:tr>
      <w:tr w:rsidR="00A849A8" w:rsidTr="00A849A8">
        <w:tc>
          <w:tcPr>
            <w:tcW w:w="466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0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9" w:type="dxa"/>
          </w:tcPr>
          <w:p w:rsidR="00A849A8" w:rsidRPr="00DB3CA3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8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628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52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44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24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1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53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93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Ё</w:t>
            </w:r>
          </w:p>
        </w:tc>
      </w:tr>
      <w:tr w:rsidR="00A849A8" w:rsidRPr="00CB4FAE" w:rsidTr="00A849A8">
        <w:tc>
          <w:tcPr>
            <w:tcW w:w="466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8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0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89" w:type="dxa"/>
          </w:tcPr>
          <w:p w:rsidR="00A849A8" w:rsidRPr="00DB3CA3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8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28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52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4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52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81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53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3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Ж</w:t>
            </w:r>
          </w:p>
        </w:tc>
      </w:tr>
      <w:tr w:rsidR="00A849A8" w:rsidRPr="00CB4FAE" w:rsidTr="00A849A8">
        <w:tc>
          <w:tcPr>
            <w:tcW w:w="466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8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0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9" w:type="dxa"/>
          </w:tcPr>
          <w:p w:rsidR="00A849A8" w:rsidRPr="00DB3CA3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CA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8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28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524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461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</w:p>
        </w:tc>
        <w:tc>
          <w:tcPr>
            <w:tcW w:w="44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2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1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</w:p>
        </w:tc>
        <w:tc>
          <w:tcPr>
            <w:tcW w:w="532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93" w:type="dxa"/>
          </w:tcPr>
          <w:p w:rsidR="00A849A8" w:rsidRPr="00AE07A8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</w:tr>
    </w:tbl>
    <w:p w:rsidR="00757BA8" w:rsidRDefault="00757BA8" w:rsidP="001F3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15BA" w:rsidRPr="001B20D3" w:rsidRDefault="002E4DE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2A0405">
        <w:rPr>
          <w:rFonts w:ascii="Times New Roman" w:hAnsi="Times New Roman" w:cs="Times New Roman"/>
          <w:sz w:val="28"/>
          <w:szCs w:val="28"/>
        </w:rPr>
        <w:t>. Понимание причинно-следственных связей</w:t>
      </w:r>
    </w:p>
    <w:p w:rsidR="001F31C9" w:rsidRPr="001F31C9" w:rsidRDefault="001F31C9" w:rsidP="006E7619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C9">
        <w:rPr>
          <w:rFonts w:ascii="Times New Roman" w:hAnsi="Times New Roman" w:cs="Times New Roman"/>
          <w:sz w:val="28"/>
          <w:szCs w:val="28"/>
        </w:rPr>
        <w:t>Мальчик заболел, у него появилась высокая температура, потому что…</w:t>
      </w:r>
    </w:p>
    <w:p w:rsidR="001F31C9" w:rsidRPr="001F31C9" w:rsidRDefault="001F31C9" w:rsidP="005E3E5C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C9">
        <w:rPr>
          <w:rFonts w:ascii="Times New Roman" w:hAnsi="Times New Roman" w:cs="Times New Roman"/>
          <w:sz w:val="28"/>
          <w:szCs w:val="28"/>
        </w:rPr>
        <w:t>Когда наступит день рождения, то…</w:t>
      </w:r>
    </w:p>
    <w:p w:rsidR="001F31C9" w:rsidRPr="001F31C9" w:rsidRDefault="001F31C9" w:rsidP="005E3E5C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C9">
        <w:rPr>
          <w:rFonts w:ascii="Times New Roman" w:hAnsi="Times New Roman" w:cs="Times New Roman"/>
          <w:sz w:val="28"/>
          <w:szCs w:val="28"/>
        </w:rPr>
        <w:t>Если весь снег растает, то…</w:t>
      </w:r>
    </w:p>
    <w:p w:rsidR="001F31C9" w:rsidRPr="001F31C9" w:rsidRDefault="001F31C9" w:rsidP="005E3E5C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C9">
        <w:rPr>
          <w:rFonts w:ascii="Times New Roman" w:hAnsi="Times New Roman" w:cs="Times New Roman"/>
          <w:sz w:val="28"/>
          <w:szCs w:val="28"/>
        </w:rPr>
        <w:t>В комнате погас свет, потому что…</w:t>
      </w:r>
    </w:p>
    <w:p w:rsidR="001F31C9" w:rsidRPr="001F31C9" w:rsidRDefault="001F31C9" w:rsidP="005E3E5C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C9">
        <w:rPr>
          <w:rFonts w:ascii="Times New Roman" w:hAnsi="Times New Roman" w:cs="Times New Roman"/>
          <w:sz w:val="28"/>
          <w:szCs w:val="28"/>
        </w:rPr>
        <w:t>Если пойдет сильный дождь, то…</w:t>
      </w:r>
    </w:p>
    <w:p w:rsidR="001F31C9" w:rsidRDefault="001F31C9" w:rsidP="005E3E5C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C9">
        <w:rPr>
          <w:rFonts w:ascii="Times New Roman" w:hAnsi="Times New Roman" w:cs="Times New Roman"/>
          <w:sz w:val="28"/>
          <w:szCs w:val="28"/>
        </w:rPr>
        <w:t>Мальчик упал с велосипеда и разбился, потому что…</w:t>
      </w:r>
    </w:p>
    <w:p w:rsidR="002A0405" w:rsidRPr="001F31C9" w:rsidRDefault="002A0405" w:rsidP="005E3E5C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015BA" w:rsidRDefault="002E4DE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523272">
        <w:rPr>
          <w:rFonts w:ascii="Times New Roman" w:hAnsi="Times New Roman" w:cs="Times New Roman"/>
          <w:sz w:val="28"/>
          <w:szCs w:val="28"/>
        </w:rPr>
        <w:t>. Раскрась картинку</w:t>
      </w:r>
    </w:p>
    <w:p w:rsidR="0012293D" w:rsidRDefault="0012293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93D">
        <w:rPr>
          <w:rFonts w:ascii="Times New Roman" w:hAnsi="Times New Roman" w:cs="Times New Roman"/>
          <w:sz w:val="28"/>
          <w:szCs w:val="28"/>
        </w:rPr>
        <w:t>Задание 6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F465D4" w:rsidRDefault="00F465D4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F465D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7B4E">
        <w:rPr>
          <w:rFonts w:ascii="Times New Roman" w:hAnsi="Times New Roman" w:cs="Times New Roman"/>
          <w:sz w:val="32"/>
          <w:szCs w:val="32"/>
        </w:rPr>
        <w:t>Занятие 25</w:t>
      </w:r>
    </w:p>
    <w:p w:rsidR="00A05530" w:rsidRDefault="00A05530" w:rsidP="00F465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05530" w:rsidRDefault="00A05530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. Развитие навыков установления простых аналогий.</w:t>
      </w:r>
    </w:p>
    <w:p w:rsidR="00A05530" w:rsidRDefault="00A05530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A055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витие мыслительных навыков анализа, синтеза.</w:t>
      </w:r>
    </w:p>
    <w:p w:rsidR="00C015BA" w:rsidRDefault="00A05530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Закрепление навыков правильно, логично, последовательно формулировать свои мысли.</w:t>
      </w:r>
    </w:p>
    <w:p w:rsidR="00A05530" w:rsidRPr="00C015BA" w:rsidRDefault="00A05530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Преврати одни слова в другие</w:t>
      </w:r>
    </w:p>
    <w:p w:rsidR="00F465D4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 первую букву в каждом слове, чтобы получилось новое слово:</w:t>
      </w:r>
    </w:p>
    <w:tbl>
      <w:tblPr>
        <w:tblStyle w:val="a3"/>
        <w:tblW w:w="0" w:type="auto"/>
        <w:tblLook w:val="04A0"/>
      </w:tblPr>
      <w:tblGrid>
        <w:gridCol w:w="2033"/>
        <w:gridCol w:w="2028"/>
        <w:gridCol w:w="2011"/>
        <w:gridCol w:w="2038"/>
        <w:gridCol w:w="2028"/>
      </w:tblGrid>
      <w:tr w:rsidR="00523272" w:rsidTr="00ED12B6">
        <w:tc>
          <w:tcPr>
            <w:tcW w:w="2056" w:type="dxa"/>
          </w:tcPr>
          <w:p w:rsidR="00523272" w:rsidRDefault="00523272" w:rsidP="0016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слово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2056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слово</w:t>
            </w:r>
          </w:p>
        </w:tc>
      </w:tr>
      <w:tr w:rsidR="00523272" w:rsidTr="00ED12B6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Х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А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КА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А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А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DC2" w:rsidRDefault="00E827DD" w:rsidP="00B1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B11DC2">
        <w:rPr>
          <w:rFonts w:ascii="Times New Roman" w:hAnsi="Times New Roman" w:cs="Times New Roman"/>
          <w:sz w:val="28"/>
          <w:szCs w:val="28"/>
        </w:rPr>
        <w:t>.</w:t>
      </w:r>
      <w:r w:rsidR="003437FB" w:rsidRPr="003437FB">
        <w:rPr>
          <w:rFonts w:ascii="Times New Roman" w:hAnsi="Times New Roman" w:cs="Times New Roman"/>
          <w:sz w:val="28"/>
          <w:szCs w:val="28"/>
        </w:rPr>
        <w:t xml:space="preserve"> </w:t>
      </w:r>
      <w:r w:rsidR="003437FB">
        <w:rPr>
          <w:rFonts w:ascii="Times New Roman" w:hAnsi="Times New Roman" w:cs="Times New Roman"/>
          <w:sz w:val="28"/>
          <w:szCs w:val="28"/>
        </w:rPr>
        <w:t>Задачки для ума (№7-8, часть 2)</w:t>
      </w:r>
    </w:p>
    <w:p w:rsidR="00114E9A" w:rsidRDefault="00114E9A" w:rsidP="006E7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9A8" w:rsidRDefault="00E827DD" w:rsidP="006E7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523272">
        <w:rPr>
          <w:rFonts w:ascii="Times New Roman" w:hAnsi="Times New Roman" w:cs="Times New Roman"/>
          <w:sz w:val="28"/>
          <w:szCs w:val="28"/>
        </w:rPr>
        <w:t>. Составь слова</w:t>
      </w:r>
    </w:p>
    <w:p w:rsidR="00C015BA" w:rsidRDefault="004F05EC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и скажи</w:t>
      </w:r>
      <w:r w:rsidR="00523272">
        <w:rPr>
          <w:rFonts w:ascii="Times New Roman" w:hAnsi="Times New Roman" w:cs="Times New Roman"/>
          <w:sz w:val="28"/>
          <w:szCs w:val="28"/>
        </w:rPr>
        <w:t xml:space="preserve"> 5 слов из рассыпанных слогов:</w:t>
      </w:r>
    </w:p>
    <w:tbl>
      <w:tblPr>
        <w:tblStyle w:val="a3"/>
        <w:tblW w:w="0" w:type="auto"/>
        <w:tblLook w:val="04A0"/>
      </w:tblPr>
      <w:tblGrid>
        <w:gridCol w:w="727"/>
        <w:gridCol w:w="731"/>
        <w:gridCol w:w="809"/>
        <w:gridCol w:w="727"/>
        <w:gridCol w:w="808"/>
        <w:gridCol w:w="727"/>
        <w:gridCol w:w="5609"/>
      </w:tblGrid>
      <w:tr w:rsidR="00A849A8" w:rsidTr="00A849A8">
        <w:tc>
          <w:tcPr>
            <w:tcW w:w="730" w:type="dxa"/>
          </w:tcPr>
          <w:p w:rsidR="00A849A8" w:rsidRDefault="00A849A8" w:rsidP="00A84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73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</w:p>
        </w:tc>
        <w:tc>
          <w:tcPr>
            <w:tcW w:w="80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</w:p>
        </w:tc>
        <w:tc>
          <w:tcPr>
            <w:tcW w:w="73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80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73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5740" w:type="dxa"/>
            <w:vMerge w:val="restart"/>
            <w:tcBorders>
              <w:top w:val="nil"/>
              <w:bottom w:val="nil"/>
              <w:right w:val="nil"/>
            </w:tcBorders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A8" w:rsidTr="00A849A8">
        <w:tc>
          <w:tcPr>
            <w:tcW w:w="73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</w:p>
        </w:tc>
        <w:tc>
          <w:tcPr>
            <w:tcW w:w="80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73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80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</w:t>
            </w:r>
          </w:p>
        </w:tc>
        <w:tc>
          <w:tcPr>
            <w:tcW w:w="73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bottom w:val="nil"/>
              <w:right w:val="nil"/>
            </w:tcBorders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5D4" w:rsidRDefault="00F465D4" w:rsidP="00F465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2F35" w:rsidRPr="00564F90" w:rsidRDefault="00E827DD" w:rsidP="00F465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652F35">
        <w:rPr>
          <w:rFonts w:ascii="Times New Roman" w:hAnsi="Times New Roman" w:cs="Times New Roman"/>
          <w:sz w:val="28"/>
          <w:szCs w:val="28"/>
        </w:rPr>
        <w:t>.  Речевые логические задачи. «Маленькие рыбки»</w:t>
      </w:r>
      <w:r w:rsidR="00652F35" w:rsidRPr="00564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F35" w:rsidRPr="00652F35" w:rsidRDefault="00652F35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Однажды Сережа с мамой и папой пришли к речке. Близко от берега плавало много маленьких рыбок.</w:t>
      </w:r>
    </w:p>
    <w:p w:rsidR="00652F35" w:rsidRPr="00652F35" w:rsidRDefault="00652F35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- Дайте мне баночку, я наловлю рыбок, - попросил Сережа родителей.</w:t>
      </w:r>
    </w:p>
    <w:p w:rsidR="00652F35" w:rsidRPr="00652F35" w:rsidRDefault="00652F35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- Нельзя их ловить, - сказал отец и объяснил почему.</w:t>
      </w:r>
    </w:p>
    <w:p w:rsidR="00652F35" w:rsidRPr="00652F35" w:rsidRDefault="00652F35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Что рассказал папа Сереже?</w:t>
      </w:r>
    </w:p>
    <w:p w:rsidR="00652F35" w:rsidRDefault="00652F35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3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52F35">
        <w:rPr>
          <w:rFonts w:ascii="Times New Roman" w:eastAsia="Calibri" w:hAnsi="Times New Roman" w:cs="Times New Roman"/>
          <w:i/>
          <w:sz w:val="28"/>
          <w:szCs w:val="28"/>
        </w:rPr>
        <w:t>Вывод</w:t>
      </w:r>
      <w:r w:rsidRPr="00652F35">
        <w:rPr>
          <w:rFonts w:ascii="Times New Roman" w:eastAsia="Calibri" w:hAnsi="Times New Roman" w:cs="Times New Roman"/>
          <w:sz w:val="28"/>
          <w:szCs w:val="28"/>
        </w:rPr>
        <w:t>. Маленькие рыбки - это мальки больших рыб. Им нужен простор для роста и развития, а в банке они быстро погибнут. А если погибнут мальки, в речке будет меньше взрослой рыбы - значит, река обеднеет.</w:t>
      </w:r>
    </w:p>
    <w:p w:rsidR="004F05EC" w:rsidRPr="00652F35" w:rsidRDefault="004F05EC" w:rsidP="006E76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272" w:rsidRDefault="00E827D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523272">
        <w:rPr>
          <w:rFonts w:ascii="Times New Roman" w:hAnsi="Times New Roman" w:cs="Times New Roman"/>
          <w:sz w:val="28"/>
          <w:szCs w:val="28"/>
        </w:rPr>
        <w:t>. Раскрась картинку</w:t>
      </w:r>
    </w:p>
    <w:p w:rsidR="00022FCF" w:rsidRDefault="00E827D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  <w:r w:rsidR="00022FCF" w:rsidRPr="00740501">
        <w:rPr>
          <w:rFonts w:ascii="Times New Roman" w:hAnsi="Times New Roman" w:cs="Times New Roman"/>
          <w:sz w:val="28"/>
          <w:szCs w:val="28"/>
        </w:rPr>
        <w:t>. Логические задачи</w:t>
      </w:r>
      <w:r>
        <w:rPr>
          <w:rFonts w:ascii="Times New Roman" w:hAnsi="Times New Roman" w:cs="Times New Roman"/>
          <w:sz w:val="28"/>
          <w:szCs w:val="28"/>
        </w:rPr>
        <w:t xml:space="preserve"> (Задача 8)</w:t>
      </w:r>
    </w:p>
    <w:p w:rsidR="006E7619" w:rsidRDefault="00022FCF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ва </w:t>
      </w:r>
      <w:r w:rsidR="00C920A2">
        <w:rPr>
          <w:rFonts w:ascii="Times New Roman" w:hAnsi="Times New Roman" w:cs="Times New Roman"/>
          <w:sz w:val="28"/>
          <w:szCs w:val="28"/>
        </w:rPr>
        <w:t xml:space="preserve">червяка </w:t>
      </w:r>
      <w:r>
        <w:rPr>
          <w:rFonts w:ascii="Times New Roman" w:hAnsi="Times New Roman" w:cs="Times New Roman"/>
          <w:sz w:val="28"/>
          <w:szCs w:val="28"/>
        </w:rPr>
        <w:t xml:space="preserve">решили пообедать грушей. Эту же самую грушу уже едят Таня и Ваня. </w:t>
      </w:r>
      <w:r w:rsidR="00C920A2">
        <w:rPr>
          <w:rFonts w:ascii="Times New Roman" w:hAnsi="Times New Roman" w:cs="Times New Roman"/>
          <w:sz w:val="28"/>
          <w:szCs w:val="28"/>
        </w:rPr>
        <w:t>Какая часть груши достанется каждому червяку.</w:t>
      </w:r>
    </w:p>
    <w:p w:rsidR="0012293D" w:rsidRDefault="0012293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7</w:t>
      </w:r>
      <w:r w:rsidRPr="0012293D">
        <w:rPr>
          <w:rFonts w:ascii="Times New Roman" w:hAnsi="Times New Roman" w:cs="Times New Roman"/>
          <w:sz w:val="28"/>
          <w:szCs w:val="28"/>
        </w:rPr>
        <w:t>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6E7619" w:rsidRDefault="006E7619" w:rsidP="006E76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272" w:rsidRPr="00287B4E" w:rsidRDefault="00523272" w:rsidP="006E761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7B4E">
        <w:rPr>
          <w:rFonts w:ascii="Times New Roman" w:hAnsi="Times New Roman" w:cs="Times New Roman"/>
          <w:sz w:val="32"/>
          <w:szCs w:val="32"/>
        </w:rPr>
        <w:t>Занятие 26</w:t>
      </w:r>
    </w:p>
    <w:p w:rsidR="00A05530" w:rsidRDefault="00A05530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05530" w:rsidRDefault="00A05530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словесно-логического мышления.</w:t>
      </w:r>
    </w:p>
    <w:p w:rsidR="00A05530" w:rsidRDefault="00A05530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A055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огащение осведомлённости в предметах и явлениях окружающей жизни.</w:t>
      </w:r>
    </w:p>
    <w:p w:rsidR="00A05530" w:rsidRDefault="00A05530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Развитие пространственного восприятия.</w:t>
      </w:r>
    </w:p>
    <w:p w:rsidR="004F05EC" w:rsidRDefault="004F05EC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1DC2" w:rsidRDefault="00B11DC2" w:rsidP="00114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0CE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27DD">
        <w:rPr>
          <w:rFonts w:ascii="Times New Roman" w:hAnsi="Times New Roman" w:cs="Times New Roman"/>
          <w:sz w:val="28"/>
          <w:szCs w:val="28"/>
        </w:rPr>
        <w:t xml:space="preserve"> Найди отличие</w:t>
      </w:r>
    </w:p>
    <w:p w:rsidR="00E827DD" w:rsidRPr="00E827DD" w:rsidRDefault="00E827DD" w:rsidP="00114E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ям предъявляется картинка. Они должны определи</w:t>
      </w:r>
      <w:r w:rsidRPr="00E827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827DD">
        <w:rPr>
          <w:rFonts w:ascii="Times New Roman" w:hAnsi="Times New Roman" w:cs="Times New Roman"/>
          <w:sz w:val="28"/>
          <w:szCs w:val="28"/>
        </w:rPr>
        <w:t>, чем отличаются рисунки слева и справа. Какие предметы поменялись местами.</w:t>
      </w:r>
    </w:p>
    <w:p w:rsidR="00114E9A" w:rsidRDefault="00114E9A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</w:t>
      </w:r>
      <w:r w:rsidR="00E827DD">
        <w:rPr>
          <w:rFonts w:ascii="Times New Roman" w:hAnsi="Times New Roman" w:cs="Times New Roman"/>
          <w:sz w:val="28"/>
          <w:szCs w:val="28"/>
        </w:rPr>
        <w:t>ие 2</w:t>
      </w:r>
      <w:r>
        <w:rPr>
          <w:rFonts w:ascii="Times New Roman" w:hAnsi="Times New Roman" w:cs="Times New Roman"/>
          <w:sz w:val="28"/>
          <w:szCs w:val="28"/>
        </w:rPr>
        <w:t>. Выбери правильный ответ</w:t>
      </w:r>
    </w:p>
    <w:p w:rsidR="00523272" w:rsidRDefault="00641B29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 xml:space="preserve">Какое слово из трёх подходит к приведённой части фразы? </w:t>
      </w:r>
      <w:r w:rsidR="00C015BA">
        <w:rPr>
          <w:rFonts w:ascii="Times New Roman" w:hAnsi="Times New Roman" w:cs="Times New Roman"/>
          <w:sz w:val="28"/>
          <w:szCs w:val="28"/>
        </w:rPr>
        <w:t xml:space="preserve">Назови </w:t>
      </w:r>
      <w:r w:rsidR="00523272">
        <w:rPr>
          <w:rFonts w:ascii="Times New Roman" w:hAnsi="Times New Roman" w:cs="Times New Roman"/>
          <w:sz w:val="28"/>
          <w:szCs w:val="28"/>
        </w:rPr>
        <w:t>его.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года перед летом … (осень, зима, весна)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наступает после … (понедельника, четверга, субботы)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недели перед средой … (вторник, четверг, понедельник)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четверг, а позавчера был … (понедельник, вторник, среда)</w:t>
      </w:r>
    </w:p>
    <w:p w:rsidR="006E7619" w:rsidRDefault="006E7619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E827D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523272">
        <w:rPr>
          <w:rFonts w:ascii="Times New Roman" w:hAnsi="Times New Roman" w:cs="Times New Roman"/>
          <w:sz w:val="28"/>
          <w:szCs w:val="28"/>
        </w:rPr>
        <w:t>. Найди слова</w:t>
      </w:r>
    </w:p>
    <w:p w:rsidR="00523272" w:rsidRDefault="00523272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в таблице названия 10 фруктов (они располагаются и по горизонтали, и по вертикали). Закрась эти клеточки.</w:t>
      </w:r>
      <w:r w:rsidR="00F465D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465D4" w:rsidRPr="00F465D4">
        <w:rPr>
          <w:rFonts w:ascii="Times New Roman" w:hAnsi="Times New Roman" w:cs="Times New Roman"/>
          <w:i/>
          <w:sz w:val="28"/>
          <w:szCs w:val="28"/>
        </w:rPr>
        <w:t>Ответ</w:t>
      </w:r>
    </w:p>
    <w:tbl>
      <w:tblPr>
        <w:tblStyle w:val="a3"/>
        <w:tblW w:w="10270" w:type="dxa"/>
        <w:tblLook w:val="04A0"/>
      </w:tblPr>
      <w:tblGrid>
        <w:gridCol w:w="443"/>
        <w:gridCol w:w="465"/>
        <w:gridCol w:w="504"/>
        <w:gridCol w:w="461"/>
        <w:gridCol w:w="504"/>
        <w:gridCol w:w="499"/>
        <w:gridCol w:w="499"/>
        <w:gridCol w:w="504"/>
        <w:gridCol w:w="477"/>
        <w:gridCol w:w="460"/>
        <w:gridCol w:w="624"/>
        <w:gridCol w:w="448"/>
        <w:gridCol w:w="465"/>
        <w:gridCol w:w="504"/>
        <w:gridCol w:w="447"/>
        <w:gridCol w:w="504"/>
        <w:gridCol w:w="499"/>
        <w:gridCol w:w="524"/>
        <w:gridCol w:w="504"/>
        <w:gridCol w:w="481"/>
        <w:gridCol w:w="454"/>
      </w:tblGrid>
      <w:tr w:rsidR="00A849A8" w:rsidRPr="00CB4FAE" w:rsidTr="00A849A8">
        <w:tc>
          <w:tcPr>
            <w:tcW w:w="443" w:type="dxa"/>
          </w:tcPr>
          <w:p w:rsidR="00A849A8" w:rsidRPr="00287B4E" w:rsidRDefault="00A849A8" w:rsidP="00162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65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04" w:type="dxa"/>
          </w:tcPr>
          <w:p w:rsidR="00A849A8" w:rsidRPr="009707D4" w:rsidRDefault="00A849A8" w:rsidP="00ED1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61" w:type="dxa"/>
          </w:tcPr>
          <w:p w:rsidR="00A849A8" w:rsidRPr="009707D4" w:rsidRDefault="00A849A8" w:rsidP="00ED1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04" w:type="dxa"/>
          </w:tcPr>
          <w:p w:rsidR="00A849A8" w:rsidRPr="009707D4" w:rsidRDefault="00A849A8" w:rsidP="00ED1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99" w:type="dxa"/>
          </w:tcPr>
          <w:p w:rsidR="00A849A8" w:rsidRPr="003E1AED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499" w:type="dxa"/>
          </w:tcPr>
          <w:p w:rsidR="00A849A8" w:rsidRPr="003E1AED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7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465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50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447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50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499" w:type="dxa"/>
          </w:tcPr>
          <w:p w:rsidR="00A849A8" w:rsidRPr="003E1AED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2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50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48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</w:p>
        </w:tc>
      </w:tr>
      <w:tr w:rsidR="00A849A8" w:rsidRPr="00CB4FAE" w:rsidTr="00A849A8">
        <w:tc>
          <w:tcPr>
            <w:tcW w:w="44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6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24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47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2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0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481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</w:p>
        </w:tc>
        <w:tc>
          <w:tcPr>
            <w:tcW w:w="45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</w:t>
            </w:r>
          </w:p>
        </w:tc>
      </w:tr>
      <w:tr w:rsidR="00A849A8" w:rsidRPr="00CB4FAE" w:rsidTr="00A849A8">
        <w:tc>
          <w:tcPr>
            <w:tcW w:w="44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7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24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47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2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</w:p>
        </w:tc>
        <w:tc>
          <w:tcPr>
            <w:tcW w:w="50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</w:p>
        </w:tc>
        <w:tc>
          <w:tcPr>
            <w:tcW w:w="481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5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</w:tr>
      <w:tr w:rsidR="00A849A8" w:rsidRPr="00CB4FAE" w:rsidTr="00A849A8">
        <w:tc>
          <w:tcPr>
            <w:tcW w:w="44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24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47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0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81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45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</w:tr>
      <w:tr w:rsidR="00A849A8" w:rsidRPr="00CB4FAE" w:rsidTr="00A849A8">
        <w:tc>
          <w:tcPr>
            <w:tcW w:w="44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24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47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2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50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481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</w:t>
            </w:r>
          </w:p>
        </w:tc>
        <w:tc>
          <w:tcPr>
            <w:tcW w:w="45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</w:tr>
      <w:tr w:rsidR="00A849A8" w:rsidRPr="00CB4FAE" w:rsidTr="00A849A8">
        <w:tc>
          <w:tcPr>
            <w:tcW w:w="44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24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447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2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81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5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</w:tr>
      <w:tr w:rsidR="00A849A8" w:rsidTr="00A849A8">
        <w:tc>
          <w:tcPr>
            <w:tcW w:w="44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7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24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47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2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81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5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849A8" w:rsidTr="00A849A8">
        <w:tc>
          <w:tcPr>
            <w:tcW w:w="44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24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0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47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0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499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52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</w:p>
        </w:tc>
        <w:tc>
          <w:tcPr>
            <w:tcW w:w="50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481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45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</w:tr>
      <w:tr w:rsidR="00A849A8" w:rsidRPr="00CB4FAE" w:rsidTr="00A849A8">
        <w:tc>
          <w:tcPr>
            <w:tcW w:w="44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7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24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4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2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</w:t>
            </w:r>
          </w:p>
        </w:tc>
        <w:tc>
          <w:tcPr>
            <w:tcW w:w="50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81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45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</w:p>
        </w:tc>
      </w:tr>
      <w:tr w:rsidR="00A849A8" w:rsidRPr="00CB4FAE" w:rsidTr="00A849A8">
        <w:tc>
          <w:tcPr>
            <w:tcW w:w="443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5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77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60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24" w:type="dxa"/>
            <w:vMerge/>
            <w:tcBorders>
              <w:bottom w:val="nil"/>
            </w:tcBorders>
          </w:tcPr>
          <w:p w:rsidR="00A849A8" w:rsidRDefault="00A849A8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465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504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447" w:type="dxa"/>
          </w:tcPr>
          <w:p w:rsidR="00A849A8" w:rsidRPr="00287B4E" w:rsidRDefault="00A849A8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7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9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2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81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54" w:type="dxa"/>
          </w:tcPr>
          <w:p w:rsidR="00A849A8" w:rsidRDefault="00A849A8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2A0405" w:rsidRDefault="002A0405" w:rsidP="001F3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5BA" w:rsidRDefault="00E827D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4</w:t>
      </w:r>
      <w:r w:rsidR="002A0405">
        <w:rPr>
          <w:rFonts w:ascii="Times New Roman" w:hAnsi="Times New Roman" w:cs="Times New Roman"/>
          <w:sz w:val="28"/>
          <w:szCs w:val="28"/>
        </w:rPr>
        <w:t>. «Нелепицы</w:t>
      </w:r>
      <w:r w:rsidR="001F31C9" w:rsidRPr="001F31C9">
        <w:rPr>
          <w:rFonts w:ascii="Times New Roman" w:hAnsi="Times New Roman" w:cs="Times New Roman"/>
          <w:sz w:val="28"/>
          <w:szCs w:val="28"/>
        </w:rPr>
        <w:t>»</w:t>
      </w:r>
    </w:p>
    <w:p w:rsidR="001F31C9" w:rsidRPr="001F31C9" w:rsidRDefault="002A0405" w:rsidP="006E7619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31C9" w:rsidRPr="001F31C9">
        <w:rPr>
          <w:rFonts w:ascii="Times New Roman" w:hAnsi="Times New Roman" w:cs="Times New Roman"/>
          <w:sz w:val="28"/>
          <w:szCs w:val="28"/>
        </w:rPr>
        <w:t>Утром дома на ужин мы едим кашу, а вечером завтракаем в детском саду.</w:t>
      </w:r>
    </w:p>
    <w:p w:rsidR="001F31C9" w:rsidRPr="001F31C9" w:rsidRDefault="002A0405" w:rsidP="005E3E5C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F31C9" w:rsidRPr="001F31C9">
        <w:rPr>
          <w:rFonts w:ascii="Times New Roman" w:hAnsi="Times New Roman" w:cs="Times New Roman"/>
          <w:sz w:val="28"/>
          <w:szCs w:val="28"/>
        </w:rPr>
        <w:t>Собаки спят в кровати, а утром встают и выгуливают девочек и мальчиков.</w:t>
      </w:r>
    </w:p>
    <w:p w:rsidR="001F31C9" w:rsidRPr="001F31C9" w:rsidRDefault="002A0405" w:rsidP="005E3E5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1F31C9" w:rsidRPr="001F31C9">
        <w:rPr>
          <w:rFonts w:ascii="Times New Roman" w:hAnsi="Times New Roman" w:cs="Times New Roman"/>
          <w:sz w:val="28"/>
          <w:szCs w:val="28"/>
        </w:rPr>
        <w:t>Чтобы перейти дорогу, нужно сначала посмотреть направо и идти на красный свет.</w:t>
      </w:r>
    </w:p>
    <w:p w:rsidR="001F31C9" w:rsidRPr="001F31C9" w:rsidRDefault="002A0405" w:rsidP="005E3E5C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F31C9" w:rsidRPr="001F31C9">
        <w:rPr>
          <w:rFonts w:ascii="Times New Roman" w:hAnsi="Times New Roman" w:cs="Times New Roman"/>
          <w:sz w:val="28"/>
          <w:szCs w:val="28"/>
        </w:rPr>
        <w:t>В кастрюле чашка варится, и посуда моет маму.</w:t>
      </w:r>
    </w:p>
    <w:p w:rsidR="001F31C9" w:rsidRPr="001F31C9" w:rsidRDefault="00982589" w:rsidP="005E3E5C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F31C9" w:rsidRPr="001F31C9">
        <w:rPr>
          <w:rFonts w:ascii="Times New Roman" w:hAnsi="Times New Roman" w:cs="Times New Roman"/>
          <w:sz w:val="28"/>
          <w:szCs w:val="28"/>
        </w:rPr>
        <w:t>Домик девочку рисует и песенки поет.</w:t>
      </w:r>
    </w:p>
    <w:p w:rsidR="001F31C9" w:rsidRPr="001F31C9" w:rsidRDefault="00982589" w:rsidP="005E3E5C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F31C9" w:rsidRPr="001F31C9">
        <w:rPr>
          <w:rFonts w:ascii="Times New Roman" w:hAnsi="Times New Roman" w:cs="Times New Roman"/>
          <w:sz w:val="28"/>
          <w:szCs w:val="28"/>
        </w:rPr>
        <w:t>Чтобы летом было теплее, дети надевают варежки на ноги.</w:t>
      </w:r>
    </w:p>
    <w:p w:rsidR="00154527" w:rsidRDefault="00154527" w:rsidP="001545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E827DD" w:rsidP="001545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523272">
        <w:rPr>
          <w:rFonts w:ascii="Times New Roman" w:hAnsi="Times New Roman" w:cs="Times New Roman"/>
          <w:sz w:val="28"/>
          <w:szCs w:val="28"/>
        </w:rPr>
        <w:t>. Раскрась картинку</w:t>
      </w:r>
    </w:p>
    <w:p w:rsidR="00523272" w:rsidRDefault="0012293D" w:rsidP="001545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93D">
        <w:rPr>
          <w:rFonts w:ascii="Times New Roman" w:hAnsi="Times New Roman" w:cs="Times New Roman"/>
          <w:sz w:val="28"/>
          <w:szCs w:val="28"/>
        </w:rPr>
        <w:t>Задание 6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154527" w:rsidRDefault="00154527" w:rsidP="001545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287B4E" w:rsidRDefault="00523272" w:rsidP="006E761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7B4E">
        <w:rPr>
          <w:rFonts w:ascii="Times New Roman" w:hAnsi="Times New Roman" w:cs="Times New Roman"/>
          <w:sz w:val="32"/>
          <w:szCs w:val="32"/>
        </w:rPr>
        <w:t>Занятие 27</w:t>
      </w:r>
    </w:p>
    <w:p w:rsidR="00A05530" w:rsidRDefault="00A05530" w:rsidP="00F465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05530" w:rsidRDefault="00A05530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наглядно-образного мышления.</w:t>
      </w:r>
    </w:p>
    <w:p w:rsidR="00A05530" w:rsidRDefault="00A05530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A05530">
        <w:rPr>
          <w:rFonts w:ascii="Times New Roman" w:hAnsi="Times New Roman" w:cs="Times New Roman"/>
          <w:sz w:val="28"/>
          <w:szCs w:val="28"/>
        </w:rPr>
        <w:t xml:space="preserve">. </w:t>
      </w:r>
      <w:r w:rsidR="000D01C3">
        <w:rPr>
          <w:rFonts w:ascii="Times New Roman" w:hAnsi="Times New Roman" w:cs="Times New Roman"/>
          <w:sz w:val="28"/>
          <w:szCs w:val="28"/>
        </w:rPr>
        <w:t>Развитие навыков замечать неточность, ошибочность изображений (вербальных формулиров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530" w:rsidRDefault="00A05530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Разви</w:t>
      </w:r>
      <w:r w:rsidR="000D01C3">
        <w:rPr>
          <w:rFonts w:ascii="Times New Roman" w:hAnsi="Times New Roman" w:cs="Times New Roman"/>
          <w:sz w:val="28"/>
          <w:szCs w:val="28"/>
        </w:rPr>
        <w:t xml:space="preserve">тие </w:t>
      </w:r>
      <w:r w:rsidR="000D01C3" w:rsidRPr="000D01C3">
        <w:rPr>
          <w:rFonts w:ascii="Times New Roman" w:hAnsi="Times New Roman" w:cs="Times New Roman"/>
          <w:sz w:val="28"/>
          <w:szCs w:val="28"/>
        </w:rPr>
        <w:t>сенсомо</w:t>
      </w:r>
      <w:r w:rsidR="000D01C3" w:rsidRPr="000D01C3">
        <w:rPr>
          <w:rFonts w:ascii="Times New Roman" w:hAnsi="Times New Roman" w:cs="Times New Roman"/>
          <w:sz w:val="28"/>
          <w:szCs w:val="28"/>
        </w:rPr>
        <w:softHyphen/>
        <w:t>торной коорд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530" w:rsidRDefault="00A05530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Собери слова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вь буквы так, чтобы получились слова:</w:t>
      </w:r>
    </w:p>
    <w:tbl>
      <w:tblPr>
        <w:tblStyle w:val="a3"/>
        <w:tblW w:w="0" w:type="auto"/>
        <w:tblLook w:val="04A0"/>
      </w:tblPr>
      <w:tblGrid>
        <w:gridCol w:w="2033"/>
        <w:gridCol w:w="2030"/>
        <w:gridCol w:w="2015"/>
        <w:gridCol w:w="2030"/>
        <w:gridCol w:w="2030"/>
      </w:tblGrid>
      <w:tr w:rsidR="00523272" w:rsidTr="00ED12B6">
        <w:tc>
          <w:tcPr>
            <w:tcW w:w="2056" w:type="dxa"/>
          </w:tcPr>
          <w:p w:rsidR="00523272" w:rsidRDefault="00523272" w:rsidP="006E7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</w:tr>
      <w:tr w:rsidR="00523272" w:rsidTr="00ED12B6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 -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РС -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НИ - 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 -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С - 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ЯМ -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2589" w:rsidRDefault="00982589" w:rsidP="00982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DC2" w:rsidRDefault="00E827D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B11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Нелепицы» (зрительно)</w:t>
      </w:r>
    </w:p>
    <w:p w:rsidR="00664683" w:rsidRDefault="00E827DD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D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Детям предлаг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юже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инки с нелепым содержанием. Дети должны </w:t>
      </w:r>
      <w:r w:rsidRPr="00E827DD">
        <w:rPr>
          <w:rFonts w:ascii="Times New Roman" w:hAnsi="Times New Roman" w:cs="Times New Roman"/>
          <w:sz w:val="28"/>
          <w:szCs w:val="28"/>
        </w:rPr>
        <w:t>внимательно рассмотреть картинки и назвать, что художник изобразил неправи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27DD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E827DD">
        <w:rPr>
          <w:rFonts w:ascii="Times New Roman" w:hAnsi="Times New Roman" w:cs="Times New Roman"/>
          <w:sz w:val="28"/>
          <w:szCs w:val="28"/>
        </w:rPr>
        <w:t xml:space="preserve">составить рассказ по </w:t>
      </w:r>
      <w:r>
        <w:rPr>
          <w:rFonts w:ascii="Times New Roman" w:hAnsi="Times New Roman" w:cs="Times New Roman"/>
          <w:sz w:val="28"/>
          <w:szCs w:val="28"/>
        </w:rPr>
        <w:t>любой из картинок.</w:t>
      </w:r>
      <w:r w:rsidRPr="00E82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619" w:rsidRDefault="006E7619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683" w:rsidRDefault="00E827DD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523272">
        <w:rPr>
          <w:rFonts w:ascii="Times New Roman" w:hAnsi="Times New Roman" w:cs="Times New Roman"/>
          <w:sz w:val="28"/>
          <w:szCs w:val="28"/>
        </w:rPr>
        <w:t>. Шифровальщик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я шифр, найди слова, спрятанные за этими цифрами</w:t>
      </w:r>
    </w:p>
    <w:tbl>
      <w:tblPr>
        <w:tblStyle w:val="a3"/>
        <w:tblW w:w="0" w:type="auto"/>
        <w:tblLook w:val="04A0"/>
      </w:tblPr>
      <w:tblGrid>
        <w:gridCol w:w="595"/>
        <w:gridCol w:w="595"/>
        <w:gridCol w:w="595"/>
        <w:gridCol w:w="595"/>
        <w:gridCol w:w="595"/>
        <w:gridCol w:w="596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523272" w:rsidTr="00ED12B6">
        <w:tc>
          <w:tcPr>
            <w:tcW w:w="604" w:type="dxa"/>
          </w:tcPr>
          <w:p w:rsidR="00523272" w:rsidRDefault="00523272" w:rsidP="00641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523272" w:rsidTr="00ED12B6"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3272" w:rsidTr="00ED12B6">
        <w:tc>
          <w:tcPr>
            <w:tcW w:w="604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4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092" w:rsidRDefault="00D44092" w:rsidP="00523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08"/>
        <w:gridCol w:w="2098"/>
        <w:gridCol w:w="1527"/>
        <w:gridCol w:w="2275"/>
        <w:gridCol w:w="2030"/>
      </w:tblGrid>
      <w:tr w:rsidR="00523272" w:rsidTr="00ED12B6">
        <w:tc>
          <w:tcPr>
            <w:tcW w:w="2235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</w:p>
        </w:tc>
        <w:tc>
          <w:tcPr>
            <w:tcW w:w="2056" w:type="dxa"/>
          </w:tcPr>
          <w:p w:rsidR="00523272" w:rsidRDefault="00523272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</w:tr>
      <w:tr w:rsidR="00523272" w:rsidTr="00ED12B6">
        <w:tc>
          <w:tcPr>
            <w:tcW w:w="223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6, 20, 6, 1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 3, 6, 25, 1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223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 16, 8, 12,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6, 20, 12, 1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223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 16, 18, 2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 21, 14, 12, 1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2" w:rsidTr="00ED12B6">
        <w:tc>
          <w:tcPr>
            <w:tcW w:w="2235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21, 5, 12,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523272" w:rsidRDefault="00523272" w:rsidP="00ED1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6, 19, 15, 1</w:t>
            </w:r>
          </w:p>
        </w:tc>
        <w:tc>
          <w:tcPr>
            <w:tcW w:w="2056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092" w:rsidRDefault="00D44092" w:rsidP="00D44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B8C" w:rsidRPr="00564F90" w:rsidRDefault="00E827D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546B8C">
        <w:rPr>
          <w:rFonts w:ascii="Times New Roman" w:hAnsi="Times New Roman" w:cs="Times New Roman"/>
          <w:sz w:val="28"/>
          <w:szCs w:val="28"/>
        </w:rPr>
        <w:t>.  Речевые логические задачи. «На участке детского сада»</w:t>
      </w:r>
      <w:r w:rsidR="00546B8C" w:rsidRPr="00564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B8C" w:rsidRPr="00546B8C" w:rsidRDefault="00546B8C" w:rsidP="006E76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B8C">
        <w:rPr>
          <w:rFonts w:ascii="Times New Roman" w:eastAsia="Calibri" w:hAnsi="Times New Roman" w:cs="Times New Roman"/>
          <w:sz w:val="28"/>
          <w:szCs w:val="28"/>
        </w:rPr>
        <w:t xml:space="preserve">     Коля с Витей играли на участке детского сада и одновременно увидели, как на ветку села большая голубая бабочка.</w:t>
      </w:r>
    </w:p>
    <w:p w:rsidR="00546B8C" w:rsidRPr="00546B8C" w:rsidRDefault="00546B8C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B8C">
        <w:rPr>
          <w:rFonts w:ascii="Times New Roman" w:eastAsia="Calibri" w:hAnsi="Times New Roman" w:cs="Times New Roman"/>
          <w:sz w:val="28"/>
          <w:szCs w:val="28"/>
        </w:rPr>
        <w:t xml:space="preserve">     - Давай поймаем ее, - попросил Витя, - покажем всем, какая она красивая.</w:t>
      </w:r>
    </w:p>
    <w:p w:rsidR="00546B8C" w:rsidRPr="00546B8C" w:rsidRDefault="00546B8C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B8C">
        <w:rPr>
          <w:rFonts w:ascii="Times New Roman" w:eastAsia="Calibri" w:hAnsi="Times New Roman" w:cs="Times New Roman"/>
          <w:sz w:val="28"/>
          <w:szCs w:val="28"/>
        </w:rPr>
        <w:t xml:space="preserve">     - Нельзя ловить бабочек, - сказал Коля.</w:t>
      </w:r>
    </w:p>
    <w:p w:rsidR="00546B8C" w:rsidRPr="00546B8C" w:rsidRDefault="00546B8C" w:rsidP="005E3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B8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46B8C">
        <w:rPr>
          <w:rFonts w:ascii="Times New Roman" w:eastAsia="Calibri" w:hAnsi="Times New Roman" w:cs="Times New Roman"/>
          <w:i/>
          <w:sz w:val="28"/>
          <w:szCs w:val="28"/>
        </w:rPr>
        <w:t>Вывод</w:t>
      </w:r>
      <w:r w:rsidRPr="00546B8C">
        <w:rPr>
          <w:rFonts w:ascii="Times New Roman" w:eastAsia="Calibri" w:hAnsi="Times New Roman" w:cs="Times New Roman"/>
          <w:sz w:val="28"/>
          <w:szCs w:val="28"/>
        </w:rPr>
        <w:t>. В нашей стране есть закон об охране животных. Ловить и уничтожать насекомых нельзя, так же, как и вылавливать птиц, зверей. Коля правильно остановил товарища.</w:t>
      </w:r>
    </w:p>
    <w:p w:rsidR="00546B8C" w:rsidRPr="00546B8C" w:rsidRDefault="00546B8C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7619" w:rsidRDefault="00E827D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523272">
        <w:rPr>
          <w:rFonts w:ascii="Times New Roman" w:hAnsi="Times New Roman" w:cs="Times New Roman"/>
          <w:sz w:val="28"/>
          <w:szCs w:val="28"/>
        </w:rPr>
        <w:t>. Раскрась картинку</w:t>
      </w:r>
    </w:p>
    <w:p w:rsidR="0012293D" w:rsidRDefault="0012293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93D">
        <w:rPr>
          <w:rFonts w:ascii="Times New Roman" w:hAnsi="Times New Roman" w:cs="Times New Roman"/>
          <w:sz w:val="28"/>
          <w:szCs w:val="28"/>
        </w:rPr>
        <w:t>Задание 6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F465D4" w:rsidRDefault="00F465D4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193C44" w:rsidRDefault="00523272" w:rsidP="00F465D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93C44">
        <w:rPr>
          <w:rFonts w:ascii="Times New Roman" w:hAnsi="Times New Roman" w:cs="Times New Roman"/>
          <w:sz w:val="32"/>
          <w:szCs w:val="32"/>
        </w:rPr>
        <w:t>Занятие 28</w:t>
      </w:r>
    </w:p>
    <w:p w:rsidR="000D01C3" w:rsidRDefault="000D01C3" w:rsidP="00F465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D01C3" w:rsidRDefault="000D01C3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мыслительных операций исключения, обобщения.</w:t>
      </w:r>
    </w:p>
    <w:p w:rsidR="000D01C3" w:rsidRDefault="000D01C3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A055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витие активного словаря.</w:t>
      </w:r>
    </w:p>
    <w:p w:rsidR="000D01C3" w:rsidRDefault="000D01C3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Развитие абстрактного мышления.</w:t>
      </w:r>
    </w:p>
    <w:p w:rsidR="000D01C3" w:rsidRDefault="000D01C3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664683">
        <w:rPr>
          <w:rFonts w:ascii="Times New Roman" w:hAnsi="Times New Roman" w:cs="Times New Roman"/>
          <w:sz w:val="28"/>
          <w:szCs w:val="28"/>
        </w:rPr>
        <w:t xml:space="preserve">Скажи </w:t>
      </w:r>
      <w:r>
        <w:rPr>
          <w:rFonts w:ascii="Times New Roman" w:hAnsi="Times New Roman" w:cs="Times New Roman"/>
          <w:sz w:val="28"/>
          <w:szCs w:val="28"/>
        </w:rPr>
        <w:t>по аналогии</w:t>
      </w:r>
    </w:p>
    <w:p w:rsidR="00523272" w:rsidRDefault="00162C7B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Подумай, как связаны слова в первой паре, и подбери подходящее по смыслу слово вместо пропуска.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рёза – это лиственное дерево, а ель – …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а – это кустарник, а нарцисс – …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шадь – это домашнее животное, а белка – …</w:t>
      </w:r>
    </w:p>
    <w:p w:rsidR="00664683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а – это часть дома, а локоть – часть …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– это страна, а Новгород – …</w:t>
      </w:r>
    </w:p>
    <w:p w:rsidR="006E7619" w:rsidRDefault="006E7619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Соедини  выражения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 стрелками выражения:</w:t>
      </w:r>
    </w:p>
    <w:tbl>
      <w:tblPr>
        <w:tblStyle w:val="a3"/>
        <w:tblW w:w="0" w:type="auto"/>
        <w:tblLook w:val="04A0"/>
      </w:tblPr>
      <w:tblGrid>
        <w:gridCol w:w="5063"/>
        <w:gridCol w:w="5075"/>
      </w:tblGrid>
      <w:tr w:rsidR="00523272" w:rsidTr="00ED12B6">
        <w:tc>
          <w:tcPr>
            <w:tcW w:w="5140" w:type="dxa"/>
          </w:tcPr>
          <w:p w:rsidR="00523272" w:rsidRDefault="00523272" w:rsidP="0016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ь баклуши</w:t>
            </w:r>
          </w:p>
        </w:tc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</w:tr>
      <w:tr w:rsidR="00523272" w:rsidTr="00ED12B6"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дождичка в четверг</w:t>
            </w:r>
          </w:p>
        </w:tc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дельничать</w:t>
            </w:r>
          </w:p>
        </w:tc>
      </w:tr>
      <w:tr w:rsidR="00523272" w:rsidTr="00ED12B6"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а в пятки ушла</w:t>
            </w:r>
          </w:p>
        </w:tc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зировать</w:t>
            </w:r>
          </w:p>
        </w:tc>
      </w:tr>
      <w:tr w:rsidR="00523272" w:rsidTr="00ED12B6"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 зги не видно</w:t>
            </w:r>
          </w:p>
        </w:tc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испугаться</w:t>
            </w:r>
          </w:p>
        </w:tc>
      </w:tr>
      <w:tr w:rsidR="00523272" w:rsidTr="00ED12B6"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ть в облаках</w:t>
            </w:r>
          </w:p>
        </w:tc>
        <w:tc>
          <w:tcPr>
            <w:tcW w:w="5140" w:type="dxa"/>
          </w:tcPr>
          <w:p w:rsidR="00523272" w:rsidRDefault="00523272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темно</w:t>
            </w:r>
          </w:p>
        </w:tc>
      </w:tr>
    </w:tbl>
    <w:p w:rsidR="00664683" w:rsidRDefault="00664683" w:rsidP="00664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DC2" w:rsidRDefault="00E827DD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B11DC2">
        <w:rPr>
          <w:rFonts w:ascii="Times New Roman" w:hAnsi="Times New Roman" w:cs="Times New Roman"/>
          <w:sz w:val="28"/>
          <w:szCs w:val="28"/>
        </w:rPr>
        <w:t>.</w:t>
      </w:r>
      <w:r w:rsidR="00981CE7" w:rsidRPr="00981CE7">
        <w:rPr>
          <w:rFonts w:ascii="Times New Roman" w:hAnsi="Times New Roman" w:cs="Times New Roman"/>
          <w:sz w:val="28"/>
          <w:szCs w:val="28"/>
        </w:rPr>
        <w:t xml:space="preserve"> </w:t>
      </w:r>
      <w:r w:rsidR="00981CE7">
        <w:rPr>
          <w:rFonts w:ascii="Times New Roman" w:hAnsi="Times New Roman" w:cs="Times New Roman"/>
          <w:sz w:val="28"/>
          <w:szCs w:val="28"/>
        </w:rPr>
        <w:t>Исключение (задание 4)</w:t>
      </w:r>
    </w:p>
    <w:p w:rsidR="00664683" w:rsidRDefault="00162C7B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1CE7">
        <w:rPr>
          <w:rFonts w:ascii="Times New Roman" w:hAnsi="Times New Roman" w:cs="Times New Roman"/>
          <w:sz w:val="28"/>
          <w:szCs w:val="28"/>
        </w:rPr>
        <w:t xml:space="preserve">Посмотрите на картинки. </w:t>
      </w:r>
      <w:proofErr w:type="gramStart"/>
      <w:r w:rsidR="00981CE7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981CE7">
        <w:rPr>
          <w:rFonts w:ascii="Times New Roman" w:hAnsi="Times New Roman" w:cs="Times New Roman"/>
          <w:sz w:val="28"/>
          <w:szCs w:val="28"/>
        </w:rPr>
        <w:t xml:space="preserve"> является лишней. Объясните свой выбор.</w:t>
      </w:r>
    </w:p>
    <w:p w:rsidR="006E7619" w:rsidRDefault="006E7619" w:rsidP="005E3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8"/>
        <w:gridCol w:w="5820"/>
      </w:tblGrid>
      <w:tr w:rsidR="00142B1C" w:rsidTr="00E350E4">
        <w:tc>
          <w:tcPr>
            <w:tcW w:w="4361" w:type="dxa"/>
          </w:tcPr>
          <w:p w:rsidR="00142B1C" w:rsidRDefault="00E827DD" w:rsidP="005E3E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4</w:t>
            </w:r>
            <w:r w:rsidR="00142B1C">
              <w:rPr>
                <w:rFonts w:ascii="Times New Roman" w:hAnsi="Times New Roman" w:cs="Times New Roman"/>
                <w:sz w:val="28"/>
                <w:szCs w:val="28"/>
              </w:rPr>
              <w:t xml:space="preserve">. Слова-антонимы </w:t>
            </w:r>
          </w:p>
        </w:tc>
        <w:tc>
          <w:tcPr>
            <w:tcW w:w="5919" w:type="dxa"/>
          </w:tcPr>
          <w:p w:rsidR="00142B1C" w:rsidRDefault="00E827DD" w:rsidP="005E3E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5</w:t>
            </w:r>
            <w:r w:rsidR="00142B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142B1C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="00142B1C">
              <w:rPr>
                <w:rFonts w:ascii="Times New Roman" w:hAnsi="Times New Roman" w:cs="Times New Roman"/>
                <w:sz w:val="28"/>
                <w:szCs w:val="28"/>
              </w:rPr>
              <w:t xml:space="preserve"> (изменение по числам)</w:t>
            </w:r>
          </w:p>
        </w:tc>
      </w:tr>
      <w:tr w:rsidR="00142B1C" w:rsidTr="00E350E4">
        <w:tc>
          <w:tcPr>
            <w:tcW w:w="4361" w:type="dxa"/>
          </w:tcPr>
          <w:p w:rsidR="00142B1C" w:rsidRPr="002A45D7" w:rsidRDefault="00142B1C" w:rsidP="005E3E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5D7">
              <w:rPr>
                <w:rFonts w:ascii="Times New Roman" w:hAnsi="Times New Roman" w:cs="Times New Roman"/>
                <w:sz w:val="28"/>
                <w:szCs w:val="28"/>
              </w:rPr>
              <w:t>тонкий</w:t>
            </w:r>
          </w:p>
          <w:p w:rsidR="00142B1C" w:rsidRPr="002A45D7" w:rsidRDefault="00142B1C" w:rsidP="005E3E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5D7">
              <w:rPr>
                <w:rFonts w:ascii="Times New Roman" w:hAnsi="Times New Roman" w:cs="Times New Roman"/>
                <w:sz w:val="28"/>
                <w:szCs w:val="28"/>
              </w:rPr>
              <w:t xml:space="preserve">грязный </w:t>
            </w:r>
          </w:p>
          <w:p w:rsidR="00142B1C" w:rsidRPr="002A45D7" w:rsidRDefault="00142B1C" w:rsidP="005E3E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5D7">
              <w:rPr>
                <w:rFonts w:ascii="Times New Roman" w:hAnsi="Times New Roman" w:cs="Times New Roman"/>
                <w:sz w:val="28"/>
                <w:szCs w:val="28"/>
              </w:rPr>
              <w:t>чужой</w:t>
            </w:r>
          </w:p>
          <w:p w:rsidR="00142B1C" w:rsidRPr="002A45D7" w:rsidRDefault="00142B1C" w:rsidP="005E3E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5D7">
              <w:rPr>
                <w:rFonts w:ascii="Times New Roman" w:hAnsi="Times New Roman" w:cs="Times New Roman"/>
                <w:sz w:val="28"/>
                <w:szCs w:val="28"/>
              </w:rPr>
              <w:t>низ</w:t>
            </w:r>
          </w:p>
          <w:p w:rsidR="00142B1C" w:rsidRPr="002A45D7" w:rsidRDefault="00142B1C" w:rsidP="005E3E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5D7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  <w:p w:rsidR="00142B1C" w:rsidRPr="002A45D7" w:rsidRDefault="00142B1C" w:rsidP="005E3E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5D7">
              <w:rPr>
                <w:rFonts w:ascii="Times New Roman" w:hAnsi="Times New Roman" w:cs="Times New Roman"/>
                <w:sz w:val="28"/>
                <w:szCs w:val="28"/>
              </w:rPr>
              <w:t>враг</w:t>
            </w:r>
          </w:p>
          <w:p w:rsidR="00142B1C" w:rsidRPr="002A45D7" w:rsidRDefault="00142B1C" w:rsidP="005E3E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5D7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  <w:p w:rsidR="00142B1C" w:rsidRPr="002A45D7" w:rsidRDefault="00142B1C" w:rsidP="005E3E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5D7">
              <w:rPr>
                <w:rFonts w:ascii="Times New Roman" w:hAnsi="Times New Roman" w:cs="Times New Roman"/>
                <w:sz w:val="28"/>
                <w:szCs w:val="28"/>
              </w:rPr>
              <w:t>сухой</w:t>
            </w:r>
          </w:p>
          <w:p w:rsidR="00142B1C" w:rsidRPr="002A45D7" w:rsidRDefault="00142B1C" w:rsidP="005E3E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5D7">
              <w:rPr>
                <w:rFonts w:ascii="Times New Roman" w:hAnsi="Times New Roman" w:cs="Times New Roman"/>
                <w:sz w:val="28"/>
                <w:szCs w:val="28"/>
              </w:rPr>
              <w:t>красивый</w:t>
            </w:r>
          </w:p>
          <w:p w:rsidR="00142B1C" w:rsidRPr="00142B1C" w:rsidRDefault="00142B1C" w:rsidP="005E3E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5D7">
              <w:rPr>
                <w:rFonts w:ascii="Times New Roman" w:hAnsi="Times New Roman" w:cs="Times New Roman"/>
                <w:sz w:val="28"/>
                <w:szCs w:val="28"/>
              </w:rPr>
              <w:t>громкий</w:t>
            </w:r>
          </w:p>
        </w:tc>
        <w:tc>
          <w:tcPr>
            <w:tcW w:w="5919" w:type="dxa"/>
          </w:tcPr>
          <w:p w:rsidR="00142B1C" w:rsidRDefault="00142B1C" w:rsidP="005E3E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B1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имя</w:t>
            </w:r>
          </w:p>
          <w:p w:rsidR="00142B1C" w:rsidRPr="00142B1C" w:rsidRDefault="00142B1C" w:rsidP="005E3E5C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42B1C">
              <w:rPr>
                <w:rFonts w:ascii="Times New Roman" w:hAnsi="Times New Roman" w:cs="Times New Roman"/>
                <w:sz w:val="28"/>
                <w:szCs w:val="28"/>
              </w:rPr>
              <w:t xml:space="preserve">2. ручка </w:t>
            </w:r>
          </w:p>
          <w:p w:rsidR="00142B1C" w:rsidRPr="00142B1C" w:rsidRDefault="00142B1C" w:rsidP="005E3E5C">
            <w:pPr>
              <w:widowControl w:val="0"/>
              <w:autoSpaceDE w:val="0"/>
              <w:autoSpaceDN w:val="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42B1C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  <w:p w:rsidR="00142B1C" w:rsidRPr="002A45D7" w:rsidRDefault="00142B1C" w:rsidP="005E3E5C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 </w:t>
            </w:r>
            <w:r w:rsidRPr="002A45D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142B1C" w:rsidRPr="002A45D7" w:rsidRDefault="00142B1C" w:rsidP="005E3E5C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. </w:t>
            </w:r>
            <w:r w:rsidRPr="002A45D7"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</w:p>
          <w:p w:rsidR="00142B1C" w:rsidRPr="002A45D7" w:rsidRDefault="00142B1C" w:rsidP="005E3E5C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. </w:t>
            </w:r>
            <w:r w:rsidRPr="002A45D7">
              <w:rPr>
                <w:rFonts w:ascii="Times New Roman" w:hAnsi="Times New Roman" w:cs="Times New Roman"/>
                <w:sz w:val="28"/>
                <w:szCs w:val="28"/>
              </w:rPr>
              <w:t>лампа</w:t>
            </w:r>
          </w:p>
          <w:p w:rsidR="00142B1C" w:rsidRPr="002A45D7" w:rsidRDefault="00142B1C" w:rsidP="005E3E5C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. </w:t>
            </w:r>
            <w:r w:rsidRPr="002A45D7">
              <w:rPr>
                <w:rFonts w:ascii="Times New Roman" w:hAnsi="Times New Roman" w:cs="Times New Roman"/>
                <w:sz w:val="28"/>
                <w:szCs w:val="28"/>
              </w:rPr>
              <w:t>ухо</w:t>
            </w:r>
          </w:p>
          <w:p w:rsidR="00142B1C" w:rsidRPr="002A45D7" w:rsidRDefault="00142B1C" w:rsidP="005E3E5C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. </w:t>
            </w:r>
            <w:r w:rsidRPr="002A45D7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  <w:p w:rsidR="00142B1C" w:rsidRDefault="00142B1C" w:rsidP="005E3E5C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. </w:t>
            </w:r>
            <w:r w:rsidRPr="002A45D7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</w:p>
          <w:p w:rsidR="00142B1C" w:rsidRDefault="00142B1C" w:rsidP="005E3E5C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.</w:t>
            </w:r>
            <w:r w:rsidRPr="002A45D7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</w:tbl>
    <w:p w:rsidR="006E7619" w:rsidRDefault="006E7619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20A2" w:rsidRDefault="00E827D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  <w:r w:rsidR="00523272">
        <w:rPr>
          <w:rFonts w:ascii="Times New Roman" w:hAnsi="Times New Roman" w:cs="Times New Roman"/>
          <w:sz w:val="28"/>
          <w:szCs w:val="28"/>
        </w:rPr>
        <w:t>. Раскрась картинку</w:t>
      </w:r>
    </w:p>
    <w:p w:rsidR="00154527" w:rsidRDefault="00E827DD" w:rsidP="001545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</w:t>
      </w:r>
      <w:r w:rsidR="00C920A2" w:rsidRPr="00740501">
        <w:rPr>
          <w:rFonts w:ascii="Times New Roman" w:hAnsi="Times New Roman" w:cs="Times New Roman"/>
          <w:sz w:val="28"/>
          <w:szCs w:val="28"/>
        </w:rPr>
        <w:t>. Логические задачи</w:t>
      </w:r>
      <w:r>
        <w:rPr>
          <w:rFonts w:ascii="Times New Roman" w:hAnsi="Times New Roman" w:cs="Times New Roman"/>
          <w:sz w:val="28"/>
          <w:szCs w:val="28"/>
        </w:rPr>
        <w:t xml:space="preserve"> (Задача 9)</w:t>
      </w:r>
    </w:p>
    <w:p w:rsidR="00C920A2" w:rsidRDefault="00C920A2" w:rsidP="001545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У Тани было 9 ленточек. Некоторые из них она разрезала на две части. Всего получилось 14 ленточек. Сколько ленточек разрезала Таня?</w:t>
      </w:r>
    </w:p>
    <w:p w:rsidR="00154527" w:rsidRDefault="00154527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12293D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</w:t>
      </w:r>
      <w:r w:rsidRPr="0012293D">
        <w:rPr>
          <w:rFonts w:ascii="Times New Roman" w:hAnsi="Times New Roman" w:cs="Times New Roman"/>
          <w:sz w:val="28"/>
          <w:szCs w:val="28"/>
        </w:rPr>
        <w:t>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727B65" w:rsidRDefault="00727B65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193C44" w:rsidRDefault="00523272" w:rsidP="005E3E5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93C44">
        <w:rPr>
          <w:rFonts w:ascii="Times New Roman" w:hAnsi="Times New Roman" w:cs="Times New Roman"/>
          <w:sz w:val="32"/>
          <w:szCs w:val="32"/>
        </w:rPr>
        <w:t>Занятие 29</w:t>
      </w:r>
    </w:p>
    <w:p w:rsidR="000D01C3" w:rsidRDefault="000D01C3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D01C3" w:rsidRDefault="000D01C3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произвольного внимания.</w:t>
      </w:r>
    </w:p>
    <w:p w:rsidR="000D01C3" w:rsidRDefault="000D01C3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A055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витие зрительной памяти.</w:t>
      </w:r>
    </w:p>
    <w:p w:rsidR="000D01C3" w:rsidRDefault="000D01C3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оконтроля.</w:t>
      </w:r>
    </w:p>
    <w:p w:rsidR="000D01C3" w:rsidRDefault="000D01C3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664683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Скажи наоборот</w:t>
      </w:r>
    </w:p>
    <w:p w:rsidR="00523272" w:rsidRDefault="00EA456D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Подумай, как связаны слова в первой паре, и подбери подходящее по смыслу слово вместо пропуска</w:t>
      </w:r>
      <w:r w:rsidR="00664683">
        <w:rPr>
          <w:rFonts w:ascii="Times New Roman" w:hAnsi="Times New Roman" w:cs="Times New Roman"/>
          <w:sz w:val="28"/>
          <w:szCs w:val="28"/>
        </w:rPr>
        <w:t>: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маленький, а дом большой.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д глубокий, а лужа …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етка горькая, а конфета …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высокое, а цветок …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ха медленная, а заяц …</w:t>
      </w:r>
    </w:p>
    <w:p w:rsidR="006E7619" w:rsidRDefault="006E7619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Вставь числа</w:t>
      </w:r>
    </w:p>
    <w:p w:rsidR="00523272" w:rsidRDefault="00EA456D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Внимательно просмот</w:t>
      </w:r>
      <w:r w:rsidR="00664683">
        <w:rPr>
          <w:rFonts w:ascii="Times New Roman" w:hAnsi="Times New Roman" w:cs="Times New Roman"/>
          <w:sz w:val="28"/>
          <w:szCs w:val="28"/>
        </w:rPr>
        <w:t>ри ряд чисел и определи (вставь</w:t>
      </w:r>
      <w:r w:rsidR="00523272">
        <w:rPr>
          <w:rFonts w:ascii="Times New Roman" w:hAnsi="Times New Roman" w:cs="Times New Roman"/>
          <w:sz w:val="28"/>
          <w:szCs w:val="28"/>
        </w:rPr>
        <w:t>) пропущенные числа: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___, 3, 4, ___, 6, 7, ___, ___, 10</w:t>
      </w:r>
    </w:p>
    <w:p w:rsidR="00523272" w:rsidRDefault="00523272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 9, ___, ___, 6, ___, 4, 3, ___, 1</w:t>
      </w:r>
    </w:p>
    <w:p w:rsidR="00523272" w:rsidRDefault="00523272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, 19, ___, 17, ___, ___, 14, 13, ___, 11, 10</w:t>
      </w:r>
    </w:p>
    <w:p w:rsidR="00523272" w:rsidRDefault="00523272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 9, ___, ___, 12, 13, ___, 15, ___, ___, 18</w:t>
      </w:r>
    </w:p>
    <w:p w:rsidR="00982589" w:rsidRDefault="00523272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 ___, ___, 9, 8, 7, 6, ___, 4, ___, 2</w:t>
      </w:r>
    </w:p>
    <w:p w:rsidR="001F31C9" w:rsidRPr="001B20D3" w:rsidRDefault="001308C0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 Понимание причинно-</w:t>
      </w:r>
      <w:r w:rsidR="00982589">
        <w:rPr>
          <w:rFonts w:ascii="Times New Roman" w:hAnsi="Times New Roman" w:cs="Times New Roman"/>
          <w:sz w:val="28"/>
          <w:szCs w:val="28"/>
        </w:rPr>
        <w:t>следственных связей</w:t>
      </w:r>
    </w:p>
    <w:p w:rsidR="001F31C9" w:rsidRPr="001F31C9" w:rsidRDefault="001F31C9" w:rsidP="006E7619">
      <w:pPr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C9">
        <w:rPr>
          <w:rFonts w:ascii="Times New Roman" w:hAnsi="Times New Roman" w:cs="Times New Roman"/>
          <w:sz w:val="28"/>
          <w:szCs w:val="28"/>
        </w:rPr>
        <w:lastRenderedPageBreak/>
        <w:t>Если в комнату принести кусочек льда, то…</w:t>
      </w:r>
    </w:p>
    <w:p w:rsidR="001F31C9" w:rsidRPr="001F31C9" w:rsidRDefault="001F31C9" w:rsidP="006E7619">
      <w:pPr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C9">
        <w:rPr>
          <w:rFonts w:ascii="Times New Roman" w:hAnsi="Times New Roman" w:cs="Times New Roman"/>
          <w:sz w:val="28"/>
          <w:szCs w:val="28"/>
        </w:rPr>
        <w:t>Мальчик весело смеялся, потому что…</w:t>
      </w:r>
    </w:p>
    <w:p w:rsidR="001F31C9" w:rsidRPr="001F31C9" w:rsidRDefault="001F31C9" w:rsidP="006E7619">
      <w:pPr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C9">
        <w:rPr>
          <w:rFonts w:ascii="Times New Roman" w:hAnsi="Times New Roman" w:cs="Times New Roman"/>
          <w:sz w:val="28"/>
          <w:szCs w:val="28"/>
        </w:rPr>
        <w:t>Если зимой будет сильный мороз, то…</w:t>
      </w:r>
    </w:p>
    <w:p w:rsidR="001F31C9" w:rsidRPr="001F31C9" w:rsidRDefault="001F31C9" w:rsidP="006E7619">
      <w:pPr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C9">
        <w:rPr>
          <w:rFonts w:ascii="Times New Roman" w:hAnsi="Times New Roman" w:cs="Times New Roman"/>
          <w:sz w:val="28"/>
          <w:szCs w:val="28"/>
        </w:rPr>
        <w:t>Если взлететь высоко, как птица, то…</w:t>
      </w:r>
    </w:p>
    <w:p w:rsidR="001F31C9" w:rsidRPr="001F31C9" w:rsidRDefault="001F31C9" w:rsidP="006E7619">
      <w:pPr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C9">
        <w:rPr>
          <w:rFonts w:ascii="Times New Roman" w:hAnsi="Times New Roman" w:cs="Times New Roman"/>
          <w:sz w:val="28"/>
          <w:szCs w:val="28"/>
        </w:rPr>
        <w:t>Девочка стояла и плакала, потому что…</w:t>
      </w:r>
    </w:p>
    <w:p w:rsidR="001F31C9" w:rsidRDefault="001F31C9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1DC2" w:rsidRDefault="00E827D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="00B11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омни таблицу</w:t>
      </w:r>
    </w:p>
    <w:p w:rsidR="00E827DD" w:rsidRPr="00E827DD" w:rsidRDefault="00E827DD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</w:t>
      </w:r>
      <w:r w:rsidRPr="00E827DD">
        <w:rPr>
          <w:rFonts w:ascii="Times New Roman" w:hAnsi="Times New Roman" w:cs="Times New Roman"/>
          <w:sz w:val="28"/>
          <w:szCs w:val="28"/>
        </w:rPr>
        <w:t xml:space="preserve">етям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E827DD">
        <w:rPr>
          <w:rFonts w:ascii="Times New Roman" w:hAnsi="Times New Roman" w:cs="Times New Roman"/>
          <w:sz w:val="28"/>
          <w:szCs w:val="28"/>
        </w:rPr>
        <w:t>рассмотреть таблицу</w:t>
      </w:r>
      <w:r>
        <w:rPr>
          <w:rFonts w:ascii="Times New Roman" w:hAnsi="Times New Roman" w:cs="Times New Roman"/>
          <w:sz w:val="28"/>
          <w:szCs w:val="28"/>
        </w:rPr>
        <w:t xml:space="preserve"> с картинками (15-20 сек.). Далее дети</w:t>
      </w:r>
      <w:r w:rsidRPr="00E8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E827DD">
        <w:rPr>
          <w:rFonts w:ascii="Times New Roman" w:hAnsi="Times New Roman" w:cs="Times New Roman"/>
          <w:sz w:val="28"/>
          <w:szCs w:val="28"/>
        </w:rPr>
        <w:t>ответить на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27DD" w:rsidRPr="00E827DD" w:rsidRDefault="00E827DD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DD">
        <w:rPr>
          <w:rFonts w:ascii="Times New Roman" w:hAnsi="Times New Roman" w:cs="Times New Roman"/>
          <w:sz w:val="28"/>
          <w:szCs w:val="28"/>
        </w:rPr>
        <w:t xml:space="preserve">     1. Как можно назвать всех, кто нарисован в первом ряду? (птицы);</w:t>
      </w:r>
    </w:p>
    <w:p w:rsidR="00E827DD" w:rsidRPr="00E827DD" w:rsidRDefault="00E827DD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DD">
        <w:rPr>
          <w:rFonts w:ascii="Times New Roman" w:hAnsi="Times New Roman" w:cs="Times New Roman"/>
          <w:sz w:val="28"/>
          <w:szCs w:val="28"/>
        </w:rPr>
        <w:t xml:space="preserve">     2. Сколько всего птиц на таблице? (4). Назовите их (воробей, голубь, дятел, снегирь).</w:t>
      </w:r>
    </w:p>
    <w:p w:rsidR="00E827DD" w:rsidRPr="00E827DD" w:rsidRDefault="00E827DD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DD">
        <w:rPr>
          <w:rFonts w:ascii="Times New Roman" w:hAnsi="Times New Roman" w:cs="Times New Roman"/>
          <w:sz w:val="28"/>
          <w:szCs w:val="28"/>
        </w:rPr>
        <w:t xml:space="preserve">     3. Кто ещё, кроме птиц, есть на таблице? (животные и насекомые). </w:t>
      </w:r>
    </w:p>
    <w:p w:rsidR="00E827DD" w:rsidRPr="00E827DD" w:rsidRDefault="00E827DD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DD">
        <w:rPr>
          <w:rFonts w:ascii="Times New Roman" w:hAnsi="Times New Roman" w:cs="Times New Roman"/>
          <w:sz w:val="28"/>
          <w:szCs w:val="28"/>
        </w:rPr>
        <w:t xml:space="preserve">     Чего больше? (насекомых);</w:t>
      </w:r>
    </w:p>
    <w:p w:rsidR="00E827DD" w:rsidRPr="00E827DD" w:rsidRDefault="00E827DD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DD">
        <w:rPr>
          <w:rFonts w:ascii="Times New Roman" w:hAnsi="Times New Roman" w:cs="Times New Roman"/>
          <w:sz w:val="28"/>
          <w:szCs w:val="28"/>
        </w:rPr>
        <w:t xml:space="preserve">     4. На сколько групп можно разделить всех, кто нарисован в таблице? (на три: птицы, животные, насекомые);</w:t>
      </w:r>
    </w:p>
    <w:p w:rsidR="00B11DC2" w:rsidRDefault="00E827DD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DD">
        <w:rPr>
          <w:rFonts w:ascii="Times New Roman" w:hAnsi="Times New Roman" w:cs="Times New Roman"/>
          <w:sz w:val="28"/>
          <w:szCs w:val="28"/>
        </w:rPr>
        <w:t xml:space="preserve">     5. Посмотрите на рисунки в третьем столбике (не путать понятия столбик и ряд). Что общего у всех, кто там нарисован? (все летают).</w:t>
      </w:r>
    </w:p>
    <w:p w:rsidR="008C633C" w:rsidRDefault="008C633C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72" w:rsidRDefault="00E827D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523272">
        <w:rPr>
          <w:rFonts w:ascii="Times New Roman" w:hAnsi="Times New Roman" w:cs="Times New Roman"/>
          <w:sz w:val="28"/>
          <w:szCs w:val="28"/>
        </w:rPr>
        <w:t>. Раскрась картинку</w:t>
      </w:r>
    </w:p>
    <w:p w:rsidR="0012293D" w:rsidRDefault="0012293D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93D">
        <w:rPr>
          <w:rFonts w:ascii="Times New Roman" w:hAnsi="Times New Roman" w:cs="Times New Roman"/>
          <w:sz w:val="28"/>
          <w:szCs w:val="28"/>
        </w:rPr>
        <w:t>Задание 6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225267" w:rsidRDefault="00225267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Pr="00DB3CA3" w:rsidRDefault="00523272" w:rsidP="006E761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3CA3">
        <w:rPr>
          <w:rFonts w:ascii="Times New Roman" w:hAnsi="Times New Roman" w:cs="Times New Roman"/>
          <w:sz w:val="32"/>
          <w:szCs w:val="32"/>
        </w:rPr>
        <w:t>Занятие 30</w:t>
      </w:r>
    </w:p>
    <w:p w:rsidR="000D01C3" w:rsidRDefault="000D01C3" w:rsidP="005E3E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D01C3" w:rsidRDefault="000D01C3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звитие словесно-логического мышления.</w:t>
      </w:r>
    </w:p>
    <w:p w:rsidR="000D01C3" w:rsidRDefault="000D01C3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A055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витие произвольного внимания.</w:t>
      </w:r>
    </w:p>
    <w:p w:rsidR="006E7619" w:rsidRDefault="000D01C3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Формирование познавательной мотивации.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Найди пару</w:t>
      </w:r>
    </w:p>
    <w:p w:rsidR="00523272" w:rsidRDefault="00523272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одинаковые по смыслу слова и соедини стрелками:</w:t>
      </w:r>
    </w:p>
    <w:tbl>
      <w:tblPr>
        <w:tblStyle w:val="a3"/>
        <w:tblW w:w="0" w:type="auto"/>
        <w:tblLook w:val="04A0"/>
      </w:tblPr>
      <w:tblGrid>
        <w:gridCol w:w="2044"/>
        <w:gridCol w:w="2041"/>
        <w:gridCol w:w="6053"/>
      </w:tblGrid>
      <w:tr w:rsidR="006E7389" w:rsidTr="006E7389">
        <w:tc>
          <w:tcPr>
            <w:tcW w:w="2056" w:type="dxa"/>
          </w:tcPr>
          <w:p w:rsidR="006E7389" w:rsidRDefault="006E7389" w:rsidP="00EA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чка</w:t>
            </w:r>
          </w:p>
        </w:tc>
        <w:tc>
          <w:tcPr>
            <w:tcW w:w="2056" w:type="dxa"/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</w:p>
        </w:tc>
        <w:tc>
          <w:tcPr>
            <w:tcW w:w="6168" w:type="dxa"/>
            <w:vMerge w:val="restart"/>
            <w:tcBorders>
              <w:top w:val="nil"/>
              <w:bottom w:val="nil"/>
              <w:right w:val="nil"/>
            </w:tcBorders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389" w:rsidTr="006E7389">
        <w:tc>
          <w:tcPr>
            <w:tcW w:w="2056" w:type="dxa"/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</w:t>
            </w:r>
          </w:p>
        </w:tc>
        <w:tc>
          <w:tcPr>
            <w:tcW w:w="2056" w:type="dxa"/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яхлый</w:t>
            </w:r>
          </w:p>
        </w:tc>
        <w:tc>
          <w:tcPr>
            <w:tcW w:w="6168" w:type="dxa"/>
            <w:vMerge/>
            <w:tcBorders>
              <w:bottom w:val="nil"/>
              <w:right w:val="nil"/>
            </w:tcBorders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389" w:rsidTr="006E7389">
        <w:tc>
          <w:tcPr>
            <w:tcW w:w="2056" w:type="dxa"/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й</w:t>
            </w:r>
          </w:p>
        </w:tc>
        <w:tc>
          <w:tcPr>
            <w:tcW w:w="2056" w:type="dxa"/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асный</w:t>
            </w:r>
          </w:p>
        </w:tc>
        <w:tc>
          <w:tcPr>
            <w:tcW w:w="6168" w:type="dxa"/>
            <w:vMerge/>
            <w:tcBorders>
              <w:bottom w:val="nil"/>
              <w:right w:val="nil"/>
            </w:tcBorders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389" w:rsidTr="006E7389">
        <w:tc>
          <w:tcPr>
            <w:tcW w:w="2056" w:type="dxa"/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шный</w:t>
            </w:r>
          </w:p>
        </w:tc>
        <w:tc>
          <w:tcPr>
            <w:tcW w:w="2056" w:type="dxa"/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дырь</w:t>
            </w:r>
            <w:proofErr w:type="gramEnd"/>
          </w:p>
        </w:tc>
        <w:tc>
          <w:tcPr>
            <w:tcW w:w="6168" w:type="dxa"/>
            <w:vMerge/>
            <w:tcBorders>
              <w:bottom w:val="nil"/>
              <w:right w:val="nil"/>
            </w:tcBorders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389" w:rsidTr="006E7389">
        <w:tc>
          <w:tcPr>
            <w:tcW w:w="2056" w:type="dxa"/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тяй</w:t>
            </w:r>
            <w:proofErr w:type="gramEnd"/>
          </w:p>
        </w:tc>
        <w:tc>
          <w:tcPr>
            <w:tcW w:w="2056" w:type="dxa"/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аха</w:t>
            </w:r>
          </w:p>
        </w:tc>
        <w:tc>
          <w:tcPr>
            <w:tcW w:w="6168" w:type="dxa"/>
            <w:vMerge/>
            <w:tcBorders>
              <w:bottom w:val="nil"/>
              <w:right w:val="nil"/>
            </w:tcBorders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2589" w:rsidRDefault="00982589" w:rsidP="00982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Найди слова</w:t>
      </w:r>
    </w:p>
    <w:p w:rsidR="00523272" w:rsidRPr="00F465D4" w:rsidRDefault="00EA456D" w:rsidP="005E3E5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272">
        <w:rPr>
          <w:rFonts w:ascii="Times New Roman" w:hAnsi="Times New Roman" w:cs="Times New Roman"/>
          <w:sz w:val="28"/>
          <w:szCs w:val="28"/>
        </w:rPr>
        <w:t>Найди в таблице названия 10 инструментов (они располагаются и по горизонтали, и по вертикали). Закрась эти клеточки.</w:t>
      </w:r>
      <w:r w:rsidR="00F465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65D4" w:rsidRPr="00F465D4">
        <w:rPr>
          <w:rFonts w:ascii="Times New Roman" w:hAnsi="Times New Roman" w:cs="Times New Roman"/>
          <w:i/>
          <w:sz w:val="28"/>
          <w:szCs w:val="28"/>
        </w:rPr>
        <w:t>Ответ</w:t>
      </w:r>
    </w:p>
    <w:tbl>
      <w:tblPr>
        <w:tblStyle w:val="a3"/>
        <w:tblW w:w="10270" w:type="dxa"/>
        <w:tblLook w:val="04A0"/>
      </w:tblPr>
      <w:tblGrid>
        <w:gridCol w:w="467"/>
        <w:gridCol w:w="465"/>
        <w:gridCol w:w="467"/>
        <w:gridCol w:w="492"/>
        <w:gridCol w:w="452"/>
        <w:gridCol w:w="499"/>
        <w:gridCol w:w="499"/>
        <w:gridCol w:w="486"/>
        <w:gridCol w:w="480"/>
        <w:gridCol w:w="489"/>
        <w:gridCol w:w="722"/>
        <w:gridCol w:w="467"/>
        <w:gridCol w:w="465"/>
        <w:gridCol w:w="467"/>
        <w:gridCol w:w="465"/>
        <w:gridCol w:w="441"/>
        <w:gridCol w:w="524"/>
        <w:gridCol w:w="499"/>
        <w:gridCol w:w="481"/>
        <w:gridCol w:w="450"/>
        <w:gridCol w:w="493"/>
      </w:tblGrid>
      <w:tr w:rsidR="006E7389" w:rsidRPr="00CB4FAE" w:rsidTr="006E7389">
        <w:tc>
          <w:tcPr>
            <w:tcW w:w="467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65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467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92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2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499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99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86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0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8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22" w:type="dxa"/>
            <w:vMerge w:val="restart"/>
            <w:tcBorders>
              <w:top w:val="nil"/>
              <w:bottom w:val="nil"/>
            </w:tcBorders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465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</w:p>
        </w:tc>
        <w:tc>
          <w:tcPr>
            <w:tcW w:w="467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465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41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</w:t>
            </w:r>
          </w:p>
        </w:tc>
        <w:tc>
          <w:tcPr>
            <w:tcW w:w="524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499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481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</w:p>
        </w:tc>
        <w:tc>
          <w:tcPr>
            <w:tcW w:w="450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93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gramEnd"/>
          </w:p>
        </w:tc>
      </w:tr>
      <w:tr w:rsidR="006E7389" w:rsidRPr="00CB4FAE" w:rsidTr="006E7389"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2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2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86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80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48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22" w:type="dxa"/>
            <w:vMerge/>
            <w:tcBorders>
              <w:bottom w:val="nil"/>
            </w:tcBorders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41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24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81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50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493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</w:tr>
      <w:tr w:rsidR="006E7389" w:rsidRPr="00CB4FAE" w:rsidTr="006E7389"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2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52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6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80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8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22" w:type="dxa"/>
            <w:vMerge/>
            <w:tcBorders>
              <w:bottom w:val="nil"/>
            </w:tcBorders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41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24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499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481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450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93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</w:tr>
      <w:tr w:rsidR="006E7389" w:rsidRPr="00CB4FAE" w:rsidTr="006E7389"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52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86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80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22" w:type="dxa"/>
            <w:vMerge/>
            <w:tcBorders>
              <w:bottom w:val="nil"/>
            </w:tcBorders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</w:t>
            </w:r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41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24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81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450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93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</w:tr>
      <w:tr w:rsidR="006E7389" w:rsidRPr="00CB4FAE" w:rsidTr="006E7389"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52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6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80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8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22" w:type="dxa"/>
            <w:vMerge/>
            <w:tcBorders>
              <w:bottom w:val="nil"/>
            </w:tcBorders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65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7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465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441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524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1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</w:p>
        </w:tc>
        <w:tc>
          <w:tcPr>
            <w:tcW w:w="450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93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</w:tr>
      <w:tr w:rsidR="006E7389" w:rsidRPr="00CB4FAE" w:rsidTr="006E7389"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2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52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486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80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8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22" w:type="dxa"/>
            <w:vMerge/>
            <w:tcBorders>
              <w:bottom w:val="nil"/>
            </w:tcBorders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41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24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481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450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93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</w:tr>
      <w:tr w:rsidR="006E7389" w:rsidTr="006E7389"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2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2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86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80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22" w:type="dxa"/>
            <w:vMerge/>
            <w:tcBorders>
              <w:bottom w:val="nil"/>
            </w:tcBorders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465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67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465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441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Ё</w:t>
            </w:r>
          </w:p>
        </w:tc>
        <w:tc>
          <w:tcPr>
            <w:tcW w:w="524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99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481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450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93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</w:tr>
      <w:tr w:rsidR="006E7389" w:rsidTr="006E7389"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2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86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80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8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22" w:type="dxa"/>
            <w:vMerge/>
            <w:tcBorders>
              <w:bottom w:val="nil"/>
            </w:tcBorders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41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24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81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50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3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Ж</w:t>
            </w:r>
          </w:p>
        </w:tc>
      </w:tr>
      <w:tr w:rsidR="006E7389" w:rsidRPr="00CB4FAE" w:rsidTr="006E7389"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92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52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86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0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8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22" w:type="dxa"/>
            <w:vMerge/>
            <w:tcBorders>
              <w:bottom w:val="nil"/>
            </w:tcBorders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41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24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499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81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</w:p>
        </w:tc>
        <w:tc>
          <w:tcPr>
            <w:tcW w:w="450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3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</w:tr>
      <w:tr w:rsidR="006E7389" w:rsidRPr="00CB4FAE" w:rsidTr="006E7389"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5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2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2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9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86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0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89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22" w:type="dxa"/>
            <w:vMerge/>
            <w:tcBorders>
              <w:bottom w:val="nil"/>
            </w:tcBorders>
          </w:tcPr>
          <w:p w:rsidR="006E7389" w:rsidRDefault="006E7389" w:rsidP="00ED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465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5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441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524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</w:p>
        </w:tc>
        <w:tc>
          <w:tcPr>
            <w:tcW w:w="499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481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450" w:type="dxa"/>
          </w:tcPr>
          <w:p w:rsidR="006E7389" w:rsidRPr="009707D4" w:rsidRDefault="006E7389" w:rsidP="00ED1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07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493" w:type="dxa"/>
          </w:tcPr>
          <w:p w:rsidR="006E7389" w:rsidRDefault="006E7389" w:rsidP="00ED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</w:tbl>
    <w:p w:rsidR="0012293D" w:rsidRDefault="0012293D" w:rsidP="001F3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C0" w:rsidRPr="001F31C9" w:rsidRDefault="00982589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 «Нелепицы</w:t>
      </w:r>
      <w:r w:rsidR="001F31C9" w:rsidRPr="001F31C9">
        <w:rPr>
          <w:rFonts w:ascii="Times New Roman" w:hAnsi="Times New Roman" w:cs="Times New Roman"/>
          <w:sz w:val="28"/>
          <w:szCs w:val="28"/>
        </w:rPr>
        <w:t>»</w:t>
      </w:r>
    </w:p>
    <w:p w:rsidR="001F31C9" w:rsidRPr="001F31C9" w:rsidRDefault="00982589" w:rsidP="005E3E5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1F31C9" w:rsidRPr="001F31C9">
        <w:rPr>
          <w:rFonts w:ascii="Times New Roman" w:hAnsi="Times New Roman" w:cs="Times New Roman"/>
          <w:sz w:val="28"/>
          <w:szCs w:val="28"/>
        </w:rPr>
        <w:t>Летом девочки и мальчики надевают тепл</w:t>
      </w:r>
      <w:r>
        <w:rPr>
          <w:rFonts w:ascii="Times New Roman" w:hAnsi="Times New Roman" w:cs="Times New Roman"/>
          <w:sz w:val="28"/>
          <w:szCs w:val="28"/>
        </w:rPr>
        <w:t xml:space="preserve">ые шапки и шубы и идут кататься </w:t>
      </w:r>
      <w:r w:rsidR="001F31C9" w:rsidRPr="001F31C9">
        <w:rPr>
          <w:rFonts w:ascii="Times New Roman" w:hAnsi="Times New Roman" w:cs="Times New Roman"/>
          <w:sz w:val="28"/>
          <w:szCs w:val="28"/>
        </w:rPr>
        <w:t>на санках.</w:t>
      </w:r>
    </w:p>
    <w:p w:rsidR="001F31C9" w:rsidRPr="001F31C9" w:rsidRDefault="00982589" w:rsidP="005E3E5C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F31C9" w:rsidRPr="001F31C9">
        <w:rPr>
          <w:rFonts w:ascii="Times New Roman" w:hAnsi="Times New Roman" w:cs="Times New Roman"/>
          <w:sz w:val="28"/>
          <w:szCs w:val="28"/>
        </w:rPr>
        <w:t>Весной все звери готовятся к долгой спячке.</w:t>
      </w:r>
    </w:p>
    <w:p w:rsidR="001F31C9" w:rsidRPr="001F31C9" w:rsidRDefault="00982589" w:rsidP="005E3E5C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F31C9" w:rsidRPr="001F31C9">
        <w:rPr>
          <w:rFonts w:ascii="Times New Roman" w:hAnsi="Times New Roman" w:cs="Times New Roman"/>
          <w:sz w:val="28"/>
          <w:szCs w:val="28"/>
        </w:rPr>
        <w:t>Осенью на деревьях распускаются ярко-зеленые листочки.</w:t>
      </w:r>
    </w:p>
    <w:p w:rsidR="001F31C9" w:rsidRPr="001F31C9" w:rsidRDefault="00982589" w:rsidP="005E3E5C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F31C9" w:rsidRPr="001F31C9">
        <w:rPr>
          <w:rFonts w:ascii="Times New Roman" w:hAnsi="Times New Roman" w:cs="Times New Roman"/>
          <w:sz w:val="28"/>
          <w:szCs w:val="28"/>
        </w:rPr>
        <w:t>Зимой мы купаемся и загораем, выращиваем цветы и собираем ягоды.</w:t>
      </w:r>
    </w:p>
    <w:p w:rsidR="001F31C9" w:rsidRPr="001F31C9" w:rsidRDefault="00982589" w:rsidP="005E3E5C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F31C9" w:rsidRPr="001F31C9">
        <w:rPr>
          <w:rFonts w:ascii="Times New Roman" w:hAnsi="Times New Roman" w:cs="Times New Roman"/>
          <w:sz w:val="28"/>
          <w:szCs w:val="28"/>
        </w:rPr>
        <w:t>Вася захотел шоколадку. Он пошел в магазин и взял её.</w:t>
      </w:r>
    </w:p>
    <w:p w:rsidR="00154527" w:rsidRDefault="00154527" w:rsidP="001545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72" w:rsidRDefault="00523272" w:rsidP="001545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1308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скрась картинку</w:t>
      </w:r>
    </w:p>
    <w:p w:rsidR="00154527" w:rsidRDefault="00154527" w:rsidP="001545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20A2" w:rsidRDefault="001308C0" w:rsidP="006E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="00C920A2" w:rsidRPr="00740501">
        <w:rPr>
          <w:rFonts w:ascii="Times New Roman" w:hAnsi="Times New Roman" w:cs="Times New Roman"/>
          <w:sz w:val="28"/>
          <w:szCs w:val="28"/>
        </w:rPr>
        <w:t>. Логические задачи</w:t>
      </w:r>
      <w:r w:rsidR="000D01C3">
        <w:rPr>
          <w:rFonts w:ascii="Times New Roman" w:hAnsi="Times New Roman" w:cs="Times New Roman"/>
          <w:sz w:val="28"/>
          <w:szCs w:val="28"/>
        </w:rPr>
        <w:t xml:space="preserve"> (Задача 10)</w:t>
      </w:r>
    </w:p>
    <w:p w:rsidR="006E7619" w:rsidRDefault="00C920A2" w:rsidP="006E7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полке в магазине стоят игрушки: машинка, зебра, шарик, тигрёнок. Маше предложили выбрать в подарок 2 игрушки из четырёх. Перечислите способы, которыми можно это сделать.</w:t>
      </w:r>
    </w:p>
    <w:p w:rsidR="00154527" w:rsidRDefault="00154527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527" w:rsidRDefault="0012293D" w:rsidP="005E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93D">
        <w:rPr>
          <w:rFonts w:ascii="Times New Roman" w:hAnsi="Times New Roman" w:cs="Times New Roman"/>
          <w:sz w:val="28"/>
          <w:szCs w:val="28"/>
        </w:rPr>
        <w:t>Задание 6. «Лесенка» (</w:t>
      </w:r>
      <w:r>
        <w:rPr>
          <w:rFonts w:ascii="Times New Roman" w:hAnsi="Times New Roman" w:cs="Times New Roman"/>
          <w:sz w:val="28"/>
          <w:szCs w:val="28"/>
        </w:rPr>
        <w:t xml:space="preserve">субъективная оценка ребёнком </w:t>
      </w:r>
      <w:r w:rsidRPr="0012293D">
        <w:rPr>
          <w:rFonts w:ascii="Times New Roman" w:hAnsi="Times New Roman" w:cs="Times New Roman"/>
          <w:sz w:val="28"/>
          <w:szCs w:val="28"/>
        </w:rPr>
        <w:t>успешности на занятии)</w:t>
      </w:r>
    </w:p>
    <w:p w:rsidR="00154527" w:rsidRDefault="00154527" w:rsidP="001545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154527" w:rsidRDefault="00154527" w:rsidP="001545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9572"/>
      </w:tblGrid>
      <w:tr w:rsidR="00154527" w:rsidTr="00463716">
        <w:tc>
          <w:tcPr>
            <w:tcW w:w="566" w:type="dxa"/>
          </w:tcPr>
          <w:p w:rsidR="00154527" w:rsidRDefault="00154527" w:rsidP="00463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72" w:type="dxa"/>
          </w:tcPr>
          <w:p w:rsidR="00154527" w:rsidRDefault="00154527" w:rsidP="00463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3B9">
              <w:rPr>
                <w:rFonts w:ascii="Times New Roman" w:hAnsi="Times New Roman" w:cs="Times New Roman"/>
                <w:sz w:val="28"/>
                <w:szCs w:val="28"/>
              </w:rPr>
              <w:t>Вайсбурд</w:t>
            </w:r>
            <w:proofErr w:type="spellEnd"/>
            <w:r w:rsidRPr="00EB33B9">
              <w:rPr>
                <w:rFonts w:ascii="Times New Roman" w:hAnsi="Times New Roman" w:cs="Times New Roman"/>
                <w:sz w:val="28"/>
                <w:szCs w:val="28"/>
              </w:rPr>
              <w:t xml:space="preserve"> И.А. Развиваем логическое мышление: для начальной школы. - М.: </w:t>
            </w:r>
            <w:proofErr w:type="spellStart"/>
            <w:r w:rsidRPr="00EB33B9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EB33B9">
              <w:rPr>
                <w:rFonts w:ascii="Times New Roman" w:hAnsi="Times New Roman" w:cs="Times New Roman"/>
                <w:sz w:val="28"/>
                <w:szCs w:val="28"/>
              </w:rPr>
              <w:t>, 2012. – 48 с.</w:t>
            </w:r>
          </w:p>
          <w:p w:rsidR="00154527" w:rsidRDefault="00154527" w:rsidP="00463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27" w:rsidTr="00463716">
        <w:tc>
          <w:tcPr>
            <w:tcW w:w="566" w:type="dxa"/>
          </w:tcPr>
          <w:p w:rsidR="00154527" w:rsidRDefault="00154527" w:rsidP="00463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72" w:type="dxa"/>
          </w:tcPr>
          <w:p w:rsidR="00154527" w:rsidRDefault="00154527" w:rsidP="00463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мин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териал для диагностических и развивающих занятий с детьми дошкольного возраста. – ОАО «Радуга», 2008 г. – 1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527" w:rsidRPr="005C760C" w:rsidRDefault="00154527" w:rsidP="00463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27" w:rsidTr="00463716">
        <w:tc>
          <w:tcPr>
            <w:tcW w:w="566" w:type="dxa"/>
          </w:tcPr>
          <w:p w:rsidR="00154527" w:rsidRDefault="00154527" w:rsidP="00463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72" w:type="dxa"/>
          </w:tcPr>
          <w:p w:rsidR="00154527" w:rsidRDefault="00154527" w:rsidP="00463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 Задачки для ума (5-6 лет). – М: ООО «Издательская Группа Аттикус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cha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07 г. – 1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527" w:rsidRDefault="00154527" w:rsidP="00463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27" w:rsidTr="00463716">
        <w:tc>
          <w:tcPr>
            <w:tcW w:w="566" w:type="dxa"/>
          </w:tcPr>
          <w:p w:rsidR="00154527" w:rsidRDefault="00154527" w:rsidP="00463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72" w:type="dxa"/>
          </w:tcPr>
          <w:p w:rsidR="00154527" w:rsidRDefault="00154527" w:rsidP="00463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ое развитие детей 4-7 лет: игровые занятия/ авт.-сост. Л.В. Колесова. – Волгоград: Учитель, 2014. – 25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527" w:rsidRDefault="00154527" w:rsidP="00463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27" w:rsidTr="00463716">
        <w:tc>
          <w:tcPr>
            <w:tcW w:w="566" w:type="dxa"/>
          </w:tcPr>
          <w:p w:rsidR="00154527" w:rsidRDefault="00154527" w:rsidP="00463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572" w:type="dxa"/>
          </w:tcPr>
          <w:p w:rsidR="00154527" w:rsidRDefault="00154527" w:rsidP="00463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B9">
              <w:rPr>
                <w:rFonts w:ascii="Times New Roman" w:hAnsi="Times New Roman" w:cs="Times New Roman"/>
                <w:sz w:val="28"/>
                <w:szCs w:val="28"/>
              </w:rPr>
              <w:t>Михайлова З.А. Игровые занимательные задачи для дошкольников: Пособие для воспитателя дет</w:t>
            </w:r>
            <w:proofErr w:type="gramStart"/>
            <w:r w:rsidRPr="00EB3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B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B33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B33B9">
              <w:rPr>
                <w:rFonts w:ascii="Times New Roman" w:hAnsi="Times New Roman" w:cs="Times New Roman"/>
                <w:sz w:val="28"/>
                <w:szCs w:val="28"/>
              </w:rPr>
              <w:t xml:space="preserve">ада. - М.: Просвещение, 1985. - 96 </w:t>
            </w:r>
            <w:proofErr w:type="gramStart"/>
            <w:r w:rsidRPr="00EB33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B3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527" w:rsidRDefault="00154527" w:rsidP="00463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27" w:rsidTr="00463716">
        <w:tc>
          <w:tcPr>
            <w:tcW w:w="566" w:type="dxa"/>
          </w:tcPr>
          <w:p w:rsidR="00154527" w:rsidRDefault="00154527" w:rsidP="00463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572" w:type="dxa"/>
          </w:tcPr>
          <w:p w:rsidR="00154527" w:rsidRDefault="00154527" w:rsidP="004637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2B0">
              <w:rPr>
                <w:rFonts w:ascii="Times New Roman" w:eastAsia="Calibri" w:hAnsi="Times New Roman" w:cs="Times New Roman"/>
                <w:sz w:val="28"/>
                <w:szCs w:val="28"/>
              </w:rPr>
              <w:t>Н. Н. Кондратьева. Программа экологического образования детей «Мы». - СПб</w:t>
            </w:r>
            <w:proofErr w:type="gramStart"/>
            <w:r w:rsidRPr="00671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6712B0">
              <w:rPr>
                <w:rFonts w:ascii="Times New Roman" w:eastAsia="Calibri" w:hAnsi="Times New Roman" w:cs="Times New Roman"/>
                <w:sz w:val="28"/>
                <w:szCs w:val="28"/>
              </w:rPr>
              <w:t>1996</w:t>
            </w:r>
          </w:p>
          <w:p w:rsidR="00154527" w:rsidRPr="006712B0" w:rsidRDefault="00154527" w:rsidP="00463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27" w:rsidTr="00463716">
        <w:tc>
          <w:tcPr>
            <w:tcW w:w="566" w:type="dxa"/>
          </w:tcPr>
          <w:p w:rsidR="00154527" w:rsidRDefault="00154527" w:rsidP="00463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572" w:type="dxa"/>
          </w:tcPr>
          <w:p w:rsidR="00154527" w:rsidRDefault="00154527" w:rsidP="004637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2B0">
              <w:rPr>
                <w:rFonts w:ascii="Times New Roman" w:eastAsia="Calibri" w:hAnsi="Times New Roman" w:cs="Times New Roman"/>
                <w:sz w:val="28"/>
                <w:szCs w:val="28"/>
              </w:rPr>
              <w:t>План-программа педагогического процесса в детском саду: Методическое пособие для воспитателей детского сада</w:t>
            </w:r>
            <w:proofErr w:type="gramStart"/>
            <w:r w:rsidRPr="006712B0">
              <w:rPr>
                <w:rFonts w:ascii="Times New Roman" w:eastAsia="Calibri" w:hAnsi="Times New Roman" w:cs="Times New Roman"/>
                <w:sz w:val="28"/>
                <w:szCs w:val="28"/>
              </w:rPr>
              <w:t>/ С</w:t>
            </w:r>
            <w:proofErr w:type="gramEnd"/>
            <w:r w:rsidRPr="006712B0">
              <w:rPr>
                <w:rFonts w:ascii="Times New Roman" w:eastAsia="Calibri" w:hAnsi="Times New Roman" w:cs="Times New Roman"/>
                <w:sz w:val="28"/>
                <w:szCs w:val="28"/>
              </w:rPr>
              <w:t>ост.Н.В. Гончарова и др.; под ред. З.А. Михайловой. – 2-е изд. – СПб: «ДЕТСТВО-ПРЕСС», 2006. – 255с.</w:t>
            </w:r>
          </w:p>
          <w:p w:rsidR="00154527" w:rsidRPr="006712B0" w:rsidRDefault="00154527" w:rsidP="00463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27" w:rsidTr="00463716">
        <w:tc>
          <w:tcPr>
            <w:tcW w:w="566" w:type="dxa"/>
          </w:tcPr>
          <w:p w:rsidR="00154527" w:rsidRDefault="00154527" w:rsidP="00463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572" w:type="dxa"/>
          </w:tcPr>
          <w:p w:rsidR="00154527" w:rsidRDefault="00154527" w:rsidP="00463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B9">
              <w:rPr>
                <w:rFonts w:ascii="Times New Roman" w:hAnsi="Times New Roman" w:cs="Times New Roman"/>
                <w:sz w:val="28"/>
                <w:szCs w:val="28"/>
              </w:rPr>
              <w:t>Развивающие задания: тесты, игры, упражнения: 1 класс</w:t>
            </w:r>
            <w:proofErr w:type="gramStart"/>
            <w:r w:rsidRPr="00EB33B9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proofErr w:type="gramEnd"/>
            <w:r w:rsidRPr="00EB33B9">
              <w:rPr>
                <w:rFonts w:ascii="Times New Roman" w:hAnsi="Times New Roman" w:cs="Times New Roman"/>
                <w:sz w:val="28"/>
                <w:szCs w:val="28"/>
              </w:rPr>
              <w:t>ост. Е.В. </w:t>
            </w:r>
            <w:proofErr w:type="spellStart"/>
            <w:r w:rsidRPr="00EB33B9">
              <w:rPr>
                <w:rFonts w:ascii="Times New Roman" w:hAnsi="Times New Roman" w:cs="Times New Roman"/>
                <w:sz w:val="28"/>
                <w:szCs w:val="28"/>
              </w:rPr>
              <w:t>Языканова</w:t>
            </w:r>
            <w:proofErr w:type="spellEnd"/>
            <w:r w:rsidRPr="00EB33B9">
              <w:rPr>
                <w:rFonts w:ascii="Times New Roman" w:hAnsi="Times New Roman" w:cs="Times New Roman"/>
                <w:sz w:val="28"/>
                <w:szCs w:val="28"/>
              </w:rPr>
              <w:t xml:space="preserve">. – М.: «Экзамен», 2013. – 79 </w:t>
            </w:r>
            <w:proofErr w:type="gramStart"/>
            <w:r w:rsidRPr="00EB33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B3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527" w:rsidRDefault="00154527" w:rsidP="00463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27" w:rsidTr="00463716">
        <w:tc>
          <w:tcPr>
            <w:tcW w:w="566" w:type="dxa"/>
          </w:tcPr>
          <w:p w:rsidR="00154527" w:rsidRDefault="00154527" w:rsidP="00463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572" w:type="dxa"/>
          </w:tcPr>
          <w:p w:rsidR="00154527" w:rsidRDefault="00154527" w:rsidP="00463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 в школу. Материал для диагностических и развивающих занятий с детьми дошкольного возраста. – ОАО «Радуга», 2004 г. – 1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527" w:rsidRDefault="00154527" w:rsidP="00463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27" w:rsidTr="00463716">
        <w:tc>
          <w:tcPr>
            <w:tcW w:w="566" w:type="dxa"/>
          </w:tcPr>
          <w:p w:rsidR="00154527" w:rsidRDefault="00154527" w:rsidP="00463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572" w:type="dxa"/>
          </w:tcPr>
          <w:p w:rsidR="00154527" w:rsidRDefault="00154527" w:rsidP="00463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дова О.А. За три месяца до школы: Задания по развитию познавательных способностей (5-6) лет: Рабочая тетрадь/ О.А. Холодова. – М.: Издательство РОСТ, 2013. – 8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(Юным умникам и умницам)</w:t>
            </w:r>
          </w:p>
          <w:p w:rsidR="00154527" w:rsidRDefault="00154527" w:rsidP="00463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27" w:rsidTr="00463716">
        <w:tc>
          <w:tcPr>
            <w:tcW w:w="566" w:type="dxa"/>
          </w:tcPr>
          <w:p w:rsidR="00154527" w:rsidRDefault="00154527" w:rsidP="00463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572" w:type="dxa"/>
          </w:tcPr>
          <w:p w:rsidR="00154527" w:rsidRDefault="00154527" w:rsidP="00463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лишнее? Материал для диагностических и развивающих занятий с детьми дошкольного возраста. – ОАО «Радуга», 2008 г. – 1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527" w:rsidRDefault="00154527" w:rsidP="00463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527" w:rsidRDefault="00154527" w:rsidP="00154527"/>
    <w:p w:rsidR="00154527" w:rsidRDefault="00154527" w:rsidP="00154527"/>
    <w:p w:rsidR="00154527" w:rsidRDefault="00154527" w:rsidP="00154527"/>
    <w:p w:rsidR="00154527" w:rsidRDefault="00154527" w:rsidP="00154527"/>
    <w:p w:rsidR="003646DB" w:rsidRDefault="003646DB" w:rsidP="00154527">
      <w:pPr>
        <w:spacing w:after="0"/>
      </w:pPr>
    </w:p>
    <w:p w:rsidR="00154527" w:rsidRDefault="00154527" w:rsidP="00154527">
      <w:pPr>
        <w:spacing w:after="0"/>
      </w:pPr>
    </w:p>
    <w:p w:rsidR="00757BA8" w:rsidRPr="00757BA8" w:rsidRDefault="00757BA8" w:rsidP="00757BA8">
      <w:pPr>
        <w:spacing w:after="0"/>
        <w:jc w:val="right"/>
        <w:rPr>
          <w:rFonts w:ascii="Times New Roman" w:hAnsi="Times New Roman" w:cs="Times New Roman"/>
          <w:b/>
        </w:rPr>
      </w:pPr>
      <w:r w:rsidRPr="00757BA8">
        <w:rPr>
          <w:rFonts w:ascii="Times New Roman" w:hAnsi="Times New Roman" w:cs="Times New Roman"/>
          <w:b/>
        </w:rPr>
        <w:lastRenderedPageBreak/>
        <w:t>Приложение</w:t>
      </w:r>
      <w:proofErr w:type="gramStart"/>
      <w:r w:rsidRPr="00757BA8">
        <w:rPr>
          <w:rFonts w:ascii="Times New Roman" w:hAnsi="Times New Roman" w:cs="Times New Roman"/>
          <w:b/>
        </w:rPr>
        <w:t xml:space="preserve"> А</w:t>
      </w:r>
      <w:proofErr w:type="gramEnd"/>
    </w:p>
    <w:p w:rsidR="00757BA8" w:rsidRPr="00757BA8" w:rsidRDefault="00757BA8" w:rsidP="00757B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57BA8" w:rsidRPr="00757BA8" w:rsidRDefault="00757BA8" w:rsidP="00757B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57BA8">
        <w:rPr>
          <w:rFonts w:ascii="Times New Roman" w:hAnsi="Times New Roman" w:cs="Times New Roman"/>
          <w:sz w:val="32"/>
          <w:szCs w:val="32"/>
        </w:rPr>
        <w:t xml:space="preserve">Дополнительный материал </w:t>
      </w:r>
    </w:p>
    <w:p w:rsidR="00757BA8" w:rsidRPr="00757BA8" w:rsidRDefault="00757BA8" w:rsidP="00757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>для работы с детьми на занятия по программе «Размышляй-ка»</w:t>
      </w:r>
    </w:p>
    <w:p w:rsidR="00757BA8" w:rsidRPr="00757BA8" w:rsidRDefault="00757BA8" w:rsidP="00757BA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7BA8">
        <w:rPr>
          <w:rFonts w:ascii="Times New Roman" w:hAnsi="Times New Roman" w:cs="Times New Roman"/>
          <w:i/>
          <w:sz w:val="28"/>
          <w:szCs w:val="28"/>
        </w:rPr>
        <w:t xml:space="preserve">(загадки, задачи-шутки, занимательные вопросы, </w:t>
      </w:r>
      <w:proofErr w:type="gramEnd"/>
    </w:p>
    <w:p w:rsidR="00757BA8" w:rsidRPr="00757BA8" w:rsidRDefault="00757BA8" w:rsidP="00757BA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7BA8">
        <w:rPr>
          <w:rFonts w:ascii="Times New Roman" w:hAnsi="Times New Roman" w:cs="Times New Roman"/>
          <w:i/>
          <w:sz w:val="28"/>
          <w:szCs w:val="28"/>
        </w:rPr>
        <w:t>логические концовки, задачи в стихотворной форме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BA8" w:rsidRPr="00757BA8" w:rsidRDefault="00757BA8" w:rsidP="00757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7BA8">
        <w:rPr>
          <w:rFonts w:ascii="Times New Roman" w:hAnsi="Times New Roman" w:cs="Times New Roman"/>
          <w:sz w:val="28"/>
          <w:szCs w:val="28"/>
        </w:rPr>
        <w:t>. ЗАГАДКИ МАТЕМАТИЧЕСКОГО СОДЕРЖАНИЯ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. Два конца, два кольца, а посре</w:t>
      </w:r>
      <w:r w:rsidRPr="00757BA8">
        <w:rPr>
          <w:rFonts w:ascii="Times New Roman" w:hAnsi="Times New Roman" w:cs="Times New Roman"/>
          <w:sz w:val="28"/>
          <w:szCs w:val="28"/>
        </w:rPr>
        <w:softHyphen/>
        <w:t xml:space="preserve">дине гвоздик. (Ножницы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2. Четы</w:t>
      </w:r>
      <w:r w:rsidRPr="00757BA8">
        <w:rPr>
          <w:rFonts w:ascii="Times New Roman" w:hAnsi="Times New Roman" w:cs="Times New Roman"/>
          <w:sz w:val="28"/>
          <w:szCs w:val="28"/>
        </w:rPr>
        <w:softHyphen/>
        <w:t xml:space="preserve">ре братца под одной крышей живут. (Стол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3. Пять братцев в одном до</w:t>
      </w:r>
      <w:r w:rsidRPr="00757BA8">
        <w:rPr>
          <w:rFonts w:ascii="Times New Roman" w:hAnsi="Times New Roman" w:cs="Times New Roman"/>
          <w:sz w:val="28"/>
          <w:szCs w:val="28"/>
        </w:rPr>
        <w:softHyphen/>
        <w:t xml:space="preserve">мике живут. (Варежка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4. Стоит Антошка на одной ножке. Где солнце станет, туда он и глянет. (Подсолнух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5. Ног нет, а хожу, рта нет, а скажу: когда спать, когда вставать. (Часы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6. </w:t>
      </w:r>
      <w:proofErr w:type="gramStart"/>
      <w:r w:rsidRPr="00757BA8">
        <w:rPr>
          <w:rFonts w:ascii="Times New Roman" w:hAnsi="Times New Roman" w:cs="Times New Roman"/>
          <w:sz w:val="28"/>
          <w:szCs w:val="28"/>
        </w:rPr>
        <w:t>Сидит дед во сто шуб одет</w:t>
      </w:r>
      <w:proofErr w:type="gramEnd"/>
      <w:r w:rsidRPr="00757BA8">
        <w:rPr>
          <w:rFonts w:ascii="Times New Roman" w:hAnsi="Times New Roman" w:cs="Times New Roman"/>
          <w:sz w:val="28"/>
          <w:szCs w:val="28"/>
        </w:rPr>
        <w:t>, кто его раз девает, тот слезы проли</w:t>
      </w:r>
      <w:r w:rsidRPr="00757BA8">
        <w:rPr>
          <w:rFonts w:ascii="Times New Roman" w:hAnsi="Times New Roman" w:cs="Times New Roman"/>
          <w:sz w:val="28"/>
          <w:szCs w:val="28"/>
        </w:rPr>
        <w:softHyphen/>
        <w:t xml:space="preserve">вает. (Л у к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7. В красном домике сто братьев живут, все друг на друга похожи. (Арбуз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8. Нас 7 братьев, летами все равные, а именем разные. Отгадай, кто мы. (Дни недели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9. В году у дедушки 4 имени. Кто это? (Весна, лето, осень, зима.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0. 12 братьев друг за другом ходят, друг друга не находят. (Месяцы.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1. Кто в году 4 раза переодевается? (Земля.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2. Много рук, а нога одна. (Дерево.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3. Пять мальчиков, пять чуланчиков, разошлась мальчики в темные чуланчики. (Пальцы в перчатке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4. Чтоб не мерзнуть, 5 ре</w:t>
      </w:r>
      <w:r w:rsidRPr="00757BA8">
        <w:rPr>
          <w:rFonts w:ascii="Times New Roman" w:hAnsi="Times New Roman" w:cs="Times New Roman"/>
          <w:sz w:val="28"/>
          <w:szCs w:val="28"/>
        </w:rPr>
        <w:softHyphen/>
        <w:t xml:space="preserve">бят в печке вязаной сидят. (Рукавица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5. Четыре ноги, а ходить не может. (Стол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BA8" w:rsidRPr="00757BA8" w:rsidRDefault="00757BA8" w:rsidP="00757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7BA8">
        <w:rPr>
          <w:rFonts w:ascii="Times New Roman" w:hAnsi="Times New Roman" w:cs="Times New Roman"/>
          <w:sz w:val="28"/>
          <w:szCs w:val="28"/>
        </w:rPr>
        <w:t>. ЗАДАЧИ-ШУТКИ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. Ты да я, да мы с тобой. Сколь</w:t>
      </w:r>
      <w:r w:rsidRPr="00757BA8">
        <w:rPr>
          <w:rFonts w:ascii="Times New Roman" w:hAnsi="Times New Roman" w:cs="Times New Roman"/>
          <w:sz w:val="28"/>
          <w:szCs w:val="28"/>
        </w:rPr>
        <w:softHyphen/>
        <w:t xml:space="preserve">ко нас всего? (Двое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2. Как с по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мощью только одной палочки обра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зовать на столе треугольник? (По</w:t>
      </w:r>
      <w:r w:rsidRPr="00757BA8">
        <w:rPr>
          <w:rFonts w:ascii="Times New Roman" w:hAnsi="Times New Roman" w:cs="Times New Roman"/>
          <w:sz w:val="28"/>
          <w:szCs w:val="28"/>
        </w:rPr>
        <w:softHyphen/>
        <w:t xml:space="preserve">ложить ее на угол стола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3. Сколь</w:t>
      </w:r>
      <w:r w:rsidRPr="00757BA8">
        <w:rPr>
          <w:rFonts w:ascii="Times New Roman" w:hAnsi="Times New Roman" w:cs="Times New Roman"/>
          <w:sz w:val="28"/>
          <w:szCs w:val="28"/>
        </w:rPr>
        <w:softHyphen/>
        <w:t xml:space="preserve">ко концов у палки? У двух палок? У двух с половиной? (6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4. На столе лежат в ряд 3 палочки. Как сделать среднюю крайней, не трогая её? (Переложить крайнюю.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5. Как с по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мощью 2 палочек образовать на сто</w:t>
      </w:r>
      <w:r w:rsidRPr="00757BA8">
        <w:rPr>
          <w:rFonts w:ascii="Times New Roman" w:hAnsi="Times New Roman" w:cs="Times New Roman"/>
          <w:sz w:val="28"/>
          <w:szCs w:val="28"/>
        </w:rPr>
        <w:softHyphen/>
        <w:t xml:space="preserve">ле квадрат? (Положить их в угол стола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6. Тройка лошадей пробе</w:t>
      </w:r>
      <w:r w:rsidRPr="00757BA8">
        <w:rPr>
          <w:rFonts w:ascii="Times New Roman" w:hAnsi="Times New Roman" w:cs="Times New Roman"/>
          <w:sz w:val="28"/>
          <w:szCs w:val="28"/>
        </w:rPr>
        <w:softHyphen/>
        <w:t xml:space="preserve">жала 5 км. По сколько километров пробежала каждая лошадь? (По 5 км.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lastRenderedPageBreak/>
        <w:t xml:space="preserve">     7. Если курица стоит на одной ноге, то она весит 2 кг. Сколько будет весить курица, если будет стоять на 2 ногах? (2 кг.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8. У трех </w:t>
      </w:r>
      <w:proofErr w:type="gramStart"/>
      <w:r w:rsidRPr="00757BA8">
        <w:rPr>
          <w:rFonts w:ascii="Times New Roman" w:hAnsi="Times New Roman" w:cs="Times New Roman"/>
          <w:sz w:val="28"/>
          <w:szCs w:val="28"/>
        </w:rPr>
        <w:t>братьев</w:t>
      </w:r>
      <w:proofErr w:type="gramEnd"/>
      <w:r w:rsidRPr="00757BA8">
        <w:rPr>
          <w:rFonts w:ascii="Times New Roman" w:hAnsi="Times New Roman" w:cs="Times New Roman"/>
          <w:sz w:val="28"/>
          <w:szCs w:val="28"/>
        </w:rPr>
        <w:t xml:space="preserve"> но одной сестре. Сколько всего детей в семье? (Четверо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9. Надо разделить 5 яблок между 5 девочками так, чтобы одно яблоко осталось в корзине. (Одна должна взять яблоко вместе с корзиной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0. Росло 4 березы. На каждой бере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зе по 4 большие ветки. На каждой большой ветке по 4 маленькие. На каждой маленькой ветке по 4 яб</w:t>
      </w:r>
      <w:r w:rsidRPr="00757BA8">
        <w:rPr>
          <w:rFonts w:ascii="Times New Roman" w:hAnsi="Times New Roman" w:cs="Times New Roman"/>
          <w:sz w:val="28"/>
          <w:szCs w:val="28"/>
        </w:rPr>
        <w:softHyphen/>
        <w:t xml:space="preserve">лока. Сколько всего яблок? </w:t>
      </w:r>
      <w:proofErr w:type="gramStart"/>
      <w:r w:rsidRPr="00757BA8">
        <w:rPr>
          <w:rFonts w:ascii="Times New Roman" w:hAnsi="Times New Roman" w:cs="Times New Roman"/>
          <w:sz w:val="28"/>
          <w:szCs w:val="28"/>
        </w:rPr>
        <w:t>(Ни од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ного.</w:t>
      </w:r>
      <w:proofErr w:type="gramEnd"/>
      <w:r w:rsidRPr="00757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BA8">
        <w:rPr>
          <w:rFonts w:ascii="Times New Roman" w:hAnsi="Times New Roman" w:cs="Times New Roman"/>
          <w:sz w:val="28"/>
          <w:szCs w:val="28"/>
        </w:rPr>
        <w:t>На березах яблоки не растут.)</w:t>
      </w:r>
      <w:proofErr w:type="gramEnd"/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1. Может ли дождь идти 2 дня под</w:t>
      </w:r>
      <w:r w:rsidRPr="00757BA8">
        <w:rPr>
          <w:rFonts w:ascii="Times New Roman" w:hAnsi="Times New Roman" w:cs="Times New Roman"/>
          <w:sz w:val="28"/>
          <w:szCs w:val="28"/>
        </w:rPr>
        <w:softHyphen/>
        <w:t xml:space="preserve">ряд? </w:t>
      </w:r>
      <w:proofErr w:type="gramStart"/>
      <w:r w:rsidRPr="00757BA8">
        <w:rPr>
          <w:rFonts w:ascii="Times New Roman" w:hAnsi="Times New Roman" w:cs="Times New Roman"/>
          <w:sz w:val="28"/>
          <w:szCs w:val="28"/>
        </w:rPr>
        <w:t>(Не может.</w:t>
      </w:r>
      <w:proofErr w:type="gramEnd"/>
      <w:r w:rsidRPr="00757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BA8">
        <w:rPr>
          <w:rFonts w:ascii="Times New Roman" w:hAnsi="Times New Roman" w:cs="Times New Roman"/>
          <w:sz w:val="28"/>
          <w:szCs w:val="28"/>
        </w:rPr>
        <w:t xml:space="preserve">Ночь разделяет дни.) </w:t>
      </w:r>
      <w:proofErr w:type="gramEnd"/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2. На столе лежало 4 яблока, одно из них разрезали пополам. Сколько яблок на столе? (4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3. Одного человека спросили, сколько у него детей. Ответ был такой: «У меня 6 сыновей, а у каждого есть родная сестра»). (7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4. У какой фигуры нет ни начала, ни конца? (У круга)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5. Как можно сорвать ветку, не спугнув на ней птичку? (Нельзя, улетит.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BA8" w:rsidRPr="00757BA8" w:rsidRDefault="00757BA8" w:rsidP="00757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57BA8">
        <w:rPr>
          <w:rFonts w:ascii="Times New Roman" w:hAnsi="Times New Roman" w:cs="Times New Roman"/>
          <w:sz w:val="28"/>
          <w:szCs w:val="28"/>
        </w:rPr>
        <w:t>. ЗАНИМАТЕЛЬНЫЕ ВОПРОСЫ</w:t>
      </w:r>
    </w:p>
    <w:p w:rsidR="00757BA8" w:rsidRPr="00757BA8" w:rsidRDefault="00757BA8" w:rsidP="00757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. Два числа - 1 и 3, быстро их сложите и ответ скажите.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2. На дереве сидят 4 птицы: 2 во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робья, остальные вороны. Сколько ворон?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3. Купил на 1 копейку, заплатил 2 копейки. Сколько дадут сдачи?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4. На столе лежало 4 яблока. Одно из них разрезали пополам и поло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жили на стол. Сколько яблок на столе? (4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5. Как можно одним мешком пше</w:t>
      </w:r>
      <w:r w:rsidRPr="00757BA8">
        <w:rPr>
          <w:rFonts w:ascii="Times New Roman" w:hAnsi="Times New Roman" w:cs="Times New Roman"/>
          <w:sz w:val="28"/>
          <w:szCs w:val="28"/>
        </w:rPr>
        <w:softHyphen/>
        <w:t xml:space="preserve">ницы наполнить 2 </w:t>
      </w:r>
      <w:proofErr w:type="gramStart"/>
      <w:r w:rsidRPr="00757BA8">
        <w:rPr>
          <w:rFonts w:ascii="Times New Roman" w:hAnsi="Times New Roman" w:cs="Times New Roman"/>
          <w:sz w:val="28"/>
          <w:szCs w:val="28"/>
        </w:rPr>
        <w:t>пустых</w:t>
      </w:r>
      <w:proofErr w:type="gramEnd"/>
      <w:r w:rsidRPr="00757BA8">
        <w:rPr>
          <w:rFonts w:ascii="Times New Roman" w:hAnsi="Times New Roman" w:cs="Times New Roman"/>
          <w:sz w:val="28"/>
          <w:szCs w:val="28"/>
        </w:rPr>
        <w:t xml:space="preserve"> мешка, таких же, как и мешок, в котором находится пшеница? (Надо один из пустых мешков вложить в другой, а затем насыпать в него смолотую пшеницу.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6. У бабушки Даши внучка Маша, кот Пушок, собака Дружок. Сколько у бабушки внуков? (Одна внучка Маша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7. Задумать число до 5. Прибавить к нему 2, я отгадаю, какое число вы задумали. Сколько у тебя получи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лось?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8. Кто в твоей семье самый стар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ший? Кто самый низкий? Кто выше, отец или мать? Кто старше тебя? Кто выше тебя, но ниже мамы?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9. У стены стоит кадушка, а в ка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душке той – лягушка. Если б было 7 кадушек, сколько было бы лягу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шек? (Возможно, ни одной.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 10. Как разрезать квадрат, чтобы из полученных частей можно было сло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жить 2 новых квадрата?</w:t>
      </w:r>
    </w:p>
    <w:p w:rsidR="00965D0A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1. На столе лежат 3 карандаша раз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ной длины. Как удалить из середины самый длинный карандаш, не трогая его? (Переложить один из тех, что короче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lastRenderedPageBreak/>
        <w:t xml:space="preserve">     12. Первый </w:t>
      </w:r>
      <w:proofErr w:type="spellStart"/>
      <w:r w:rsidRPr="00757BA8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Pr="00757BA8">
        <w:rPr>
          <w:rFonts w:ascii="Times New Roman" w:hAnsi="Times New Roman" w:cs="Times New Roman"/>
          <w:sz w:val="28"/>
          <w:szCs w:val="28"/>
        </w:rPr>
        <w:t xml:space="preserve"> шел на базар, вто</w:t>
      </w:r>
      <w:r w:rsidRPr="00757BA8">
        <w:rPr>
          <w:rFonts w:ascii="Times New Roman" w:hAnsi="Times New Roman" w:cs="Times New Roman"/>
          <w:sz w:val="28"/>
          <w:szCs w:val="28"/>
        </w:rPr>
        <w:softHyphen/>
        <w:t xml:space="preserve">рой </w:t>
      </w:r>
      <w:proofErr w:type="spellStart"/>
      <w:r w:rsidRPr="00757BA8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Pr="00757BA8">
        <w:rPr>
          <w:rFonts w:ascii="Times New Roman" w:hAnsi="Times New Roman" w:cs="Times New Roman"/>
          <w:sz w:val="28"/>
          <w:szCs w:val="28"/>
        </w:rPr>
        <w:t xml:space="preserve"> – с  базара. Какой </w:t>
      </w:r>
      <w:proofErr w:type="spellStart"/>
      <w:r w:rsidRPr="00757BA8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Pr="00757BA8">
        <w:rPr>
          <w:rFonts w:ascii="Times New Roman" w:hAnsi="Times New Roman" w:cs="Times New Roman"/>
          <w:sz w:val="28"/>
          <w:szCs w:val="28"/>
        </w:rPr>
        <w:t xml:space="preserve"> купил товар, какой – шел без то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вара?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3. Двое детей подошли к реке. У бе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рега всего 1 лодка. Как им перепра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виться на другой берег, если лодка может взять только одного чело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века? (Дети подошли к реке с раз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ных сторон.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4. Мельник пришел на мельницу. В каждом углу он увидел по 3 мешка, на каждом мешке сидело по 3 кошки, каждая кошка имела 3 котят. Сколь</w:t>
      </w:r>
      <w:r w:rsidRPr="00757BA8">
        <w:rPr>
          <w:rFonts w:ascii="Times New Roman" w:hAnsi="Times New Roman" w:cs="Times New Roman"/>
          <w:sz w:val="28"/>
          <w:szCs w:val="28"/>
        </w:rPr>
        <w:softHyphen/>
        <w:t xml:space="preserve">ко ног было на мельнице? </w:t>
      </w:r>
      <w:proofErr w:type="gramStart"/>
      <w:r w:rsidRPr="00757BA8">
        <w:rPr>
          <w:rFonts w:ascii="Times New Roman" w:hAnsi="Times New Roman" w:cs="Times New Roman"/>
          <w:sz w:val="28"/>
          <w:szCs w:val="28"/>
        </w:rPr>
        <w:t>(Две ноги.</w:t>
      </w:r>
      <w:proofErr w:type="gramEnd"/>
      <w:r w:rsidRPr="00757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BA8">
        <w:rPr>
          <w:rFonts w:ascii="Times New Roman" w:hAnsi="Times New Roman" w:cs="Times New Roman"/>
          <w:sz w:val="28"/>
          <w:szCs w:val="28"/>
        </w:rPr>
        <w:t>У кошек – лапы.)</w:t>
      </w:r>
      <w:proofErr w:type="gramEnd"/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5. Над рекой летели птицы: голубь, щука, 2 синицы, 2 стрижа и 5 угрей. Сколько птиц? Ответь скорей!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 16. Горело 7 свечей. 2 свечи погасили. Сколько свечей осталось? (7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BA8" w:rsidRPr="00757BA8" w:rsidRDefault="00757BA8" w:rsidP="00757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7BA8">
        <w:rPr>
          <w:rFonts w:ascii="Times New Roman" w:hAnsi="Times New Roman" w:cs="Times New Roman"/>
          <w:sz w:val="28"/>
          <w:szCs w:val="28"/>
        </w:rPr>
        <w:t>. ЛОГИЧЕСКИЕ КОНЦОВКИ</w:t>
      </w:r>
    </w:p>
    <w:p w:rsidR="00757BA8" w:rsidRPr="00757BA8" w:rsidRDefault="00757BA8" w:rsidP="00757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Если стол выше стула, то стул … (ниже стола).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Если 2 больше одного, то один … (меньше двух).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Если Саша вышел из дома рань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ше Сережи, то Сережа ... (вышел позже Саши).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Если река глубже ручейка, то ручеек ... (мельче реки).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Если сестра старше брата, то брат ... (младше сестры).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Если правая рука справа, то ле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вая ... (слева).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BA8" w:rsidRPr="00757BA8" w:rsidRDefault="00757BA8" w:rsidP="00757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7BA8">
        <w:rPr>
          <w:rFonts w:ascii="Times New Roman" w:hAnsi="Times New Roman" w:cs="Times New Roman"/>
          <w:sz w:val="28"/>
          <w:szCs w:val="28"/>
        </w:rPr>
        <w:t>. ЗАГАДКИ</w:t>
      </w:r>
    </w:p>
    <w:p w:rsidR="00757BA8" w:rsidRPr="00757BA8" w:rsidRDefault="00757BA8" w:rsidP="00757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. 4 крыла, а не бабочка. Крыльями машет, а ни с места. Что это такое? (Ветряная мельница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2. Имеет 4 зуба. Каждый день по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является за столом, а ничего не ест. Что это? (Вилка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 3. Дом без окон и дверей. В нем 6 кругленьких детей, в темноте про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водят дни... Угадайте, кто они? (Горошины в стручке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4. Для 5 мальчиков пятеро чулан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чиков, а выход один. Что это? (Пер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чатка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5. 1 ствол, много ветвей, а на ве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точках много гостей. (Дерево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6. Кто становится выше, когда са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дится? (Собака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7. Что становится легче, когда его надувают? (Резиновый шарик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8. 3 брата по одной дорожке бегут. 1 впереди, а 2 - позади: эти 2 бегут, но никак переднего догнать не могут. (Колеса детского велосипеда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 9. Всегда шагаем мы вдвоем, похожие, как братья. Мы за обедом - под столом, а ночью - под кроватью. (Ботинки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0. У него 4 лапки, лапки - </w:t>
      </w:r>
      <w:proofErr w:type="spellStart"/>
      <w:proofErr w:type="gramStart"/>
      <w:r w:rsidRPr="00757BA8">
        <w:rPr>
          <w:rFonts w:ascii="Times New Roman" w:hAnsi="Times New Roman" w:cs="Times New Roman"/>
          <w:sz w:val="28"/>
          <w:szCs w:val="28"/>
        </w:rPr>
        <w:t>цап-ца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рапки</w:t>
      </w:r>
      <w:proofErr w:type="spellEnd"/>
      <w:proofErr w:type="gramEnd"/>
      <w:r w:rsidRPr="00757BA8">
        <w:rPr>
          <w:rFonts w:ascii="Times New Roman" w:hAnsi="Times New Roman" w:cs="Times New Roman"/>
          <w:sz w:val="28"/>
          <w:szCs w:val="28"/>
        </w:rPr>
        <w:t>, пара чутких ушей, он – гроза для мышей. (Кот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lastRenderedPageBreak/>
        <w:t xml:space="preserve">     11. На четырех ногах стою, ходить же вовсе не могу. (Стол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2. Возле елок из иголок летним днём построен дом. За травой не виден он, а жильцов в нём - миллион. (Муравейник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3. Этот конь не ест овса, вместо ног 2 колеса. Сядь верхом да мчись на нем, только лучше правь рулем! (Велосипед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4. Один сторож, много веток: все по горнице гуляют, сор повсюду под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бирают. (Веник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5. На 2 пальца меня надевают и что нужно мною разрезают. (Ножницы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6. Работать примется одна – дру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гая ей тотчас поможет, и даже вы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мыться одна без помощи другой не может. (Руки)</w:t>
      </w:r>
    </w:p>
    <w:p w:rsidR="00757BA8" w:rsidRPr="00757BA8" w:rsidRDefault="00757BA8" w:rsidP="00965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17. Рядышком двое стоят, направо, налево глядят. Только друг друга совсем им не видно, это, должно быть, им очень обидно. (Глаза)</w:t>
      </w:r>
      <w:r w:rsidRPr="00757BA8">
        <w:rPr>
          <w:rFonts w:ascii="Times New Roman" w:hAnsi="Times New Roman" w:cs="Times New Roman"/>
          <w:sz w:val="28"/>
          <w:szCs w:val="28"/>
        </w:rPr>
        <w:br/>
        <w:t xml:space="preserve">     18. Спинка, доска и 4 ноги – что я задумал, скорей назови! (Стул)</w:t>
      </w:r>
      <w:r w:rsidRPr="00757BA8">
        <w:rPr>
          <w:rFonts w:ascii="Times New Roman" w:hAnsi="Times New Roman" w:cs="Times New Roman"/>
          <w:sz w:val="28"/>
          <w:szCs w:val="28"/>
        </w:rPr>
        <w:br/>
        <w:t xml:space="preserve">     19. Как только с места тронусь я, так четверо начнут кружиться. (Те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лега)</w:t>
      </w:r>
    </w:p>
    <w:p w:rsidR="00757BA8" w:rsidRPr="00757BA8" w:rsidRDefault="00757BA8" w:rsidP="00965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20. 4 брата по улицам бродят, один другого не обгоняет, один от другого не отстает. (Колеса автомобиля)</w:t>
      </w:r>
      <w:r w:rsidRPr="00757BA8">
        <w:rPr>
          <w:rFonts w:ascii="Times New Roman" w:hAnsi="Times New Roman" w:cs="Times New Roman"/>
          <w:sz w:val="28"/>
          <w:szCs w:val="28"/>
        </w:rPr>
        <w:br/>
        <w:t xml:space="preserve">     21. Один льет, другой пьет, а третий зеленеет, да растет. (Дождь, земля, трава)</w:t>
      </w:r>
    </w:p>
    <w:p w:rsidR="00757BA8" w:rsidRPr="00757BA8" w:rsidRDefault="00757BA8" w:rsidP="00965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22. Вверху зелено, внизу красно, в землю вросло. (Морковь)</w:t>
      </w:r>
    </w:p>
    <w:p w:rsidR="00757BA8" w:rsidRPr="00757BA8" w:rsidRDefault="00757BA8" w:rsidP="00965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23. Восемь ног, как восемь рук, вы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шивают шелком круг. Мастер в шел</w:t>
      </w:r>
      <w:r w:rsidRPr="00757BA8">
        <w:rPr>
          <w:rFonts w:ascii="Times New Roman" w:hAnsi="Times New Roman" w:cs="Times New Roman"/>
          <w:sz w:val="28"/>
          <w:szCs w:val="28"/>
        </w:rPr>
        <w:softHyphen/>
        <w:t>ке знает толк. Покупайте, мухи, шелк! (Паук.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24. 5 братьев: годами </w:t>
      </w:r>
      <w:proofErr w:type="gramStart"/>
      <w:r w:rsidRPr="00757BA8">
        <w:rPr>
          <w:rFonts w:ascii="Times New Roman" w:hAnsi="Times New Roman" w:cs="Times New Roman"/>
          <w:sz w:val="28"/>
          <w:szCs w:val="28"/>
        </w:rPr>
        <w:t>равные</w:t>
      </w:r>
      <w:proofErr w:type="gramEnd"/>
      <w:r w:rsidRPr="00757BA8">
        <w:rPr>
          <w:rFonts w:ascii="Times New Roman" w:hAnsi="Times New Roman" w:cs="Times New Roman"/>
          <w:sz w:val="28"/>
          <w:szCs w:val="28"/>
        </w:rPr>
        <w:t>, ростом разные. (Пальцы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25. У двух матерей во 5 сыновей. (Пальцы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BA8" w:rsidRPr="00757BA8" w:rsidRDefault="00757BA8" w:rsidP="00757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57BA8">
        <w:rPr>
          <w:rFonts w:ascii="Times New Roman" w:hAnsi="Times New Roman" w:cs="Times New Roman"/>
          <w:sz w:val="28"/>
          <w:szCs w:val="28"/>
        </w:rPr>
        <w:t>. ЗАДАЧИ В СТИХОТВОРНОЙ ФОРМЕ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785"/>
      </w:tblGrid>
      <w:tr w:rsidR="00757BA8" w:rsidRPr="00757BA8" w:rsidTr="00965D0A">
        <w:tc>
          <w:tcPr>
            <w:tcW w:w="5353" w:type="dxa"/>
          </w:tcPr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1. Ежик по лесу шел,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На обед грибы нашел: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Два - под березой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Один - у осины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Сколько их будет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в плетеной корзине?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2. Под кустами у реки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Жили майские жуки: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дочка, сын, отец и мать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Кто их может сосчитать?</w:t>
            </w:r>
          </w:p>
          <w:p w:rsidR="00965D0A" w:rsidRPr="00757BA8" w:rsidRDefault="00965D0A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3. Ну-ка, сколько всех ребят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На горе катается?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е в саночках сидят,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Один дожидается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4. Три цыпленка стоят,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На скорлупки глядят,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Два яичка в гнезде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У наседки лежат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Сосчитай </w:t>
            </w:r>
            <w:proofErr w:type="gramStart"/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поверней</w:t>
            </w:r>
            <w:proofErr w:type="gramEnd"/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Отвечай поскорей: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Сколько будет цыплят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У наседки моей?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5. Дарит бабушка-лисица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Трем внучатам рукавицы: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«Это вам на зиму, внуки,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рукавичек по две штуки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Берегите, не теряйте»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Сколько всех, пересчитайте!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6. Расставил Андрюшка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В два ряда игрушки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Рядом с мартышкой –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Плюшевый мишка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лисой –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Зайка косой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Следом за ними –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Ёж и лягушка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Сколько игрушек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Расставил Андрюшка?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7. Сидят рыбаки,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Стерегут поплавки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Рыбак Корней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Поймал трех окуней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Рыбак </w:t>
            </w:r>
            <w:proofErr w:type="spellStart"/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Евсей</w:t>
            </w:r>
            <w:proofErr w:type="spellEnd"/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Четырех карасей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Сколько рыб рыбаки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Натаскали из реки?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8. Рада Аленка –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Нашла два масленка!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Да четыре в корзинке!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Сколько грибов на картинке?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9. Шесть веселых медвежат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За малиной в лес спешат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Но один малыш устал: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От товарищей отстал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ответ найди: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Сколько мишек впереди?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Семь гусей пустились в путь,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Два решили отдохнуть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Сколько их под облаками?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Сосчитайте, дети, сами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11. Раз к зайчонку на обед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Прискакал дружок-сосед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На пенек зайчата сели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И по пять морковок съели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Кто считать, ребята, ловок?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Сколько съедено морковок?</w:t>
            </w:r>
          </w:p>
          <w:p w:rsidR="00965D0A" w:rsidRPr="00757BA8" w:rsidRDefault="00965D0A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12. Посадила мама в печь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Пироги с капустой печь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Наташи, Коли, Вовы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Пироги уже готовы,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Да еще один пирог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Кот под лавку </w:t>
            </w:r>
            <w:proofErr w:type="gramStart"/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уволок</w:t>
            </w:r>
            <w:proofErr w:type="gramEnd"/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Да ещё из печки пять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Маме нужно вынимать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Если можешь, помоги –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Сосчитай-ка пироги!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13. К серой цапле на урок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Прилетели семь сорок,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А из них лишь три сороки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Приготовили уроки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proofErr w:type="gramStart"/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лодырей-сорок</w:t>
            </w:r>
            <w:proofErr w:type="gramEnd"/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Прилетело на урок?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14. Подарил утятам ёжик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Восемь кожаных сапожек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Кто ответит из ребят,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Сколько было всех утят?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15. В снег упал Серёжка,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А за ним Алёшка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А за ним Маринка,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А за ней </w:t>
            </w:r>
            <w:proofErr w:type="spellStart"/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Иринка</w:t>
            </w:r>
            <w:proofErr w:type="spellEnd"/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А потом упал Игнат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Сколько было всех ребят?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16. У куклы пять нарядных платьев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proofErr w:type="gramEnd"/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 нынче надевать ей?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Есть у меня для платья шерсть,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Свяжу и платьев будет</w:t>
            </w:r>
            <w:proofErr w:type="gramEnd"/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 (шесть)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17. Подогрела чайка чайник,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Пригласила девять чаек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«Приходите все на чай!»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Сколько чаек, отвечай!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18. Мама вышила ковер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мотри, какой узор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Две большие клеточки,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В каждой по три веточки,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Села Маша на кровать,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Хочет ветки сосчитать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Да никак не может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Кто же ей поможет?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19. Яблоки в саду поспели.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Мы отведать их успели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Пять румяных, наливных,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Три с </w:t>
            </w:r>
            <w:proofErr w:type="gramStart"/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кислинкой</w:t>
            </w:r>
            <w:proofErr w:type="gramEnd"/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Сколько их?</w:t>
            </w:r>
          </w:p>
        </w:tc>
      </w:tr>
    </w:tbl>
    <w:p w:rsidR="00757BA8" w:rsidRDefault="00757BA8" w:rsidP="00757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7BA8" w:rsidRPr="00757BA8" w:rsidRDefault="00757BA8" w:rsidP="00757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57BA8">
        <w:rPr>
          <w:rFonts w:ascii="Times New Roman" w:hAnsi="Times New Roman" w:cs="Times New Roman"/>
          <w:sz w:val="28"/>
          <w:szCs w:val="28"/>
        </w:rPr>
        <w:t>. СТИХИ-ШУТКИ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>1. Плачет Ира, не унять,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>Очень грустно Ире.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>Стульев было ровно пять,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>А теперь четыре.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Начал младший брат считать. 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>- Раз, два, три, четыре, пять.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>Не реви! -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>Сказал малыш.</w:t>
      </w:r>
      <w:r w:rsidRPr="00757BA8">
        <w:rPr>
          <w:rFonts w:ascii="Times New Roman" w:hAnsi="Times New Roman" w:cs="Times New Roman"/>
          <w:sz w:val="28"/>
          <w:szCs w:val="28"/>
        </w:rPr>
        <w:noBreakHyphen/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>Ведь на пятом ты сидишь!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BA8">
        <w:rPr>
          <w:rFonts w:ascii="Times New Roman" w:hAnsi="Times New Roman" w:cs="Times New Roman"/>
          <w:sz w:val="28"/>
          <w:szCs w:val="28"/>
        </w:rPr>
        <w:t xml:space="preserve">                                             (Л. Пантелеев)</w:t>
      </w: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785"/>
      </w:tblGrid>
      <w:tr w:rsidR="00757BA8" w:rsidRPr="00757BA8" w:rsidTr="00965D0A">
        <w:tc>
          <w:tcPr>
            <w:tcW w:w="5353" w:type="dxa"/>
          </w:tcPr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2. Лида ставила тарелки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На столе ребятам всем: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Ровно семь тарелок мелких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И глубоких – тоже семь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Принесла в солонке соли,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Ложек тоже ровно семь: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Лене, Оле, Жене, Толе,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Мае</w:t>
            </w:r>
            <w:proofErr w:type="gramEnd"/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, Рае, Коле – всем!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Положила вилки с краю,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Не забыла ничего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ворят ей: «Не хватает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Здесь прибора одного»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- Нет, я всех ребят считала,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Сосчитаю я опять!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И опять она считала,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Стала всех перечислять: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«Лена, Рая, Оля, Мая,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Толя, Коля, Женя – семь!» -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И нарочно вслух считает,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Чтобы слышно было всем.</w:t>
            </w:r>
          </w:p>
        </w:tc>
        <w:tc>
          <w:tcPr>
            <w:tcW w:w="4785" w:type="dxa"/>
          </w:tcPr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и кончена работа,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Можно звать к столу ребят!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Ты обидела кого-то,</w:t>
            </w:r>
            <w:r w:rsidRPr="00757BA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Снова Лиде говорят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И опять она считает,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Огорченная совсем: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- Лена, Рая, Оля, Мая,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Толя, Коля, Женя – семь!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Будет все-таки в обиде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Скоро кто-то из ребят -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ретий раз дежурной Лиде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Все в столовой говорят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Лида думает, гадает: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Для кого прибора нет?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Тот из вас, кто угадает, 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>Пусть подскажет ей ответ.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(Е. Ильина)</w:t>
            </w:r>
          </w:p>
          <w:p w:rsidR="00757BA8" w:rsidRPr="00757BA8" w:rsidRDefault="00757BA8" w:rsidP="00757B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BA8" w:rsidRPr="00757BA8" w:rsidRDefault="00757BA8" w:rsidP="0075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BA8" w:rsidRPr="00757BA8" w:rsidRDefault="00757BA8" w:rsidP="00757B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BA8" w:rsidRDefault="00757BA8" w:rsidP="00757BA8">
      <w:pPr>
        <w:spacing w:after="0"/>
      </w:pPr>
    </w:p>
    <w:sectPr w:rsidR="00757BA8" w:rsidSect="00A732C5">
      <w:footerReference w:type="default" r:id="rId8"/>
      <w:pgSz w:w="11906" w:h="16838"/>
      <w:pgMar w:top="851" w:right="566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44A" w:rsidRDefault="0075344A" w:rsidP="005A7AC6">
      <w:pPr>
        <w:spacing w:after="0" w:line="240" w:lineRule="auto"/>
      </w:pPr>
      <w:r>
        <w:separator/>
      </w:r>
    </w:p>
  </w:endnote>
  <w:endnote w:type="continuationSeparator" w:id="0">
    <w:p w:rsidR="0075344A" w:rsidRDefault="0075344A" w:rsidP="005A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110"/>
      <w:docPartObj>
        <w:docPartGallery w:val="Page Numbers (Bottom of Page)"/>
        <w:docPartUnique/>
      </w:docPartObj>
    </w:sdtPr>
    <w:sdtContent>
      <w:p w:rsidR="00463716" w:rsidRDefault="00463716">
        <w:pPr>
          <w:pStyle w:val="a7"/>
          <w:jc w:val="right"/>
        </w:pPr>
        <w:fldSimple w:instr=" PAGE   \* MERGEFORMAT ">
          <w:r w:rsidR="00225267">
            <w:rPr>
              <w:noProof/>
            </w:rPr>
            <w:t>3</w:t>
          </w:r>
        </w:fldSimple>
      </w:p>
    </w:sdtContent>
  </w:sdt>
  <w:p w:rsidR="00463716" w:rsidRDefault="004637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44A" w:rsidRDefault="0075344A" w:rsidP="005A7AC6">
      <w:pPr>
        <w:spacing w:after="0" w:line="240" w:lineRule="auto"/>
      </w:pPr>
      <w:r>
        <w:separator/>
      </w:r>
    </w:p>
  </w:footnote>
  <w:footnote w:type="continuationSeparator" w:id="0">
    <w:p w:rsidR="0075344A" w:rsidRDefault="0075344A" w:rsidP="005A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221"/>
    <w:multiLevelType w:val="hybridMultilevel"/>
    <w:tmpl w:val="A3E2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270B"/>
    <w:multiLevelType w:val="hybridMultilevel"/>
    <w:tmpl w:val="34EC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66284"/>
    <w:multiLevelType w:val="hybridMultilevel"/>
    <w:tmpl w:val="5FC45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578C1"/>
    <w:multiLevelType w:val="hybridMultilevel"/>
    <w:tmpl w:val="5FC45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34D55"/>
    <w:multiLevelType w:val="hybridMultilevel"/>
    <w:tmpl w:val="D92A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4678A"/>
    <w:multiLevelType w:val="hybridMultilevel"/>
    <w:tmpl w:val="5FC45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F71F7"/>
    <w:multiLevelType w:val="hybridMultilevel"/>
    <w:tmpl w:val="4D70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13E17"/>
    <w:multiLevelType w:val="hybridMultilevel"/>
    <w:tmpl w:val="843E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D3A85"/>
    <w:multiLevelType w:val="hybridMultilevel"/>
    <w:tmpl w:val="66F40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97090"/>
    <w:multiLevelType w:val="hybridMultilevel"/>
    <w:tmpl w:val="6990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81FD6"/>
    <w:multiLevelType w:val="hybridMultilevel"/>
    <w:tmpl w:val="5FC45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C15C3"/>
    <w:multiLevelType w:val="hybridMultilevel"/>
    <w:tmpl w:val="26BC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D69B9"/>
    <w:multiLevelType w:val="hybridMultilevel"/>
    <w:tmpl w:val="6990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644E1"/>
    <w:multiLevelType w:val="hybridMultilevel"/>
    <w:tmpl w:val="4D70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2008C"/>
    <w:multiLevelType w:val="hybridMultilevel"/>
    <w:tmpl w:val="4D70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525A0"/>
    <w:multiLevelType w:val="hybridMultilevel"/>
    <w:tmpl w:val="4D70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5"/>
  </w:num>
  <w:num w:numId="5">
    <w:abstractNumId w:val="6"/>
  </w:num>
  <w:num w:numId="6">
    <w:abstractNumId w:val="13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272"/>
    <w:rsid w:val="00022D20"/>
    <w:rsid w:val="00022FCF"/>
    <w:rsid w:val="000904A8"/>
    <w:rsid w:val="000A1FE3"/>
    <w:rsid w:val="000A79CA"/>
    <w:rsid w:val="000D01C3"/>
    <w:rsid w:val="00114E9A"/>
    <w:rsid w:val="0012293D"/>
    <w:rsid w:val="001308C0"/>
    <w:rsid w:val="00141A4F"/>
    <w:rsid w:val="00142B1C"/>
    <w:rsid w:val="00154527"/>
    <w:rsid w:val="00162C7B"/>
    <w:rsid w:val="00162E42"/>
    <w:rsid w:val="00193B32"/>
    <w:rsid w:val="001B20D3"/>
    <w:rsid w:val="001F31C9"/>
    <w:rsid w:val="0021326C"/>
    <w:rsid w:val="00225267"/>
    <w:rsid w:val="00241D8B"/>
    <w:rsid w:val="002A0405"/>
    <w:rsid w:val="002A1E54"/>
    <w:rsid w:val="002A45D7"/>
    <w:rsid w:val="002B4A86"/>
    <w:rsid w:val="002E30E8"/>
    <w:rsid w:val="002E3182"/>
    <w:rsid w:val="002E4DED"/>
    <w:rsid w:val="00322785"/>
    <w:rsid w:val="00342E19"/>
    <w:rsid w:val="003437FB"/>
    <w:rsid w:val="00355FCA"/>
    <w:rsid w:val="0035777D"/>
    <w:rsid w:val="003646DB"/>
    <w:rsid w:val="0036750C"/>
    <w:rsid w:val="00372A76"/>
    <w:rsid w:val="0037461C"/>
    <w:rsid w:val="0038135E"/>
    <w:rsid w:val="003A009E"/>
    <w:rsid w:val="00403648"/>
    <w:rsid w:val="00421B5E"/>
    <w:rsid w:val="00460371"/>
    <w:rsid w:val="00463716"/>
    <w:rsid w:val="0049310F"/>
    <w:rsid w:val="004A4813"/>
    <w:rsid w:val="004D672F"/>
    <w:rsid w:val="004E4265"/>
    <w:rsid w:val="004F05EC"/>
    <w:rsid w:val="005147FF"/>
    <w:rsid w:val="00523272"/>
    <w:rsid w:val="0053047C"/>
    <w:rsid w:val="005344B5"/>
    <w:rsid w:val="00534554"/>
    <w:rsid w:val="00546B8C"/>
    <w:rsid w:val="00564F90"/>
    <w:rsid w:val="00574C84"/>
    <w:rsid w:val="00590DEA"/>
    <w:rsid w:val="005A7AC6"/>
    <w:rsid w:val="005C6BD4"/>
    <w:rsid w:val="005C760C"/>
    <w:rsid w:val="005E3E5C"/>
    <w:rsid w:val="00641B29"/>
    <w:rsid w:val="006502C4"/>
    <w:rsid w:val="006509CD"/>
    <w:rsid w:val="006527CE"/>
    <w:rsid w:val="00652F35"/>
    <w:rsid w:val="00655371"/>
    <w:rsid w:val="00664683"/>
    <w:rsid w:val="006712B0"/>
    <w:rsid w:val="006C5D77"/>
    <w:rsid w:val="006E7389"/>
    <w:rsid w:val="006E7619"/>
    <w:rsid w:val="00701432"/>
    <w:rsid w:val="00704CB4"/>
    <w:rsid w:val="007073DC"/>
    <w:rsid w:val="00725907"/>
    <w:rsid w:val="00727B65"/>
    <w:rsid w:val="00727CCE"/>
    <w:rsid w:val="00740501"/>
    <w:rsid w:val="0075344A"/>
    <w:rsid w:val="00757BA8"/>
    <w:rsid w:val="00775711"/>
    <w:rsid w:val="007B26D2"/>
    <w:rsid w:val="007C18B4"/>
    <w:rsid w:val="007E2C53"/>
    <w:rsid w:val="007E5E2B"/>
    <w:rsid w:val="00824D78"/>
    <w:rsid w:val="0084317B"/>
    <w:rsid w:val="00851B34"/>
    <w:rsid w:val="00855CD9"/>
    <w:rsid w:val="0086753E"/>
    <w:rsid w:val="008C633C"/>
    <w:rsid w:val="008F5111"/>
    <w:rsid w:val="00903204"/>
    <w:rsid w:val="009400EF"/>
    <w:rsid w:val="00953725"/>
    <w:rsid w:val="00965D0A"/>
    <w:rsid w:val="00971FB3"/>
    <w:rsid w:val="00981CE7"/>
    <w:rsid w:val="00982589"/>
    <w:rsid w:val="009A4BC4"/>
    <w:rsid w:val="009E19C9"/>
    <w:rsid w:val="009E4C73"/>
    <w:rsid w:val="00A00D7E"/>
    <w:rsid w:val="00A05530"/>
    <w:rsid w:val="00A459B0"/>
    <w:rsid w:val="00A57ECB"/>
    <w:rsid w:val="00A732C5"/>
    <w:rsid w:val="00A82671"/>
    <w:rsid w:val="00A849A8"/>
    <w:rsid w:val="00A948BA"/>
    <w:rsid w:val="00AA35FE"/>
    <w:rsid w:val="00AC5EB5"/>
    <w:rsid w:val="00AF7F80"/>
    <w:rsid w:val="00B11DC2"/>
    <w:rsid w:val="00B405AB"/>
    <w:rsid w:val="00B41FE6"/>
    <w:rsid w:val="00B562F2"/>
    <w:rsid w:val="00B674AE"/>
    <w:rsid w:val="00B92EFF"/>
    <w:rsid w:val="00C015BA"/>
    <w:rsid w:val="00C12459"/>
    <w:rsid w:val="00C34E60"/>
    <w:rsid w:val="00C53A36"/>
    <w:rsid w:val="00C920A2"/>
    <w:rsid w:val="00CB5DBA"/>
    <w:rsid w:val="00CB6212"/>
    <w:rsid w:val="00D2029D"/>
    <w:rsid w:val="00D20844"/>
    <w:rsid w:val="00D44092"/>
    <w:rsid w:val="00D47764"/>
    <w:rsid w:val="00D47909"/>
    <w:rsid w:val="00D73766"/>
    <w:rsid w:val="00D75091"/>
    <w:rsid w:val="00D82943"/>
    <w:rsid w:val="00DA5A2F"/>
    <w:rsid w:val="00DE2158"/>
    <w:rsid w:val="00E350E4"/>
    <w:rsid w:val="00E71A41"/>
    <w:rsid w:val="00E827DD"/>
    <w:rsid w:val="00E928D5"/>
    <w:rsid w:val="00EA456D"/>
    <w:rsid w:val="00ED12B6"/>
    <w:rsid w:val="00F20C78"/>
    <w:rsid w:val="00F44648"/>
    <w:rsid w:val="00F46511"/>
    <w:rsid w:val="00F465D4"/>
    <w:rsid w:val="00F56CDB"/>
    <w:rsid w:val="00F81276"/>
    <w:rsid w:val="00F84AF0"/>
    <w:rsid w:val="00FF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4A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A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7AC6"/>
  </w:style>
  <w:style w:type="paragraph" w:styleId="a7">
    <w:name w:val="footer"/>
    <w:basedOn w:val="a"/>
    <w:link w:val="a8"/>
    <w:uiPriority w:val="99"/>
    <w:unhideWhenUsed/>
    <w:rsid w:val="005A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DC4F-C80F-437D-98ED-93624030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1760</Words>
  <Characters>6703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14-12-27T05:16:00Z</cp:lastPrinted>
  <dcterms:created xsi:type="dcterms:W3CDTF">2014-04-01T08:18:00Z</dcterms:created>
  <dcterms:modified xsi:type="dcterms:W3CDTF">2015-02-18T06:34:00Z</dcterms:modified>
</cp:coreProperties>
</file>